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FDF9" w14:textId="02721D34" w:rsidR="00027DD3" w:rsidRDefault="007A573E" w:rsidP="008707DA">
      <w:pPr>
        <w:pStyle w:val="Heading1"/>
      </w:pPr>
      <w:bookmarkStart w:id="0" w:name="Supporting_Statement_A_For_Revision_of_C"/>
      <w:bookmarkStart w:id="1" w:name="_GoBack"/>
      <w:bookmarkEnd w:id="0"/>
      <w:bookmarkEnd w:id="1"/>
      <w:r>
        <w:t>Supporting Statement A</w:t>
      </w:r>
      <w:r w:rsidR="008707DA">
        <w:br/>
      </w:r>
      <w:r>
        <w:t>For Revision of Currently Approved Collection: Medicare Current Beneficiary Survey (MCBS)</w:t>
      </w:r>
    </w:p>
    <w:p w14:paraId="3D11E477" w14:textId="77777777" w:rsidR="00027DD3" w:rsidRDefault="00027DD3">
      <w:pPr>
        <w:pStyle w:val="BodyText"/>
        <w:rPr>
          <w:b/>
          <w:sz w:val="40"/>
        </w:rPr>
      </w:pPr>
    </w:p>
    <w:p w14:paraId="6B4975A1" w14:textId="77777777" w:rsidR="00AB7B32" w:rsidRDefault="00AB7B32" w:rsidP="00AB7B32">
      <w:pPr>
        <w:spacing w:before="305" w:line="640" w:lineRule="atLeast"/>
        <w:ind w:left="2846" w:right="2832"/>
        <w:jc w:val="center"/>
        <w:rPr>
          <w:sz w:val="28"/>
        </w:rPr>
      </w:pPr>
      <w:bookmarkStart w:id="2" w:name="Table_of_Contents"/>
      <w:bookmarkEnd w:id="2"/>
      <w:r>
        <w:rPr>
          <w:sz w:val="28"/>
        </w:rPr>
        <w:t>Contact Information: William S. Long</w:t>
      </w:r>
    </w:p>
    <w:p w14:paraId="7C329B9E" w14:textId="77777777" w:rsidR="00AB7B32" w:rsidRDefault="00AB7B32" w:rsidP="00AB7B32">
      <w:pPr>
        <w:ind w:left="138" w:right="135"/>
        <w:jc w:val="center"/>
        <w:rPr>
          <w:sz w:val="28"/>
        </w:rPr>
      </w:pPr>
      <w:r>
        <w:rPr>
          <w:sz w:val="28"/>
        </w:rPr>
        <w:t>Contracting Officer’s Representative, Medicare Current Beneficiary Survey Office of Enterprise Data and Analytics (OEDA)/CMS</w:t>
      </w:r>
    </w:p>
    <w:p w14:paraId="3C88FF99" w14:textId="77777777" w:rsidR="00AB7B32" w:rsidRDefault="00AB7B32" w:rsidP="00AB7B3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6EC26C84" w14:textId="77777777" w:rsidR="00AB7B32" w:rsidRDefault="00AB7B32" w:rsidP="00AB7B32">
      <w:pPr>
        <w:spacing w:line="321" w:lineRule="exact"/>
        <w:ind w:left="135" w:right="135"/>
        <w:jc w:val="center"/>
        <w:rPr>
          <w:sz w:val="28"/>
        </w:rPr>
      </w:pPr>
      <w:r>
        <w:rPr>
          <w:sz w:val="28"/>
        </w:rPr>
        <w:t>(410) 786-7927</w:t>
      </w:r>
    </w:p>
    <w:p w14:paraId="33C9FF49" w14:textId="77777777" w:rsidR="00AB7B32" w:rsidRDefault="005363AD" w:rsidP="00AB7B32">
      <w:pPr>
        <w:ind w:left="2846" w:right="2844"/>
        <w:jc w:val="center"/>
        <w:rPr>
          <w:sz w:val="28"/>
        </w:rPr>
      </w:pPr>
      <w:hyperlink r:id="rId9">
        <w:r w:rsidR="00AB7B32">
          <w:rPr>
            <w:sz w:val="28"/>
            <w:u w:val="single"/>
          </w:rPr>
          <w:t>william.long@cms.hhs.gov</w:t>
        </w:r>
      </w:hyperlink>
      <w:r w:rsidR="00AB7B32">
        <w:rPr>
          <w:sz w:val="28"/>
          <w:u w:val="single"/>
        </w:rPr>
        <w:t xml:space="preserve"> </w:t>
      </w:r>
      <w:r w:rsidR="00AB7B32">
        <w:rPr>
          <w:sz w:val="28"/>
        </w:rPr>
        <w:t>(410) 786-5515 (fax)</w:t>
      </w:r>
    </w:p>
    <w:p w14:paraId="67536CC2" w14:textId="77777777" w:rsidR="00AB7B32" w:rsidRDefault="00AB7B32" w:rsidP="00AB7B32">
      <w:pPr>
        <w:pStyle w:val="BodyText"/>
        <w:rPr>
          <w:sz w:val="30"/>
        </w:rPr>
      </w:pPr>
    </w:p>
    <w:p w14:paraId="06803522" w14:textId="77777777" w:rsidR="00AB7B32" w:rsidRDefault="00AB7B32" w:rsidP="00AB7B32">
      <w:pPr>
        <w:pStyle w:val="BodyText"/>
        <w:spacing w:before="4"/>
        <w:rPr>
          <w:sz w:val="25"/>
        </w:rPr>
      </w:pPr>
    </w:p>
    <w:p w14:paraId="7F8306FB" w14:textId="6824A983" w:rsidR="00AB7B32" w:rsidRDefault="009C164A" w:rsidP="00AB7B32">
      <w:pPr>
        <w:ind w:left="138" w:right="134"/>
        <w:jc w:val="center"/>
        <w:rPr>
          <w:sz w:val="28"/>
        </w:rPr>
      </w:pPr>
      <w:r>
        <w:rPr>
          <w:sz w:val="28"/>
        </w:rPr>
        <w:t>March 18, 2019</w:t>
      </w:r>
    </w:p>
    <w:p w14:paraId="60AFBCC6" w14:textId="77777777" w:rsidR="00AB7B32" w:rsidRDefault="00AB7B32" w:rsidP="00AB7B32">
      <w:pPr>
        <w:jc w:val="center"/>
        <w:rPr>
          <w:sz w:val="28"/>
        </w:rPr>
        <w:sectPr w:rsidR="00AB7B32">
          <w:type w:val="continuous"/>
          <w:pgSz w:w="12240" w:h="15840"/>
          <w:pgMar w:top="1380" w:right="1720" w:bottom="280" w:left="1720" w:header="720" w:footer="720" w:gutter="0"/>
          <w:cols w:space="720"/>
        </w:sectPr>
      </w:pPr>
    </w:p>
    <w:p w14:paraId="00B7102A" w14:textId="77777777" w:rsidR="00027DD3" w:rsidRDefault="007A573E">
      <w:pPr>
        <w:spacing w:before="119"/>
        <w:ind w:left="100"/>
        <w:rPr>
          <w:sz w:val="32"/>
        </w:rPr>
      </w:pPr>
      <w:r>
        <w:rPr>
          <w:sz w:val="32"/>
        </w:rPr>
        <w:lastRenderedPageBreak/>
        <w:t>Table of Contents</w:t>
      </w:r>
    </w:p>
    <w:p w14:paraId="77C7B02D" w14:textId="77777777" w:rsidR="00B12F8B" w:rsidRDefault="002177EE">
      <w:pPr>
        <w:pStyle w:val="TOC1"/>
        <w:tabs>
          <w:tab w:val="left" w:pos="1350"/>
          <w:tab w:val="right" w:leader="dot" w:pos="9350"/>
        </w:tabs>
        <w:rPr>
          <w:rFonts w:asciiTheme="minorHAnsi" w:eastAsiaTheme="minorEastAsia" w:hAnsiTheme="minorHAnsi" w:cstheme="minorBidi"/>
          <w:noProof/>
        </w:rPr>
      </w:pPr>
      <w:r>
        <w:rPr>
          <w:sz w:val="32"/>
        </w:rPr>
        <w:fldChar w:fldCharType="begin"/>
      </w:r>
      <w:r>
        <w:rPr>
          <w:sz w:val="32"/>
        </w:rPr>
        <w:instrText xml:space="preserve"> TOC \h \z \u \t "Heading 2,1,Heading 3,2" </w:instrText>
      </w:r>
      <w:r>
        <w:rPr>
          <w:sz w:val="32"/>
        </w:rPr>
        <w:fldChar w:fldCharType="separate"/>
      </w:r>
      <w:hyperlink w:anchor="_Toc15975056" w:history="1">
        <w:r w:rsidR="00B12F8B" w:rsidRPr="00C74573">
          <w:rPr>
            <w:rStyle w:val="Hyperlink"/>
            <w:bCs/>
            <w:noProof/>
          </w:rPr>
          <w:t>A.</w:t>
        </w:r>
        <w:r w:rsidR="00B12F8B">
          <w:rPr>
            <w:rFonts w:asciiTheme="minorHAnsi" w:eastAsiaTheme="minorEastAsia" w:hAnsiTheme="minorHAnsi" w:cstheme="minorBidi"/>
            <w:noProof/>
          </w:rPr>
          <w:tab/>
        </w:r>
        <w:r w:rsidR="00B12F8B" w:rsidRPr="00C74573">
          <w:rPr>
            <w:rStyle w:val="Hyperlink"/>
            <w:noProof/>
          </w:rPr>
          <w:t>Background</w:t>
        </w:r>
        <w:r w:rsidR="00B12F8B">
          <w:rPr>
            <w:noProof/>
            <w:webHidden/>
          </w:rPr>
          <w:tab/>
        </w:r>
        <w:r w:rsidR="00B12F8B">
          <w:rPr>
            <w:noProof/>
            <w:webHidden/>
          </w:rPr>
          <w:fldChar w:fldCharType="begin"/>
        </w:r>
        <w:r w:rsidR="00B12F8B">
          <w:rPr>
            <w:noProof/>
            <w:webHidden/>
          </w:rPr>
          <w:instrText xml:space="preserve"> PAGEREF _Toc15975056 \h </w:instrText>
        </w:r>
        <w:r w:rsidR="00B12F8B">
          <w:rPr>
            <w:noProof/>
            <w:webHidden/>
          </w:rPr>
        </w:r>
        <w:r w:rsidR="00B12F8B">
          <w:rPr>
            <w:noProof/>
            <w:webHidden/>
          </w:rPr>
          <w:fldChar w:fldCharType="separate"/>
        </w:r>
        <w:r w:rsidR="00B12F8B">
          <w:rPr>
            <w:noProof/>
            <w:webHidden/>
          </w:rPr>
          <w:t>1</w:t>
        </w:r>
        <w:r w:rsidR="00B12F8B">
          <w:rPr>
            <w:noProof/>
            <w:webHidden/>
          </w:rPr>
          <w:fldChar w:fldCharType="end"/>
        </w:r>
      </w:hyperlink>
    </w:p>
    <w:p w14:paraId="42BEB512" w14:textId="77777777" w:rsidR="00B12F8B" w:rsidRDefault="005363AD">
      <w:pPr>
        <w:pStyle w:val="TOC2"/>
        <w:rPr>
          <w:rFonts w:asciiTheme="minorHAnsi" w:eastAsiaTheme="minorEastAsia" w:hAnsiTheme="minorHAnsi" w:cstheme="minorBidi"/>
        </w:rPr>
      </w:pPr>
      <w:hyperlink w:anchor="_Toc15975057" w:history="1">
        <w:r w:rsidR="00B12F8B" w:rsidRPr="00C74573">
          <w:rPr>
            <w:rStyle w:val="Hyperlink"/>
          </w:rPr>
          <w:t>A1.</w:t>
        </w:r>
        <w:r w:rsidR="00B12F8B">
          <w:rPr>
            <w:rFonts w:asciiTheme="minorHAnsi" w:eastAsiaTheme="minorEastAsia" w:hAnsiTheme="minorHAnsi" w:cstheme="minorBidi"/>
          </w:rPr>
          <w:tab/>
        </w:r>
        <w:r w:rsidR="00B12F8B" w:rsidRPr="00C74573">
          <w:rPr>
            <w:rStyle w:val="Hyperlink"/>
          </w:rPr>
          <w:t>Circumstances Making the Collection of Information</w:t>
        </w:r>
        <w:r w:rsidR="00B12F8B" w:rsidRPr="00C74573">
          <w:rPr>
            <w:rStyle w:val="Hyperlink"/>
            <w:spacing w:val="2"/>
          </w:rPr>
          <w:t xml:space="preserve"> </w:t>
        </w:r>
        <w:r w:rsidR="00B12F8B" w:rsidRPr="00C74573">
          <w:rPr>
            <w:rStyle w:val="Hyperlink"/>
          </w:rPr>
          <w:t>Necessary</w:t>
        </w:r>
        <w:r w:rsidR="00B12F8B">
          <w:rPr>
            <w:webHidden/>
          </w:rPr>
          <w:tab/>
        </w:r>
        <w:r w:rsidR="00B12F8B">
          <w:rPr>
            <w:webHidden/>
          </w:rPr>
          <w:fldChar w:fldCharType="begin"/>
        </w:r>
        <w:r w:rsidR="00B12F8B">
          <w:rPr>
            <w:webHidden/>
          </w:rPr>
          <w:instrText xml:space="preserve"> PAGEREF _Toc15975057 \h </w:instrText>
        </w:r>
        <w:r w:rsidR="00B12F8B">
          <w:rPr>
            <w:webHidden/>
          </w:rPr>
        </w:r>
        <w:r w:rsidR="00B12F8B">
          <w:rPr>
            <w:webHidden/>
          </w:rPr>
          <w:fldChar w:fldCharType="separate"/>
        </w:r>
        <w:r w:rsidR="00B12F8B">
          <w:rPr>
            <w:webHidden/>
          </w:rPr>
          <w:t>3</w:t>
        </w:r>
        <w:r w:rsidR="00B12F8B">
          <w:rPr>
            <w:webHidden/>
          </w:rPr>
          <w:fldChar w:fldCharType="end"/>
        </w:r>
      </w:hyperlink>
    </w:p>
    <w:p w14:paraId="29353DCB" w14:textId="77777777" w:rsidR="00B12F8B" w:rsidRDefault="005363AD">
      <w:pPr>
        <w:pStyle w:val="TOC2"/>
        <w:rPr>
          <w:rFonts w:asciiTheme="minorHAnsi" w:eastAsiaTheme="minorEastAsia" w:hAnsiTheme="minorHAnsi" w:cstheme="minorBidi"/>
        </w:rPr>
      </w:pPr>
      <w:hyperlink w:anchor="_Toc15975058" w:history="1">
        <w:r w:rsidR="00B12F8B" w:rsidRPr="00C74573">
          <w:rPr>
            <w:rStyle w:val="Hyperlink"/>
          </w:rPr>
          <w:t>A2.</w:t>
        </w:r>
        <w:r w:rsidR="00B12F8B">
          <w:rPr>
            <w:rFonts w:asciiTheme="minorHAnsi" w:eastAsiaTheme="minorEastAsia" w:hAnsiTheme="minorHAnsi" w:cstheme="minorBidi"/>
          </w:rPr>
          <w:tab/>
        </w:r>
        <w:r w:rsidR="00B12F8B" w:rsidRPr="00C74573">
          <w:rPr>
            <w:rStyle w:val="Hyperlink"/>
          </w:rPr>
          <w:t>Purpose and Use of Information</w:t>
        </w:r>
        <w:r w:rsidR="00B12F8B" w:rsidRPr="00C74573">
          <w:rPr>
            <w:rStyle w:val="Hyperlink"/>
            <w:spacing w:val="13"/>
          </w:rPr>
          <w:t xml:space="preserve"> </w:t>
        </w:r>
        <w:r w:rsidR="00B12F8B" w:rsidRPr="00C74573">
          <w:rPr>
            <w:rStyle w:val="Hyperlink"/>
          </w:rPr>
          <w:t>Collection</w:t>
        </w:r>
        <w:r w:rsidR="00B12F8B">
          <w:rPr>
            <w:webHidden/>
          </w:rPr>
          <w:tab/>
        </w:r>
        <w:r w:rsidR="00B12F8B">
          <w:rPr>
            <w:webHidden/>
          </w:rPr>
          <w:fldChar w:fldCharType="begin"/>
        </w:r>
        <w:r w:rsidR="00B12F8B">
          <w:rPr>
            <w:webHidden/>
          </w:rPr>
          <w:instrText xml:space="preserve"> PAGEREF _Toc15975058 \h </w:instrText>
        </w:r>
        <w:r w:rsidR="00B12F8B">
          <w:rPr>
            <w:webHidden/>
          </w:rPr>
        </w:r>
        <w:r w:rsidR="00B12F8B">
          <w:rPr>
            <w:webHidden/>
          </w:rPr>
          <w:fldChar w:fldCharType="separate"/>
        </w:r>
        <w:r w:rsidR="00B12F8B">
          <w:rPr>
            <w:webHidden/>
          </w:rPr>
          <w:t>3</w:t>
        </w:r>
        <w:r w:rsidR="00B12F8B">
          <w:rPr>
            <w:webHidden/>
          </w:rPr>
          <w:fldChar w:fldCharType="end"/>
        </w:r>
      </w:hyperlink>
    </w:p>
    <w:p w14:paraId="7A906ECF" w14:textId="77777777" w:rsidR="00B12F8B" w:rsidRDefault="005363AD">
      <w:pPr>
        <w:pStyle w:val="TOC2"/>
        <w:rPr>
          <w:rFonts w:asciiTheme="minorHAnsi" w:eastAsiaTheme="minorEastAsia" w:hAnsiTheme="minorHAnsi" w:cstheme="minorBidi"/>
        </w:rPr>
      </w:pPr>
      <w:hyperlink w:anchor="_Toc15975059" w:history="1">
        <w:r w:rsidR="00B12F8B" w:rsidRPr="00C74573">
          <w:rPr>
            <w:rStyle w:val="Hyperlink"/>
          </w:rPr>
          <w:t>A3.</w:t>
        </w:r>
        <w:r w:rsidR="00B12F8B">
          <w:rPr>
            <w:rFonts w:asciiTheme="minorHAnsi" w:eastAsiaTheme="minorEastAsia" w:hAnsiTheme="minorHAnsi" w:cstheme="minorBidi"/>
          </w:rPr>
          <w:tab/>
        </w:r>
        <w:r w:rsidR="00B12F8B" w:rsidRPr="00C74573">
          <w:rPr>
            <w:rStyle w:val="Hyperlink"/>
          </w:rPr>
          <w:t>Use of Information Technology and Burden</w:t>
        </w:r>
        <w:r w:rsidR="00B12F8B" w:rsidRPr="00C74573">
          <w:rPr>
            <w:rStyle w:val="Hyperlink"/>
            <w:spacing w:val="-5"/>
          </w:rPr>
          <w:t xml:space="preserve"> </w:t>
        </w:r>
        <w:r w:rsidR="00B12F8B" w:rsidRPr="00C74573">
          <w:rPr>
            <w:rStyle w:val="Hyperlink"/>
          </w:rPr>
          <w:t>Reduction</w:t>
        </w:r>
        <w:r w:rsidR="00B12F8B">
          <w:rPr>
            <w:webHidden/>
          </w:rPr>
          <w:tab/>
        </w:r>
        <w:r w:rsidR="00B12F8B">
          <w:rPr>
            <w:webHidden/>
          </w:rPr>
          <w:fldChar w:fldCharType="begin"/>
        </w:r>
        <w:r w:rsidR="00B12F8B">
          <w:rPr>
            <w:webHidden/>
          </w:rPr>
          <w:instrText xml:space="preserve"> PAGEREF _Toc15975059 \h </w:instrText>
        </w:r>
        <w:r w:rsidR="00B12F8B">
          <w:rPr>
            <w:webHidden/>
          </w:rPr>
        </w:r>
        <w:r w:rsidR="00B12F8B">
          <w:rPr>
            <w:webHidden/>
          </w:rPr>
          <w:fldChar w:fldCharType="separate"/>
        </w:r>
        <w:r w:rsidR="00B12F8B">
          <w:rPr>
            <w:webHidden/>
          </w:rPr>
          <w:t>10</w:t>
        </w:r>
        <w:r w:rsidR="00B12F8B">
          <w:rPr>
            <w:webHidden/>
          </w:rPr>
          <w:fldChar w:fldCharType="end"/>
        </w:r>
      </w:hyperlink>
    </w:p>
    <w:p w14:paraId="11F7E1C7" w14:textId="77777777" w:rsidR="00B12F8B" w:rsidRDefault="005363AD">
      <w:pPr>
        <w:pStyle w:val="TOC2"/>
        <w:rPr>
          <w:rFonts w:asciiTheme="minorHAnsi" w:eastAsiaTheme="minorEastAsia" w:hAnsiTheme="minorHAnsi" w:cstheme="minorBidi"/>
        </w:rPr>
      </w:pPr>
      <w:hyperlink w:anchor="_Toc15975060" w:history="1">
        <w:r w:rsidR="00B12F8B" w:rsidRPr="00C74573">
          <w:rPr>
            <w:rStyle w:val="Hyperlink"/>
          </w:rPr>
          <w:t>A4.</w:t>
        </w:r>
        <w:r w:rsidR="00B12F8B">
          <w:rPr>
            <w:rFonts w:asciiTheme="minorHAnsi" w:eastAsiaTheme="minorEastAsia" w:hAnsiTheme="minorHAnsi" w:cstheme="minorBidi"/>
          </w:rPr>
          <w:tab/>
        </w:r>
        <w:r w:rsidR="00B12F8B" w:rsidRPr="00C74573">
          <w:rPr>
            <w:rStyle w:val="Hyperlink"/>
          </w:rPr>
          <w:t>Efforts to Identify Duplication and Use of Similar</w:t>
        </w:r>
        <w:r w:rsidR="00B12F8B" w:rsidRPr="00C74573">
          <w:rPr>
            <w:rStyle w:val="Hyperlink"/>
            <w:spacing w:val="11"/>
          </w:rPr>
          <w:t xml:space="preserve"> </w:t>
        </w:r>
        <w:r w:rsidR="00B12F8B" w:rsidRPr="00C74573">
          <w:rPr>
            <w:rStyle w:val="Hyperlink"/>
          </w:rPr>
          <w:t>Information</w:t>
        </w:r>
        <w:r w:rsidR="00B12F8B">
          <w:rPr>
            <w:webHidden/>
          </w:rPr>
          <w:tab/>
        </w:r>
        <w:r w:rsidR="00B12F8B">
          <w:rPr>
            <w:webHidden/>
          </w:rPr>
          <w:fldChar w:fldCharType="begin"/>
        </w:r>
        <w:r w:rsidR="00B12F8B">
          <w:rPr>
            <w:webHidden/>
          </w:rPr>
          <w:instrText xml:space="preserve"> PAGEREF _Toc15975060 \h </w:instrText>
        </w:r>
        <w:r w:rsidR="00B12F8B">
          <w:rPr>
            <w:webHidden/>
          </w:rPr>
        </w:r>
        <w:r w:rsidR="00B12F8B">
          <w:rPr>
            <w:webHidden/>
          </w:rPr>
          <w:fldChar w:fldCharType="separate"/>
        </w:r>
        <w:r w:rsidR="00B12F8B">
          <w:rPr>
            <w:webHidden/>
          </w:rPr>
          <w:t>11</w:t>
        </w:r>
        <w:r w:rsidR="00B12F8B">
          <w:rPr>
            <w:webHidden/>
          </w:rPr>
          <w:fldChar w:fldCharType="end"/>
        </w:r>
      </w:hyperlink>
    </w:p>
    <w:p w14:paraId="6D9D5C64" w14:textId="77777777" w:rsidR="00B12F8B" w:rsidRDefault="005363AD">
      <w:pPr>
        <w:pStyle w:val="TOC2"/>
        <w:rPr>
          <w:rFonts w:asciiTheme="minorHAnsi" w:eastAsiaTheme="minorEastAsia" w:hAnsiTheme="minorHAnsi" w:cstheme="minorBidi"/>
        </w:rPr>
      </w:pPr>
      <w:hyperlink w:anchor="_Toc15975061" w:history="1">
        <w:r w:rsidR="00B12F8B" w:rsidRPr="00C74573">
          <w:rPr>
            <w:rStyle w:val="Hyperlink"/>
          </w:rPr>
          <w:t>A5.</w:t>
        </w:r>
        <w:r w:rsidR="00B12F8B">
          <w:rPr>
            <w:rFonts w:asciiTheme="minorHAnsi" w:eastAsiaTheme="minorEastAsia" w:hAnsiTheme="minorHAnsi" w:cstheme="minorBidi"/>
          </w:rPr>
          <w:tab/>
        </w:r>
        <w:r w:rsidR="00B12F8B" w:rsidRPr="00C74573">
          <w:rPr>
            <w:rStyle w:val="Hyperlink"/>
          </w:rPr>
          <w:t>Impact on Small Businesses and Other Small</w:t>
        </w:r>
        <w:r w:rsidR="00B12F8B" w:rsidRPr="00C74573">
          <w:rPr>
            <w:rStyle w:val="Hyperlink"/>
            <w:spacing w:val="9"/>
          </w:rPr>
          <w:t xml:space="preserve"> </w:t>
        </w:r>
        <w:r w:rsidR="00B12F8B" w:rsidRPr="00C74573">
          <w:rPr>
            <w:rStyle w:val="Hyperlink"/>
          </w:rPr>
          <w:t>Entities</w:t>
        </w:r>
        <w:r w:rsidR="00B12F8B">
          <w:rPr>
            <w:webHidden/>
          </w:rPr>
          <w:tab/>
        </w:r>
        <w:r w:rsidR="00B12F8B">
          <w:rPr>
            <w:webHidden/>
          </w:rPr>
          <w:fldChar w:fldCharType="begin"/>
        </w:r>
        <w:r w:rsidR="00B12F8B">
          <w:rPr>
            <w:webHidden/>
          </w:rPr>
          <w:instrText xml:space="preserve"> PAGEREF _Toc15975061 \h </w:instrText>
        </w:r>
        <w:r w:rsidR="00B12F8B">
          <w:rPr>
            <w:webHidden/>
          </w:rPr>
        </w:r>
        <w:r w:rsidR="00B12F8B">
          <w:rPr>
            <w:webHidden/>
          </w:rPr>
          <w:fldChar w:fldCharType="separate"/>
        </w:r>
        <w:r w:rsidR="00B12F8B">
          <w:rPr>
            <w:webHidden/>
          </w:rPr>
          <w:t>11</w:t>
        </w:r>
        <w:r w:rsidR="00B12F8B">
          <w:rPr>
            <w:webHidden/>
          </w:rPr>
          <w:fldChar w:fldCharType="end"/>
        </w:r>
      </w:hyperlink>
    </w:p>
    <w:p w14:paraId="48EE6502" w14:textId="77777777" w:rsidR="00B12F8B" w:rsidRDefault="005363AD">
      <w:pPr>
        <w:pStyle w:val="TOC2"/>
        <w:rPr>
          <w:rFonts w:asciiTheme="minorHAnsi" w:eastAsiaTheme="minorEastAsia" w:hAnsiTheme="minorHAnsi" w:cstheme="minorBidi"/>
        </w:rPr>
      </w:pPr>
      <w:hyperlink w:anchor="_Toc15975062" w:history="1">
        <w:r w:rsidR="00B12F8B" w:rsidRPr="00C74573">
          <w:rPr>
            <w:rStyle w:val="Hyperlink"/>
          </w:rPr>
          <w:t>A6.</w:t>
        </w:r>
        <w:r w:rsidR="00B12F8B">
          <w:rPr>
            <w:rFonts w:asciiTheme="minorHAnsi" w:eastAsiaTheme="minorEastAsia" w:hAnsiTheme="minorHAnsi" w:cstheme="minorBidi"/>
          </w:rPr>
          <w:tab/>
        </w:r>
        <w:r w:rsidR="00B12F8B" w:rsidRPr="00C74573">
          <w:rPr>
            <w:rStyle w:val="Hyperlink"/>
          </w:rPr>
          <w:t>Consequences of Collecting the Information Less</w:t>
        </w:r>
        <w:r w:rsidR="00B12F8B" w:rsidRPr="00C74573">
          <w:rPr>
            <w:rStyle w:val="Hyperlink"/>
            <w:spacing w:val="5"/>
          </w:rPr>
          <w:t xml:space="preserve"> </w:t>
        </w:r>
        <w:r w:rsidR="00B12F8B" w:rsidRPr="00C74573">
          <w:rPr>
            <w:rStyle w:val="Hyperlink"/>
          </w:rPr>
          <w:t>Frequently</w:t>
        </w:r>
        <w:r w:rsidR="00B12F8B">
          <w:rPr>
            <w:webHidden/>
          </w:rPr>
          <w:tab/>
        </w:r>
        <w:r w:rsidR="00B12F8B">
          <w:rPr>
            <w:webHidden/>
          </w:rPr>
          <w:fldChar w:fldCharType="begin"/>
        </w:r>
        <w:r w:rsidR="00B12F8B">
          <w:rPr>
            <w:webHidden/>
          </w:rPr>
          <w:instrText xml:space="preserve"> PAGEREF _Toc15975062 \h </w:instrText>
        </w:r>
        <w:r w:rsidR="00B12F8B">
          <w:rPr>
            <w:webHidden/>
          </w:rPr>
        </w:r>
        <w:r w:rsidR="00B12F8B">
          <w:rPr>
            <w:webHidden/>
          </w:rPr>
          <w:fldChar w:fldCharType="separate"/>
        </w:r>
        <w:r w:rsidR="00B12F8B">
          <w:rPr>
            <w:webHidden/>
          </w:rPr>
          <w:t>12</w:t>
        </w:r>
        <w:r w:rsidR="00B12F8B">
          <w:rPr>
            <w:webHidden/>
          </w:rPr>
          <w:fldChar w:fldCharType="end"/>
        </w:r>
      </w:hyperlink>
    </w:p>
    <w:p w14:paraId="7CA5E127" w14:textId="77777777" w:rsidR="00B12F8B" w:rsidRDefault="005363AD">
      <w:pPr>
        <w:pStyle w:val="TOC2"/>
        <w:rPr>
          <w:rFonts w:asciiTheme="minorHAnsi" w:eastAsiaTheme="minorEastAsia" w:hAnsiTheme="minorHAnsi" w:cstheme="minorBidi"/>
        </w:rPr>
      </w:pPr>
      <w:hyperlink w:anchor="_Toc15975063" w:history="1">
        <w:r w:rsidR="00B12F8B" w:rsidRPr="00C74573">
          <w:rPr>
            <w:rStyle w:val="Hyperlink"/>
          </w:rPr>
          <w:t>A7.</w:t>
        </w:r>
        <w:r w:rsidR="00B12F8B">
          <w:rPr>
            <w:rFonts w:asciiTheme="minorHAnsi" w:eastAsiaTheme="minorEastAsia" w:hAnsiTheme="minorHAnsi" w:cstheme="minorBidi"/>
          </w:rPr>
          <w:tab/>
        </w:r>
        <w:r w:rsidR="00B12F8B" w:rsidRPr="00C74573">
          <w:rPr>
            <w:rStyle w:val="Hyperlink"/>
          </w:rPr>
          <w:t>Special Circumstances Relating to Guidelines of 5 CFR</w:t>
        </w:r>
        <w:r w:rsidR="00B12F8B" w:rsidRPr="00C74573">
          <w:rPr>
            <w:rStyle w:val="Hyperlink"/>
            <w:spacing w:val="-19"/>
          </w:rPr>
          <w:t xml:space="preserve"> </w:t>
        </w:r>
        <w:r w:rsidR="00B12F8B" w:rsidRPr="00C74573">
          <w:rPr>
            <w:rStyle w:val="Hyperlink"/>
          </w:rPr>
          <w:t>1320.5</w:t>
        </w:r>
        <w:r w:rsidR="00B12F8B">
          <w:rPr>
            <w:webHidden/>
          </w:rPr>
          <w:tab/>
        </w:r>
        <w:r w:rsidR="00B12F8B">
          <w:rPr>
            <w:webHidden/>
          </w:rPr>
          <w:fldChar w:fldCharType="begin"/>
        </w:r>
        <w:r w:rsidR="00B12F8B">
          <w:rPr>
            <w:webHidden/>
          </w:rPr>
          <w:instrText xml:space="preserve"> PAGEREF _Toc15975063 \h </w:instrText>
        </w:r>
        <w:r w:rsidR="00B12F8B">
          <w:rPr>
            <w:webHidden/>
          </w:rPr>
        </w:r>
        <w:r w:rsidR="00B12F8B">
          <w:rPr>
            <w:webHidden/>
          </w:rPr>
          <w:fldChar w:fldCharType="separate"/>
        </w:r>
        <w:r w:rsidR="00B12F8B">
          <w:rPr>
            <w:webHidden/>
          </w:rPr>
          <w:t>12</w:t>
        </w:r>
        <w:r w:rsidR="00B12F8B">
          <w:rPr>
            <w:webHidden/>
          </w:rPr>
          <w:fldChar w:fldCharType="end"/>
        </w:r>
      </w:hyperlink>
    </w:p>
    <w:p w14:paraId="02BB96CC" w14:textId="77777777" w:rsidR="00B12F8B" w:rsidRDefault="005363AD">
      <w:pPr>
        <w:pStyle w:val="TOC2"/>
        <w:rPr>
          <w:rFonts w:asciiTheme="minorHAnsi" w:eastAsiaTheme="minorEastAsia" w:hAnsiTheme="minorHAnsi" w:cstheme="minorBidi"/>
        </w:rPr>
      </w:pPr>
      <w:hyperlink w:anchor="_Toc15975064" w:history="1">
        <w:r w:rsidR="00B12F8B" w:rsidRPr="00C74573">
          <w:rPr>
            <w:rStyle w:val="Hyperlink"/>
          </w:rPr>
          <w:t>A8.</w:t>
        </w:r>
        <w:r w:rsidR="00B12F8B">
          <w:rPr>
            <w:rFonts w:asciiTheme="minorHAnsi" w:eastAsiaTheme="minorEastAsia" w:hAnsiTheme="minorHAnsi" w:cstheme="minorBidi"/>
          </w:rPr>
          <w:tab/>
        </w:r>
        <w:r w:rsidR="00B12F8B" w:rsidRPr="00C74573">
          <w:rPr>
            <w:rStyle w:val="Hyperlink"/>
          </w:rPr>
          <w:t>Comments in Response to the Federal Register Notice and Efforts to</w:t>
        </w:r>
        <w:r w:rsidR="00B12F8B" w:rsidRPr="00C74573">
          <w:rPr>
            <w:rStyle w:val="Hyperlink"/>
            <w:spacing w:val="-24"/>
          </w:rPr>
          <w:t xml:space="preserve"> </w:t>
        </w:r>
        <w:r w:rsidR="00B12F8B" w:rsidRPr="00C74573">
          <w:rPr>
            <w:rStyle w:val="Hyperlink"/>
          </w:rPr>
          <w:t>Consult</w:t>
        </w:r>
        <w:r w:rsidR="00B12F8B" w:rsidRPr="00C74573">
          <w:rPr>
            <w:rStyle w:val="Hyperlink"/>
            <w:spacing w:val="29"/>
          </w:rPr>
          <w:t xml:space="preserve"> </w:t>
        </w:r>
        <w:r w:rsidR="00B12F8B" w:rsidRPr="00C74573">
          <w:rPr>
            <w:rStyle w:val="Hyperlink"/>
          </w:rPr>
          <w:t>Outside Agencies</w:t>
        </w:r>
        <w:r w:rsidR="00B12F8B">
          <w:rPr>
            <w:webHidden/>
          </w:rPr>
          <w:tab/>
        </w:r>
        <w:r w:rsidR="00B12F8B">
          <w:rPr>
            <w:webHidden/>
          </w:rPr>
          <w:fldChar w:fldCharType="begin"/>
        </w:r>
        <w:r w:rsidR="00B12F8B">
          <w:rPr>
            <w:webHidden/>
          </w:rPr>
          <w:instrText xml:space="preserve"> PAGEREF _Toc15975064 \h </w:instrText>
        </w:r>
        <w:r w:rsidR="00B12F8B">
          <w:rPr>
            <w:webHidden/>
          </w:rPr>
        </w:r>
        <w:r w:rsidR="00B12F8B">
          <w:rPr>
            <w:webHidden/>
          </w:rPr>
          <w:fldChar w:fldCharType="separate"/>
        </w:r>
        <w:r w:rsidR="00B12F8B">
          <w:rPr>
            <w:webHidden/>
          </w:rPr>
          <w:t>12</w:t>
        </w:r>
        <w:r w:rsidR="00B12F8B">
          <w:rPr>
            <w:webHidden/>
          </w:rPr>
          <w:fldChar w:fldCharType="end"/>
        </w:r>
      </w:hyperlink>
    </w:p>
    <w:p w14:paraId="7194CCE0" w14:textId="77777777" w:rsidR="00B12F8B" w:rsidRDefault="005363AD">
      <w:pPr>
        <w:pStyle w:val="TOC2"/>
        <w:rPr>
          <w:rFonts w:asciiTheme="minorHAnsi" w:eastAsiaTheme="minorEastAsia" w:hAnsiTheme="minorHAnsi" w:cstheme="minorBidi"/>
        </w:rPr>
      </w:pPr>
      <w:hyperlink w:anchor="_Toc15975065" w:history="1">
        <w:r w:rsidR="00B12F8B" w:rsidRPr="00C74573">
          <w:rPr>
            <w:rStyle w:val="Hyperlink"/>
          </w:rPr>
          <w:t>A9.</w:t>
        </w:r>
        <w:r w:rsidR="00B12F8B">
          <w:rPr>
            <w:rFonts w:asciiTheme="minorHAnsi" w:eastAsiaTheme="minorEastAsia" w:hAnsiTheme="minorHAnsi" w:cstheme="minorBidi"/>
          </w:rPr>
          <w:tab/>
        </w:r>
        <w:r w:rsidR="00B12F8B" w:rsidRPr="00C74573">
          <w:rPr>
            <w:rStyle w:val="Hyperlink"/>
          </w:rPr>
          <w:t>Explanation of Any Payment or Gift to</w:t>
        </w:r>
        <w:r w:rsidR="00B12F8B" w:rsidRPr="00C74573">
          <w:rPr>
            <w:rStyle w:val="Hyperlink"/>
            <w:spacing w:val="-2"/>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5 \h </w:instrText>
        </w:r>
        <w:r w:rsidR="00B12F8B">
          <w:rPr>
            <w:webHidden/>
          </w:rPr>
        </w:r>
        <w:r w:rsidR="00B12F8B">
          <w:rPr>
            <w:webHidden/>
          </w:rPr>
          <w:fldChar w:fldCharType="separate"/>
        </w:r>
        <w:r w:rsidR="00B12F8B">
          <w:rPr>
            <w:webHidden/>
          </w:rPr>
          <w:t>13</w:t>
        </w:r>
        <w:r w:rsidR="00B12F8B">
          <w:rPr>
            <w:webHidden/>
          </w:rPr>
          <w:fldChar w:fldCharType="end"/>
        </w:r>
      </w:hyperlink>
    </w:p>
    <w:p w14:paraId="74849321" w14:textId="77777777" w:rsidR="00B12F8B" w:rsidRDefault="005363AD">
      <w:pPr>
        <w:pStyle w:val="TOC2"/>
        <w:rPr>
          <w:rFonts w:asciiTheme="minorHAnsi" w:eastAsiaTheme="minorEastAsia" w:hAnsiTheme="minorHAnsi" w:cstheme="minorBidi"/>
        </w:rPr>
      </w:pPr>
      <w:hyperlink w:anchor="_Toc15975066" w:history="1">
        <w:r w:rsidR="00B12F8B" w:rsidRPr="00C74573">
          <w:rPr>
            <w:rStyle w:val="Hyperlink"/>
          </w:rPr>
          <w:t>A10.</w:t>
        </w:r>
        <w:r w:rsidR="00B12F8B">
          <w:rPr>
            <w:rFonts w:asciiTheme="minorHAnsi" w:eastAsiaTheme="minorEastAsia" w:hAnsiTheme="minorHAnsi" w:cstheme="minorBidi"/>
          </w:rPr>
          <w:tab/>
        </w:r>
        <w:r w:rsidR="00B12F8B" w:rsidRPr="00C74573">
          <w:rPr>
            <w:rStyle w:val="Hyperlink"/>
          </w:rPr>
          <w:t>Assurances of Confidentiality Provided to</w:t>
        </w:r>
        <w:r w:rsidR="00B12F8B" w:rsidRPr="00C74573">
          <w:rPr>
            <w:rStyle w:val="Hyperlink"/>
            <w:spacing w:val="-30"/>
          </w:rPr>
          <w:t xml:space="preserve"> </w:t>
        </w:r>
        <w:r w:rsidR="00B12F8B" w:rsidRPr="00C74573">
          <w:rPr>
            <w:rStyle w:val="Hyperlink"/>
          </w:rPr>
          <w:t>Respondents</w:t>
        </w:r>
        <w:r w:rsidR="00B12F8B">
          <w:rPr>
            <w:webHidden/>
          </w:rPr>
          <w:tab/>
        </w:r>
        <w:r w:rsidR="00B12F8B">
          <w:rPr>
            <w:webHidden/>
          </w:rPr>
          <w:fldChar w:fldCharType="begin"/>
        </w:r>
        <w:r w:rsidR="00B12F8B">
          <w:rPr>
            <w:webHidden/>
          </w:rPr>
          <w:instrText xml:space="preserve"> PAGEREF _Toc15975066 \h </w:instrText>
        </w:r>
        <w:r w:rsidR="00B12F8B">
          <w:rPr>
            <w:webHidden/>
          </w:rPr>
        </w:r>
        <w:r w:rsidR="00B12F8B">
          <w:rPr>
            <w:webHidden/>
          </w:rPr>
          <w:fldChar w:fldCharType="separate"/>
        </w:r>
        <w:r w:rsidR="00B12F8B">
          <w:rPr>
            <w:webHidden/>
          </w:rPr>
          <w:t>13</w:t>
        </w:r>
        <w:r w:rsidR="00B12F8B">
          <w:rPr>
            <w:webHidden/>
          </w:rPr>
          <w:fldChar w:fldCharType="end"/>
        </w:r>
      </w:hyperlink>
    </w:p>
    <w:p w14:paraId="1D0D3D2B" w14:textId="77777777" w:rsidR="00B12F8B" w:rsidRDefault="005363AD">
      <w:pPr>
        <w:pStyle w:val="TOC2"/>
        <w:rPr>
          <w:rFonts w:asciiTheme="minorHAnsi" w:eastAsiaTheme="minorEastAsia" w:hAnsiTheme="minorHAnsi" w:cstheme="minorBidi"/>
        </w:rPr>
      </w:pPr>
      <w:hyperlink w:anchor="_Toc15975067" w:history="1">
        <w:r w:rsidR="00B12F8B" w:rsidRPr="00C74573">
          <w:rPr>
            <w:rStyle w:val="Hyperlink"/>
          </w:rPr>
          <w:t>A11.</w:t>
        </w:r>
        <w:r w:rsidR="00B12F8B">
          <w:rPr>
            <w:rFonts w:asciiTheme="minorHAnsi" w:eastAsiaTheme="minorEastAsia" w:hAnsiTheme="minorHAnsi" w:cstheme="minorBidi"/>
          </w:rPr>
          <w:tab/>
        </w:r>
        <w:r w:rsidR="00B12F8B" w:rsidRPr="00C74573">
          <w:rPr>
            <w:rStyle w:val="Hyperlink"/>
          </w:rPr>
          <w:t>Justification for Sensitive</w:t>
        </w:r>
        <w:r w:rsidR="00B12F8B" w:rsidRPr="00C74573">
          <w:rPr>
            <w:rStyle w:val="Hyperlink"/>
            <w:spacing w:val="10"/>
          </w:rPr>
          <w:t xml:space="preserve"> </w:t>
        </w:r>
        <w:r w:rsidR="00B12F8B" w:rsidRPr="00C74573">
          <w:rPr>
            <w:rStyle w:val="Hyperlink"/>
          </w:rPr>
          <w:t>Questions</w:t>
        </w:r>
        <w:r w:rsidR="00B12F8B">
          <w:rPr>
            <w:webHidden/>
          </w:rPr>
          <w:tab/>
        </w:r>
        <w:r w:rsidR="00B12F8B">
          <w:rPr>
            <w:webHidden/>
          </w:rPr>
          <w:fldChar w:fldCharType="begin"/>
        </w:r>
        <w:r w:rsidR="00B12F8B">
          <w:rPr>
            <w:webHidden/>
          </w:rPr>
          <w:instrText xml:space="preserve"> PAGEREF _Toc15975067 \h </w:instrText>
        </w:r>
        <w:r w:rsidR="00B12F8B">
          <w:rPr>
            <w:webHidden/>
          </w:rPr>
        </w:r>
        <w:r w:rsidR="00B12F8B">
          <w:rPr>
            <w:webHidden/>
          </w:rPr>
          <w:fldChar w:fldCharType="separate"/>
        </w:r>
        <w:r w:rsidR="00B12F8B">
          <w:rPr>
            <w:webHidden/>
          </w:rPr>
          <w:t>15</w:t>
        </w:r>
        <w:r w:rsidR="00B12F8B">
          <w:rPr>
            <w:webHidden/>
          </w:rPr>
          <w:fldChar w:fldCharType="end"/>
        </w:r>
      </w:hyperlink>
    </w:p>
    <w:p w14:paraId="1FF06EEB" w14:textId="77777777" w:rsidR="00B12F8B" w:rsidRDefault="005363AD">
      <w:pPr>
        <w:pStyle w:val="TOC2"/>
        <w:rPr>
          <w:rFonts w:asciiTheme="minorHAnsi" w:eastAsiaTheme="minorEastAsia" w:hAnsiTheme="minorHAnsi" w:cstheme="minorBidi"/>
        </w:rPr>
      </w:pPr>
      <w:hyperlink w:anchor="_Toc15975068" w:history="1">
        <w:r w:rsidR="00B12F8B" w:rsidRPr="00C74573">
          <w:rPr>
            <w:rStyle w:val="Hyperlink"/>
          </w:rPr>
          <w:t>A12.</w:t>
        </w:r>
        <w:r w:rsidR="00B12F8B">
          <w:rPr>
            <w:rFonts w:asciiTheme="minorHAnsi" w:eastAsiaTheme="minorEastAsia" w:hAnsiTheme="minorHAnsi" w:cstheme="minorBidi"/>
          </w:rPr>
          <w:tab/>
        </w:r>
        <w:r w:rsidR="00B12F8B" w:rsidRPr="00C74573">
          <w:rPr>
            <w:rStyle w:val="Hyperlink"/>
          </w:rPr>
          <w:t>Estimates of Annualized Burden Hours and</w:t>
        </w:r>
        <w:r w:rsidR="00B12F8B" w:rsidRPr="00C74573">
          <w:rPr>
            <w:rStyle w:val="Hyperlink"/>
            <w:spacing w:val="3"/>
          </w:rPr>
          <w:t xml:space="preserve"> </w:t>
        </w:r>
        <w:r w:rsidR="00B12F8B" w:rsidRPr="00C74573">
          <w:rPr>
            <w:rStyle w:val="Hyperlink"/>
          </w:rPr>
          <w:t>Costs</w:t>
        </w:r>
        <w:r w:rsidR="00B12F8B">
          <w:rPr>
            <w:webHidden/>
          </w:rPr>
          <w:tab/>
        </w:r>
        <w:r w:rsidR="00B12F8B">
          <w:rPr>
            <w:webHidden/>
          </w:rPr>
          <w:fldChar w:fldCharType="begin"/>
        </w:r>
        <w:r w:rsidR="00B12F8B">
          <w:rPr>
            <w:webHidden/>
          </w:rPr>
          <w:instrText xml:space="preserve"> PAGEREF _Toc15975068 \h </w:instrText>
        </w:r>
        <w:r w:rsidR="00B12F8B">
          <w:rPr>
            <w:webHidden/>
          </w:rPr>
        </w:r>
        <w:r w:rsidR="00B12F8B">
          <w:rPr>
            <w:webHidden/>
          </w:rPr>
          <w:fldChar w:fldCharType="separate"/>
        </w:r>
        <w:r w:rsidR="00B12F8B">
          <w:rPr>
            <w:webHidden/>
          </w:rPr>
          <w:t>15</w:t>
        </w:r>
        <w:r w:rsidR="00B12F8B">
          <w:rPr>
            <w:webHidden/>
          </w:rPr>
          <w:fldChar w:fldCharType="end"/>
        </w:r>
      </w:hyperlink>
    </w:p>
    <w:p w14:paraId="65DBEE1B" w14:textId="77777777" w:rsidR="00B12F8B" w:rsidRDefault="005363AD">
      <w:pPr>
        <w:pStyle w:val="TOC2"/>
        <w:rPr>
          <w:rFonts w:asciiTheme="minorHAnsi" w:eastAsiaTheme="minorEastAsia" w:hAnsiTheme="minorHAnsi" w:cstheme="minorBidi"/>
        </w:rPr>
      </w:pPr>
      <w:hyperlink w:anchor="_Toc15975069" w:history="1">
        <w:r w:rsidR="00B12F8B" w:rsidRPr="00C74573">
          <w:rPr>
            <w:rStyle w:val="Hyperlink"/>
          </w:rPr>
          <w:t>A13.</w:t>
        </w:r>
        <w:r w:rsidR="00B12F8B">
          <w:rPr>
            <w:rFonts w:asciiTheme="minorHAnsi" w:eastAsiaTheme="minorEastAsia" w:hAnsiTheme="minorHAnsi" w:cstheme="minorBidi"/>
          </w:rPr>
          <w:tab/>
        </w:r>
        <w:r w:rsidR="00B12F8B" w:rsidRPr="00C74573">
          <w:rPr>
            <w:rStyle w:val="Hyperlink"/>
          </w:rPr>
          <w:t>Estimates of Other Total Annual Cost Burden to Respondents and Record</w:t>
        </w:r>
        <w:r w:rsidR="00B12F8B" w:rsidRPr="00C74573">
          <w:rPr>
            <w:rStyle w:val="Hyperlink"/>
            <w:spacing w:val="5"/>
          </w:rPr>
          <w:t xml:space="preserve"> </w:t>
        </w:r>
        <w:r w:rsidR="00B12F8B" w:rsidRPr="00C74573">
          <w:rPr>
            <w:rStyle w:val="Hyperlink"/>
          </w:rPr>
          <w:t>Keepers</w:t>
        </w:r>
        <w:r w:rsidR="00B12F8B">
          <w:rPr>
            <w:webHidden/>
          </w:rPr>
          <w:tab/>
        </w:r>
        <w:r w:rsidR="00B12F8B">
          <w:rPr>
            <w:webHidden/>
          </w:rPr>
          <w:fldChar w:fldCharType="begin"/>
        </w:r>
        <w:r w:rsidR="00B12F8B">
          <w:rPr>
            <w:webHidden/>
          </w:rPr>
          <w:instrText xml:space="preserve"> PAGEREF _Toc15975069 \h </w:instrText>
        </w:r>
        <w:r w:rsidR="00B12F8B">
          <w:rPr>
            <w:webHidden/>
          </w:rPr>
        </w:r>
        <w:r w:rsidR="00B12F8B">
          <w:rPr>
            <w:webHidden/>
          </w:rPr>
          <w:fldChar w:fldCharType="separate"/>
        </w:r>
        <w:r w:rsidR="00B12F8B">
          <w:rPr>
            <w:webHidden/>
          </w:rPr>
          <w:t>18</w:t>
        </w:r>
        <w:r w:rsidR="00B12F8B">
          <w:rPr>
            <w:webHidden/>
          </w:rPr>
          <w:fldChar w:fldCharType="end"/>
        </w:r>
      </w:hyperlink>
    </w:p>
    <w:p w14:paraId="414A7F9D" w14:textId="77777777" w:rsidR="00B12F8B" w:rsidRDefault="005363AD">
      <w:pPr>
        <w:pStyle w:val="TOC2"/>
        <w:rPr>
          <w:rFonts w:asciiTheme="minorHAnsi" w:eastAsiaTheme="minorEastAsia" w:hAnsiTheme="minorHAnsi" w:cstheme="minorBidi"/>
        </w:rPr>
      </w:pPr>
      <w:hyperlink w:anchor="_Toc15975070" w:history="1">
        <w:r w:rsidR="00B12F8B" w:rsidRPr="00C74573">
          <w:rPr>
            <w:rStyle w:val="Hyperlink"/>
          </w:rPr>
          <w:t>A14.</w:t>
        </w:r>
        <w:r w:rsidR="00B12F8B">
          <w:rPr>
            <w:rFonts w:asciiTheme="minorHAnsi" w:eastAsiaTheme="minorEastAsia" w:hAnsiTheme="minorHAnsi" w:cstheme="minorBidi"/>
          </w:rPr>
          <w:tab/>
        </w:r>
        <w:r w:rsidR="00B12F8B" w:rsidRPr="00C74573">
          <w:rPr>
            <w:rStyle w:val="Hyperlink"/>
          </w:rPr>
          <w:t>Annualized Costs to the Federal</w:t>
        </w:r>
        <w:r w:rsidR="00B12F8B" w:rsidRPr="00C74573">
          <w:rPr>
            <w:rStyle w:val="Hyperlink"/>
            <w:spacing w:val="-1"/>
          </w:rPr>
          <w:t xml:space="preserve"> </w:t>
        </w:r>
        <w:r w:rsidR="00B12F8B" w:rsidRPr="00C74573">
          <w:rPr>
            <w:rStyle w:val="Hyperlink"/>
          </w:rPr>
          <w:t>Government</w:t>
        </w:r>
        <w:r w:rsidR="00B12F8B">
          <w:rPr>
            <w:webHidden/>
          </w:rPr>
          <w:tab/>
        </w:r>
        <w:r w:rsidR="00B12F8B">
          <w:rPr>
            <w:webHidden/>
          </w:rPr>
          <w:fldChar w:fldCharType="begin"/>
        </w:r>
        <w:r w:rsidR="00B12F8B">
          <w:rPr>
            <w:webHidden/>
          </w:rPr>
          <w:instrText xml:space="preserve"> PAGEREF _Toc15975070 \h </w:instrText>
        </w:r>
        <w:r w:rsidR="00B12F8B">
          <w:rPr>
            <w:webHidden/>
          </w:rPr>
        </w:r>
        <w:r w:rsidR="00B12F8B">
          <w:rPr>
            <w:webHidden/>
          </w:rPr>
          <w:fldChar w:fldCharType="separate"/>
        </w:r>
        <w:r w:rsidR="00B12F8B">
          <w:rPr>
            <w:webHidden/>
          </w:rPr>
          <w:t>19</w:t>
        </w:r>
        <w:r w:rsidR="00B12F8B">
          <w:rPr>
            <w:webHidden/>
          </w:rPr>
          <w:fldChar w:fldCharType="end"/>
        </w:r>
      </w:hyperlink>
    </w:p>
    <w:p w14:paraId="620E82E6" w14:textId="77777777" w:rsidR="00B12F8B" w:rsidRDefault="005363AD">
      <w:pPr>
        <w:pStyle w:val="TOC2"/>
        <w:rPr>
          <w:rFonts w:asciiTheme="minorHAnsi" w:eastAsiaTheme="minorEastAsia" w:hAnsiTheme="minorHAnsi" w:cstheme="minorBidi"/>
        </w:rPr>
      </w:pPr>
      <w:hyperlink w:anchor="_Toc15975071" w:history="1">
        <w:r w:rsidR="00B12F8B" w:rsidRPr="00C74573">
          <w:rPr>
            <w:rStyle w:val="Hyperlink"/>
          </w:rPr>
          <w:t>A15.</w:t>
        </w:r>
        <w:r w:rsidR="00B12F8B">
          <w:rPr>
            <w:rFonts w:asciiTheme="minorHAnsi" w:eastAsiaTheme="minorEastAsia" w:hAnsiTheme="minorHAnsi" w:cstheme="minorBidi"/>
          </w:rPr>
          <w:tab/>
        </w:r>
        <w:r w:rsidR="00B12F8B" w:rsidRPr="00C74573">
          <w:rPr>
            <w:rStyle w:val="Hyperlink"/>
          </w:rPr>
          <w:t>Explanation for Burden Changes (Program Adjustments)</w:t>
        </w:r>
        <w:r w:rsidR="00B12F8B">
          <w:rPr>
            <w:webHidden/>
          </w:rPr>
          <w:tab/>
        </w:r>
        <w:r w:rsidR="00B12F8B">
          <w:rPr>
            <w:webHidden/>
          </w:rPr>
          <w:fldChar w:fldCharType="begin"/>
        </w:r>
        <w:r w:rsidR="00B12F8B">
          <w:rPr>
            <w:webHidden/>
          </w:rPr>
          <w:instrText xml:space="preserve"> PAGEREF _Toc15975071 \h </w:instrText>
        </w:r>
        <w:r w:rsidR="00B12F8B">
          <w:rPr>
            <w:webHidden/>
          </w:rPr>
        </w:r>
        <w:r w:rsidR="00B12F8B">
          <w:rPr>
            <w:webHidden/>
          </w:rPr>
          <w:fldChar w:fldCharType="separate"/>
        </w:r>
        <w:r w:rsidR="00B12F8B">
          <w:rPr>
            <w:webHidden/>
          </w:rPr>
          <w:t>19</w:t>
        </w:r>
        <w:r w:rsidR="00B12F8B">
          <w:rPr>
            <w:webHidden/>
          </w:rPr>
          <w:fldChar w:fldCharType="end"/>
        </w:r>
      </w:hyperlink>
    </w:p>
    <w:p w14:paraId="61C09BBA" w14:textId="77777777" w:rsidR="00B12F8B" w:rsidRDefault="005363AD">
      <w:pPr>
        <w:pStyle w:val="TOC2"/>
        <w:rPr>
          <w:rFonts w:asciiTheme="minorHAnsi" w:eastAsiaTheme="minorEastAsia" w:hAnsiTheme="minorHAnsi" w:cstheme="minorBidi"/>
        </w:rPr>
      </w:pPr>
      <w:hyperlink w:anchor="_Toc15975072" w:history="1">
        <w:r w:rsidR="00B12F8B" w:rsidRPr="00C74573">
          <w:rPr>
            <w:rStyle w:val="Hyperlink"/>
          </w:rPr>
          <w:t>A16.</w:t>
        </w:r>
        <w:r w:rsidR="00B12F8B">
          <w:rPr>
            <w:rFonts w:asciiTheme="minorHAnsi" w:eastAsiaTheme="minorEastAsia" w:hAnsiTheme="minorHAnsi" w:cstheme="minorBidi"/>
          </w:rPr>
          <w:tab/>
        </w:r>
        <w:r w:rsidR="00B12F8B" w:rsidRPr="00C74573">
          <w:rPr>
            <w:rStyle w:val="Hyperlink"/>
          </w:rPr>
          <w:t>Plans for Tabulation and Publication and Project Time</w:t>
        </w:r>
        <w:r w:rsidR="00B12F8B" w:rsidRPr="00C74573">
          <w:rPr>
            <w:rStyle w:val="Hyperlink"/>
            <w:spacing w:val="14"/>
          </w:rPr>
          <w:t xml:space="preserve"> </w:t>
        </w:r>
        <w:r w:rsidR="00B12F8B" w:rsidRPr="00C74573">
          <w:rPr>
            <w:rStyle w:val="Hyperlink"/>
          </w:rPr>
          <w:t>Schedule</w:t>
        </w:r>
        <w:r w:rsidR="00B12F8B">
          <w:rPr>
            <w:webHidden/>
          </w:rPr>
          <w:tab/>
        </w:r>
        <w:r w:rsidR="00B12F8B">
          <w:rPr>
            <w:webHidden/>
          </w:rPr>
          <w:fldChar w:fldCharType="begin"/>
        </w:r>
        <w:r w:rsidR="00B12F8B">
          <w:rPr>
            <w:webHidden/>
          </w:rPr>
          <w:instrText xml:space="preserve"> PAGEREF _Toc15975072 \h </w:instrText>
        </w:r>
        <w:r w:rsidR="00B12F8B">
          <w:rPr>
            <w:webHidden/>
          </w:rPr>
        </w:r>
        <w:r w:rsidR="00B12F8B">
          <w:rPr>
            <w:webHidden/>
          </w:rPr>
          <w:fldChar w:fldCharType="separate"/>
        </w:r>
        <w:r w:rsidR="00B12F8B">
          <w:rPr>
            <w:webHidden/>
          </w:rPr>
          <w:t>20</w:t>
        </w:r>
        <w:r w:rsidR="00B12F8B">
          <w:rPr>
            <w:webHidden/>
          </w:rPr>
          <w:fldChar w:fldCharType="end"/>
        </w:r>
      </w:hyperlink>
    </w:p>
    <w:p w14:paraId="3523172C" w14:textId="77777777" w:rsidR="00B12F8B" w:rsidRDefault="005363AD">
      <w:pPr>
        <w:pStyle w:val="TOC2"/>
        <w:rPr>
          <w:rFonts w:asciiTheme="minorHAnsi" w:eastAsiaTheme="minorEastAsia" w:hAnsiTheme="minorHAnsi" w:cstheme="minorBidi"/>
        </w:rPr>
      </w:pPr>
      <w:hyperlink w:anchor="_Toc15975073" w:history="1">
        <w:r w:rsidR="00B12F8B" w:rsidRPr="00C74573">
          <w:rPr>
            <w:rStyle w:val="Hyperlink"/>
          </w:rPr>
          <w:t>A17.</w:t>
        </w:r>
        <w:r w:rsidR="00B12F8B">
          <w:rPr>
            <w:rFonts w:asciiTheme="minorHAnsi" w:eastAsiaTheme="minorEastAsia" w:hAnsiTheme="minorHAnsi" w:cstheme="minorBidi"/>
          </w:rPr>
          <w:tab/>
        </w:r>
        <w:r w:rsidR="00B12F8B" w:rsidRPr="00C74573">
          <w:rPr>
            <w:rStyle w:val="Hyperlink"/>
          </w:rPr>
          <w:t>Display of OMB Expiration</w:t>
        </w:r>
        <w:r w:rsidR="00B12F8B" w:rsidRPr="00C74573">
          <w:rPr>
            <w:rStyle w:val="Hyperlink"/>
            <w:spacing w:val="-9"/>
          </w:rPr>
          <w:t xml:space="preserve"> </w:t>
        </w:r>
        <w:r w:rsidR="00B12F8B" w:rsidRPr="00C74573">
          <w:rPr>
            <w:rStyle w:val="Hyperlink"/>
          </w:rPr>
          <w:t>Date</w:t>
        </w:r>
        <w:r w:rsidR="00B12F8B">
          <w:rPr>
            <w:webHidden/>
          </w:rPr>
          <w:tab/>
        </w:r>
        <w:r w:rsidR="00B12F8B">
          <w:rPr>
            <w:webHidden/>
          </w:rPr>
          <w:fldChar w:fldCharType="begin"/>
        </w:r>
        <w:r w:rsidR="00B12F8B">
          <w:rPr>
            <w:webHidden/>
          </w:rPr>
          <w:instrText xml:space="preserve"> PAGEREF _Toc15975073 \h </w:instrText>
        </w:r>
        <w:r w:rsidR="00B12F8B">
          <w:rPr>
            <w:webHidden/>
          </w:rPr>
        </w:r>
        <w:r w:rsidR="00B12F8B">
          <w:rPr>
            <w:webHidden/>
          </w:rPr>
          <w:fldChar w:fldCharType="separate"/>
        </w:r>
        <w:r w:rsidR="00B12F8B">
          <w:rPr>
            <w:webHidden/>
          </w:rPr>
          <w:t>21</w:t>
        </w:r>
        <w:r w:rsidR="00B12F8B">
          <w:rPr>
            <w:webHidden/>
          </w:rPr>
          <w:fldChar w:fldCharType="end"/>
        </w:r>
      </w:hyperlink>
    </w:p>
    <w:p w14:paraId="1E3CBC57" w14:textId="77777777" w:rsidR="00B12F8B" w:rsidRDefault="005363AD">
      <w:pPr>
        <w:pStyle w:val="TOC2"/>
        <w:rPr>
          <w:rFonts w:asciiTheme="minorHAnsi" w:eastAsiaTheme="minorEastAsia" w:hAnsiTheme="minorHAnsi" w:cstheme="minorBidi"/>
        </w:rPr>
      </w:pPr>
      <w:hyperlink w:anchor="_Toc15975074" w:history="1">
        <w:r w:rsidR="00B12F8B" w:rsidRPr="00C74573">
          <w:rPr>
            <w:rStyle w:val="Hyperlink"/>
          </w:rPr>
          <w:t>A18.</w:t>
        </w:r>
        <w:r w:rsidR="00B12F8B">
          <w:rPr>
            <w:rFonts w:asciiTheme="minorHAnsi" w:eastAsiaTheme="minorEastAsia" w:hAnsiTheme="minorHAnsi" w:cstheme="minorBidi"/>
          </w:rPr>
          <w:tab/>
        </w:r>
        <w:r w:rsidR="00B12F8B" w:rsidRPr="00C74573">
          <w:rPr>
            <w:rStyle w:val="Hyperlink"/>
          </w:rPr>
          <w:t>Exceptions to Certification for Paperwork Reduction Act</w:t>
        </w:r>
        <w:r w:rsidR="00B12F8B" w:rsidRPr="00C74573">
          <w:rPr>
            <w:rStyle w:val="Hyperlink"/>
            <w:spacing w:val="-28"/>
          </w:rPr>
          <w:t xml:space="preserve"> </w:t>
        </w:r>
        <w:r w:rsidR="00B12F8B" w:rsidRPr="00C74573">
          <w:rPr>
            <w:rStyle w:val="Hyperlink"/>
          </w:rPr>
          <w:t>Submissions</w:t>
        </w:r>
        <w:r w:rsidR="00B12F8B">
          <w:rPr>
            <w:webHidden/>
          </w:rPr>
          <w:tab/>
        </w:r>
        <w:r w:rsidR="00B12F8B">
          <w:rPr>
            <w:webHidden/>
          </w:rPr>
          <w:fldChar w:fldCharType="begin"/>
        </w:r>
        <w:r w:rsidR="00B12F8B">
          <w:rPr>
            <w:webHidden/>
          </w:rPr>
          <w:instrText xml:space="preserve"> PAGEREF _Toc15975074 \h </w:instrText>
        </w:r>
        <w:r w:rsidR="00B12F8B">
          <w:rPr>
            <w:webHidden/>
          </w:rPr>
        </w:r>
        <w:r w:rsidR="00B12F8B">
          <w:rPr>
            <w:webHidden/>
          </w:rPr>
          <w:fldChar w:fldCharType="separate"/>
        </w:r>
        <w:r w:rsidR="00B12F8B">
          <w:rPr>
            <w:webHidden/>
          </w:rPr>
          <w:t>21</w:t>
        </w:r>
        <w:r w:rsidR="00B12F8B">
          <w:rPr>
            <w:webHidden/>
          </w:rPr>
          <w:fldChar w:fldCharType="end"/>
        </w:r>
      </w:hyperlink>
    </w:p>
    <w:p w14:paraId="56067A11" w14:textId="77777777" w:rsidR="008707DA" w:rsidRDefault="002177EE">
      <w:pPr>
        <w:spacing w:before="119"/>
        <w:ind w:left="100"/>
        <w:rPr>
          <w:sz w:val="32"/>
        </w:rPr>
      </w:pPr>
      <w:r>
        <w:rPr>
          <w:sz w:val="32"/>
        </w:rPr>
        <w:fldChar w:fldCharType="end"/>
      </w:r>
    </w:p>
    <w:p w14:paraId="2CDAE0EC" w14:textId="77777777" w:rsidR="00027DD3" w:rsidRDefault="00027DD3">
      <w:pPr>
        <w:sectPr w:rsidR="00027DD3" w:rsidSect="00470CA1">
          <w:footerReference w:type="default" r:id="rId10"/>
          <w:pgSz w:w="12240" w:h="15840"/>
          <w:pgMar w:top="1440" w:right="1440" w:bottom="1440" w:left="1440" w:header="0" w:footer="745" w:gutter="0"/>
          <w:pgNumType w:fmt="lowerRoman" w:start="1"/>
          <w:cols w:space="720"/>
        </w:sectPr>
      </w:pPr>
    </w:p>
    <w:p w14:paraId="63F38776" w14:textId="77777777" w:rsidR="00027DD3" w:rsidRDefault="007A573E">
      <w:pPr>
        <w:spacing w:before="119"/>
        <w:ind w:left="100"/>
        <w:rPr>
          <w:sz w:val="32"/>
        </w:rPr>
      </w:pPr>
      <w:bookmarkStart w:id="3" w:name="List_of_Attachments"/>
      <w:bookmarkEnd w:id="3"/>
      <w:r>
        <w:rPr>
          <w:sz w:val="32"/>
        </w:rPr>
        <w:lastRenderedPageBreak/>
        <w:t>List of Attachments</w:t>
      </w:r>
    </w:p>
    <w:p w14:paraId="2CE4EADB" w14:textId="77777777" w:rsidR="00810620" w:rsidRDefault="007A573E" w:rsidP="00810620">
      <w:pPr>
        <w:pStyle w:val="BodyText"/>
        <w:spacing w:before="268" w:line="396" w:lineRule="auto"/>
        <w:ind w:left="200" w:right="990"/>
      </w:pPr>
      <w:r>
        <w:t xml:space="preserve">Attachment 1: 60-day Federal Register Notice </w:t>
      </w:r>
    </w:p>
    <w:p w14:paraId="10A0AFE2" w14:textId="651296B1" w:rsidR="00027DD3" w:rsidRDefault="007A573E" w:rsidP="0013725E">
      <w:pPr>
        <w:pStyle w:val="BodyText"/>
        <w:spacing w:line="396" w:lineRule="auto"/>
        <w:ind w:left="200" w:right="990"/>
      </w:pPr>
      <w:r>
        <w:t xml:space="preserve">Attachment 2: Community Advance Letter – </w:t>
      </w:r>
      <w:r w:rsidR="00810620">
        <w:t>E</w:t>
      </w:r>
      <w:r>
        <w:t>nglish</w:t>
      </w:r>
    </w:p>
    <w:p w14:paraId="22AEE4E1" w14:textId="77777777" w:rsidR="0013725E" w:rsidRDefault="007A573E" w:rsidP="0013725E">
      <w:pPr>
        <w:pStyle w:val="BodyText"/>
        <w:spacing w:before="15" w:line="398" w:lineRule="auto"/>
        <w:ind w:left="1640" w:right="2610"/>
      </w:pPr>
      <w:r>
        <w:t xml:space="preserve">MCBS Community Brochure – English </w:t>
      </w:r>
    </w:p>
    <w:p w14:paraId="7F8827CC" w14:textId="2A8F4DE7" w:rsidR="00027DD3" w:rsidRDefault="007A573E">
      <w:pPr>
        <w:pStyle w:val="BodyText"/>
        <w:spacing w:before="15" w:line="398" w:lineRule="auto"/>
        <w:ind w:left="1640" w:right="4139"/>
      </w:pPr>
      <w:r>
        <w:t>At the Door Sheet – English</w:t>
      </w:r>
    </w:p>
    <w:p w14:paraId="256BADE1" w14:textId="77777777" w:rsidR="00027DD3" w:rsidRDefault="007A573E">
      <w:pPr>
        <w:pStyle w:val="BodyText"/>
        <w:spacing w:before="11"/>
        <w:ind w:left="1640"/>
      </w:pPr>
      <w:r>
        <w:t>MCBS Calendar – English</w:t>
      </w:r>
    </w:p>
    <w:p w14:paraId="2EFA5274" w14:textId="77777777" w:rsidR="00027DD3" w:rsidRDefault="007A573E">
      <w:pPr>
        <w:pStyle w:val="BodyText"/>
        <w:spacing w:before="180" w:line="398" w:lineRule="auto"/>
        <w:ind w:left="1640" w:right="2886"/>
      </w:pPr>
      <w:r>
        <w:t>Income and Assets (IAQ) Brochure – English Community Authority Letter</w:t>
      </w:r>
    </w:p>
    <w:p w14:paraId="5439EB14" w14:textId="77777777" w:rsidR="00027DD3" w:rsidRDefault="007A573E">
      <w:pPr>
        <w:pStyle w:val="BodyText"/>
        <w:spacing w:before="13" w:line="398" w:lineRule="auto"/>
        <w:ind w:left="1640" w:right="2886"/>
      </w:pPr>
      <w:r>
        <w:t>CMS Thank You Letter (Community) – English MCBS Respondent Newsletter</w:t>
      </w:r>
    </w:p>
    <w:p w14:paraId="4CFC4E48" w14:textId="77777777" w:rsidR="00027DD3" w:rsidRDefault="007A573E">
      <w:pPr>
        <w:pStyle w:val="BodyText"/>
        <w:spacing w:before="12"/>
        <w:ind w:left="1639"/>
      </w:pPr>
      <w:r>
        <w:t>Non-response letter – Continuing – English</w:t>
      </w:r>
    </w:p>
    <w:p w14:paraId="06540F34" w14:textId="77777777" w:rsidR="00027DD3" w:rsidRDefault="007A573E">
      <w:pPr>
        <w:pStyle w:val="BodyText"/>
        <w:spacing w:before="185" w:line="400" w:lineRule="auto"/>
        <w:ind w:left="199" w:right="1129"/>
      </w:pPr>
      <w:r>
        <w:t>Attachment 3: Community Instrument (Baseline and Continuing) and Showcards Attachment 4: Facility Eligibility Screener</w:t>
      </w:r>
    </w:p>
    <w:p w14:paraId="61D7F8B5" w14:textId="77777777" w:rsidR="00027DD3" w:rsidRDefault="007A573E">
      <w:pPr>
        <w:pStyle w:val="BodyText"/>
        <w:spacing w:before="11" w:line="396" w:lineRule="auto"/>
        <w:ind w:left="199" w:right="1129"/>
      </w:pPr>
      <w:r>
        <w:t>Attachment 5: Facility Instrument (Baseline and Continuing) and Showcards Attachment 6: Facility Advance Letter - English</w:t>
      </w:r>
    </w:p>
    <w:p w14:paraId="356D2826" w14:textId="77777777" w:rsidR="00027DD3" w:rsidRDefault="007A573E">
      <w:pPr>
        <w:pStyle w:val="BodyText"/>
        <w:spacing w:before="15" w:line="398" w:lineRule="auto"/>
        <w:ind w:left="1639" w:right="4139"/>
      </w:pPr>
      <w:r>
        <w:t>MCBS Facility Brochure – English Resident Consent Form</w:t>
      </w:r>
    </w:p>
    <w:p w14:paraId="37A9FEF7" w14:textId="77777777" w:rsidR="00027DD3" w:rsidRPr="004A6345" w:rsidRDefault="007A573E">
      <w:pPr>
        <w:pStyle w:val="BodyText"/>
        <w:spacing w:before="12" w:line="396" w:lineRule="auto"/>
        <w:ind w:left="1638" w:right="4875"/>
      </w:pPr>
      <w:r>
        <w:t xml:space="preserve">Next of Kin Consent Form </w:t>
      </w:r>
      <w:r w:rsidRPr="004A6345">
        <w:t>HIPAA Letter – English</w:t>
      </w:r>
    </w:p>
    <w:p w14:paraId="1CEEFC1D" w14:textId="315A0F12" w:rsidR="004A6345" w:rsidRPr="004A6345" w:rsidRDefault="004A6345">
      <w:pPr>
        <w:spacing w:line="396" w:lineRule="auto"/>
        <w:rPr>
          <w:sz w:val="24"/>
          <w:szCs w:val="24"/>
        </w:rPr>
        <w:sectPr w:rsidR="004A6345" w:rsidRPr="004A6345" w:rsidSect="00470CA1">
          <w:pgSz w:w="12240" w:h="15840"/>
          <w:pgMar w:top="1440" w:right="1440" w:bottom="1440" w:left="1440" w:header="0" w:footer="745" w:gutter="0"/>
          <w:pgNumType w:fmt="lowerRoman"/>
          <w:cols w:space="720"/>
        </w:sectPr>
      </w:pPr>
      <w:r w:rsidRPr="004A6345">
        <w:rPr>
          <w:sz w:val="24"/>
          <w:szCs w:val="24"/>
        </w:rPr>
        <w:t xml:space="preserve">Attachment 7: CAPI Screenshots </w:t>
      </w:r>
      <w:r>
        <w:rPr>
          <w:sz w:val="24"/>
          <w:szCs w:val="24"/>
        </w:rPr>
        <w:t>of Introductory Screen and</w:t>
      </w:r>
      <w:r w:rsidRPr="004A6345">
        <w:rPr>
          <w:sz w:val="24"/>
          <w:szCs w:val="24"/>
        </w:rPr>
        <w:t xml:space="preserve"> Thank You Screen</w:t>
      </w:r>
    </w:p>
    <w:p w14:paraId="2A910DDC" w14:textId="42E3FD50" w:rsidR="00027DD3" w:rsidRPr="008707DA" w:rsidRDefault="007A573E" w:rsidP="008707DA">
      <w:pPr>
        <w:pStyle w:val="Heading2"/>
        <w:spacing w:before="75"/>
      </w:pPr>
      <w:bookmarkStart w:id="4" w:name="A._Background"/>
      <w:bookmarkStart w:id="5" w:name="_Toc15975056"/>
      <w:bookmarkEnd w:id="4"/>
      <w:r>
        <w:t>Background</w:t>
      </w:r>
      <w:bookmarkEnd w:id="5"/>
    </w:p>
    <w:p w14:paraId="19CD8991" w14:textId="77777777" w:rsidR="00027DD3" w:rsidRDefault="007A573E">
      <w:pPr>
        <w:pStyle w:val="BodyText"/>
        <w:ind w:left="100" w:right="256"/>
      </w:pPr>
      <w:r>
        <w:t>The Centers for Medicare &amp; Medicaid Services (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14:paraId="7D232E94" w14:textId="77777777" w:rsidR="00027DD3" w:rsidRDefault="007A573E">
      <w:pPr>
        <w:pStyle w:val="BodyText"/>
        <w:spacing w:before="157"/>
        <w:ind w:left="100" w:right="256"/>
      </w:pPr>
      <w:r>
        <w:t>CMS activities result in substantial data generation. Although administrative data are a critical resource for CMS and its partners, there remains an important need for self-reported data in order to obtain information that is not captured through other CMS operations. For example, a Medicare beneficiary’s satisfaction with, access to, and quality of care are important pieces of information that can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in administrative data. These survey- collected data elements, combined with CMS administrative data, complete the picture of a beneficiary’s health care experience and provide a vital component in the development and evaluation of models and analysis conducted by CMS.</w:t>
      </w:r>
    </w:p>
    <w:p w14:paraId="49BED8BA" w14:textId="78ADAB07" w:rsidR="00027DD3" w:rsidRDefault="007A573E">
      <w:pPr>
        <w:pStyle w:val="BodyText"/>
        <w:spacing w:before="161"/>
        <w:ind w:left="100" w:right="299"/>
      </w:pPr>
      <w:r>
        <w:t>The Medicare Current Beneficiary Survey (MCBS) is the most comprehensive and complete survey available on the Medicare population and is essential in capturing data not otherwise collected through CMS operations. The MCBS is an in-person, nationally-representative, longitudinal survey of Medicare beneficiaries that is sponsored by CMS and directed by the Office of Enterprise Data and Analytics (OEDA). The survey captures beneficiary information whether aged or disabled, living in the community or facility, or serviced by managed care or fee- for-service. Data produced as part of the MCBS are enhanced with CMS administrative data (e.g. fee-for-service claims, prescription drug event data, enrollment data, and so forth) to provide users with more accurate and complete estimates of total health care costs and utilization. The MCBS has been continuously fielded for more than 2</w:t>
      </w:r>
      <w:r w:rsidR="00734765">
        <w:t>6</w:t>
      </w:r>
      <w:r>
        <w:t xml:space="preserve"> years, encompassing over 1 million interviews with more than 100,000 survey participants. Respondents participate in up to 11 interviews over a </w:t>
      </w:r>
      <w:r w:rsidR="00E53325">
        <w:t>four year</w:t>
      </w:r>
      <w:r>
        <w:t xml:space="preserve"> period. This gives a comprehensive picture of health care costs and utilization over a period of time.</w:t>
      </w:r>
    </w:p>
    <w:p w14:paraId="398D463D" w14:textId="77777777" w:rsidR="00027DD3" w:rsidRDefault="007A573E">
      <w:pPr>
        <w:pStyle w:val="BodyText"/>
        <w:spacing w:before="158"/>
        <w:ind w:left="100"/>
      </w:pPr>
      <w:r>
        <w:t>The primary goals of the MCBS are to:</w:t>
      </w:r>
    </w:p>
    <w:p w14:paraId="7BCC76DC" w14:textId="77777777" w:rsidR="00027DD3" w:rsidRDefault="007A573E">
      <w:pPr>
        <w:pStyle w:val="ListParagraph"/>
        <w:numPr>
          <w:ilvl w:val="1"/>
          <w:numId w:val="7"/>
        </w:numPr>
        <w:tabs>
          <w:tab w:val="left" w:pos="941"/>
        </w:tabs>
        <w:spacing w:before="142" w:line="272" w:lineRule="exact"/>
        <w:ind w:right="905"/>
        <w:rPr>
          <w:sz w:val="24"/>
        </w:rPr>
      </w:pPr>
      <w:r>
        <w:rPr>
          <w:sz w:val="24"/>
        </w:rP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sz w:val="24"/>
        </w:rPr>
        <w:t xml:space="preserve"> </w:t>
      </w:r>
      <w:r>
        <w:rPr>
          <w:sz w:val="24"/>
        </w:rPr>
        <w:t>models;</w:t>
      </w:r>
    </w:p>
    <w:p w14:paraId="6DF8DAEB" w14:textId="77777777" w:rsidR="00027DD3" w:rsidRDefault="007A573E">
      <w:pPr>
        <w:pStyle w:val="ListParagraph"/>
        <w:numPr>
          <w:ilvl w:val="1"/>
          <w:numId w:val="7"/>
        </w:numPr>
        <w:tabs>
          <w:tab w:val="left" w:pos="941"/>
        </w:tabs>
        <w:spacing w:line="237" w:lineRule="auto"/>
        <w:ind w:right="925"/>
        <w:rPr>
          <w:sz w:val="24"/>
        </w:rPr>
      </w:pPr>
      <w:r>
        <w:rPr>
          <w:sz w:val="24"/>
        </w:rPr>
        <w:t>determine expenditures and sources of payment for all services (including services not covered by Medicare) used by Medicare beneficiaries, including copayments, deductibles, and non-covered</w:t>
      </w:r>
      <w:r>
        <w:rPr>
          <w:spacing w:val="-11"/>
          <w:sz w:val="24"/>
        </w:rPr>
        <w:t xml:space="preserve"> </w:t>
      </w:r>
      <w:r>
        <w:rPr>
          <w:sz w:val="24"/>
        </w:rPr>
        <w:t>services;</w:t>
      </w:r>
    </w:p>
    <w:p w14:paraId="7EF35317" w14:textId="77777777" w:rsidR="00027DD3" w:rsidRDefault="007A573E">
      <w:pPr>
        <w:pStyle w:val="ListParagraph"/>
        <w:numPr>
          <w:ilvl w:val="1"/>
          <w:numId w:val="7"/>
        </w:numPr>
        <w:tabs>
          <w:tab w:val="left" w:pos="941"/>
        </w:tabs>
        <w:spacing w:before="3" w:line="237" w:lineRule="auto"/>
        <w:ind w:right="749"/>
        <w:rPr>
          <w:sz w:val="24"/>
        </w:rPr>
      </w:pPr>
      <w:r>
        <w:rPr>
          <w:sz w:val="24"/>
        </w:rPr>
        <w:t>ascertain all types of health insurance coverage among Medicare beneficiaries (e.g., Medigap coverage, retiree coverage) and relate this coverage to payment for</w:t>
      </w:r>
      <w:r>
        <w:rPr>
          <w:spacing w:val="-39"/>
          <w:sz w:val="24"/>
        </w:rPr>
        <w:t xml:space="preserve"> </w:t>
      </w:r>
      <w:r>
        <w:rPr>
          <w:sz w:val="24"/>
        </w:rPr>
        <w:t>specific services;</w:t>
      </w:r>
      <w:r>
        <w:rPr>
          <w:spacing w:val="-7"/>
          <w:sz w:val="24"/>
        </w:rPr>
        <w:t xml:space="preserve"> </w:t>
      </w:r>
      <w:r>
        <w:rPr>
          <w:sz w:val="24"/>
        </w:rPr>
        <w:t>and</w:t>
      </w:r>
    </w:p>
    <w:p w14:paraId="210FC10A" w14:textId="77777777" w:rsidR="00027DD3" w:rsidRDefault="007A573E">
      <w:pPr>
        <w:pStyle w:val="ListParagraph"/>
        <w:numPr>
          <w:ilvl w:val="1"/>
          <w:numId w:val="7"/>
        </w:numPr>
        <w:tabs>
          <w:tab w:val="left" w:pos="941"/>
        </w:tabs>
        <w:spacing w:before="77" w:line="237" w:lineRule="auto"/>
        <w:ind w:right="731"/>
        <w:rPr>
          <w:sz w:val="24"/>
        </w:rPr>
      </w:pPr>
      <w:r>
        <w:rPr>
          <w:sz w:val="24"/>
        </w:rPr>
        <w:t>track changes in key beneficiary metrics over time, such as changes in health and functional status, spending down to Medicaid eligibility, access and satisfaction</w:t>
      </w:r>
      <w:r>
        <w:rPr>
          <w:spacing w:val="-38"/>
          <w:sz w:val="24"/>
        </w:rPr>
        <w:t xml:space="preserve"> </w:t>
      </w:r>
      <w:r>
        <w:rPr>
          <w:sz w:val="24"/>
        </w:rPr>
        <w:t>with Medicare programs and providers, and fluctuations in out-of-pocket</w:t>
      </w:r>
      <w:r>
        <w:rPr>
          <w:spacing w:val="-21"/>
          <w:sz w:val="24"/>
        </w:rPr>
        <w:t xml:space="preserve"> </w:t>
      </w:r>
      <w:r>
        <w:rPr>
          <w:sz w:val="24"/>
        </w:rPr>
        <w:t>spending.</w:t>
      </w:r>
    </w:p>
    <w:p w14:paraId="746D7066" w14:textId="77777777" w:rsidR="00027DD3" w:rsidRDefault="00027DD3">
      <w:pPr>
        <w:pStyle w:val="BodyText"/>
        <w:spacing w:before="9"/>
        <w:rPr>
          <w:sz w:val="23"/>
        </w:rPr>
      </w:pPr>
    </w:p>
    <w:p w14:paraId="257DFC1B" w14:textId="77777777" w:rsidR="00027DD3" w:rsidRDefault="007A573E">
      <w:pPr>
        <w:pStyle w:val="BodyText"/>
        <w:ind w:left="100" w:right="256"/>
      </w:pPr>
      <w:r>
        <w:t>The core of the MCBS is a series of interviews administered to a stratified random sample of the Medicare population, including aged and disabled enrollees, residing in the community or in long term health care facilities. Questions are asked about enrollees’ patterns of health care use, charges, insurance coverage, and payments over time. Respondents are asked about their sources of health care coverage and payment, their demographic characteristics, their health and work history, experiences and perceptions of quality with their health care system, and their family living circumstances.</w:t>
      </w:r>
    </w:p>
    <w:p w14:paraId="6D3D65CE" w14:textId="22EE8ABF" w:rsidR="00027DD3" w:rsidRDefault="007A573E">
      <w:pPr>
        <w:pStyle w:val="BodyText"/>
        <w:spacing w:before="165" w:line="237" w:lineRule="auto"/>
        <w:ind w:left="100" w:right="276"/>
      </w:pPr>
      <w:r>
        <w:t xml:space="preserve">The MCBS respondents are interviewed three times per year using four-month recall periods; the rounds are referred to as Fall, Winter, and Summer. New survey participants always join in the </w:t>
      </w:r>
      <w:r w:rsidR="008D50C7">
        <w:t>F</w:t>
      </w:r>
      <w:r>
        <w:t>all round; this panel’s first round includes Baseline information and establishes a recall boundary for the next interview (the interview reference period is since the date of the previous interview). For the next 10 rounds, cost and utilization information and other health related questionnaire sections are administered to the panel. The panel exits the survey after its 11</w:t>
      </w:r>
      <w:r>
        <w:rPr>
          <w:position w:val="9"/>
          <w:sz w:val="16"/>
        </w:rPr>
        <w:t xml:space="preserve">th </w:t>
      </w:r>
      <w:r>
        <w:t>interview which occurs in the Winter round.</w:t>
      </w:r>
    </w:p>
    <w:p w14:paraId="67779368" w14:textId="4A60FCB3" w:rsidR="00027DD3" w:rsidRDefault="007A573E">
      <w:pPr>
        <w:pStyle w:val="BodyText"/>
        <w:spacing w:before="157"/>
        <w:ind w:left="100" w:right="296"/>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14:paraId="715EFB7B" w14:textId="77777777" w:rsidR="00027DD3" w:rsidRDefault="007A573E">
      <w:pPr>
        <w:pStyle w:val="ListParagraph"/>
        <w:numPr>
          <w:ilvl w:val="1"/>
          <w:numId w:val="7"/>
        </w:numPr>
        <w:tabs>
          <w:tab w:val="left" w:pos="940"/>
          <w:tab w:val="left" w:pos="941"/>
        </w:tabs>
        <w:spacing w:before="184" w:line="274" w:lineRule="exact"/>
        <w:ind w:right="1017" w:hanging="317"/>
        <w:rPr>
          <w:sz w:val="24"/>
        </w:rPr>
      </w:pPr>
      <w:r>
        <w:rPr>
          <w:sz w:val="24"/>
        </w:rPr>
        <w:t>capture high-value, unbiased, minimally burdensome, self-reported content that</w:t>
      </w:r>
      <w:r>
        <w:rPr>
          <w:spacing w:val="-36"/>
          <w:sz w:val="24"/>
        </w:rPr>
        <w:t xml:space="preserve"> </w:t>
      </w:r>
      <w:r>
        <w:rPr>
          <w:sz w:val="24"/>
        </w:rPr>
        <w:t>is multipurpose in</w:t>
      </w:r>
      <w:r>
        <w:rPr>
          <w:spacing w:val="-6"/>
          <w:sz w:val="24"/>
        </w:rPr>
        <w:t xml:space="preserve"> </w:t>
      </w:r>
      <w:r>
        <w:rPr>
          <w:sz w:val="24"/>
        </w:rPr>
        <w:t>use;</w:t>
      </w:r>
    </w:p>
    <w:p w14:paraId="63E2A3CE" w14:textId="77777777" w:rsidR="00027DD3" w:rsidRDefault="007A573E">
      <w:pPr>
        <w:pStyle w:val="ListParagraph"/>
        <w:numPr>
          <w:ilvl w:val="1"/>
          <w:numId w:val="7"/>
        </w:numPr>
        <w:tabs>
          <w:tab w:val="left" w:pos="940"/>
          <w:tab w:val="left" w:pos="941"/>
        </w:tabs>
        <w:spacing w:before="20" w:line="274" w:lineRule="exact"/>
        <w:ind w:right="529" w:hanging="317"/>
        <w:rPr>
          <w:sz w:val="24"/>
        </w:rPr>
      </w:pPr>
      <w:r>
        <w:rPr>
          <w:sz w:val="24"/>
        </w:rPr>
        <w:t>improve the integration of existing and new sources of administrative data with</w:t>
      </w:r>
      <w:r>
        <w:rPr>
          <w:spacing w:val="-40"/>
          <w:sz w:val="24"/>
        </w:rPr>
        <w:t xml:space="preserve"> </w:t>
      </w:r>
      <w:r>
        <w:rPr>
          <w:sz w:val="24"/>
        </w:rPr>
        <w:t>MCBS survey collected</w:t>
      </w:r>
      <w:r>
        <w:rPr>
          <w:spacing w:val="-10"/>
          <w:sz w:val="24"/>
        </w:rPr>
        <w:t xml:space="preserve"> </w:t>
      </w:r>
      <w:r>
        <w:rPr>
          <w:sz w:val="24"/>
        </w:rPr>
        <w:t>data;</w:t>
      </w:r>
    </w:p>
    <w:p w14:paraId="08B2F513" w14:textId="77777777" w:rsidR="00027DD3" w:rsidRDefault="007A573E">
      <w:pPr>
        <w:pStyle w:val="ListParagraph"/>
        <w:numPr>
          <w:ilvl w:val="1"/>
          <w:numId w:val="7"/>
        </w:numPr>
        <w:tabs>
          <w:tab w:val="left" w:pos="940"/>
          <w:tab w:val="left" w:pos="941"/>
        </w:tabs>
        <w:spacing w:before="19" w:line="274" w:lineRule="exact"/>
        <w:ind w:right="922" w:hanging="317"/>
        <w:rPr>
          <w:sz w:val="24"/>
        </w:rPr>
      </w:pPr>
      <w:r>
        <w:rPr>
          <w:sz w:val="24"/>
        </w:rPr>
        <w:t>develop and implement more efficient, cost-effective, accurate and innovative</w:t>
      </w:r>
      <w:r>
        <w:rPr>
          <w:spacing w:val="-37"/>
          <w:sz w:val="24"/>
        </w:rPr>
        <w:t xml:space="preserve"> </w:t>
      </w:r>
      <w:r>
        <w:rPr>
          <w:sz w:val="24"/>
        </w:rPr>
        <w:t>data collection strategies when possible;</w:t>
      </w:r>
      <w:r>
        <w:rPr>
          <w:spacing w:val="-13"/>
          <w:sz w:val="24"/>
        </w:rPr>
        <w:t xml:space="preserve"> </w:t>
      </w:r>
      <w:r>
        <w:rPr>
          <w:sz w:val="24"/>
        </w:rPr>
        <w:t>and</w:t>
      </w:r>
    </w:p>
    <w:p w14:paraId="54708835" w14:textId="77777777" w:rsidR="00027DD3" w:rsidRDefault="007A573E">
      <w:pPr>
        <w:pStyle w:val="ListParagraph"/>
        <w:numPr>
          <w:ilvl w:val="1"/>
          <w:numId w:val="7"/>
        </w:numPr>
        <w:tabs>
          <w:tab w:val="left" w:pos="940"/>
          <w:tab w:val="left" w:pos="941"/>
        </w:tabs>
        <w:spacing w:before="57" w:line="274" w:lineRule="exact"/>
        <w:ind w:right="1693" w:hanging="317"/>
        <w:rPr>
          <w:sz w:val="24"/>
        </w:rPr>
      </w:pPr>
      <w:r>
        <w:rPr>
          <w:sz w:val="24"/>
        </w:rPr>
        <w:t>enhance the understanding, usefulness, and promotion of MCBS through the dissemination of user tools and key scientific findings based on</w:t>
      </w:r>
      <w:r>
        <w:rPr>
          <w:spacing w:val="-16"/>
          <w:sz w:val="24"/>
        </w:rPr>
        <w:t xml:space="preserve"> </w:t>
      </w:r>
      <w:r>
        <w:rPr>
          <w:sz w:val="24"/>
        </w:rPr>
        <w:t>MCBS data.</w:t>
      </w:r>
    </w:p>
    <w:p w14:paraId="7C263CD5" w14:textId="77777777" w:rsidR="00027DD3" w:rsidRDefault="00027DD3">
      <w:pPr>
        <w:pStyle w:val="BodyText"/>
        <w:spacing w:before="5"/>
      </w:pPr>
    </w:p>
    <w:p w14:paraId="66C00B42" w14:textId="35C2FB0E" w:rsidR="00027DD3" w:rsidRPr="008707DA" w:rsidRDefault="007A573E" w:rsidP="008707DA">
      <w:pPr>
        <w:pStyle w:val="BodyText"/>
        <w:keepLines/>
        <w:ind w:left="101" w:right="202"/>
      </w:pPr>
      <w:r>
        <w:t xml:space="preserve">The current clearance expires at the end of </w:t>
      </w:r>
      <w:r w:rsidR="00F96786">
        <w:t>September 2021</w:t>
      </w:r>
      <w:r>
        <w:t xml:space="preserve">. However, CMS is requesting a revision to the clearance now in order to implement improvements beginning in Winter </w:t>
      </w:r>
      <w:r w:rsidR="00F96786">
        <w:t xml:space="preserve">2020 </w:t>
      </w:r>
      <w:r>
        <w:t xml:space="preserve">with the Round </w:t>
      </w:r>
      <w:r w:rsidR="00F96786">
        <w:t xml:space="preserve">86 </w:t>
      </w:r>
      <w:r>
        <w:t xml:space="preserve">interviews. </w:t>
      </w:r>
      <w:r w:rsidR="00F96786">
        <w:t>These</w:t>
      </w:r>
      <w:r>
        <w:t xml:space="preserve"> changes will add new measures that will either capture more accurate data or close key data gaps</w:t>
      </w:r>
      <w:r w:rsidR="00F96786">
        <w:t xml:space="preserve">. </w:t>
      </w:r>
      <w:bookmarkStart w:id="6" w:name="A1._Circumstances_Making_the_Collection_"/>
      <w:bookmarkStart w:id="7" w:name="A2._Purpose_and_Use_of_Information_Colle"/>
      <w:bookmarkEnd w:id="6"/>
      <w:bookmarkEnd w:id="7"/>
    </w:p>
    <w:p w14:paraId="011319AC" w14:textId="1098174F" w:rsidR="00027DD3" w:rsidRPr="008707DA" w:rsidRDefault="007A573E" w:rsidP="008707DA">
      <w:pPr>
        <w:pStyle w:val="Heading3"/>
      </w:pPr>
      <w:bookmarkStart w:id="8" w:name="_Toc15975057"/>
      <w:r>
        <w:t>A1.</w:t>
      </w:r>
      <w:r>
        <w:tab/>
        <w:t>Circumstances Making the Collection of Information</w:t>
      </w:r>
      <w:r>
        <w:rPr>
          <w:spacing w:val="2"/>
        </w:rPr>
        <w:t xml:space="preserve"> </w:t>
      </w:r>
      <w:r>
        <w:t>Necessary</w:t>
      </w:r>
      <w:bookmarkEnd w:id="8"/>
    </w:p>
    <w:p w14:paraId="54CC9674" w14:textId="77777777" w:rsidR="00027DD3" w:rsidRDefault="007A573E">
      <w:pPr>
        <w:pStyle w:val="BodyText"/>
        <w:ind w:left="100" w:right="256"/>
      </w:pPr>
      <w:r>
        <w:t xml:space="preserve">As described in the </w:t>
      </w:r>
      <w:r>
        <w:rPr>
          <w:b/>
          <w:u w:val="thick"/>
        </w:rPr>
        <w:t>Background</w:t>
      </w:r>
      <w:r>
        <w:t>, CMS collects administrative information on the Medicare population through its claims records. However, the current administrative information collected by CMS does not provide the complete picture needed for CMS to evaluate its programs and comply with legislative mandates found in both:</w:t>
      </w:r>
    </w:p>
    <w:p w14:paraId="47B4B81C" w14:textId="77777777" w:rsidR="00027DD3" w:rsidRDefault="007A573E">
      <w:pPr>
        <w:pStyle w:val="ListParagraph"/>
        <w:numPr>
          <w:ilvl w:val="0"/>
          <w:numId w:val="6"/>
        </w:numPr>
        <w:tabs>
          <w:tab w:val="left" w:pos="941"/>
        </w:tabs>
        <w:spacing w:before="161"/>
        <w:ind w:right="1558"/>
        <w:rPr>
          <w:sz w:val="24"/>
        </w:rPr>
      </w:pPr>
      <w:r>
        <w:rPr>
          <w:sz w:val="24"/>
        </w:rPr>
        <w:t>Section 1115A of the Social Security Act, as established by Section 3021 of the Affordable Care Act (ACA) of 2010;</w:t>
      </w:r>
      <w:r>
        <w:rPr>
          <w:spacing w:val="-14"/>
          <w:sz w:val="24"/>
        </w:rPr>
        <w:t xml:space="preserve"> </w:t>
      </w:r>
      <w:r>
        <w:rPr>
          <w:sz w:val="24"/>
        </w:rPr>
        <w:t>and</w:t>
      </w:r>
    </w:p>
    <w:p w14:paraId="7B07D28D" w14:textId="77777777" w:rsidR="00027DD3" w:rsidRDefault="007A573E">
      <w:pPr>
        <w:pStyle w:val="ListParagraph"/>
        <w:numPr>
          <w:ilvl w:val="0"/>
          <w:numId w:val="6"/>
        </w:numPr>
        <w:tabs>
          <w:tab w:val="left" w:pos="941"/>
        </w:tabs>
        <w:ind w:right="1073"/>
        <w:rPr>
          <w:sz w:val="24"/>
        </w:rPr>
      </w:pPr>
      <w:r>
        <w:rPr>
          <w:sz w:val="24"/>
        </w:rPr>
        <w:t>Section 723 of the Medicare Prescription Drug, Improvement and Modernization Act (MMA) of</w:t>
      </w:r>
      <w:r>
        <w:rPr>
          <w:spacing w:val="-9"/>
          <w:sz w:val="24"/>
        </w:rPr>
        <w:t xml:space="preserve"> </w:t>
      </w:r>
      <w:r>
        <w:rPr>
          <w:sz w:val="24"/>
        </w:rPr>
        <w:t>2003.</w:t>
      </w:r>
    </w:p>
    <w:p w14:paraId="762556E4" w14:textId="77777777" w:rsidR="00027DD3" w:rsidRDefault="00027DD3">
      <w:pPr>
        <w:pStyle w:val="BodyText"/>
      </w:pPr>
    </w:p>
    <w:p w14:paraId="118369C8" w14:textId="77777777" w:rsidR="00027DD3" w:rsidRDefault="007A573E">
      <w:pPr>
        <w:pStyle w:val="BodyText"/>
        <w:ind w:left="100" w:right="256"/>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decisional factors that help determine when and where beneficiaries seek care.</w:t>
      </w:r>
    </w:p>
    <w:p w14:paraId="6E47EEEE" w14:textId="5357CEDF" w:rsidR="00027DD3" w:rsidRPr="008707DA" w:rsidRDefault="007A573E" w:rsidP="008707DA">
      <w:pPr>
        <w:pStyle w:val="BodyText"/>
        <w:spacing w:before="158"/>
        <w:ind w:left="100" w:right="242"/>
      </w:pPr>
      <w:r>
        <w:t>As mentioned earlier, while the administrative data available to CMS is rich in its breadth and accuracy, it does not contain important information that can only be obtained by interviewing beneficiaries. In particular, CMS must survey beneficiaries to obtain information about out of pocket health care costs not covered by Medicare. In addition, the MCBS panel design provides essential longitudinal data to measure change over time. Last, a unique feature of the MCBS -- the capacity to follow individuals from the community into and out of nursing homes and hospitals-- provides critical data including the opportunity to estimate the total cost of episodes of illness and level and type of system interventions including home health care, as well as the care transitions that occur across the various care providers.</w:t>
      </w:r>
    </w:p>
    <w:p w14:paraId="76740032" w14:textId="619AF439" w:rsidR="00027DD3" w:rsidRPr="008707DA" w:rsidRDefault="007A573E" w:rsidP="008707DA">
      <w:pPr>
        <w:pStyle w:val="Heading3"/>
      </w:pPr>
      <w:bookmarkStart w:id="9" w:name="_Toc15975058"/>
      <w:r>
        <w:t>A2.</w:t>
      </w:r>
      <w:r>
        <w:tab/>
        <w:t>Purpose and Use of Information</w:t>
      </w:r>
      <w:r>
        <w:rPr>
          <w:spacing w:val="13"/>
        </w:rPr>
        <w:t xml:space="preserve"> </w:t>
      </w:r>
      <w:r>
        <w:t>Collection</w:t>
      </w:r>
      <w:bookmarkEnd w:id="9"/>
    </w:p>
    <w:p w14:paraId="5B3865B7" w14:textId="77777777" w:rsidR="00027DD3" w:rsidRDefault="007A573E">
      <w:pPr>
        <w:pStyle w:val="BodyText"/>
        <w:ind w:left="100" w:right="256"/>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14:paraId="6FF4E481" w14:textId="235101D6" w:rsidR="00027DD3" w:rsidRDefault="007A573E" w:rsidP="003D72A1">
      <w:pPr>
        <w:pStyle w:val="BodyText"/>
        <w:spacing w:before="161"/>
        <w:ind w:left="100" w:right="372"/>
        <w:jc w:val="both"/>
      </w:pPr>
      <w:r>
        <w:t>Moving forward, the MCBS will continue to play a critical role in the monitoring and evaluation of Medicare, with an emphasis on supporting CMS efforts to test innovative payment and</w:t>
      </w:r>
      <w:r>
        <w:rPr>
          <w:spacing w:val="-34"/>
        </w:rPr>
        <w:t xml:space="preserve"> </w:t>
      </w:r>
      <w:r>
        <w:t>service delivery models ability</w:t>
      </w:r>
      <w:r>
        <w:rPr>
          <w:spacing w:val="-43"/>
        </w:rPr>
        <w:t xml:space="preserve"> </w:t>
      </w:r>
      <w:r>
        <w:t>to reduce costs and improve quality. For example, the longitudinal and</w:t>
      </w:r>
      <w:r w:rsidR="003D72A1">
        <w:t xml:space="preserve"> </w:t>
      </w:r>
      <w:r>
        <w:t>comprehensive nature of the MCBS provid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14:paraId="20EF2373" w14:textId="77777777" w:rsidR="00027DD3" w:rsidRDefault="007A573E">
      <w:pPr>
        <w:pStyle w:val="BodyText"/>
        <w:spacing w:before="157"/>
        <w:ind w:left="100" w:right="271"/>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14:paraId="112FAC8D" w14:textId="77777777" w:rsidR="00027DD3" w:rsidRDefault="007A573E">
      <w:pPr>
        <w:pStyle w:val="BodyText"/>
        <w:spacing w:before="161"/>
        <w:ind w:left="100" w:right="256"/>
      </w:pPr>
      <w:r>
        <w:t>Analysts are able to 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14:paraId="6CFB526B" w14:textId="77777777" w:rsidR="00027DD3" w:rsidRDefault="007A573E">
      <w:pPr>
        <w:pStyle w:val="BodyText"/>
        <w:spacing w:before="158"/>
        <w:ind w:left="100" w:right="289"/>
      </w:pPr>
      <w:r>
        <w:t xml:space="preserve">The comprehensive nature of the MCBS makes its data appealing to a broad spectrum of users. In addition to CMS use, the MCBS consistently provides value and unique data to external users, as demonstrated by more than 4,500 research articles and citation using the MCBS to date, over 250 MCBS Limited Data Set (LDS) files purchased and shipped to researchers each year, and over 75 MCBS Public Use File (PUF) downloads per month. MCBS survey data are also vital in the production of highly regarded publications, including the Kaiser Family Foundation </w:t>
      </w:r>
      <w:r>
        <w:rPr>
          <w:i/>
        </w:rPr>
        <w:t xml:space="preserve">Medicare Chartbook </w:t>
      </w:r>
      <w:r>
        <w:t xml:space="preserve">and the Medicare Payment Advisory Commission’s (MedPAC) annual </w:t>
      </w:r>
      <w:r>
        <w:rPr>
          <w:i/>
        </w:rPr>
        <w:t>Data Book</w:t>
      </w:r>
      <w:r>
        <w:t>.</w:t>
      </w:r>
    </w:p>
    <w:p w14:paraId="0095D1BB" w14:textId="77777777" w:rsidR="00027DD3" w:rsidRDefault="00027DD3">
      <w:pPr>
        <w:pStyle w:val="BodyText"/>
        <w:spacing w:before="9"/>
        <w:rPr>
          <w:sz w:val="37"/>
        </w:rPr>
      </w:pPr>
    </w:p>
    <w:p w14:paraId="0E9B93FB" w14:textId="77777777" w:rsidR="00027DD3" w:rsidRDefault="007A573E">
      <w:pPr>
        <w:pStyle w:val="ListParagraph"/>
        <w:numPr>
          <w:ilvl w:val="0"/>
          <w:numId w:val="5"/>
        </w:numPr>
        <w:tabs>
          <w:tab w:val="left" w:pos="631"/>
          <w:tab w:val="left" w:pos="632"/>
        </w:tabs>
        <w:ind w:right="629"/>
        <w:rPr>
          <w:sz w:val="24"/>
        </w:rPr>
      </w:pPr>
      <w:r>
        <w:rPr>
          <w:sz w:val="24"/>
          <w:u w:val="single"/>
        </w:rPr>
        <w:t xml:space="preserve">Within CMS. </w:t>
      </w:r>
      <w:r>
        <w:rPr>
          <w:sz w:val="24"/>
        </w:rP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Baseline utilization and patterns of usual care, and the decisional factors that help determine</w:t>
      </w:r>
      <w:r>
        <w:rPr>
          <w:spacing w:val="-26"/>
          <w:sz w:val="24"/>
        </w:rPr>
        <w:t xml:space="preserve"> </w:t>
      </w:r>
      <w:r>
        <w:rPr>
          <w:sz w:val="24"/>
        </w:rPr>
        <w:t>when and where beneficiaries seek</w:t>
      </w:r>
      <w:r>
        <w:rPr>
          <w:spacing w:val="-8"/>
          <w:sz w:val="24"/>
        </w:rPr>
        <w:t xml:space="preserve"> </w:t>
      </w:r>
      <w:r>
        <w:rPr>
          <w:sz w:val="24"/>
        </w:rPr>
        <w:t>care.</w:t>
      </w:r>
    </w:p>
    <w:p w14:paraId="0188BBA3" w14:textId="77777777" w:rsidR="00027DD3" w:rsidRDefault="00027DD3">
      <w:pPr>
        <w:pStyle w:val="BodyText"/>
        <w:spacing w:before="10"/>
        <w:rPr>
          <w:sz w:val="23"/>
        </w:rPr>
      </w:pPr>
    </w:p>
    <w:p w14:paraId="759304B6" w14:textId="77777777" w:rsidR="00027DD3" w:rsidRDefault="007A573E">
      <w:pPr>
        <w:pStyle w:val="BodyText"/>
        <w:spacing w:before="1"/>
        <w:ind w:left="632" w:right="263"/>
      </w:pPr>
      <w:r>
        <w:t>The MCBS is used by the CMS Office of the Actuary to track trends in out-of- pocket spending and monitor Medicare supplemental insurance (Medigap), and is a major source of information for the annual Trustees’ Report. MCBS data have also been used to track beneficiary’s knowledge and sources of information about Medicare, especially following the implementation of a new program or services (e.g. Part D, “Welcome to Medicare” benefits, etc.). Self-reported MCBS data on immunizations and preventive screenings are used to track whether CMS is meeting population health objectives.</w:t>
      </w:r>
    </w:p>
    <w:p w14:paraId="1FC20860" w14:textId="1A6AD668" w:rsidR="00027DD3" w:rsidRDefault="007A573E" w:rsidP="003D72A1">
      <w:pPr>
        <w:pStyle w:val="BodyText"/>
        <w:spacing w:before="158"/>
        <w:ind w:left="632" w:right="256"/>
      </w:pPr>
      <w:r>
        <w:t>Analysis of the facility component also allows CMS to examine expenditures that are covered by Medicaid, the shifts between private pay and Medicaid, and the cost</w:t>
      </w:r>
      <w:r w:rsidR="003D72A1">
        <w:t xml:space="preserve"> </w:t>
      </w:r>
      <w:r>
        <w:t>implications for both Medicare and Medicaid in the areas of spending down assets and spousal impoverishment.</w:t>
      </w:r>
    </w:p>
    <w:p w14:paraId="71C7FDC0" w14:textId="77777777" w:rsidR="00027DD3" w:rsidRDefault="007A573E">
      <w:pPr>
        <w:pStyle w:val="BodyText"/>
        <w:spacing w:before="161"/>
        <w:ind w:left="611" w:right="418"/>
      </w:pPr>
      <w:r>
        <w:t>In other examples, the CMS Office of Communication uses the MCBS to track beneficiaries’ knowledge and sources of information about Medicare as well as population out of pocket spending in the Plan Finder tool.</w:t>
      </w:r>
    </w:p>
    <w:p w14:paraId="2AC2C32B" w14:textId="50EE0D85" w:rsidR="003D530F" w:rsidRDefault="007A573E" w:rsidP="003D530F">
      <w:pPr>
        <w:pStyle w:val="BodyText"/>
        <w:spacing w:before="161"/>
        <w:ind w:left="611" w:right="598"/>
      </w:pPr>
      <w:r>
        <w:t>CMS provides an annual bibliography that includes research using MCBS data. This is a helpful resource to CMS staff, other government analysts, and the research community at large. https://</w:t>
      </w:r>
      <w:hyperlink r:id="rId11">
        <w:r w:rsidR="003D530F">
          <w:t xml:space="preserve">CMS Research Statistics Data and Systems MCBS bibliography </w:t>
        </w:r>
      </w:hyperlink>
      <w:r>
        <w:t xml:space="preserve"> Systems/</w:t>
      </w:r>
      <w:r w:rsidR="003D530F">
        <w:t>Research/MCBS/Bibliography.html</w:t>
      </w:r>
    </w:p>
    <w:p w14:paraId="6796648F" w14:textId="77777777" w:rsidR="00027DD3" w:rsidRDefault="007A573E">
      <w:pPr>
        <w:pStyle w:val="ListParagraph"/>
        <w:numPr>
          <w:ilvl w:val="0"/>
          <w:numId w:val="5"/>
        </w:numPr>
        <w:tabs>
          <w:tab w:val="left" w:pos="612"/>
          <w:tab w:val="left" w:pos="613"/>
        </w:tabs>
        <w:spacing w:before="158"/>
        <w:ind w:left="612" w:right="417"/>
        <w:rPr>
          <w:sz w:val="24"/>
        </w:rPr>
      </w:pPr>
      <w:r>
        <w:rPr>
          <w:sz w:val="24"/>
          <w:u w:val="single"/>
        </w:rPr>
        <w:t xml:space="preserve">Other Governmental / quasi-governmental, outside CMS. </w:t>
      </w:r>
      <w:r>
        <w:rPr>
          <w:sz w:val="24"/>
        </w:rPr>
        <w:t>The MCBS is a major source of information for the Medicare Payment Advisory Commission (MedPAC) to monitor</w:t>
      </w:r>
      <w:r>
        <w:rPr>
          <w:spacing w:val="-39"/>
          <w:sz w:val="24"/>
        </w:rPr>
        <w:t xml:space="preserve"> </w:t>
      </w:r>
      <w:r>
        <w:rPr>
          <w:sz w:val="24"/>
        </w:rPr>
        <w:t>access to health care and beneficiary financial protection. The MCBS data have been routinely included in MedPAC’s Annual Reports and data collected by the MCBS have been used both in descriptive statistics and</w:t>
      </w:r>
      <w:r>
        <w:rPr>
          <w:spacing w:val="-14"/>
          <w:sz w:val="24"/>
        </w:rPr>
        <w:t xml:space="preserve"> </w:t>
      </w:r>
      <w:r>
        <w:rPr>
          <w:sz w:val="24"/>
        </w:rPr>
        <w:t>simulation.</w:t>
      </w:r>
    </w:p>
    <w:p w14:paraId="0F9CC17B" w14:textId="77777777" w:rsidR="00027DD3" w:rsidRDefault="00027DD3">
      <w:pPr>
        <w:pStyle w:val="BodyText"/>
        <w:spacing w:before="11"/>
        <w:rPr>
          <w:sz w:val="23"/>
        </w:rPr>
      </w:pPr>
    </w:p>
    <w:p w14:paraId="0BB74502" w14:textId="77777777" w:rsidR="00027DD3" w:rsidRDefault="007A573E">
      <w:pPr>
        <w:pStyle w:val="BodyText"/>
        <w:ind w:left="611" w:right="598"/>
      </w:pPr>
      <w:r>
        <w:t>The MCBS is also a major source of information for the Government Accountability Office (GAO) to monitor the impact that different types of insurance coverage have on beneficiary health care expenses.</w:t>
      </w:r>
    </w:p>
    <w:p w14:paraId="10DF0F7B" w14:textId="77777777" w:rsidR="00027DD3" w:rsidRDefault="00027DD3">
      <w:pPr>
        <w:pStyle w:val="BodyText"/>
        <w:spacing w:before="11"/>
        <w:rPr>
          <w:sz w:val="23"/>
        </w:rPr>
      </w:pPr>
    </w:p>
    <w:p w14:paraId="5861AC89" w14:textId="77777777" w:rsidR="00027DD3" w:rsidRDefault="007A573E">
      <w:pPr>
        <w:pStyle w:val="BodyText"/>
        <w:ind w:left="612"/>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14:paraId="3624EF38" w14:textId="69DFAA8C" w:rsidR="00027DD3" w:rsidRDefault="007A573E">
      <w:pPr>
        <w:pStyle w:val="ListParagraph"/>
        <w:numPr>
          <w:ilvl w:val="0"/>
          <w:numId w:val="5"/>
        </w:numPr>
        <w:tabs>
          <w:tab w:val="left" w:pos="612"/>
          <w:tab w:val="left" w:pos="613"/>
        </w:tabs>
        <w:spacing w:before="161"/>
        <w:ind w:left="612" w:right="559"/>
        <w:rPr>
          <w:sz w:val="24"/>
        </w:rPr>
      </w:pPr>
      <w:r>
        <w:rPr>
          <w:sz w:val="24"/>
          <w:u w:val="single"/>
        </w:rPr>
        <w:t xml:space="preserve">Other researchers. </w:t>
      </w:r>
      <w:r>
        <w:rPr>
          <w:sz w:val="24"/>
        </w:rPr>
        <w:t xml:space="preserve">Data are available to academic researchers through data use agreements. Additionally beginning with data collected in the 2013 Medicare Current Beneficiary Survey (MCBS), a public use file (PUF) and accompanying documentation is available free for download. Topics of other research include: chronic disease, effects of Medicare drug coverage, use of preventive services, underuse of medications, hospital readmission, body mass and aging, assistance with activities of daily living, obesity, quality of care,  alcohol use, home care, disability trends, treatments for dementia, depression, beneficiary knowledge, informal assistance, use of durable medical equipment, </w:t>
      </w:r>
      <w:r w:rsidR="00F22EC5">
        <w:rPr>
          <w:sz w:val="24"/>
        </w:rPr>
        <w:t xml:space="preserve">and </w:t>
      </w:r>
      <w:r>
        <w:rPr>
          <w:sz w:val="24"/>
        </w:rPr>
        <w:t>falls. These are just a few examples of actual uses of MCBS data for policy research.</w:t>
      </w:r>
    </w:p>
    <w:p w14:paraId="41F9FCF4" w14:textId="77777777" w:rsidR="00027DD3" w:rsidRDefault="00027DD3">
      <w:pPr>
        <w:pStyle w:val="BodyText"/>
        <w:spacing w:before="2"/>
      </w:pPr>
    </w:p>
    <w:p w14:paraId="2E69ECAA" w14:textId="77777777" w:rsidR="00027DD3" w:rsidRDefault="007A573E" w:rsidP="00D03CFC">
      <w:pPr>
        <w:keepNext/>
        <w:keepLines/>
        <w:widowControl/>
        <w:spacing w:line="275" w:lineRule="exact"/>
        <w:ind w:left="101"/>
        <w:rPr>
          <w:b/>
          <w:sz w:val="24"/>
        </w:rPr>
      </w:pPr>
      <w:r>
        <w:rPr>
          <w:b/>
          <w:sz w:val="24"/>
        </w:rPr>
        <w:t>Requested Revisions to Currently Approved Collection:</w:t>
      </w:r>
    </w:p>
    <w:p w14:paraId="42231971" w14:textId="1F7CDDAC" w:rsidR="00027DD3" w:rsidRDefault="007A573E" w:rsidP="00AA69BC">
      <w:pPr>
        <w:pStyle w:val="BodyText"/>
        <w:ind w:left="100" w:right="276"/>
      </w:pPr>
      <w:r w:rsidRPr="00AA69BC">
        <w:t xml:space="preserve">This is a request to revise </w:t>
      </w:r>
      <w:r w:rsidR="003161F4">
        <w:t xml:space="preserve">the </w:t>
      </w:r>
      <w:r w:rsidRPr="00AA69BC">
        <w:t>existing MCBS clearance</w:t>
      </w:r>
      <w:r w:rsidR="003161F4">
        <w:t xml:space="preserve">, which will </w:t>
      </w:r>
      <w:r w:rsidR="003161F4" w:rsidRPr="00AA69BC">
        <w:t>extend the</w:t>
      </w:r>
      <w:r w:rsidR="003161F4">
        <w:t xml:space="preserve"> collection for an</w:t>
      </w:r>
      <w:r w:rsidRPr="00AA69BC">
        <w:t xml:space="preserve"> additional three years</w:t>
      </w:r>
      <w:r w:rsidR="003161F4">
        <w:t xml:space="preserve"> as a result</w:t>
      </w:r>
      <w:r w:rsidRPr="00AA69BC">
        <w:t>. This revised clearance request encompasses all aspects of the MCBS: the Community Baseline and Continuing instruments and the Facility</w:t>
      </w:r>
      <w:r w:rsidRPr="00AA69BC">
        <w:rPr>
          <w:spacing w:val="-46"/>
        </w:rPr>
        <w:t xml:space="preserve"> </w:t>
      </w:r>
      <w:r w:rsidRPr="00AA69BC">
        <w:t>screener, Baseline and Continuing instruments. When implemented, the revision to this OMB package will result in a</w:t>
      </w:r>
      <w:r w:rsidR="00C5594F" w:rsidRPr="00AA69BC">
        <w:t xml:space="preserve"> slight</w:t>
      </w:r>
      <w:r w:rsidRPr="00AA69BC">
        <w:t xml:space="preserve"> </w:t>
      </w:r>
      <w:r w:rsidR="00715DD7">
        <w:t>de</w:t>
      </w:r>
      <w:r w:rsidR="00C5594F" w:rsidRPr="00AA69BC">
        <w:t xml:space="preserve">crease </w:t>
      </w:r>
      <w:r w:rsidRPr="00AA69BC">
        <w:t>in respondent burden as compared to the current clearance</w:t>
      </w:r>
      <w:r w:rsidR="00F22EC5">
        <w:t xml:space="preserve"> due to fewer projected completed cases each round starting in 2020</w:t>
      </w:r>
      <w:r w:rsidRPr="00AA69BC">
        <w:t xml:space="preserve">. </w:t>
      </w:r>
      <w:r w:rsidR="006F5544" w:rsidRPr="006F5544">
        <w:t xml:space="preserve"> </w:t>
      </w:r>
      <w:r w:rsidR="006F5544" w:rsidRPr="00902608">
        <w:t>The reduced number of completed interviews is due to slightly fewer completes from the past three years, which then continue to impact completes in future rounds due to the longitudinal nature of the survey</w:t>
      </w:r>
      <w:r w:rsidR="006F5544">
        <w:t xml:space="preserve">. </w:t>
      </w:r>
      <w:r w:rsidR="00C5594F" w:rsidRPr="00AA69BC">
        <w:t>T</w:t>
      </w:r>
      <w:r w:rsidRPr="00AA69BC">
        <w:t xml:space="preserve">he current OMB clearance projects an annual respondent burden </w:t>
      </w:r>
      <w:r w:rsidRPr="00715DD7">
        <w:t xml:space="preserve">of </w:t>
      </w:r>
      <w:r w:rsidR="00C5594F" w:rsidRPr="00715DD7">
        <w:t>44,165 hours</w:t>
      </w:r>
      <w:r w:rsidRPr="00AA69BC">
        <w:t xml:space="preserve"> and this revision brings the annual respondent burden </w:t>
      </w:r>
      <w:r w:rsidR="002468CD">
        <w:t xml:space="preserve">down </w:t>
      </w:r>
      <w:r w:rsidR="00C5594F" w:rsidRPr="00AA69BC">
        <w:t xml:space="preserve">to </w:t>
      </w:r>
      <w:r w:rsidR="00715DD7">
        <w:t>42,</w:t>
      </w:r>
      <w:r w:rsidR="0010484E">
        <w:t>610</w:t>
      </w:r>
      <w:r w:rsidR="00715DD7">
        <w:t xml:space="preserve"> ho</w:t>
      </w:r>
      <w:r w:rsidR="00AA69BC" w:rsidRPr="00AA69BC">
        <w:t xml:space="preserve">urs. </w:t>
      </w:r>
      <w:r w:rsidRPr="00AA69BC">
        <w:t xml:space="preserve">The </w:t>
      </w:r>
      <w:r w:rsidR="00AE2C7C">
        <w:t>changes in</w:t>
      </w:r>
      <w:r w:rsidR="00AE2C7C" w:rsidRPr="00AA69BC">
        <w:t xml:space="preserve"> </w:t>
      </w:r>
      <w:r w:rsidRPr="00AA69BC">
        <w:t>estimate</w:t>
      </w:r>
      <w:r w:rsidR="00AE2C7C">
        <w:t>d</w:t>
      </w:r>
      <w:r w:rsidRPr="00AA69BC">
        <w:t xml:space="preserve"> annual respondent burden </w:t>
      </w:r>
      <w:r w:rsidR="00AE2C7C">
        <w:t xml:space="preserve">are summarized </w:t>
      </w:r>
      <w:r w:rsidRPr="00AA69BC">
        <w:t>in</w:t>
      </w:r>
      <w:r w:rsidR="00AA69BC" w:rsidRPr="00AA69BC">
        <w:t xml:space="preserve"> </w:t>
      </w:r>
      <w:r w:rsidRPr="00AA69BC">
        <w:t>Table B-12</w:t>
      </w:r>
      <w:r w:rsidR="00AE2C7C">
        <w:t>b</w:t>
      </w:r>
      <w:r w:rsidRPr="00AA69BC">
        <w:t xml:space="preserve"> (under section A12 below). All of these changes are described below and are referred to in Supporting Statement, Part B as well.</w:t>
      </w:r>
    </w:p>
    <w:p w14:paraId="3F2B99E2" w14:textId="77777777" w:rsidR="006F5544" w:rsidRDefault="006F5544">
      <w:pPr>
        <w:pStyle w:val="BodyText"/>
        <w:ind w:left="100"/>
      </w:pPr>
    </w:p>
    <w:p w14:paraId="0CF617D6" w14:textId="38250995" w:rsidR="00027DD3" w:rsidRDefault="00700859">
      <w:pPr>
        <w:pStyle w:val="BodyText"/>
        <w:ind w:left="100"/>
      </w:pPr>
      <w:r>
        <w:t xml:space="preserve">While the </w:t>
      </w:r>
      <w:r w:rsidR="00F22EC5">
        <w:t xml:space="preserve">result of implementing all </w:t>
      </w:r>
      <w:r>
        <w:t xml:space="preserve">2020 </w:t>
      </w:r>
      <w:r w:rsidR="00F22EC5">
        <w:t xml:space="preserve">revisions </w:t>
      </w:r>
      <w:r>
        <w:t xml:space="preserve">will </w:t>
      </w:r>
      <w:r w:rsidR="00F22EC5">
        <w:t xml:space="preserve">result in a </w:t>
      </w:r>
      <w:r>
        <w:t xml:space="preserve">net </w:t>
      </w:r>
      <w:r w:rsidR="00F22EC5">
        <w:t xml:space="preserve">reduced </w:t>
      </w:r>
      <w:r w:rsidR="00AE2C7C">
        <w:t xml:space="preserve">annual </w:t>
      </w:r>
      <w:r w:rsidR="00F22EC5">
        <w:t>respondent burden</w:t>
      </w:r>
      <w:r w:rsidR="00AE2C7C">
        <w:t xml:space="preserve"> due to slightly fewer completed interview</w:t>
      </w:r>
      <w:r w:rsidR="0079489F">
        <w:t>s</w:t>
      </w:r>
      <w:r w:rsidR="00AE2C7C">
        <w:t xml:space="preserve"> per round</w:t>
      </w:r>
      <w:r w:rsidR="00F22EC5">
        <w:t xml:space="preserve">, </w:t>
      </w:r>
      <w:r w:rsidR="00AE2C7C">
        <w:t>this revision requests additions to the Community interview starting in Winter round 2020.</w:t>
      </w:r>
      <w:r w:rsidR="002468CD">
        <w:t xml:space="preserve"> The </w:t>
      </w:r>
      <w:r w:rsidR="00AE2C7C">
        <w:t>revisions themselves amount to an average of 6.2 minutes to the Community instrument annually</w:t>
      </w:r>
      <w:r w:rsidR="002468CD">
        <w:t xml:space="preserve"> (including estimated time for interviewers to provide further help if a respondent asks for more information in order to respond). T</w:t>
      </w:r>
      <w:r w:rsidR="00AE2C7C">
        <w:t xml:space="preserve">he </w:t>
      </w:r>
      <w:r w:rsidR="002468CD">
        <w:t xml:space="preserve">average </w:t>
      </w:r>
      <w:r w:rsidR="00AE2C7C">
        <w:t>time per response</w:t>
      </w:r>
      <w:r w:rsidR="002468CD">
        <w:t xml:space="preserve"> per round is </w:t>
      </w:r>
      <w:r w:rsidR="00AE2C7C">
        <w:t>based on actual timing data from 2017 plus the 6.2 minutes needed for the new questions</w:t>
      </w:r>
      <w:r w:rsidR="002468CD">
        <w:t xml:space="preserve">. Because the median minutes per round was decreased in 2017, adding these new questions (and taking into account the 6.2 minutes to administer them) will not result in a longer interview. </w:t>
      </w:r>
      <w:r w:rsidR="00AE2C7C">
        <w:t xml:space="preserve"> </w:t>
      </w:r>
      <w:r w:rsidR="002468CD">
        <w:t>The actual timing data in 2017 was shorter for</w:t>
      </w:r>
      <w:r w:rsidR="00FA582B">
        <w:t xml:space="preserve"> </w:t>
      </w:r>
      <w:r w:rsidR="00AE2C7C">
        <w:t>multiple reasons including highly experienced and productive interviewers, continued improvements and efficiencies in survey administration</w:t>
      </w:r>
      <w:r w:rsidR="002468CD">
        <w:t xml:space="preserve"> (such as skip patterns that result in varying lengths of interviews dependent on the respondent’s health status and costs of care),</w:t>
      </w:r>
      <w:r w:rsidR="00AE2C7C">
        <w:t xml:space="preserve"> and the </w:t>
      </w:r>
      <w:r w:rsidR="002468CD">
        <w:t xml:space="preserve">continued improvement in the </w:t>
      </w:r>
      <w:r w:rsidR="00AE2C7C">
        <w:t xml:space="preserve">speed of the CAPI instrument. In this case, adding several new questions to the survey does not result in a net longer interview. The proposed additions are described below: </w:t>
      </w:r>
    </w:p>
    <w:p w14:paraId="6D44FF0A" w14:textId="7FED7609" w:rsidR="001E21C0" w:rsidRPr="00DD6951" w:rsidRDefault="001E21C0" w:rsidP="001E21C0">
      <w:pPr>
        <w:pStyle w:val="ListParagraph"/>
        <w:numPr>
          <w:ilvl w:val="0"/>
          <w:numId w:val="5"/>
        </w:numPr>
        <w:tabs>
          <w:tab w:val="left" w:pos="751"/>
        </w:tabs>
        <w:ind w:left="540" w:right="221" w:hanging="180"/>
        <w:rPr>
          <w:sz w:val="24"/>
          <w:szCs w:val="24"/>
        </w:rPr>
      </w:pPr>
      <w:r w:rsidRPr="006E6947">
        <w:rPr>
          <w:sz w:val="24"/>
          <w:szCs w:val="24"/>
        </w:rPr>
        <w:t xml:space="preserve">Revise Beneficiary Knowledge and Information Needs (KNQ) to add </w:t>
      </w:r>
      <w:r>
        <w:rPr>
          <w:sz w:val="24"/>
          <w:szCs w:val="24"/>
        </w:rPr>
        <w:t xml:space="preserve">five </w:t>
      </w:r>
      <w:r w:rsidRPr="006E6947">
        <w:rPr>
          <w:sz w:val="24"/>
          <w:szCs w:val="24"/>
        </w:rPr>
        <w:t xml:space="preserve">questions on </w:t>
      </w:r>
      <w:r>
        <w:rPr>
          <w:sz w:val="24"/>
          <w:szCs w:val="24"/>
        </w:rPr>
        <w:t xml:space="preserve">review of existing insurance coverage and comparison of available Medicare plans.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 xml:space="preserve">1.3 </w:t>
      </w:r>
      <w:r w:rsidRPr="00E45B54">
        <w:rPr>
          <w:sz w:val="24"/>
          <w:szCs w:val="24"/>
        </w:rPr>
        <w:t>minutes</w:t>
      </w:r>
      <w:r>
        <w:rPr>
          <w:sz w:val="24"/>
          <w:szCs w:val="24"/>
        </w:rPr>
        <w:t xml:space="preserve"> for the Winter round</w:t>
      </w:r>
      <w:r w:rsidRPr="00E45B54">
        <w:rPr>
          <w:sz w:val="24"/>
          <w:szCs w:val="24"/>
        </w:rPr>
        <w:t>.</w:t>
      </w:r>
      <w:r w:rsidRPr="006E6947">
        <w:rPr>
          <w:sz w:val="24"/>
          <w:szCs w:val="24"/>
        </w:rPr>
        <w:t xml:space="preserve"> </w:t>
      </w:r>
      <w:r w:rsidR="00DD6951" w:rsidRPr="00DD6951">
        <w:rPr>
          <w:sz w:val="24"/>
          <w:szCs w:val="24"/>
        </w:rPr>
        <w:t>The items ask whether the respondent reviewed their insurance coverage during the last open enrollment period to see if there were any expected changes in monthly premiums, deductibles, and other expenses; whether they reviewed their insurance to see if the treatment and services covered their needs; whether they compared their plan with other plans that are available; and the different types of Medicare plans they may have compared</w:t>
      </w:r>
      <w:r w:rsidR="00DD6951">
        <w:rPr>
          <w:sz w:val="24"/>
          <w:szCs w:val="24"/>
        </w:rPr>
        <w:t xml:space="preserve">. </w:t>
      </w:r>
      <w:r w:rsidR="00DD6951" w:rsidRPr="00DD6951">
        <w:rPr>
          <w:sz w:val="24"/>
          <w:szCs w:val="24"/>
        </w:rPr>
        <w:t xml:space="preserve">These items are being added to obtain information on cost transparency for the </w:t>
      </w:r>
      <w:r w:rsidR="002468CD">
        <w:rPr>
          <w:sz w:val="24"/>
          <w:szCs w:val="24"/>
        </w:rPr>
        <w:t>CMS A</w:t>
      </w:r>
      <w:r w:rsidR="00DD6951" w:rsidRPr="00DD6951">
        <w:rPr>
          <w:sz w:val="24"/>
          <w:szCs w:val="24"/>
        </w:rPr>
        <w:t>dministrator’s initiative, and were developed by the CMS Office of Communications. CMS has used the items on insurance review and plan comparisons on the CMS Open Enrollment Survey.</w:t>
      </w:r>
    </w:p>
    <w:p w14:paraId="0AF91C8B" w14:textId="4145F2A1" w:rsidR="001E21C0" w:rsidRPr="00176B52" w:rsidRDefault="001E21C0" w:rsidP="001E21C0">
      <w:pPr>
        <w:pStyle w:val="ListParagraph"/>
        <w:numPr>
          <w:ilvl w:val="0"/>
          <w:numId w:val="4"/>
        </w:numPr>
        <w:tabs>
          <w:tab w:val="left" w:pos="750"/>
          <w:tab w:val="left" w:pos="751"/>
        </w:tabs>
        <w:ind w:left="540" w:right="124" w:hanging="180"/>
        <w:rPr>
          <w:sz w:val="24"/>
        </w:rPr>
      </w:pPr>
      <w:r w:rsidRPr="006E6947">
        <w:rPr>
          <w:sz w:val="24"/>
          <w:szCs w:val="24"/>
        </w:rPr>
        <w:t xml:space="preserve">Revise the Usual Source of Care Questionnaire (USQ) to add </w:t>
      </w:r>
      <w:r>
        <w:rPr>
          <w:sz w:val="24"/>
          <w:szCs w:val="24"/>
        </w:rPr>
        <w:t xml:space="preserve">two </w:t>
      </w:r>
      <w:r w:rsidRPr="006E6947">
        <w:rPr>
          <w:sz w:val="24"/>
          <w:szCs w:val="24"/>
        </w:rPr>
        <w:t>care coordination and patient centered care items</w:t>
      </w:r>
      <w:r>
        <w:rPr>
          <w:sz w:val="24"/>
          <w:szCs w:val="24"/>
        </w:rPr>
        <w:t>.</w:t>
      </w:r>
      <w:r w:rsidRPr="001E21C0">
        <w:rPr>
          <w:sz w:val="24"/>
          <w:szCs w:val="24"/>
        </w:rPr>
        <w:t xml:space="preserve"> </w:t>
      </w:r>
      <w:r w:rsidRPr="00E45B54">
        <w:rPr>
          <w:sz w:val="24"/>
          <w:szCs w:val="24"/>
        </w:rPr>
        <w:t xml:space="preserve">These items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4</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DD6951" w:rsidRPr="00DD6951">
        <w:rPr>
          <w:sz w:val="24"/>
          <w:szCs w:val="24"/>
        </w:rPr>
        <w:t xml:space="preserve">The Center for Medicare and Medicaid Innovation (CMMI) has a number of models in operation and in planning stages that could benefit from knowing how many beneficiaries are currently receiving coordinated care and to be able to track these trends overtime. CMMI models incentivize care coordination, patient centered care, and team-based care. While CMMI collects information on these efforts through focus groups with beneficiaries and patient experience surveys, there are no figures on the overall receipt of coordinated care across Medicare beneficiaries (those within and outside of CMMI models) with which to compare to. </w:t>
      </w:r>
    </w:p>
    <w:p w14:paraId="51877E74" w14:textId="64DA8BF7" w:rsidR="0079489F" w:rsidRPr="00176B52" w:rsidRDefault="001E21C0" w:rsidP="0079489F">
      <w:pPr>
        <w:pStyle w:val="ListParagraph"/>
        <w:numPr>
          <w:ilvl w:val="0"/>
          <w:numId w:val="4"/>
        </w:numPr>
        <w:tabs>
          <w:tab w:val="left" w:pos="750"/>
          <w:tab w:val="left" w:pos="751"/>
        </w:tabs>
        <w:ind w:left="540" w:right="124" w:hanging="180"/>
        <w:rPr>
          <w:sz w:val="24"/>
        </w:rPr>
      </w:pPr>
      <w:r>
        <w:rPr>
          <w:sz w:val="24"/>
          <w:szCs w:val="24"/>
        </w:rPr>
        <w:t xml:space="preserve">Revise USQ to add one item on </w:t>
      </w:r>
      <w:r w:rsidRPr="006E6947">
        <w:rPr>
          <w:sz w:val="24"/>
          <w:szCs w:val="24"/>
        </w:rPr>
        <w:t>innovative provider health care initiatives</w:t>
      </w:r>
      <w:r>
        <w:rPr>
          <w:sz w:val="24"/>
          <w:szCs w:val="24"/>
        </w:rPr>
        <w:t>.</w:t>
      </w:r>
      <w:r w:rsidRPr="001E21C0">
        <w:rPr>
          <w:sz w:val="24"/>
          <w:szCs w:val="24"/>
        </w:rPr>
        <w:t xml:space="preserve"> </w:t>
      </w:r>
      <w:r w:rsidRPr="00E45B54">
        <w:rPr>
          <w:sz w:val="24"/>
          <w:szCs w:val="24"/>
        </w:rPr>
        <w:t>Th</w:t>
      </w:r>
      <w:r w:rsidR="00700859">
        <w:rPr>
          <w:sz w:val="24"/>
          <w:szCs w:val="24"/>
        </w:rPr>
        <w:t>is item</w:t>
      </w:r>
      <w:r w:rsidRPr="00E45B54">
        <w:rPr>
          <w:sz w:val="24"/>
          <w:szCs w:val="24"/>
        </w:rPr>
        <w:t xml:space="preserve"> will be administered to Community interviews </w:t>
      </w:r>
      <w:r>
        <w:rPr>
          <w:sz w:val="24"/>
          <w:szCs w:val="24"/>
        </w:rPr>
        <w:t xml:space="preserve">only </w:t>
      </w:r>
      <w:r w:rsidRPr="00E45B54">
        <w:rPr>
          <w:sz w:val="24"/>
          <w:szCs w:val="24"/>
        </w:rPr>
        <w:t xml:space="preserve">in the Winter round. This change will result in an increase of </w:t>
      </w:r>
      <w:r w:rsidR="00A26A77">
        <w:rPr>
          <w:sz w:val="24"/>
          <w:szCs w:val="24"/>
        </w:rPr>
        <w:t>0.5</w:t>
      </w:r>
      <w:r w:rsidRPr="00E45B54">
        <w:rPr>
          <w:sz w:val="24"/>
          <w:szCs w:val="24"/>
        </w:rPr>
        <w:t xml:space="preserve"> minutes</w:t>
      </w:r>
      <w:r>
        <w:rPr>
          <w:sz w:val="24"/>
          <w:szCs w:val="24"/>
        </w:rPr>
        <w:t xml:space="preserve"> for the Winter round</w:t>
      </w:r>
      <w:r w:rsidR="002468CD">
        <w:rPr>
          <w:sz w:val="24"/>
          <w:szCs w:val="24"/>
        </w:rPr>
        <w:t xml:space="preserve"> including estimated time for interviewers to provide clarifying information that might be requested by the respondent</w:t>
      </w:r>
      <w:r w:rsidRPr="00E45B54">
        <w:rPr>
          <w:sz w:val="24"/>
          <w:szCs w:val="24"/>
        </w:rPr>
        <w:t xml:space="preserve">. </w:t>
      </w:r>
      <w:r w:rsidR="00BC2EDA" w:rsidRPr="00973658">
        <w:rPr>
          <w:sz w:val="24"/>
          <w:szCs w:val="24"/>
        </w:rPr>
        <w:t>Respondents will be asked whether their healthcare provider is associated with an innovative health care initiative such as an accountable care organization or a patient centered medical home. The goal of the item is to measure provider communication about innovative model participation, i.e., whether the provider told the respondent that they are part of an innovative model at a visit, or to measure beneficiary knowledge of providers’ innovative model participation, i.e., whether the respondent knows if their provider participates, irrespective of where they got the information. CMS will use this item to track awareness of Medicare beneficiaries about their participation in an innovative health care initiative over time</w:t>
      </w:r>
      <w:r w:rsidR="00BC2EDA">
        <w:rPr>
          <w:sz w:val="24"/>
          <w:szCs w:val="24"/>
        </w:rPr>
        <w:t>.</w:t>
      </w:r>
      <w:r w:rsidR="0079489F" w:rsidRPr="0079489F">
        <w:rPr>
          <w:sz w:val="24"/>
          <w:szCs w:val="24"/>
        </w:rPr>
        <w:t xml:space="preserve"> </w:t>
      </w:r>
      <w:r w:rsidR="00BB14EE" w:rsidRPr="00DD6951">
        <w:rPr>
          <w:sz w:val="24"/>
          <w:szCs w:val="24"/>
        </w:rPr>
        <w:t>As these concepts get picked up by providers, health systems, and other payers beyond CMMI/Medicare, CMS thinks it would be useful to understand the frequency of encountering this type of care model among the general Medicare population. Similarly, we do not have global estimates of the number of beneficiaries already receiving care from providers participating in alternative payment models or other value-based care delivery program</w:t>
      </w:r>
      <w:r w:rsidR="00BB14EE">
        <w:rPr>
          <w:sz w:val="24"/>
          <w:szCs w:val="24"/>
        </w:rPr>
        <w:t>s</w:t>
      </w:r>
      <w:r w:rsidR="00BB14EE" w:rsidRPr="00DD6951">
        <w:rPr>
          <w:sz w:val="24"/>
          <w:szCs w:val="24"/>
        </w:rPr>
        <w:t>. As the number of alternative payment models being tested by CMMI continues to increase (as well as among other payers), CMS believes it would be useful to measure beneficiary awareness within one of these models and track this information over time for operational and model planning purposes</w:t>
      </w:r>
      <w:r w:rsidR="00BB14EE">
        <w:rPr>
          <w:sz w:val="24"/>
          <w:szCs w:val="24"/>
        </w:rPr>
        <w:t>.</w:t>
      </w:r>
    </w:p>
    <w:p w14:paraId="5EBB05F3" w14:textId="2F38602B" w:rsidR="001E21C0" w:rsidRPr="00FA582B" w:rsidRDefault="001E21C0" w:rsidP="00FA582B">
      <w:pPr>
        <w:pStyle w:val="ListParagraph"/>
        <w:numPr>
          <w:ilvl w:val="0"/>
          <w:numId w:val="23"/>
        </w:numPr>
        <w:ind w:right="124" w:hanging="190"/>
        <w:rPr>
          <w:sz w:val="24"/>
          <w:szCs w:val="24"/>
        </w:rPr>
      </w:pPr>
      <w:r w:rsidRPr="00FA582B">
        <w:rPr>
          <w:sz w:val="24"/>
          <w:szCs w:val="24"/>
        </w:rPr>
        <w:t>Revise USQ to add eleven electronic health records (EHR) items and remove one existing EHR item</w:t>
      </w:r>
      <w:r w:rsidR="00AB7B32" w:rsidRPr="00FA582B">
        <w:rPr>
          <w:sz w:val="24"/>
          <w:szCs w:val="24"/>
        </w:rPr>
        <w:t xml:space="preserve"> from KNQ</w:t>
      </w:r>
      <w:r w:rsidRPr="00FA582B">
        <w:rPr>
          <w:sz w:val="24"/>
          <w:szCs w:val="24"/>
        </w:rPr>
        <w:t xml:space="preserve">. These items will be administered to Community interviews only in the Winter round. This change will result in an increase of </w:t>
      </w:r>
      <w:r w:rsidR="00690C49" w:rsidRPr="00FA582B">
        <w:rPr>
          <w:sz w:val="24"/>
          <w:szCs w:val="24"/>
        </w:rPr>
        <w:t>2.</w:t>
      </w:r>
      <w:r w:rsidR="00401470" w:rsidRPr="00FA582B">
        <w:rPr>
          <w:sz w:val="24"/>
          <w:szCs w:val="24"/>
        </w:rPr>
        <w:t>7</w:t>
      </w:r>
      <w:r w:rsidRPr="00FA582B">
        <w:rPr>
          <w:sz w:val="24"/>
          <w:szCs w:val="24"/>
        </w:rPr>
        <w:t xml:space="preserve"> minute</w:t>
      </w:r>
      <w:r w:rsidR="00690C49" w:rsidRPr="00403574">
        <w:rPr>
          <w:sz w:val="24"/>
          <w:szCs w:val="24"/>
        </w:rPr>
        <w:t>s</w:t>
      </w:r>
      <w:r w:rsidRPr="00403574">
        <w:rPr>
          <w:sz w:val="24"/>
          <w:szCs w:val="24"/>
        </w:rPr>
        <w:t xml:space="preserve"> for the Winter round</w:t>
      </w:r>
      <w:r w:rsidRPr="00034612">
        <w:rPr>
          <w:sz w:val="24"/>
          <w:szCs w:val="24"/>
        </w:rPr>
        <w:t xml:space="preserve">. </w:t>
      </w:r>
      <w:r w:rsidR="00511CFA" w:rsidRPr="00FA582B">
        <w:rPr>
          <w:sz w:val="24"/>
          <w:szCs w:val="24"/>
        </w:rPr>
        <w:t xml:space="preserve">CMS is executing an agency-wide initiative to reduce clinician burden, with a goal of improving the processes and experiences of care for clinicians and beneficiaries. An identified source of clinician burden is attributed to the use of the Electronic Health Record (EHR). Feedback from clinician and beneficiary stakeholders asserts that the clinician’s task-driven attention to the EHR during the patient visit impairs the quality and therefore the effectiveness of clinician-patient engagement.  Starting in Winter 2020, the MCBS will add eleven items to USQ to measure provider use of computers and EHRs. </w:t>
      </w:r>
      <w:r w:rsidR="00511CFA" w:rsidRPr="00FA582B" w:rsidDel="00511CFA">
        <w:rPr>
          <w:rStyle w:val="CommentTextChar"/>
          <w:sz w:val="24"/>
          <w:szCs w:val="24"/>
        </w:rPr>
        <w:t xml:space="preserve"> </w:t>
      </w:r>
    </w:p>
    <w:p w14:paraId="47E032A3" w14:textId="5D2C64F1" w:rsidR="001E21C0" w:rsidRPr="009A6DB8" w:rsidRDefault="001E21C0" w:rsidP="00511CFA">
      <w:pPr>
        <w:pStyle w:val="BodyText"/>
        <w:numPr>
          <w:ilvl w:val="0"/>
          <w:numId w:val="4"/>
        </w:numPr>
        <w:tabs>
          <w:tab w:val="left" w:pos="750"/>
          <w:tab w:val="left" w:pos="751"/>
        </w:tabs>
        <w:ind w:left="540" w:right="261" w:hanging="180"/>
      </w:pPr>
      <w:r w:rsidRPr="001D3084">
        <w:t xml:space="preserve">Revise Preventive Care Questionnaire (PVQ) to add one wellness benefit item. </w:t>
      </w:r>
      <w:r w:rsidR="00E660A6" w:rsidRPr="001D3084">
        <w:t xml:space="preserve">This item will be administered to Community interviews only in the Fall round. </w:t>
      </w:r>
      <w:r w:rsidRPr="008604B1">
        <w:t xml:space="preserve">This change will result in an increase of </w:t>
      </w:r>
      <w:r w:rsidR="00690C49" w:rsidRPr="001E1580">
        <w:t>0.</w:t>
      </w:r>
      <w:r w:rsidR="00401470" w:rsidRPr="001E1580">
        <w:t>8</w:t>
      </w:r>
      <w:r w:rsidRPr="001E1580">
        <w:t xml:space="preserve"> minutes for the Fall round.</w:t>
      </w:r>
      <w:r w:rsidR="001D3084" w:rsidRPr="001E1580">
        <w:t xml:space="preserve"> </w:t>
      </w:r>
      <w:r w:rsidR="001D3084" w:rsidRPr="006B72D2">
        <w:t>In 2006, Medicare introduced the “Welcome to Medicare” preventive visit as a one-time service for newly-enrolled beneficiaries, as well as the “Annual Wellness Visit”, a yearly office visit focused on preventive health. Both services are provided at no cost to patients. However, these Medicare prevention and wellness benefits are not as widely used by older Americans as they could be; in 2013, only 6.8% of new Medicare enrollees took advantage of the Welcome to Medicare visit</w:t>
      </w:r>
      <w:r w:rsidR="001D3084">
        <w:rPr>
          <w:rStyle w:val="FootnoteReference"/>
        </w:rPr>
        <w:footnoteReference w:id="1"/>
      </w:r>
      <w:r w:rsidR="001D3084" w:rsidRPr="006B72D2">
        <w:t>, and in 2014, approximately 16% of Medicare recipients had an Annual Wellness Visit; only an estimated 7% of Medicare beneficiaries receive all recommended preventive services</w:t>
      </w:r>
      <w:r w:rsidR="001D3084">
        <w:t xml:space="preserve">. </w:t>
      </w:r>
      <w:r w:rsidR="001D3084" w:rsidRPr="006B72D2">
        <w:t xml:space="preserve">The U.S. Department of Health and Human Services established improving the rates of the Welcome to Medicare visits as an important </w:t>
      </w:r>
      <w:r w:rsidR="001D3084" w:rsidRPr="001D3084">
        <w:rPr>
          <w:i/>
          <w:iCs/>
        </w:rPr>
        <w:t>Healthy People 2020</w:t>
      </w:r>
      <w:r w:rsidR="001D3084" w:rsidRPr="006B72D2">
        <w:t xml:space="preserve"> objective</w:t>
      </w:r>
      <w:r w:rsidR="001D3084">
        <w:t xml:space="preserve">. </w:t>
      </w:r>
      <w:r w:rsidR="001D3084" w:rsidRPr="006B72D2">
        <w:t xml:space="preserve">To monitor utilization of this benefit, the MCBS will add one question to the Fall round interview, beginning in Fall 2020, to ask respondents whether they received either the Welcome </w:t>
      </w:r>
      <w:r w:rsidR="001D3084" w:rsidRPr="001D3084">
        <w:rPr>
          <w:color w:val="000000"/>
        </w:rPr>
        <w:t>to Medicare or Annual Wellness Visit in the past 12 months. Re</w:t>
      </w:r>
      <w:r w:rsidR="001D3084" w:rsidRPr="008604B1">
        <w:rPr>
          <w:color w:val="000000"/>
        </w:rPr>
        <w:t xml:space="preserve">sults from this item will be used by CMS to compare the uptake of this benefit and </w:t>
      </w:r>
      <w:r w:rsidR="001D3084" w:rsidRPr="001E1580">
        <w:rPr>
          <w:color w:val="000000"/>
        </w:rPr>
        <w:t>identify messaging strategies needed to encourage beneficiaries to use the benefit.</w:t>
      </w:r>
      <w:r w:rsidRPr="001E1580">
        <w:t xml:space="preserve">  </w:t>
      </w:r>
    </w:p>
    <w:p w14:paraId="7F037E9D" w14:textId="1E5CD44D" w:rsidR="001E21C0" w:rsidRPr="008604B1" w:rsidRDefault="001E21C0" w:rsidP="001E21C0">
      <w:pPr>
        <w:pStyle w:val="ListParagraph"/>
        <w:numPr>
          <w:ilvl w:val="0"/>
          <w:numId w:val="4"/>
        </w:numPr>
        <w:tabs>
          <w:tab w:val="left" w:pos="750"/>
          <w:tab w:val="left" w:pos="751"/>
        </w:tabs>
        <w:ind w:left="540" w:right="261" w:hanging="180"/>
        <w:rPr>
          <w:sz w:val="24"/>
          <w:szCs w:val="24"/>
        </w:rPr>
      </w:pPr>
      <w:r>
        <w:rPr>
          <w:sz w:val="24"/>
        </w:rPr>
        <w:t>Add two oral health items to PVQ</w:t>
      </w:r>
      <w:r w:rsidR="00E660A6">
        <w:rPr>
          <w:sz w:val="24"/>
        </w:rPr>
        <w:t xml:space="preserve">. These items will be administered to Community interviews only in the Fall round. </w:t>
      </w:r>
      <w:r w:rsidRPr="00E45B54">
        <w:rPr>
          <w:sz w:val="24"/>
          <w:szCs w:val="24"/>
        </w:rPr>
        <w:t xml:space="preserve">This change will result in an increase of </w:t>
      </w:r>
      <w:r w:rsidR="003439EA">
        <w:rPr>
          <w:sz w:val="24"/>
          <w:szCs w:val="24"/>
        </w:rPr>
        <w:t>0.3</w:t>
      </w:r>
      <w:r w:rsidRPr="00E45B54">
        <w:rPr>
          <w:sz w:val="24"/>
          <w:szCs w:val="24"/>
        </w:rPr>
        <w:t xml:space="preserve"> minutes</w:t>
      </w:r>
      <w:r>
        <w:rPr>
          <w:sz w:val="24"/>
          <w:szCs w:val="24"/>
        </w:rPr>
        <w:t xml:space="preserve"> for the Fall round</w:t>
      </w:r>
      <w:r w:rsidRPr="00E45B54">
        <w:rPr>
          <w:sz w:val="24"/>
          <w:szCs w:val="24"/>
        </w:rPr>
        <w:t xml:space="preserve">. </w:t>
      </w:r>
      <w:r w:rsidR="001D3084" w:rsidRPr="001D3084">
        <w:rPr>
          <w:sz w:val="24"/>
          <w:szCs w:val="24"/>
        </w:rPr>
        <w:t>Poor oral health is often a source of chronic pain and can lead to depression and other social and emotional conditions. It also leads to other health complications including heart and lung disease and stroke. </w:t>
      </w:r>
      <w:r w:rsidR="001D3084" w:rsidRPr="008604B1">
        <w:rPr>
          <w:sz w:val="24"/>
          <w:szCs w:val="24"/>
        </w:rPr>
        <w:t>Tooth loss can lead to issues with nutrition, digestion, communication, additional oral bone loss and can be a determinant of overall health status. </w:t>
      </w:r>
      <w:r w:rsidR="001D3084" w:rsidRPr="001E1580">
        <w:rPr>
          <w:sz w:val="24"/>
          <w:szCs w:val="24"/>
        </w:rPr>
        <w:t xml:space="preserve">Beginning in Fall 2020, the MCBS will address this health concern by including </w:t>
      </w:r>
      <w:r w:rsidR="001D3084" w:rsidRPr="00973658">
        <w:rPr>
          <w:sz w:val="24"/>
          <w:szCs w:val="24"/>
        </w:rPr>
        <w:t>new items on oral health. The items will be asked annually as part of the Fall round interview.</w:t>
      </w:r>
      <w:r w:rsidR="001D3084">
        <w:rPr>
          <w:sz w:val="24"/>
          <w:szCs w:val="24"/>
        </w:rPr>
        <w:t xml:space="preserve"> R</w:t>
      </w:r>
      <w:r w:rsidR="001D3084" w:rsidRPr="001D3084">
        <w:rPr>
          <w:sz w:val="24"/>
          <w:szCs w:val="24"/>
        </w:rPr>
        <w:t xml:space="preserve">espondents </w:t>
      </w:r>
      <w:r w:rsidR="001D3084">
        <w:rPr>
          <w:sz w:val="24"/>
          <w:szCs w:val="24"/>
        </w:rPr>
        <w:t xml:space="preserve">will be asked </w:t>
      </w:r>
      <w:r w:rsidR="001D3084" w:rsidRPr="001D3084">
        <w:rPr>
          <w:sz w:val="24"/>
          <w:szCs w:val="24"/>
        </w:rPr>
        <w:t>whether they have ever had an exam for oral cancer in which the doctor or dentist pulls on their tongue</w:t>
      </w:r>
      <w:r w:rsidR="001D3084">
        <w:rPr>
          <w:sz w:val="24"/>
          <w:szCs w:val="24"/>
        </w:rPr>
        <w:t xml:space="preserve">. </w:t>
      </w:r>
      <w:r w:rsidR="001D3084" w:rsidRPr="001D3084">
        <w:rPr>
          <w:sz w:val="24"/>
          <w:szCs w:val="24"/>
        </w:rPr>
        <w:t xml:space="preserve">If they answer “yes”, they will be asked if the oral exam took place within the past year, 1 to 3 years ago, or more than 3 years ago. In subsequent Fall rounds, Baseline respondents will be asked if they “ever” had an exam for oral cancer while Continuing respondents will be asked if they had an exam for oral cancer since the date of the last Fall round interview. Only Baseline respondents will be asked the follow-up item on when the oral exam took place, since the time period for the exam for Continuing respondents will be assumed to have taken place since the last Fall round interview. These items are </w:t>
      </w:r>
      <w:r w:rsidR="00DC77CA">
        <w:rPr>
          <w:sz w:val="24"/>
          <w:szCs w:val="24"/>
        </w:rPr>
        <w:t xml:space="preserve">taken from </w:t>
      </w:r>
      <w:r w:rsidR="001D3084" w:rsidRPr="001D3084">
        <w:rPr>
          <w:sz w:val="24"/>
          <w:szCs w:val="24"/>
        </w:rPr>
        <w:t>the CDC’s National Health and Nutrition Examination Survey (NHANES)</w:t>
      </w:r>
      <w:r w:rsidR="00DC77CA">
        <w:rPr>
          <w:sz w:val="24"/>
          <w:szCs w:val="24"/>
        </w:rPr>
        <w:t xml:space="preserve"> where they are asked</w:t>
      </w:r>
    </w:p>
    <w:p w14:paraId="79749691" w14:textId="6A4960B1" w:rsidR="00E660A6" w:rsidRDefault="00E660A6" w:rsidP="001E21C0">
      <w:pPr>
        <w:pStyle w:val="ListParagraph"/>
        <w:numPr>
          <w:ilvl w:val="0"/>
          <w:numId w:val="4"/>
        </w:numPr>
        <w:tabs>
          <w:tab w:val="left" w:pos="750"/>
          <w:tab w:val="left" w:pos="751"/>
        </w:tabs>
        <w:ind w:left="540" w:right="261" w:hanging="180"/>
        <w:rPr>
          <w:sz w:val="24"/>
          <w:szCs w:val="24"/>
        </w:rPr>
      </w:pPr>
      <w:r>
        <w:rPr>
          <w:sz w:val="24"/>
        </w:rPr>
        <w:t>Add one oral health item to Health Functioning and Status</w:t>
      </w:r>
      <w:r w:rsidR="00700859">
        <w:rPr>
          <w:sz w:val="24"/>
        </w:rPr>
        <w:t xml:space="preserve"> Questionnaire</w:t>
      </w:r>
      <w:r>
        <w:rPr>
          <w:sz w:val="24"/>
        </w:rPr>
        <w:t xml:space="preserve"> (HFQ). This item will be administered to Community interviews only in the Fall round. This will result in an increase of </w:t>
      </w:r>
      <w:r w:rsidR="003439EA">
        <w:rPr>
          <w:sz w:val="24"/>
        </w:rPr>
        <w:t>0.</w:t>
      </w:r>
      <w:r w:rsidR="00401470">
        <w:rPr>
          <w:sz w:val="24"/>
        </w:rPr>
        <w:t>2</w:t>
      </w:r>
      <w:r>
        <w:rPr>
          <w:sz w:val="24"/>
        </w:rPr>
        <w:t xml:space="preserve"> minutes for the Fall round. </w:t>
      </w:r>
      <w:r w:rsidR="004902B7">
        <w:rPr>
          <w:sz w:val="24"/>
          <w:szCs w:val="24"/>
        </w:rPr>
        <w:t>Respondents will be asked</w:t>
      </w:r>
      <w:r w:rsidR="004902B7" w:rsidRPr="004902B7">
        <w:rPr>
          <w:sz w:val="24"/>
          <w:szCs w:val="24"/>
        </w:rPr>
        <w:t xml:space="preserve"> whether they have lost all their upper and lower permanent teeth as part of HFQ</w:t>
      </w:r>
      <w:r w:rsidR="00DC77CA">
        <w:rPr>
          <w:sz w:val="24"/>
          <w:szCs w:val="24"/>
        </w:rPr>
        <w:t xml:space="preserve"> in the Fall data collection round</w:t>
      </w:r>
      <w:r w:rsidR="004902B7" w:rsidRPr="004902B7">
        <w:rPr>
          <w:sz w:val="24"/>
          <w:szCs w:val="24"/>
        </w:rPr>
        <w:t>. This item is asked as part of the adult National Health Interview Survey (NHIS). Respondents who report having lost all their teeth will not receive the question in subsequent Fall rounds</w:t>
      </w:r>
      <w:r w:rsidR="00DC77CA">
        <w:rPr>
          <w:sz w:val="24"/>
          <w:szCs w:val="24"/>
        </w:rPr>
        <w:t>.</w:t>
      </w:r>
    </w:p>
    <w:p w14:paraId="4EE3AB2C" w14:textId="77777777" w:rsidR="00257600" w:rsidRPr="00257600" w:rsidRDefault="00257600" w:rsidP="00257600">
      <w:pPr>
        <w:tabs>
          <w:tab w:val="left" w:pos="750"/>
          <w:tab w:val="left" w:pos="751"/>
        </w:tabs>
        <w:ind w:left="360" w:right="261"/>
        <w:rPr>
          <w:sz w:val="24"/>
          <w:szCs w:val="24"/>
        </w:rPr>
      </w:pPr>
    </w:p>
    <w:p w14:paraId="25A6061B" w14:textId="419871E8" w:rsidR="001E21C0" w:rsidRPr="00B12F8B" w:rsidRDefault="004057C3" w:rsidP="00257600">
      <w:pPr>
        <w:pStyle w:val="BodyText"/>
        <w:ind w:left="540"/>
      </w:pPr>
      <w:r w:rsidRPr="00B12F8B">
        <w:t xml:space="preserve">In brief, these changes support the goals of CMS and will close important data gaps as </w:t>
      </w:r>
      <w:r w:rsidR="00DA317E" w:rsidRPr="00B12F8B">
        <w:t>summarized</w:t>
      </w:r>
      <w:r w:rsidRPr="00B12F8B">
        <w:t xml:space="preserve"> below:</w:t>
      </w:r>
    </w:p>
    <w:p w14:paraId="116C0753" w14:textId="329DFE67" w:rsidR="004057C3" w:rsidRPr="00B12F8B" w:rsidRDefault="004057C3" w:rsidP="00257600">
      <w:pPr>
        <w:pStyle w:val="ListParagraph"/>
        <w:numPr>
          <w:ilvl w:val="0"/>
          <w:numId w:val="23"/>
        </w:numPr>
        <w:autoSpaceDE/>
        <w:autoSpaceDN/>
        <w:rPr>
          <w:sz w:val="24"/>
          <w:szCs w:val="24"/>
        </w:rPr>
      </w:pPr>
      <w:r w:rsidRPr="00B12F8B">
        <w:rPr>
          <w:sz w:val="24"/>
          <w:szCs w:val="24"/>
        </w:rPr>
        <w:t>Beneficiary Knowledge and Information Needs (KNQ) to add five questions on review of existing insurance coverage and comparison of available Medicare plans</w:t>
      </w:r>
      <w:r w:rsidR="00DA317E" w:rsidRPr="00B12F8B">
        <w:rPr>
          <w:sz w:val="24"/>
          <w:szCs w:val="24"/>
        </w:rPr>
        <w:t>. They will p</w:t>
      </w:r>
      <w:r w:rsidRPr="00B12F8B">
        <w:rPr>
          <w:sz w:val="24"/>
          <w:szCs w:val="24"/>
        </w:rPr>
        <w:t xml:space="preserve">rovide </w:t>
      </w:r>
      <w:r w:rsidR="00DA317E" w:rsidRPr="00B12F8B">
        <w:rPr>
          <w:sz w:val="24"/>
          <w:szCs w:val="24"/>
        </w:rPr>
        <w:t xml:space="preserve">CMS </w:t>
      </w:r>
      <w:r w:rsidRPr="00B12F8B">
        <w:rPr>
          <w:sz w:val="24"/>
          <w:szCs w:val="24"/>
        </w:rPr>
        <w:t>information about changes in key beneficiary metrics over time, specifically access to and satisfaction with Medicare programs.</w:t>
      </w:r>
    </w:p>
    <w:p w14:paraId="58C82D63" w14:textId="50852450" w:rsidR="004057C3" w:rsidRPr="00B12F8B" w:rsidRDefault="004057C3" w:rsidP="00257600">
      <w:pPr>
        <w:pStyle w:val="ListParagraph"/>
        <w:numPr>
          <w:ilvl w:val="0"/>
          <w:numId w:val="23"/>
        </w:numPr>
        <w:autoSpaceDE/>
        <w:autoSpaceDN/>
        <w:rPr>
          <w:sz w:val="24"/>
          <w:szCs w:val="24"/>
        </w:rPr>
      </w:pPr>
      <w:r w:rsidRPr="00B12F8B">
        <w:rPr>
          <w:sz w:val="24"/>
          <w:szCs w:val="24"/>
        </w:rPr>
        <w:t>Revise the Usual Source of Care Questionnaire (USQ) to add two care coordination and patient centered care items and one item on innovative provider health care initiatives</w:t>
      </w:r>
      <w:r w:rsidR="00DA317E" w:rsidRPr="00B12F8B">
        <w:rPr>
          <w:sz w:val="24"/>
          <w:szCs w:val="24"/>
        </w:rPr>
        <w:t>.  These questions will provide</w:t>
      </w:r>
      <w:r w:rsidRPr="00B12F8B">
        <w:rPr>
          <w:sz w:val="24"/>
          <w:szCs w:val="24"/>
        </w:rPr>
        <w:t xml:space="preserve"> information on </w:t>
      </w:r>
      <w:r w:rsidR="00DA317E" w:rsidRPr="00B12F8B">
        <w:rPr>
          <w:sz w:val="24"/>
          <w:szCs w:val="24"/>
        </w:rPr>
        <w:t xml:space="preserve">the </w:t>
      </w:r>
      <w:r w:rsidRPr="00B12F8B">
        <w:rPr>
          <w:sz w:val="24"/>
          <w:szCs w:val="24"/>
        </w:rPr>
        <w:t xml:space="preserve">Medicare beneficiary population that is not available in CMS administrative data that helps to evaluate or report on characteristics associated with beneficiaries treated in innovative payment and service delivery models. </w:t>
      </w:r>
    </w:p>
    <w:p w14:paraId="2C7345E5" w14:textId="74F1BF7F" w:rsidR="004057C3" w:rsidRPr="00B12F8B" w:rsidRDefault="00DA317E" w:rsidP="00257600">
      <w:pPr>
        <w:pStyle w:val="ListParagraph"/>
        <w:numPr>
          <w:ilvl w:val="0"/>
          <w:numId w:val="23"/>
        </w:numPr>
        <w:autoSpaceDE/>
        <w:autoSpaceDN/>
        <w:rPr>
          <w:sz w:val="24"/>
          <w:szCs w:val="24"/>
        </w:rPr>
      </w:pPr>
      <w:r w:rsidRPr="00B12F8B">
        <w:rPr>
          <w:sz w:val="24"/>
          <w:szCs w:val="24"/>
        </w:rPr>
        <w:t>Revise the</w:t>
      </w:r>
      <w:r w:rsidR="00511CFA" w:rsidRPr="00B12F8B">
        <w:rPr>
          <w:sz w:val="24"/>
          <w:szCs w:val="24"/>
        </w:rPr>
        <w:t xml:space="preserve"> Usual Source of Care Questionnaire (USQ) to add 11 </w:t>
      </w:r>
      <w:r w:rsidR="004057C3" w:rsidRPr="00B12F8B">
        <w:rPr>
          <w:sz w:val="24"/>
          <w:szCs w:val="24"/>
        </w:rPr>
        <w:t>Electronic Health Records items</w:t>
      </w:r>
      <w:r w:rsidRPr="00B12F8B">
        <w:rPr>
          <w:sz w:val="24"/>
          <w:szCs w:val="24"/>
        </w:rPr>
        <w:t xml:space="preserve"> will p</w:t>
      </w:r>
      <w:r w:rsidR="004057C3" w:rsidRPr="00B12F8B">
        <w:rPr>
          <w:sz w:val="24"/>
          <w:szCs w:val="24"/>
        </w:rPr>
        <w:t>rovide information on Medicare bene</w:t>
      </w:r>
      <w:r w:rsidR="00511CFA" w:rsidRPr="00B12F8B">
        <w:rPr>
          <w:sz w:val="24"/>
          <w:szCs w:val="24"/>
        </w:rPr>
        <w:t>ficiary</w:t>
      </w:r>
      <w:r w:rsidR="004057C3" w:rsidRPr="00B12F8B">
        <w:rPr>
          <w:sz w:val="24"/>
          <w:szCs w:val="24"/>
        </w:rPr>
        <w:t xml:space="preserve"> population that is not available in CMS </w:t>
      </w:r>
      <w:r w:rsidR="00511CFA" w:rsidRPr="00B12F8B">
        <w:rPr>
          <w:sz w:val="24"/>
          <w:szCs w:val="24"/>
        </w:rPr>
        <w:t>administrative</w:t>
      </w:r>
      <w:r w:rsidR="004057C3" w:rsidRPr="00B12F8B">
        <w:rPr>
          <w:sz w:val="24"/>
          <w:szCs w:val="24"/>
        </w:rPr>
        <w:t xml:space="preserve"> data that helps to evaluate or report on </w:t>
      </w:r>
      <w:r w:rsidR="00511CFA" w:rsidRPr="00B12F8B">
        <w:rPr>
          <w:sz w:val="24"/>
          <w:szCs w:val="24"/>
        </w:rPr>
        <w:t>an agency-wide initiative to reduce clinician burden, with a goal of improving the processes and experiences of care for clinicians and beneficiaries.</w:t>
      </w:r>
    </w:p>
    <w:p w14:paraId="0C513297" w14:textId="77777777" w:rsidR="00DA317E" w:rsidRPr="00B12F8B" w:rsidRDefault="00DA317E" w:rsidP="00257600">
      <w:pPr>
        <w:pStyle w:val="ListParagraph"/>
        <w:numPr>
          <w:ilvl w:val="0"/>
          <w:numId w:val="23"/>
        </w:numPr>
        <w:autoSpaceDE/>
        <w:autoSpaceDN/>
        <w:rPr>
          <w:sz w:val="24"/>
          <w:szCs w:val="24"/>
        </w:rPr>
      </w:pPr>
      <w:r w:rsidRPr="00B12F8B">
        <w:rPr>
          <w:sz w:val="24"/>
          <w:szCs w:val="24"/>
        </w:rPr>
        <w:t xml:space="preserve">Revise the Preventive Care Questionnaire (PVQ) to add a wellness question that will support Healthy People goals and provide a measure of beneficiary participation in this important benefit.  </w:t>
      </w:r>
    </w:p>
    <w:p w14:paraId="6D9C91FA" w14:textId="23CBD3F6" w:rsidR="004057C3" w:rsidRPr="00B12F8B" w:rsidRDefault="00511CFA" w:rsidP="00257600">
      <w:pPr>
        <w:pStyle w:val="ListParagraph"/>
        <w:numPr>
          <w:ilvl w:val="0"/>
          <w:numId w:val="23"/>
        </w:numPr>
        <w:autoSpaceDE/>
        <w:autoSpaceDN/>
        <w:rPr>
          <w:sz w:val="24"/>
          <w:szCs w:val="24"/>
        </w:rPr>
      </w:pPr>
      <w:r w:rsidRPr="00B12F8B">
        <w:rPr>
          <w:sz w:val="24"/>
          <w:szCs w:val="24"/>
        </w:rPr>
        <w:t>Provide two Ora</w:t>
      </w:r>
      <w:r w:rsidR="00DA317E" w:rsidRPr="00B12F8B">
        <w:rPr>
          <w:sz w:val="24"/>
          <w:szCs w:val="24"/>
        </w:rPr>
        <w:t>l Health Items to the Preventi</w:t>
      </w:r>
      <w:r w:rsidRPr="00B12F8B">
        <w:rPr>
          <w:sz w:val="24"/>
          <w:szCs w:val="24"/>
        </w:rPr>
        <w:t xml:space="preserve">ve </w:t>
      </w:r>
      <w:r w:rsidR="00DA317E" w:rsidRPr="00B12F8B">
        <w:rPr>
          <w:sz w:val="24"/>
          <w:szCs w:val="24"/>
        </w:rPr>
        <w:t xml:space="preserve">Care </w:t>
      </w:r>
      <w:r w:rsidRPr="00B12F8B">
        <w:rPr>
          <w:sz w:val="24"/>
          <w:szCs w:val="24"/>
        </w:rPr>
        <w:t>Questionnaire (PVQ</w:t>
      </w:r>
      <w:r w:rsidR="000931DE" w:rsidRPr="00B12F8B">
        <w:rPr>
          <w:sz w:val="24"/>
          <w:szCs w:val="24"/>
        </w:rPr>
        <w:t>) and</w:t>
      </w:r>
      <w:r w:rsidRPr="00B12F8B">
        <w:rPr>
          <w:sz w:val="24"/>
          <w:szCs w:val="24"/>
        </w:rPr>
        <w:t xml:space="preserve"> one Oral Health Item to HFQ</w:t>
      </w:r>
      <w:r w:rsidR="00DA317E" w:rsidRPr="00B12F8B">
        <w:rPr>
          <w:sz w:val="24"/>
          <w:szCs w:val="24"/>
        </w:rPr>
        <w:t xml:space="preserve"> to p</w:t>
      </w:r>
      <w:r w:rsidR="004057C3" w:rsidRPr="00B12F8B">
        <w:rPr>
          <w:sz w:val="24"/>
          <w:szCs w:val="24"/>
        </w:rPr>
        <w:t xml:space="preserve">rovide information about changes in key beneficiary metrics over time, specifically access to and satisfaction </w:t>
      </w:r>
      <w:r w:rsidRPr="00B12F8B">
        <w:rPr>
          <w:sz w:val="24"/>
          <w:szCs w:val="24"/>
        </w:rPr>
        <w:t xml:space="preserve">to oral health. Oral health is tied to overall health; numerous programs at CMS promote oral health and these questions will close a gap in measurement of access to and satisfaction to oral health as well as oral health status. </w:t>
      </w:r>
    </w:p>
    <w:p w14:paraId="18F2AF09" w14:textId="77777777" w:rsidR="00511CFA" w:rsidRDefault="00511CFA" w:rsidP="00257600">
      <w:pPr>
        <w:pStyle w:val="ListParagraph"/>
        <w:keepLines w:val="0"/>
        <w:autoSpaceDE/>
        <w:autoSpaceDN/>
        <w:ind w:left="2160" w:firstLine="0"/>
      </w:pPr>
    </w:p>
    <w:p w14:paraId="69B7FB11" w14:textId="5B1E1CE1" w:rsidR="00027DD3" w:rsidRPr="00E65759" w:rsidRDefault="007A573E" w:rsidP="001E21C0">
      <w:pPr>
        <w:pStyle w:val="BodyText"/>
        <w:spacing w:before="2"/>
      </w:pPr>
      <w:r w:rsidRPr="00E65759">
        <w:t xml:space="preserve">Table A-1 summarizes the revisions requested to the Community </w:t>
      </w:r>
      <w:r w:rsidR="001A791B" w:rsidRPr="00E65759">
        <w:t>instrument</w:t>
      </w:r>
      <w:r w:rsidRPr="00E65759">
        <w:t xml:space="preserve"> and their associated effect on burden (minutes).</w:t>
      </w:r>
    </w:p>
    <w:p w14:paraId="408A5C1E" w14:textId="77777777" w:rsidR="00D03CFC" w:rsidRDefault="00D03CFC" w:rsidP="001E21C0">
      <w:pPr>
        <w:spacing w:before="120"/>
        <w:ind w:right="473"/>
        <w:rPr>
          <w:b/>
          <w:sz w:val="24"/>
        </w:rPr>
      </w:pPr>
      <w:r>
        <w:rPr>
          <w:b/>
          <w:sz w:val="24"/>
        </w:rPr>
        <w:br w:type="page"/>
      </w:r>
    </w:p>
    <w:p w14:paraId="0B57AF60" w14:textId="10419F56" w:rsidR="001A791B" w:rsidRPr="001A791B" w:rsidRDefault="001A791B" w:rsidP="001E21C0">
      <w:pPr>
        <w:spacing w:before="120"/>
        <w:ind w:right="473"/>
        <w:rPr>
          <w:sz w:val="24"/>
        </w:rPr>
      </w:pPr>
      <w:r w:rsidRPr="00E65759">
        <w:rPr>
          <w:b/>
          <w:sz w:val="24"/>
        </w:rPr>
        <w:t>Table A-1: Burden Associated with Revisions to Community Instrument</w:t>
      </w:r>
      <w:r>
        <w:rPr>
          <w:b/>
          <w:sz w:val="24"/>
        </w:rPr>
        <w:t xml:space="preserve"> </w:t>
      </w:r>
    </w:p>
    <w:p w14:paraId="286F1495" w14:textId="77777777" w:rsidR="00027DD3" w:rsidRDefault="00027DD3">
      <w:pPr>
        <w:pStyle w:val="BodyText"/>
        <w:spacing w:before="4"/>
        <w:rPr>
          <w:sz w:val="23"/>
        </w:rPr>
      </w:pPr>
      <w:bookmarkStart w:id="10" w:name="_bookmark8"/>
      <w:bookmarkEnd w:id="10"/>
    </w:p>
    <w:tbl>
      <w:tblPr>
        <w:tblW w:w="997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A-1 Burden associated with revisions to Community instrument"/>
        <w:tblDescription w:val="Table contains the burden increase for each addition to the Community instrument. Includes the name of the item(s), questionnaire section, relevant MCBS round, and total annual increase"/>
      </w:tblPr>
      <w:tblGrid>
        <w:gridCol w:w="2597"/>
        <w:gridCol w:w="1170"/>
        <w:gridCol w:w="1440"/>
        <w:gridCol w:w="1818"/>
        <w:gridCol w:w="1476"/>
        <w:gridCol w:w="1476"/>
      </w:tblGrid>
      <w:tr w:rsidR="00027DD3" w14:paraId="253719F3" w14:textId="77777777" w:rsidTr="00672DD1">
        <w:trPr>
          <w:cantSplit/>
          <w:tblHeader/>
        </w:trPr>
        <w:tc>
          <w:tcPr>
            <w:tcW w:w="2597" w:type="dxa"/>
            <w:shd w:val="clear" w:color="auto" w:fill="D9D9D9"/>
            <w:vAlign w:val="bottom"/>
          </w:tcPr>
          <w:p w14:paraId="598B8C54" w14:textId="77777777" w:rsidR="00027DD3" w:rsidRDefault="007A573E" w:rsidP="00D03CFC">
            <w:pPr>
              <w:pStyle w:val="TableParagraph"/>
              <w:spacing w:before="40" w:after="40"/>
              <w:ind w:left="834"/>
              <w:rPr>
                <w:b/>
              </w:rPr>
            </w:pPr>
            <w:r>
              <w:rPr>
                <w:b/>
              </w:rPr>
              <w:t>Community Additions</w:t>
            </w:r>
          </w:p>
        </w:tc>
        <w:tc>
          <w:tcPr>
            <w:tcW w:w="1170" w:type="dxa"/>
            <w:shd w:val="clear" w:color="auto" w:fill="D9D9D9"/>
            <w:vAlign w:val="bottom"/>
          </w:tcPr>
          <w:p w14:paraId="05F00DB0" w14:textId="77777777" w:rsidR="00027DD3" w:rsidRDefault="007A573E" w:rsidP="00D03CFC">
            <w:pPr>
              <w:pStyle w:val="TableParagraph"/>
              <w:spacing w:before="40" w:after="40"/>
              <w:ind w:left="176"/>
              <w:jc w:val="center"/>
              <w:rPr>
                <w:b/>
              </w:rPr>
            </w:pPr>
            <w:r>
              <w:rPr>
                <w:b/>
              </w:rPr>
              <w:t>Section</w:t>
            </w:r>
          </w:p>
        </w:tc>
        <w:tc>
          <w:tcPr>
            <w:tcW w:w="1440" w:type="dxa"/>
            <w:shd w:val="clear" w:color="auto" w:fill="D9D9D9"/>
            <w:vAlign w:val="bottom"/>
          </w:tcPr>
          <w:p w14:paraId="5A7EB853" w14:textId="3E6A894B" w:rsidR="00027DD3" w:rsidRDefault="007A573E" w:rsidP="00D03CFC">
            <w:pPr>
              <w:pStyle w:val="TableParagraph"/>
              <w:spacing w:before="40" w:after="40"/>
              <w:ind w:left="112" w:right="111"/>
              <w:jc w:val="center"/>
              <w:rPr>
                <w:b/>
              </w:rPr>
            </w:pPr>
            <w:r>
              <w:rPr>
                <w:b/>
                <w:w w:val="95"/>
              </w:rPr>
              <w:t xml:space="preserve">Winter </w:t>
            </w:r>
            <w:r w:rsidR="00D03CFC">
              <w:rPr>
                <w:b/>
                <w:w w:val="95"/>
              </w:rPr>
              <w:br/>
            </w:r>
            <w:r>
              <w:rPr>
                <w:b/>
              </w:rPr>
              <w:t>20</w:t>
            </w:r>
            <w:r w:rsidR="00550E64">
              <w:rPr>
                <w:b/>
              </w:rPr>
              <w:t>20</w:t>
            </w:r>
            <w:r w:rsidR="00D03CFC">
              <w:rPr>
                <w:b/>
              </w:rPr>
              <w:t xml:space="preserve"> </w:t>
            </w:r>
            <w:r w:rsidR="00D03CFC">
              <w:rPr>
                <w:b/>
              </w:rPr>
              <w:br/>
            </w:r>
            <w:r w:rsidR="00550E64">
              <w:rPr>
                <w:b/>
              </w:rPr>
              <w:t>Round 86</w:t>
            </w:r>
          </w:p>
        </w:tc>
        <w:tc>
          <w:tcPr>
            <w:tcW w:w="1818" w:type="dxa"/>
            <w:shd w:val="clear" w:color="auto" w:fill="D9D9D9"/>
            <w:vAlign w:val="bottom"/>
          </w:tcPr>
          <w:p w14:paraId="1BE74CE6" w14:textId="125E4170" w:rsidR="00027DD3" w:rsidRDefault="007A573E" w:rsidP="00D03CFC">
            <w:pPr>
              <w:pStyle w:val="TableParagraph"/>
              <w:spacing w:before="40" w:after="40"/>
              <w:ind w:left="457" w:right="254" w:hanging="183"/>
              <w:jc w:val="center"/>
              <w:rPr>
                <w:b/>
              </w:rPr>
            </w:pPr>
            <w:r>
              <w:rPr>
                <w:b/>
              </w:rPr>
              <w:t>Summer 20</w:t>
            </w:r>
            <w:r w:rsidR="00550E64">
              <w:rPr>
                <w:b/>
              </w:rPr>
              <w:t>20</w:t>
            </w:r>
            <w:r w:rsidR="00D03CFC">
              <w:rPr>
                <w:b/>
              </w:rPr>
              <w:t xml:space="preserve"> </w:t>
            </w:r>
            <w:r>
              <w:rPr>
                <w:b/>
              </w:rPr>
              <w:t>Round 8</w:t>
            </w:r>
            <w:r w:rsidR="00550E64">
              <w:rPr>
                <w:b/>
              </w:rPr>
              <w:t>7</w:t>
            </w:r>
          </w:p>
        </w:tc>
        <w:tc>
          <w:tcPr>
            <w:tcW w:w="1476" w:type="dxa"/>
            <w:shd w:val="clear" w:color="auto" w:fill="D9D9D9"/>
            <w:vAlign w:val="bottom"/>
          </w:tcPr>
          <w:p w14:paraId="5DAD9408" w14:textId="2BC4556A" w:rsidR="00027DD3" w:rsidRDefault="007A573E" w:rsidP="00D03CFC">
            <w:pPr>
              <w:pStyle w:val="TableParagraph"/>
              <w:spacing w:before="40" w:after="40"/>
              <w:ind w:left="214"/>
              <w:jc w:val="center"/>
              <w:rPr>
                <w:b/>
              </w:rPr>
            </w:pPr>
            <w:r>
              <w:rPr>
                <w:b/>
              </w:rPr>
              <w:t>F</w:t>
            </w:r>
            <w:r w:rsidR="00550E64">
              <w:rPr>
                <w:b/>
              </w:rPr>
              <w:t xml:space="preserve">all </w:t>
            </w:r>
            <w:r w:rsidR="00D03CFC">
              <w:rPr>
                <w:b/>
              </w:rPr>
              <w:br/>
            </w:r>
            <w:r w:rsidR="00550E64">
              <w:rPr>
                <w:b/>
              </w:rPr>
              <w:t>2020</w:t>
            </w:r>
            <w:r w:rsidR="00D03CFC">
              <w:rPr>
                <w:b/>
              </w:rPr>
              <w:br/>
            </w:r>
            <w:r>
              <w:rPr>
                <w:b/>
              </w:rPr>
              <w:t>Round 8</w:t>
            </w:r>
            <w:r w:rsidR="00550E64">
              <w:rPr>
                <w:b/>
              </w:rPr>
              <w:t>8</w:t>
            </w:r>
          </w:p>
        </w:tc>
        <w:tc>
          <w:tcPr>
            <w:tcW w:w="1476" w:type="dxa"/>
            <w:shd w:val="clear" w:color="auto" w:fill="D9D9D9"/>
            <w:vAlign w:val="bottom"/>
          </w:tcPr>
          <w:p w14:paraId="6714D4DD" w14:textId="6E744D2A" w:rsidR="00027DD3" w:rsidRDefault="007A573E" w:rsidP="00D03CFC">
            <w:pPr>
              <w:pStyle w:val="TableParagraph"/>
              <w:spacing w:before="40" w:after="40"/>
              <w:ind w:left="103" w:right="84" w:firstLine="98"/>
              <w:jc w:val="center"/>
              <w:rPr>
                <w:b/>
              </w:rPr>
            </w:pPr>
            <w:r>
              <w:rPr>
                <w:b/>
              </w:rPr>
              <w:t>Total Annual</w:t>
            </w:r>
            <w:r w:rsidR="003202C6">
              <w:rPr>
                <w:b/>
              </w:rPr>
              <w:t xml:space="preserve"> Increase</w:t>
            </w:r>
          </w:p>
        </w:tc>
      </w:tr>
      <w:tr w:rsidR="00027DD3" w14:paraId="2FE5FD51" w14:textId="77777777" w:rsidTr="00672DD1">
        <w:trPr>
          <w:cantSplit/>
        </w:trPr>
        <w:tc>
          <w:tcPr>
            <w:tcW w:w="2597" w:type="dxa"/>
          </w:tcPr>
          <w:p w14:paraId="4DEB35D3" w14:textId="2AF40202" w:rsidR="00027DD3" w:rsidRDefault="00550E64" w:rsidP="00D03CFC">
            <w:pPr>
              <w:pStyle w:val="TableParagraph"/>
              <w:spacing w:before="40" w:after="40"/>
              <w:ind w:left="98"/>
            </w:pPr>
            <w:r>
              <w:t>Cost Transparency Initiative</w:t>
            </w:r>
          </w:p>
        </w:tc>
        <w:tc>
          <w:tcPr>
            <w:tcW w:w="1170" w:type="dxa"/>
          </w:tcPr>
          <w:p w14:paraId="537CC27B" w14:textId="6DFDE18A" w:rsidR="00027DD3" w:rsidRDefault="00550E64" w:rsidP="00D03CFC">
            <w:pPr>
              <w:pStyle w:val="TableParagraph"/>
              <w:spacing w:before="40" w:after="40"/>
              <w:ind w:right="97"/>
              <w:jc w:val="center"/>
            </w:pPr>
            <w:r>
              <w:t>KNQ</w:t>
            </w:r>
          </w:p>
        </w:tc>
        <w:tc>
          <w:tcPr>
            <w:tcW w:w="1440" w:type="dxa"/>
          </w:tcPr>
          <w:p w14:paraId="743DD8EC" w14:textId="6520E978" w:rsidR="00027DD3" w:rsidRDefault="00690C49" w:rsidP="00D03CFC">
            <w:pPr>
              <w:spacing w:before="40" w:after="40"/>
              <w:jc w:val="center"/>
            </w:pPr>
            <w:r>
              <w:t>1.3</w:t>
            </w:r>
          </w:p>
        </w:tc>
        <w:tc>
          <w:tcPr>
            <w:tcW w:w="1818" w:type="dxa"/>
          </w:tcPr>
          <w:p w14:paraId="03B7D9B0" w14:textId="310208DF" w:rsidR="00027DD3" w:rsidRDefault="00690C49" w:rsidP="00D03CFC">
            <w:pPr>
              <w:pStyle w:val="TableParagraph"/>
              <w:spacing w:before="40" w:after="40"/>
              <w:ind w:right="95"/>
              <w:jc w:val="center"/>
            </w:pPr>
            <w:r>
              <w:t>-</w:t>
            </w:r>
          </w:p>
        </w:tc>
        <w:tc>
          <w:tcPr>
            <w:tcW w:w="1476" w:type="dxa"/>
          </w:tcPr>
          <w:p w14:paraId="3F26E378" w14:textId="361B18FF" w:rsidR="00027DD3" w:rsidRDefault="00690C49" w:rsidP="00D03CFC">
            <w:pPr>
              <w:pStyle w:val="TableParagraph"/>
              <w:spacing w:before="40" w:after="40"/>
              <w:ind w:right="95"/>
              <w:jc w:val="center"/>
            </w:pPr>
            <w:r>
              <w:t>-</w:t>
            </w:r>
          </w:p>
        </w:tc>
        <w:tc>
          <w:tcPr>
            <w:tcW w:w="1476" w:type="dxa"/>
          </w:tcPr>
          <w:p w14:paraId="51F144B7" w14:textId="17604106" w:rsidR="00027DD3" w:rsidRDefault="0077530E" w:rsidP="00D03CFC">
            <w:pPr>
              <w:pStyle w:val="TableParagraph"/>
              <w:spacing w:before="40" w:after="40"/>
              <w:ind w:right="95"/>
              <w:jc w:val="center"/>
            </w:pPr>
            <w:r>
              <w:t>1.3 minutes</w:t>
            </w:r>
          </w:p>
        </w:tc>
      </w:tr>
      <w:tr w:rsidR="00027DD3" w14:paraId="4585C8CC" w14:textId="77777777" w:rsidTr="00672DD1">
        <w:trPr>
          <w:cantSplit/>
        </w:trPr>
        <w:tc>
          <w:tcPr>
            <w:tcW w:w="2597" w:type="dxa"/>
          </w:tcPr>
          <w:p w14:paraId="2533E84A" w14:textId="261487A5" w:rsidR="00027DD3" w:rsidRDefault="00550E64" w:rsidP="00D03CFC">
            <w:pPr>
              <w:pStyle w:val="TableParagraph"/>
              <w:spacing w:before="40" w:after="40"/>
              <w:ind w:left="98"/>
            </w:pPr>
            <w:r>
              <w:t>Care Coordination and Patient Centered Care</w:t>
            </w:r>
          </w:p>
        </w:tc>
        <w:tc>
          <w:tcPr>
            <w:tcW w:w="1170" w:type="dxa"/>
          </w:tcPr>
          <w:p w14:paraId="53632CE2" w14:textId="4FA63045" w:rsidR="00027DD3" w:rsidRDefault="00550E64" w:rsidP="00D03CFC">
            <w:pPr>
              <w:pStyle w:val="TableParagraph"/>
              <w:spacing w:before="40" w:after="40"/>
              <w:ind w:right="97"/>
              <w:jc w:val="center"/>
            </w:pPr>
            <w:r>
              <w:t>USQ</w:t>
            </w:r>
          </w:p>
        </w:tc>
        <w:tc>
          <w:tcPr>
            <w:tcW w:w="1440" w:type="dxa"/>
          </w:tcPr>
          <w:p w14:paraId="1EBDB751" w14:textId="513E397F" w:rsidR="00027DD3" w:rsidRDefault="00690C49" w:rsidP="00D03CFC">
            <w:pPr>
              <w:spacing w:before="40" w:after="40"/>
              <w:jc w:val="center"/>
            </w:pPr>
            <w:r>
              <w:t>0.4</w:t>
            </w:r>
          </w:p>
        </w:tc>
        <w:tc>
          <w:tcPr>
            <w:tcW w:w="1818" w:type="dxa"/>
          </w:tcPr>
          <w:p w14:paraId="6F2E5067" w14:textId="730A1902" w:rsidR="00027DD3" w:rsidRDefault="00690C49" w:rsidP="00D03CFC">
            <w:pPr>
              <w:spacing w:before="40" w:after="40"/>
              <w:jc w:val="center"/>
            </w:pPr>
            <w:r>
              <w:t>-</w:t>
            </w:r>
          </w:p>
        </w:tc>
        <w:tc>
          <w:tcPr>
            <w:tcW w:w="1476" w:type="dxa"/>
          </w:tcPr>
          <w:p w14:paraId="5ECF5F2D" w14:textId="489ABB23" w:rsidR="00027DD3" w:rsidRDefault="00690C49" w:rsidP="00D03CFC">
            <w:pPr>
              <w:pStyle w:val="TableParagraph"/>
              <w:spacing w:before="40" w:after="40"/>
              <w:ind w:right="95"/>
              <w:jc w:val="center"/>
            </w:pPr>
            <w:r>
              <w:t>-</w:t>
            </w:r>
          </w:p>
        </w:tc>
        <w:tc>
          <w:tcPr>
            <w:tcW w:w="1476" w:type="dxa"/>
          </w:tcPr>
          <w:p w14:paraId="54832095" w14:textId="62AB39CD" w:rsidR="00027DD3" w:rsidRDefault="0077530E" w:rsidP="00D03CFC">
            <w:pPr>
              <w:pStyle w:val="TableParagraph"/>
              <w:spacing w:before="40" w:after="40"/>
              <w:ind w:right="95"/>
              <w:jc w:val="center"/>
            </w:pPr>
            <w:r>
              <w:t>0.4 minutes</w:t>
            </w:r>
          </w:p>
        </w:tc>
      </w:tr>
      <w:tr w:rsidR="00027DD3" w14:paraId="13DC1AF1" w14:textId="77777777" w:rsidTr="00672DD1">
        <w:trPr>
          <w:cantSplit/>
        </w:trPr>
        <w:tc>
          <w:tcPr>
            <w:tcW w:w="2597" w:type="dxa"/>
          </w:tcPr>
          <w:p w14:paraId="38751DB1" w14:textId="3B074794" w:rsidR="00027DD3" w:rsidRDefault="00550E64" w:rsidP="00D03CFC">
            <w:pPr>
              <w:pStyle w:val="TableParagraph"/>
              <w:spacing w:before="40" w:after="40"/>
              <w:ind w:left="98"/>
            </w:pPr>
            <w:r>
              <w:t>Innovative Provider Health Care Initiatives</w:t>
            </w:r>
          </w:p>
        </w:tc>
        <w:tc>
          <w:tcPr>
            <w:tcW w:w="1170" w:type="dxa"/>
          </w:tcPr>
          <w:p w14:paraId="0000D224" w14:textId="2151D53B" w:rsidR="00027DD3" w:rsidRDefault="00550E64" w:rsidP="00D03CFC">
            <w:pPr>
              <w:pStyle w:val="TableParagraph"/>
              <w:spacing w:before="40" w:after="40"/>
              <w:ind w:right="97"/>
              <w:jc w:val="center"/>
            </w:pPr>
            <w:r>
              <w:t>USQ</w:t>
            </w:r>
          </w:p>
        </w:tc>
        <w:tc>
          <w:tcPr>
            <w:tcW w:w="1440" w:type="dxa"/>
          </w:tcPr>
          <w:p w14:paraId="3A8A6374" w14:textId="3AA9884C" w:rsidR="00027DD3" w:rsidRDefault="00690C49" w:rsidP="00D03CFC">
            <w:pPr>
              <w:spacing w:before="40" w:after="40"/>
              <w:jc w:val="center"/>
            </w:pPr>
            <w:r>
              <w:t>0.5</w:t>
            </w:r>
          </w:p>
        </w:tc>
        <w:tc>
          <w:tcPr>
            <w:tcW w:w="1818" w:type="dxa"/>
          </w:tcPr>
          <w:p w14:paraId="6A1631B4" w14:textId="656E661F" w:rsidR="00027DD3" w:rsidRDefault="00690C49" w:rsidP="00D03CFC">
            <w:pPr>
              <w:spacing w:before="40" w:after="40"/>
              <w:jc w:val="center"/>
            </w:pPr>
            <w:r>
              <w:t>-</w:t>
            </w:r>
          </w:p>
        </w:tc>
        <w:tc>
          <w:tcPr>
            <w:tcW w:w="1476" w:type="dxa"/>
          </w:tcPr>
          <w:p w14:paraId="707DC8D7" w14:textId="5750B1F7" w:rsidR="00027DD3" w:rsidRDefault="00690C49" w:rsidP="00D03CFC">
            <w:pPr>
              <w:pStyle w:val="TableParagraph"/>
              <w:spacing w:before="40" w:after="40"/>
              <w:ind w:right="95"/>
              <w:jc w:val="center"/>
            </w:pPr>
            <w:r>
              <w:t>-</w:t>
            </w:r>
          </w:p>
        </w:tc>
        <w:tc>
          <w:tcPr>
            <w:tcW w:w="1476" w:type="dxa"/>
          </w:tcPr>
          <w:p w14:paraId="248EC303" w14:textId="5DD55745" w:rsidR="00027DD3" w:rsidRDefault="0077530E" w:rsidP="00D03CFC">
            <w:pPr>
              <w:pStyle w:val="TableParagraph"/>
              <w:spacing w:before="40" w:after="40"/>
              <w:ind w:right="95"/>
              <w:jc w:val="center"/>
            </w:pPr>
            <w:r>
              <w:t>0.5 minutes</w:t>
            </w:r>
          </w:p>
        </w:tc>
      </w:tr>
      <w:tr w:rsidR="00027DD3" w14:paraId="565D5A86" w14:textId="77777777" w:rsidTr="00672DD1">
        <w:trPr>
          <w:cantSplit/>
        </w:trPr>
        <w:tc>
          <w:tcPr>
            <w:tcW w:w="2597" w:type="dxa"/>
          </w:tcPr>
          <w:p w14:paraId="7E0242A6" w14:textId="4950E82C" w:rsidR="00027DD3" w:rsidRDefault="00550E64" w:rsidP="00D03CFC">
            <w:pPr>
              <w:pStyle w:val="TableParagraph"/>
              <w:spacing w:before="40" w:after="40"/>
              <w:ind w:left="98"/>
            </w:pPr>
            <w:r>
              <w:t>Electronic Health Records (EHR) items</w:t>
            </w:r>
          </w:p>
        </w:tc>
        <w:tc>
          <w:tcPr>
            <w:tcW w:w="1170" w:type="dxa"/>
          </w:tcPr>
          <w:p w14:paraId="37C3D5DD" w14:textId="3FE7CCDB" w:rsidR="00027DD3" w:rsidRDefault="00550E64" w:rsidP="00D03CFC">
            <w:pPr>
              <w:pStyle w:val="TableParagraph"/>
              <w:spacing w:before="40" w:after="40"/>
              <w:ind w:right="97"/>
              <w:jc w:val="center"/>
            </w:pPr>
            <w:r>
              <w:t>USQ</w:t>
            </w:r>
          </w:p>
        </w:tc>
        <w:tc>
          <w:tcPr>
            <w:tcW w:w="1440" w:type="dxa"/>
          </w:tcPr>
          <w:p w14:paraId="6EF046FD" w14:textId="44A42323" w:rsidR="00027DD3" w:rsidRDefault="00690C49" w:rsidP="00D03CFC">
            <w:pPr>
              <w:spacing w:before="40" w:after="40"/>
              <w:jc w:val="center"/>
            </w:pPr>
            <w:r>
              <w:t>2.</w:t>
            </w:r>
            <w:r w:rsidR="00C80A42">
              <w:t>7</w:t>
            </w:r>
          </w:p>
        </w:tc>
        <w:tc>
          <w:tcPr>
            <w:tcW w:w="1818" w:type="dxa"/>
          </w:tcPr>
          <w:p w14:paraId="12E05199" w14:textId="4DC8307D" w:rsidR="00027DD3" w:rsidRDefault="00690C49" w:rsidP="00D03CFC">
            <w:pPr>
              <w:pStyle w:val="TableParagraph"/>
              <w:spacing w:before="40" w:after="40"/>
              <w:ind w:right="95"/>
              <w:jc w:val="center"/>
            </w:pPr>
            <w:r>
              <w:t>-</w:t>
            </w:r>
          </w:p>
        </w:tc>
        <w:tc>
          <w:tcPr>
            <w:tcW w:w="1476" w:type="dxa"/>
          </w:tcPr>
          <w:p w14:paraId="42A70D75" w14:textId="13F90A7F" w:rsidR="00027DD3" w:rsidRDefault="00690C49" w:rsidP="00D03CFC">
            <w:pPr>
              <w:spacing w:before="40" w:after="40"/>
              <w:jc w:val="center"/>
            </w:pPr>
            <w:r>
              <w:t>-</w:t>
            </w:r>
          </w:p>
        </w:tc>
        <w:tc>
          <w:tcPr>
            <w:tcW w:w="1476" w:type="dxa"/>
          </w:tcPr>
          <w:p w14:paraId="1DBC2828" w14:textId="0D1EAA76" w:rsidR="00027DD3" w:rsidRDefault="0077530E" w:rsidP="00D03CFC">
            <w:pPr>
              <w:pStyle w:val="TableParagraph"/>
              <w:spacing w:before="40" w:after="40"/>
              <w:ind w:right="95"/>
              <w:jc w:val="center"/>
            </w:pPr>
            <w:r>
              <w:t>2.</w:t>
            </w:r>
            <w:r w:rsidR="00C80A42">
              <w:t>7</w:t>
            </w:r>
            <w:r>
              <w:t xml:space="preserve"> minutes</w:t>
            </w:r>
          </w:p>
        </w:tc>
      </w:tr>
      <w:tr w:rsidR="00550E64" w14:paraId="49E184B6" w14:textId="77777777" w:rsidTr="00672DD1">
        <w:trPr>
          <w:cantSplit/>
        </w:trPr>
        <w:tc>
          <w:tcPr>
            <w:tcW w:w="2597" w:type="dxa"/>
          </w:tcPr>
          <w:p w14:paraId="45E8BA4C" w14:textId="0538CEAE" w:rsidR="00550E64" w:rsidRDefault="00550E64" w:rsidP="00D03CFC">
            <w:pPr>
              <w:pStyle w:val="TableParagraph"/>
              <w:spacing w:before="40" w:after="40"/>
              <w:ind w:left="98"/>
            </w:pPr>
            <w:r>
              <w:t>Wellness Benefit</w:t>
            </w:r>
          </w:p>
        </w:tc>
        <w:tc>
          <w:tcPr>
            <w:tcW w:w="1170" w:type="dxa"/>
          </w:tcPr>
          <w:p w14:paraId="0C3FD812" w14:textId="6F5DAB25" w:rsidR="00550E64" w:rsidRDefault="00550E64" w:rsidP="00D03CFC">
            <w:pPr>
              <w:pStyle w:val="TableParagraph"/>
              <w:spacing w:before="40" w:after="40"/>
              <w:ind w:right="97"/>
              <w:jc w:val="center"/>
            </w:pPr>
            <w:r>
              <w:t>PVQ</w:t>
            </w:r>
          </w:p>
        </w:tc>
        <w:tc>
          <w:tcPr>
            <w:tcW w:w="1440" w:type="dxa"/>
          </w:tcPr>
          <w:p w14:paraId="0850D195" w14:textId="00C2440C" w:rsidR="00550E64" w:rsidRDefault="00690C49" w:rsidP="00D03CFC">
            <w:pPr>
              <w:spacing w:before="40" w:after="40"/>
              <w:jc w:val="center"/>
            </w:pPr>
            <w:r>
              <w:t>-</w:t>
            </w:r>
          </w:p>
        </w:tc>
        <w:tc>
          <w:tcPr>
            <w:tcW w:w="1818" w:type="dxa"/>
          </w:tcPr>
          <w:p w14:paraId="1F84E698" w14:textId="541470DE" w:rsidR="00550E64" w:rsidRDefault="00690C49" w:rsidP="00D03CFC">
            <w:pPr>
              <w:pStyle w:val="TableParagraph"/>
              <w:spacing w:before="40" w:after="40"/>
              <w:ind w:right="95"/>
              <w:jc w:val="center"/>
            </w:pPr>
            <w:r>
              <w:t>-</w:t>
            </w:r>
          </w:p>
        </w:tc>
        <w:tc>
          <w:tcPr>
            <w:tcW w:w="1476" w:type="dxa"/>
          </w:tcPr>
          <w:p w14:paraId="488F282A" w14:textId="253C6ECB" w:rsidR="00550E64" w:rsidRDefault="00690C49" w:rsidP="00D03CFC">
            <w:pPr>
              <w:spacing w:before="40" w:after="40"/>
              <w:jc w:val="center"/>
            </w:pPr>
            <w:r>
              <w:t>0.</w:t>
            </w:r>
            <w:r w:rsidR="00C80A42">
              <w:t>8</w:t>
            </w:r>
          </w:p>
        </w:tc>
        <w:tc>
          <w:tcPr>
            <w:tcW w:w="1476" w:type="dxa"/>
          </w:tcPr>
          <w:p w14:paraId="3704B005" w14:textId="513D8C9D" w:rsidR="00550E64" w:rsidRDefault="0077530E" w:rsidP="00D03CFC">
            <w:pPr>
              <w:pStyle w:val="TableParagraph"/>
              <w:spacing w:before="40" w:after="40"/>
              <w:ind w:right="95"/>
              <w:jc w:val="center"/>
            </w:pPr>
            <w:r>
              <w:t>0.</w:t>
            </w:r>
            <w:r w:rsidR="00C80A42">
              <w:t>8</w:t>
            </w:r>
            <w:r>
              <w:t xml:space="preserve"> minutes</w:t>
            </w:r>
          </w:p>
        </w:tc>
      </w:tr>
      <w:tr w:rsidR="00550E64" w14:paraId="1BFE48BA" w14:textId="77777777" w:rsidTr="00672DD1">
        <w:trPr>
          <w:cantSplit/>
        </w:trPr>
        <w:tc>
          <w:tcPr>
            <w:tcW w:w="2597" w:type="dxa"/>
          </w:tcPr>
          <w:p w14:paraId="68A2F0B2" w14:textId="777BA4A5" w:rsidR="00550E64" w:rsidRDefault="00550E64" w:rsidP="00D03CFC">
            <w:pPr>
              <w:pStyle w:val="TableParagraph"/>
              <w:spacing w:before="40" w:after="40"/>
              <w:ind w:left="98"/>
            </w:pPr>
            <w:r>
              <w:t>Oral Health items</w:t>
            </w:r>
          </w:p>
        </w:tc>
        <w:tc>
          <w:tcPr>
            <w:tcW w:w="1170" w:type="dxa"/>
          </w:tcPr>
          <w:p w14:paraId="4DF8C7E3" w14:textId="082FF472" w:rsidR="00550E64" w:rsidRDefault="00550E64" w:rsidP="00D03CFC">
            <w:pPr>
              <w:pStyle w:val="TableParagraph"/>
              <w:spacing w:before="40" w:after="40"/>
              <w:ind w:right="97"/>
              <w:jc w:val="center"/>
            </w:pPr>
            <w:r>
              <w:t>PVQ</w:t>
            </w:r>
          </w:p>
        </w:tc>
        <w:tc>
          <w:tcPr>
            <w:tcW w:w="1440" w:type="dxa"/>
          </w:tcPr>
          <w:p w14:paraId="5C192688" w14:textId="37B93BC7" w:rsidR="00550E64" w:rsidRDefault="00690C49" w:rsidP="00D03CFC">
            <w:pPr>
              <w:spacing w:before="40" w:after="40"/>
              <w:jc w:val="center"/>
            </w:pPr>
            <w:r>
              <w:t>-</w:t>
            </w:r>
          </w:p>
        </w:tc>
        <w:tc>
          <w:tcPr>
            <w:tcW w:w="1818" w:type="dxa"/>
          </w:tcPr>
          <w:p w14:paraId="4BE80BCB" w14:textId="2F3AE079" w:rsidR="00550E64" w:rsidRDefault="00690C49" w:rsidP="00D03CFC">
            <w:pPr>
              <w:pStyle w:val="TableParagraph"/>
              <w:spacing w:before="40" w:after="40"/>
              <w:ind w:right="95"/>
              <w:jc w:val="center"/>
            </w:pPr>
            <w:r>
              <w:t>-</w:t>
            </w:r>
          </w:p>
        </w:tc>
        <w:tc>
          <w:tcPr>
            <w:tcW w:w="1476" w:type="dxa"/>
          </w:tcPr>
          <w:p w14:paraId="2019432A" w14:textId="5A842B75" w:rsidR="00550E64" w:rsidRDefault="00690C49" w:rsidP="00D03CFC">
            <w:pPr>
              <w:spacing w:before="40" w:after="40"/>
              <w:jc w:val="center"/>
            </w:pPr>
            <w:r>
              <w:t>0.3</w:t>
            </w:r>
          </w:p>
        </w:tc>
        <w:tc>
          <w:tcPr>
            <w:tcW w:w="1476" w:type="dxa"/>
          </w:tcPr>
          <w:p w14:paraId="043262A0" w14:textId="107CDB5B" w:rsidR="00550E64" w:rsidRDefault="0077530E" w:rsidP="00D03CFC">
            <w:pPr>
              <w:pStyle w:val="TableParagraph"/>
              <w:spacing w:before="40" w:after="40"/>
              <w:ind w:right="95"/>
              <w:jc w:val="center"/>
            </w:pPr>
            <w:r>
              <w:t>0.3 minutes</w:t>
            </w:r>
          </w:p>
        </w:tc>
      </w:tr>
      <w:tr w:rsidR="00EF4ABE" w14:paraId="74931CDB" w14:textId="77777777" w:rsidTr="00672DD1">
        <w:trPr>
          <w:cantSplit/>
        </w:trPr>
        <w:tc>
          <w:tcPr>
            <w:tcW w:w="2597" w:type="dxa"/>
          </w:tcPr>
          <w:p w14:paraId="57F7E10D" w14:textId="4AC6F1D9" w:rsidR="00EF4ABE" w:rsidRDefault="00EF4ABE" w:rsidP="00D03CFC">
            <w:pPr>
              <w:pStyle w:val="TableParagraph"/>
              <w:spacing w:before="40" w:after="40"/>
              <w:ind w:left="98"/>
            </w:pPr>
            <w:r>
              <w:t>Oral Health item</w:t>
            </w:r>
          </w:p>
        </w:tc>
        <w:tc>
          <w:tcPr>
            <w:tcW w:w="1170" w:type="dxa"/>
          </w:tcPr>
          <w:p w14:paraId="5B81A5F5" w14:textId="4D38E813" w:rsidR="00EF4ABE" w:rsidRDefault="00EF4ABE" w:rsidP="00D03CFC">
            <w:pPr>
              <w:pStyle w:val="TableParagraph"/>
              <w:spacing w:before="40" w:after="40"/>
              <w:ind w:right="97"/>
              <w:jc w:val="center"/>
            </w:pPr>
            <w:r>
              <w:t>HFQ</w:t>
            </w:r>
          </w:p>
        </w:tc>
        <w:tc>
          <w:tcPr>
            <w:tcW w:w="1440" w:type="dxa"/>
          </w:tcPr>
          <w:p w14:paraId="17C899F9" w14:textId="555521C5" w:rsidR="00EF4ABE" w:rsidRDefault="00690C49" w:rsidP="00D03CFC">
            <w:pPr>
              <w:spacing w:before="40" w:after="40"/>
              <w:jc w:val="center"/>
            </w:pPr>
            <w:r>
              <w:t>-</w:t>
            </w:r>
          </w:p>
        </w:tc>
        <w:tc>
          <w:tcPr>
            <w:tcW w:w="1818" w:type="dxa"/>
          </w:tcPr>
          <w:p w14:paraId="05C7A380" w14:textId="58371CB5" w:rsidR="00EF4ABE" w:rsidRDefault="00690C49" w:rsidP="00D03CFC">
            <w:pPr>
              <w:pStyle w:val="TableParagraph"/>
              <w:spacing w:before="40" w:after="40"/>
              <w:ind w:right="95"/>
              <w:jc w:val="center"/>
            </w:pPr>
            <w:r>
              <w:t>-</w:t>
            </w:r>
          </w:p>
        </w:tc>
        <w:tc>
          <w:tcPr>
            <w:tcW w:w="1476" w:type="dxa"/>
          </w:tcPr>
          <w:p w14:paraId="56D82843" w14:textId="3DF49943" w:rsidR="00EF4ABE" w:rsidRDefault="00690C49" w:rsidP="00D03CFC">
            <w:pPr>
              <w:spacing w:before="40" w:after="40"/>
              <w:jc w:val="center"/>
            </w:pPr>
            <w:r>
              <w:t>0.</w:t>
            </w:r>
            <w:r w:rsidR="00C80A42">
              <w:t>2</w:t>
            </w:r>
          </w:p>
        </w:tc>
        <w:tc>
          <w:tcPr>
            <w:tcW w:w="1476" w:type="dxa"/>
          </w:tcPr>
          <w:p w14:paraId="3D8D661C" w14:textId="1813493E" w:rsidR="00EF4ABE" w:rsidRDefault="0077530E" w:rsidP="00D03CFC">
            <w:pPr>
              <w:pStyle w:val="TableParagraph"/>
              <w:spacing w:before="40" w:after="40"/>
              <w:ind w:right="95"/>
              <w:jc w:val="center"/>
            </w:pPr>
            <w:r>
              <w:t>0.</w:t>
            </w:r>
            <w:r w:rsidR="00C80A42">
              <w:t>2</w:t>
            </w:r>
            <w:r>
              <w:t xml:space="preserve"> minutes</w:t>
            </w:r>
          </w:p>
        </w:tc>
      </w:tr>
      <w:tr w:rsidR="00027DD3" w14:paraId="480FB646" w14:textId="77777777" w:rsidTr="00672DD1">
        <w:trPr>
          <w:cantSplit/>
        </w:trPr>
        <w:tc>
          <w:tcPr>
            <w:tcW w:w="2597" w:type="dxa"/>
          </w:tcPr>
          <w:p w14:paraId="5666B845" w14:textId="77777777" w:rsidR="00027DD3" w:rsidRDefault="007A573E" w:rsidP="00D03CFC">
            <w:pPr>
              <w:pStyle w:val="TableParagraph"/>
              <w:spacing w:before="40" w:after="40"/>
              <w:ind w:left="98"/>
              <w:rPr>
                <w:b/>
              </w:rPr>
            </w:pPr>
            <w:r>
              <w:rPr>
                <w:b/>
              </w:rPr>
              <w:t>Total Minutes Added</w:t>
            </w:r>
          </w:p>
        </w:tc>
        <w:tc>
          <w:tcPr>
            <w:tcW w:w="1170" w:type="dxa"/>
          </w:tcPr>
          <w:p w14:paraId="3DB816FE" w14:textId="0692CA45" w:rsidR="00027DD3" w:rsidRDefault="00027DD3" w:rsidP="00D03CFC">
            <w:pPr>
              <w:pStyle w:val="TableParagraph"/>
              <w:spacing w:before="40" w:after="40"/>
              <w:ind w:right="96"/>
              <w:jc w:val="center"/>
              <w:rPr>
                <w:b/>
              </w:rPr>
            </w:pPr>
          </w:p>
        </w:tc>
        <w:tc>
          <w:tcPr>
            <w:tcW w:w="1440" w:type="dxa"/>
          </w:tcPr>
          <w:p w14:paraId="5A56E5A3" w14:textId="4D9FA76A" w:rsidR="00027DD3" w:rsidRDefault="00690C49" w:rsidP="00D03CFC">
            <w:pPr>
              <w:pStyle w:val="TableParagraph"/>
              <w:spacing w:before="40" w:after="40"/>
              <w:ind w:right="96"/>
              <w:jc w:val="center"/>
              <w:rPr>
                <w:b/>
              </w:rPr>
            </w:pPr>
            <w:r>
              <w:rPr>
                <w:b/>
              </w:rPr>
              <w:t>4.</w:t>
            </w:r>
            <w:r w:rsidR="00C80A42">
              <w:rPr>
                <w:b/>
              </w:rPr>
              <w:t>9</w:t>
            </w:r>
            <w:r>
              <w:rPr>
                <w:b/>
              </w:rPr>
              <w:t xml:space="preserve"> minutes</w:t>
            </w:r>
          </w:p>
        </w:tc>
        <w:tc>
          <w:tcPr>
            <w:tcW w:w="1818" w:type="dxa"/>
          </w:tcPr>
          <w:p w14:paraId="52B49679" w14:textId="2DB91908" w:rsidR="00027DD3" w:rsidRDefault="00690C49" w:rsidP="00D03CFC">
            <w:pPr>
              <w:pStyle w:val="TableParagraph"/>
              <w:spacing w:before="40" w:after="40"/>
              <w:ind w:right="96"/>
              <w:jc w:val="center"/>
              <w:rPr>
                <w:b/>
              </w:rPr>
            </w:pPr>
            <w:r>
              <w:rPr>
                <w:b/>
              </w:rPr>
              <w:t>-</w:t>
            </w:r>
          </w:p>
        </w:tc>
        <w:tc>
          <w:tcPr>
            <w:tcW w:w="1476" w:type="dxa"/>
          </w:tcPr>
          <w:p w14:paraId="74FD8E40" w14:textId="393DAB62" w:rsidR="00027DD3" w:rsidRDefault="00690C49" w:rsidP="00D03CFC">
            <w:pPr>
              <w:pStyle w:val="TableParagraph"/>
              <w:spacing w:before="40" w:after="40"/>
              <w:ind w:right="95"/>
              <w:jc w:val="center"/>
              <w:rPr>
                <w:b/>
              </w:rPr>
            </w:pPr>
            <w:r>
              <w:rPr>
                <w:b/>
              </w:rPr>
              <w:t>1.</w:t>
            </w:r>
            <w:r w:rsidR="00C80A42">
              <w:rPr>
                <w:b/>
              </w:rPr>
              <w:t>3</w:t>
            </w:r>
            <w:r>
              <w:rPr>
                <w:b/>
              </w:rPr>
              <w:t xml:space="preserve"> minutes</w:t>
            </w:r>
          </w:p>
        </w:tc>
        <w:tc>
          <w:tcPr>
            <w:tcW w:w="1476" w:type="dxa"/>
          </w:tcPr>
          <w:p w14:paraId="3E47157A" w14:textId="41D3FB75" w:rsidR="00027DD3" w:rsidRDefault="00C80A42" w:rsidP="00D03CFC">
            <w:pPr>
              <w:pStyle w:val="TableParagraph"/>
              <w:spacing w:before="40" w:after="40"/>
              <w:ind w:right="95"/>
              <w:jc w:val="center"/>
              <w:rPr>
                <w:b/>
              </w:rPr>
            </w:pPr>
            <w:r>
              <w:rPr>
                <w:b/>
              </w:rPr>
              <w:t>6</w:t>
            </w:r>
            <w:r w:rsidR="00690C49">
              <w:rPr>
                <w:b/>
              </w:rPr>
              <w:t>.</w:t>
            </w:r>
            <w:r>
              <w:rPr>
                <w:b/>
              </w:rPr>
              <w:t>2</w:t>
            </w:r>
            <w:r w:rsidR="00690C49">
              <w:rPr>
                <w:b/>
              </w:rPr>
              <w:t xml:space="preserve"> minutes</w:t>
            </w:r>
          </w:p>
        </w:tc>
      </w:tr>
      <w:tr w:rsidR="00027DD3" w14:paraId="576CA7FF" w14:textId="77777777" w:rsidTr="00672DD1">
        <w:trPr>
          <w:cantSplit/>
        </w:trPr>
        <w:tc>
          <w:tcPr>
            <w:tcW w:w="2597" w:type="dxa"/>
          </w:tcPr>
          <w:p w14:paraId="1DD063D0" w14:textId="2C14280B" w:rsidR="00027DD3" w:rsidRDefault="007A573E" w:rsidP="00D03CFC">
            <w:pPr>
              <w:pStyle w:val="TableParagraph"/>
              <w:spacing w:before="40" w:after="40"/>
              <w:ind w:left="98"/>
              <w:rPr>
                <w:b/>
              </w:rPr>
            </w:pPr>
            <w:r>
              <w:rPr>
                <w:b/>
              </w:rPr>
              <w:t xml:space="preserve">Net Effect </w:t>
            </w:r>
            <w:r w:rsidR="0077530E">
              <w:rPr>
                <w:b/>
              </w:rPr>
              <w:t xml:space="preserve">Increase in </w:t>
            </w:r>
            <w:r>
              <w:rPr>
                <w:b/>
              </w:rPr>
              <w:t>Community Burden</w:t>
            </w:r>
          </w:p>
        </w:tc>
        <w:tc>
          <w:tcPr>
            <w:tcW w:w="1170" w:type="dxa"/>
          </w:tcPr>
          <w:p w14:paraId="5E91E7DF" w14:textId="77777777" w:rsidR="00027DD3" w:rsidRDefault="00027DD3" w:rsidP="00D03CFC">
            <w:pPr>
              <w:spacing w:before="40" w:after="40"/>
              <w:jc w:val="center"/>
            </w:pPr>
          </w:p>
        </w:tc>
        <w:tc>
          <w:tcPr>
            <w:tcW w:w="1440" w:type="dxa"/>
          </w:tcPr>
          <w:p w14:paraId="1E793087" w14:textId="597874B1" w:rsidR="00027DD3" w:rsidRDefault="00027DD3" w:rsidP="00D03CFC">
            <w:pPr>
              <w:pStyle w:val="TableParagraph"/>
              <w:spacing w:before="40" w:after="40"/>
              <w:ind w:right="97"/>
              <w:jc w:val="center"/>
              <w:rPr>
                <w:b/>
              </w:rPr>
            </w:pPr>
          </w:p>
        </w:tc>
        <w:tc>
          <w:tcPr>
            <w:tcW w:w="1818" w:type="dxa"/>
          </w:tcPr>
          <w:p w14:paraId="2A476EB4" w14:textId="1334539D" w:rsidR="00027DD3" w:rsidRDefault="00027DD3" w:rsidP="00D03CFC">
            <w:pPr>
              <w:pStyle w:val="TableParagraph"/>
              <w:spacing w:before="40" w:after="40"/>
              <w:ind w:right="95"/>
              <w:jc w:val="center"/>
              <w:rPr>
                <w:b/>
              </w:rPr>
            </w:pPr>
          </w:p>
        </w:tc>
        <w:tc>
          <w:tcPr>
            <w:tcW w:w="1476" w:type="dxa"/>
          </w:tcPr>
          <w:p w14:paraId="116ECA0F" w14:textId="19D81F45" w:rsidR="00027DD3" w:rsidRDefault="00027DD3" w:rsidP="00D03CFC">
            <w:pPr>
              <w:pStyle w:val="TableParagraph"/>
              <w:spacing w:before="40" w:after="40"/>
              <w:ind w:right="96"/>
              <w:jc w:val="center"/>
              <w:rPr>
                <w:b/>
              </w:rPr>
            </w:pPr>
          </w:p>
        </w:tc>
        <w:tc>
          <w:tcPr>
            <w:tcW w:w="1476" w:type="dxa"/>
          </w:tcPr>
          <w:p w14:paraId="624A4CAE" w14:textId="124270A0" w:rsidR="00027DD3" w:rsidRDefault="00C80A42" w:rsidP="00D03CFC">
            <w:pPr>
              <w:pStyle w:val="TableParagraph"/>
              <w:spacing w:before="40" w:after="40"/>
              <w:ind w:right="96"/>
              <w:jc w:val="center"/>
              <w:rPr>
                <w:b/>
              </w:rPr>
            </w:pPr>
            <w:r>
              <w:rPr>
                <w:b/>
              </w:rPr>
              <w:t>6.2</w:t>
            </w:r>
            <w:r w:rsidR="00690C49">
              <w:rPr>
                <w:b/>
              </w:rPr>
              <w:t xml:space="preserve"> minutes</w:t>
            </w:r>
          </w:p>
        </w:tc>
      </w:tr>
    </w:tbl>
    <w:p w14:paraId="07391261" w14:textId="3E6490D3" w:rsidR="005856ED" w:rsidRDefault="005856ED" w:rsidP="00470CA1"/>
    <w:p w14:paraId="02BD22A3" w14:textId="6AA835D3" w:rsidR="00027DD3" w:rsidRPr="008707DA" w:rsidRDefault="007A573E" w:rsidP="008707DA">
      <w:pPr>
        <w:pStyle w:val="Heading3"/>
      </w:pPr>
      <w:bookmarkStart w:id="11" w:name="_Toc15975059"/>
      <w:r>
        <w:t>A3.</w:t>
      </w:r>
      <w:r>
        <w:tab/>
        <w:t>Use of Information Technology and Burden</w:t>
      </w:r>
      <w:r>
        <w:rPr>
          <w:spacing w:val="-5"/>
        </w:rPr>
        <w:t xml:space="preserve"> </w:t>
      </w:r>
      <w:r>
        <w:t>Reduction</w:t>
      </w:r>
      <w:bookmarkEnd w:id="11"/>
    </w:p>
    <w:p w14:paraId="2CE680FC" w14:textId="77777777" w:rsidR="00027DD3" w:rsidRDefault="007A573E">
      <w:pPr>
        <w:pStyle w:val="BodyText"/>
        <w:ind w:left="100" w:right="263"/>
      </w:pPr>
      <w:r>
        <w:t>The MCBS takes full advantage of advances in survey methodology by administering the survey electronically. Respondents living in the community are administered a personal, face to face interview using computer-assisted personal interviewing (CAPI). Though respondents residing in long-term care facilities are not administered a personal, face-to-face interview, the CAPI instrument is used in interviewing the designated proxy (i.e.,</w:t>
      </w:r>
      <w:r>
        <w:rPr>
          <w:spacing w:val="-43"/>
        </w:rPr>
        <w:t xml:space="preserve"> </w:t>
      </w:r>
      <w:r>
        <w:t>facility staff). CAPI,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14:paraId="21EF1F1D" w14:textId="77777777" w:rsidR="00027DD3" w:rsidRDefault="00027DD3" w:rsidP="00D03CFC">
      <w:pPr>
        <w:pStyle w:val="BodyText"/>
        <w:spacing w:before="10"/>
        <w:rPr>
          <w:sz w:val="23"/>
        </w:rPr>
      </w:pPr>
    </w:p>
    <w:p w14:paraId="6D8964AA" w14:textId="77777777" w:rsidR="00027DD3" w:rsidRDefault="007A573E" w:rsidP="00D03CFC">
      <w:pPr>
        <w:pStyle w:val="ListParagraph"/>
        <w:numPr>
          <w:ilvl w:val="0"/>
          <w:numId w:val="1"/>
        </w:numPr>
        <w:tabs>
          <w:tab w:val="left" w:pos="1180"/>
          <w:tab w:val="left" w:pos="1181"/>
        </w:tabs>
        <w:spacing w:before="1"/>
        <w:rPr>
          <w:sz w:val="24"/>
        </w:rPr>
      </w:pPr>
      <w:r>
        <w:rPr>
          <w:sz w:val="24"/>
        </w:rPr>
        <w:t>CAPI tailors the sequence of questions to the responses of the interviewee,</w:t>
      </w:r>
      <w:r>
        <w:rPr>
          <w:spacing w:val="-36"/>
          <w:sz w:val="24"/>
        </w:rPr>
        <w:t xml:space="preserve"> </w:t>
      </w:r>
      <w:r>
        <w:rPr>
          <w:sz w:val="24"/>
        </w:rPr>
        <w:t>resulting in few – if any – interviewer skip errors. The natural flow of the interview is maintained even when the pattern of questions is</w:t>
      </w:r>
      <w:r>
        <w:rPr>
          <w:spacing w:val="-14"/>
          <w:sz w:val="24"/>
        </w:rPr>
        <w:t xml:space="preserve"> </w:t>
      </w:r>
      <w:r>
        <w:rPr>
          <w:sz w:val="24"/>
        </w:rPr>
        <w:t>complex.</w:t>
      </w:r>
    </w:p>
    <w:p w14:paraId="35B357B5" w14:textId="77777777" w:rsidR="00027DD3" w:rsidRDefault="007A573E" w:rsidP="00D03CFC">
      <w:pPr>
        <w:pStyle w:val="ListParagraph"/>
        <w:numPr>
          <w:ilvl w:val="0"/>
          <w:numId w:val="1"/>
        </w:numPr>
        <w:tabs>
          <w:tab w:val="left" w:pos="1180"/>
          <w:tab w:val="left" w:pos="1181"/>
        </w:tabs>
        <w:spacing w:before="76"/>
        <w:rPr>
          <w:sz w:val="24"/>
        </w:rPr>
      </w:pPr>
      <w:bookmarkStart w:id="12" w:name="A4._Efforts_to_Identify_Duplication_and_"/>
      <w:bookmarkStart w:id="13" w:name="A5._Impact_on_Small_Businesses_and_Other"/>
      <w:bookmarkEnd w:id="12"/>
      <w:bookmarkEnd w:id="13"/>
      <w:r>
        <w:rPr>
          <w:sz w:val="24"/>
        </w:rPr>
        <w:t>CAPI automatically provides “fills”, or word choices within questions. One</w:t>
      </w:r>
      <w:r>
        <w:rPr>
          <w:spacing w:val="-39"/>
          <w:sz w:val="24"/>
        </w:rPr>
        <w:t xml:space="preserve"> </w:t>
      </w:r>
      <w:r>
        <w:rPr>
          <w:sz w:val="24"/>
        </w:rPr>
        <w:t>keystroke can insert “you”, “he”, or “she”, as appropriate, for the duration of the interview. The sample person’s name, date of the last interview, and other items can also be filled as needed.</w:t>
      </w:r>
    </w:p>
    <w:p w14:paraId="3C388921" w14:textId="77777777" w:rsidR="00027DD3" w:rsidRDefault="007A573E" w:rsidP="00D03CFC">
      <w:pPr>
        <w:pStyle w:val="ListParagraph"/>
        <w:numPr>
          <w:ilvl w:val="0"/>
          <w:numId w:val="1"/>
        </w:numPr>
        <w:tabs>
          <w:tab w:val="left" w:pos="1180"/>
          <w:tab w:val="left" w:pos="1181"/>
        </w:tabs>
        <w:rPr>
          <w:sz w:val="24"/>
        </w:rPr>
      </w:pPr>
      <w:r>
        <w:rPr>
          <w:sz w:val="24"/>
        </w:rPr>
        <w:t>CAPI maintains rosters or lists created during the interview, such as household members, health insurance plans, medical conditions, providers, visit dates, prescription drugs, and people who help with daily activities. These rosters can</w:t>
      </w:r>
      <w:r>
        <w:rPr>
          <w:spacing w:val="-39"/>
          <w:sz w:val="24"/>
        </w:rPr>
        <w:t xml:space="preserve"> </w:t>
      </w:r>
      <w:r>
        <w:rPr>
          <w:sz w:val="24"/>
        </w:rPr>
        <w:t>be used to structure questions, e.g., cycling through a series of doctor visits and checking for missing information. Interviewers can select items from a roster,</w:t>
      </w:r>
      <w:r>
        <w:rPr>
          <w:spacing w:val="-39"/>
          <w:sz w:val="24"/>
        </w:rPr>
        <w:t xml:space="preserve"> </w:t>
      </w:r>
      <w:r>
        <w:rPr>
          <w:sz w:val="24"/>
        </w:rPr>
        <w:t>add items, or correct them. Rosters are carried over from one interview to the</w:t>
      </w:r>
      <w:r>
        <w:rPr>
          <w:spacing w:val="-30"/>
          <w:sz w:val="24"/>
        </w:rPr>
        <w:t xml:space="preserve"> </w:t>
      </w:r>
      <w:r>
        <w:rPr>
          <w:sz w:val="24"/>
        </w:rPr>
        <w:t>next.</w:t>
      </w:r>
    </w:p>
    <w:p w14:paraId="5FF190AD" w14:textId="77777777" w:rsidR="00027DD3" w:rsidRDefault="007A573E" w:rsidP="00D03CFC">
      <w:pPr>
        <w:pStyle w:val="ListParagraph"/>
        <w:numPr>
          <w:ilvl w:val="0"/>
          <w:numId w:val="1"/>
        </w:numPr>
        <w:tabs>
          <w:tab w:val="left" w:pos="1180"/>
          <w:tab w:val="left" w:pos="1181"/>
        </w:tabs>
        <w:rPr>
          <w:sz w:val="24"/>
        </w:rPr>
      </w:pPr>
      <w:r>
        <w:rPr>
          <w:sz w:val="24"/>
        </w:rPr>
        <w:t>CAPI edits entries for range and consistency. The interviewer can make</w:t>
      </w:r>
      <w:r>
        <w:rPr>
          <w:spacing w:val="-42"/>
          <w:sz w:val="24"/>
        </w:rPr>
        <w:t xml:space="preserve"> </w:t>
      </w:r>
      <w:r>
        <w:rPr>
          <w:sz w:val="24"/>
        </w:rPr>
        <w:t>corrections immediately. Information missing from a previous round can be inserted in the questionnaire.</w:t>
      </w:r>
    </w:p>
    <w:p w14:paraId="514826F2" w14:textId="77777777" w:rsidR="00027DD3" w:rsidRDefault="007A573E" w:rsidP="00D03CFC">
      <w:pPr>
        <w:pStyle w:val="ListParagraph"/>
        <w:numPr>
          <w:ilvl w:val="0"/>
          <w:numId w:val="1"/>
        </w:numPr>
        <w:tabs>
          <w:tab w:val="left" w:pos="1180"/>
          <w:tab w:val="left" w:pos="1181"/>
        </w:tabs>
        <w:rPr>
          <w:sz w:val="24"/>
        </w:rPr>
      </w:pPr>
      <w:r>
        <w:rPr>
          <w:sz w:val="24"/>
        </w:rPr>
        <w:t>CAPI allows instantaneous calculations to be made, such as the amount remaining</w:t>
      </w:r>
      <w:r>
        <w:rPr>
          <w:spacing w:val="-38"/>
          <w:sz w:val="24"/>
        </w:rPr>
        <w:t xml:space="preserve"> </w:t>
      </w:r>
      <w:r>
        <w:rPr>
          <w:sz w:val="24"/>
        </w:rPr>
        <w:t>to be paid on a medical bill after totaling several</w:t>
      </w:r>
      <w:r>
        <w:rPr>
          <w:spacing w:val="-23"/>
          <w:sz w:val="24"/>
        </w:rPr>
        <w:t xml:space="preserve"> </w:t>
      </w:r>
      <w:r>
        <w:rPr>
          <w:sz w:val="24"/>
        </w:rPr>
        <w:t>payments.</w:t>
      </w:r>
    </w:p>
    <w:p w14:paraId="580AF38B" w14:textId="77777777" w:rsidR="00027DD3" w:rsidRDefault="007A573E" w:rsidP="00D03CFC">
      <w:pPr>
        <w:pStyle w:val="ListParagraph"/>
        <w:numPr>
          <w:ilvl w:val="0"/>
          <w:numId w:val="1"/>
        </w:numPr>
        <w:tabs>
          <w:tab w:val="left" w:pos="1180"/>
          <w:tab w:val="left" w:pos="1181"/>
        </w:tabs>
        <w:rPr>
          <w:sz w:val="24"/>
        </w:rPr>
      </w:pPr>
      <w:r>
        <w:rPr>
          <w:sz w:val="24"/>
        </w:rPr>
        <w:t>Interviewers use the computer to electronically transmit completed cases to</w:t>
      </w:r>
      <w:r>
        <w:rPr>
          <w:spacing w:val="-36"/>
          <w:sz w:val="24"/>
        </w:rPr>
        <w:t xml:space="preserve"> </w:t>
      </w:r>
      <w:r>
        <w:rPr>
          <w:sz w:val="24"/>
        </w:rPr>
        <w:t>the central</w:t>
      </w:r>
      <w:r>
        <w:rPr>
          <w:spacing w:val="-4"/>
          <w:sz w:val="24"/>
        </w:rPr>
        <w:t xml:space="preserve"> </w:t>
      </w:r>
      <w:r>
        <w:rPr>
          <w:sz w:val="24"/>
        </w:rPr>
        <w:t>office.</w:t>
      </w:r>
    </w:p>
    <w:p w14:paraId="372E0F56" w14:textId="77777777" w:rsidR="00027DD3" w:rsidRDefault="00027DD3">
      <w:pPr>
        <w:pStyle w:val="BodyText"/>
        <w:spacing w:before="10"/>
        <w:rPr>
          <w:sz w:val="23"/>
        </w:rPr>
      </w:pPr>
    </w:p>
    <w:p w14:paraId="7D0F2909" w14:textId="77777777" w:rsidR="00027DD3" w:rsidRDefault="007A573E">
      <w:pPr>
        <w:pStyle w:val="BodyText"/>
        <w:spacing w:before="1"/>
        <w:ind w:left="100" w:right="1452"/>
        <w:jc w:val="both"/>
      </w:pPr>
      <w:r>
        <w:t>MCBS data collection also takes advantage of sophisticated technologies for efficient sampling as well as data editing and processing. Additionally, locating of respondents utilizes available technologies that have reduced on-the-ground searches.</w:t>
      </w:r>
    </w:p>
    <w:p w14:paraId="49A63375" w14:textId="77777777" w:rsidR="00027DD3" w:rsidRDefault="00027DD3">
      <w:pPr>
        <w:pStyle w:val="BodyText"/>
        <w:spacing w:before="1"/>
        <w:rPr>
          <w:sz w:val="21"/>
        </w:rPr>
      </w:pPr>
    </w:p>
    <w:p w14:paraId="0C5320F4" w14:textId="60CECD83" w:rsidR="00027DD3" w:rsidRPr="008707DA" w:rsidRDefault="007A573E" w:rsidP="008707DA">
      <w:pPr>
        <w:pStyle w:val="Heading3"/>
      </w:pPr>
      <w:bookmarkStart w:id="14" w:name="_Toc15975060"/>
      <w:r>
        <w:t>A4.</w:t>
      </w:r>
      <w:r>
        <w:tab/>
        <w:t>Efforts to Identify Duplication and Use of Similar</w:t>
      </w:r>
      <w:r>
        <w:rPr>
          <w:spacing w:val="11"/>
        </w:rPr>
        <w:t xml:space="preserve"> </w:t>
      </w:r>
      <w:r>
        <w:t>Information</w:t>
      </w:r>
      <w:bookmarkEnd w:id="14"/>
    </w:p>
    <w:p w14:paraId="3974533E" w14:textId="3D6EDADB" w:rsidR="00027DD3" w:rsidRPr="008707DA" w:rsidRDefault="007A573E" w:rsidP="008707DA">
      <w:pPr>
        <w:pStyle w:val="BodyText"/>
        <w:ind w:left="100" w:right="256"/>
      </w:pPr>
      <w:r>
        <w:t>This information collection is unique and does not duplicate any other effort and the same information cannot be obtained from any other source. This is especially true due to the unique panel design which follows respondents over a four year period both in the community as well as in long term care facilities. This design enables CMS to capture more complete data associated with costs and utilization of health care.</w:t>
      </w:r>
    </w:p>
    <w:p w14:paraId="23C41B5C" w14:textId="0D4F7CAE" w:rsidR="00027DD3" w:rsidRPr="008707DA" w:rsidRDefault="007A573E" w:rsidP="008707DA">
      <w:pPr>
        <w:pStyle w:val="BodyText"/>
        <w:ind w:left="100" w:right="418"/>
      </w:pPr>
      <w:r>
        <w:t>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In addition, CMS has undertaken exhaustive reviews of the literature and other data sources. In no instance have we identified another source of data that would be an effective substitute for the MCBS.</w:t>
      </w:r>
    </w:p>
    <w:p w14:paraId="6607323D" w14:textId="5225C04F" w:rsidR="00027DD3" w:rsidRPr="008707DA" w:rsidRDefault="007A573E" w:rsidP="008707DA">
      <w:pPr>
        <w:pStyle w:val="Heading3"/>
      </w:pPr>
      <w:bookmarkStart w:id="15" w:name="_Toc15975061"/>
      <w:r>
        <w:t>A5.</w:t>
      </w:r>
      <w:r>
        <w:tab/>
        <w:t>Impact on Small Businesses and Other Small</w:t>
      </w:r>
      <w:r>
        <w:rPr>
          <w:spacing w:val="9"/>
        </w:rPr>
        <w:t xml:space="preserve"> </w:t>
      </w:r>
      <w:r>
        <w:t>Entities</w:t>
      </w:r>
      <w:bookmarkEnd w:id="15"/>
    </w:p>
    <w:p w14:paraId="3D1F43DF" w14:textId="77777777" w:rsidR="00027DD3" w:rsidRDefault="007A573E">
      <w:pPr>
        <w:pStyle w:val="BodyText"/>
        <w:ind w:left="100" w:right="375"/>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14:paraId="21ED8F1B" w14:textId="78AEFF24" w:rsidR="00027DD3" w:rsidRPr="008707DA" w:rsidRDefault="007A573E" w:rsidP="008707DA">
      <w:pPr>
        <w:pStyle w:val="BodyText"/>
        <w:spacing w:before="78"/>
        <w:ind w:left="100" w:right="249"/>
      </w:pPr>
      <w:bookmarkStart w:id="16" w:name="A6._Consequences_of_Collecting_the_Infor"/>
      <w:bookmarkStart w:id="17" w:name="A7._Special_Circumstances_Relating_to_Gu"/>
      <w:bookmarkStart w:id="18" w:name="A8._Comments_in_Response_to_the_Federal_"/>
      <w:bookmarkStart w:id="19" w:name="A9._Explanation_of_Any_Payment_or_Gift_t"/>
      <w:bookmarkEnd w:id="16"/>
      <w:bookmarkEnd w:id="17"/>
      <w:bookmarkEnd w:id="18"/>
      <w:bookmarkEnd w:id="19"/>
      <w:r>
        <w:t>Interviewers in long-term settings make every effort to determine, for each type of question, which staff members are most able to answer them. The data collection procedures are designed</w:t>
      </w:r>
      <w:r>
        <w:rPr>
          <w:spacing w:val="-38"/>
        </w:rPr>
        <w:t xml:space="preserve"> </w:t>
      </w:r>
      <w:r>
        <w:t xml:space="preserve">to minimize the burden on </w:t>
      </w:r>
      <w:r w:rsidR="00700859">
        <w:t xml:space="preserve">facility staff. </w:t>
      </w:r>
    </w:p>
    <w:p w14:paraId="2773A018" w14:textId="6C7EFF23" w:rsidR="00027DD3" w:rsidRPr="008707DA" w:rsidRDefault="007A573E" w:rsidP="008707DA">
      <w:pPr>
        <w:pStyle w:val="Heading3"/>
      </w:pPr>
      <w:bookmarkStart w:id="20" w:name="_Toc15975062"/>
      <w:r>
        <w:t>A6.</w:t>
      </w:r>
      <w:r>
        <w:tab/>
        <w:t>Consequences of Collecting the Information Less</w:t>
      </w:r>
      <w:r>
        <w:rPr>
          <w:spacing w:val="5"/>
        </w:rPr>
        <w:t xml:space="preserve"> </w:t>
      </w:r>
      <w:r>
        <w:t>Frequently</w:t>
      </w:r>
      <w:bookmarkEnd w:id="20"/>
    </w:p>
    <w:p w14:paraId="19D179E9" w14:textId="1354B74F" w:rsidR="00027DD3" w:rsidRDefault="00810620">
      <w:pPr>
        <w:pStyle w:val="BodyText"/>
        <w:spacing w:before="1" w:line="276" w:lineRule="exact"/>
        <w:ind w:left="100" w:right="256"/>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r w:rsidR="007A573E">
        <w:rPr>
          <w:position w:val="9"/>
          <w:sz w:val="16"/>
        </w:rPr>
        <w:t xml:space="preserve">th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14:paraId="143E942C" w14:textId="15584810" w:rsidR="00027DD3" w:rsidRDefault="007A573E">
      <w:pPr>
        <w:pStyle w:val="BodyText"/>
        <w:spacing w:before="159"/>
        <w:ind w:left="100" w:right="300" w:firstLine="60"/>
      </w:pPr>
      <w:r>
        <w:t xml:space="preserve">By re-interviewing the same respondents a total of 11 times </w:t>
      </w:r>
      <w:r w:rsidR="00700859">
        <w:t xml:space="preserve">during a </w:t>
      </w:r>
      <w:r w:rsidR="001D6AA7">
        <w:t>four 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14:paraId="3FC71C20" w14:textId="4A30BB73" w:rsidR="00027DD3" w:rsidRDefault="007A573E">
      <w:pPr>
        <w:pStyle w:val="BodyText"/>
        <w:spacing w:before="162"/>
        <w:ind w:left="100" w:right="418"/>
      </w:pPr>
      <w:r>
        <w:t xml:space="preserve">In the first round of interviewing in the MCBS, the respondent is provided with a </w:t>
      </w:r>
      <w:r w:rsidR="00A22243">
        <w:t>planne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14:paraId="030FB60C" w14:textId="4263B608" w:rsidR="00027DD3" w:rsidRPr="008707DA" w:rsidRDefault="007A573E" w:rsidP="008707DA">
      <w:pPr>
        <w:pStyle w:val="BodyText"/>
        <w:spacing w:before="162"/>
        <w:ind w:left="100" w:right="621"/>
      </w:pPr>
      <w:r>
        <w:t>In addition, the MCBS administers some sections only once a year which allows for important information to be collected, but reduces respondent burden by collecting the information less frequently.</w:t>
      </w:r>
    </w:p>
    <w:p w14:paraId="62FE9565" w14:textId="56DB9EB0" w:rsidR="00027DD3" w:rsidRPr="008707DA" w:rsidRDefault="007A573E" w:rsidP="008707DA">
      <w:pPr>
        <w:pStyle w:val="Heading3"/>
      </w:pPr>
      <w:bookmarkStart w:id="21" w:name="_Toc15975063"/>
      <w:r>
        <w:t>A7.</w:t>
      </w:r>
      <w:r>
        <w:tab/>
        <w:t>Special Circumstances Relating to Guidelines of 5 CFR</w:t>
      </w:r>
      <w:r>
        <w:rPr>
          <w:spacing w:val="-19"/>
        </w:rPr>
        <w:t xml:space="preserve"> </w:t>
      </w:r>
      <w:r>
        <w:t>1320.5</w:t>
      </w:r>
      <w:bookmarkEnd w:id="21"/>
    </w:p>
    <w:p w14:paraId="5BB62F6D" w14:textId="77777777" w:rsidR="00027DD3" w:rsidRDefault="007A573E">
      <w:pPr>
        <w:pStyle w:val="BodyText"/>
        <w:ind w:left="100"/>
      </w:pPr>
      <w:r>
        <w:t>None of the special circumstances listed by OMB apply to the MCBS.</w:t>
      </w:r>
    </w:p>
    <w:p w14:paraId="3960FDFC" w14:textId="5F0ED3AE" w:rsidR="00027DD3" w:rsidRPr="008707DA" w:rsidRDefault="007A573E" w:rsidP="008707DA">
      <w:pPr>
        <w:pStyle w:val="Heading3"/>
      </w:pPr>
      <w:bookmarkStart w:id="22" w:name="_Toc15975064"/>
      <w:r>
        <w:t>A8.</w:t>
      </w:r>
      <w:r>
        <w:tab/>
        <w:t>Comments in Response to the Federal Register Notice and Efforts to</w:t>
      </w:r>
      <w:r>
        <w:rPr>
          <w:spacing w:val="-24"/>
        </w:rPr>
        <w:t xml:space="preserve"> </w:t>
      </w:r>
      <w:r>
        <w:t>Consult</w:t>
      </w:r>
      <w:r>
        <w:rPr>
          <w:spacing w:val="29"/>
        </w:rPr>
        <w:t xml:space="preserve"> </w:t>
      </w:r>
      <w:r>
        <w:t>Outside Agencies</w:t>
      </w:r>
      <w:bookmarkEnd w:id="22"/>
    </w:p>
    <w:p w14:paraId="11F7BB75" w14:textId="7A3D46A7" w:rsidR="009544C0" w:rsidRPr="00550E64" w:rsidRDefault="009544C0" w:rsidP="009544C0">
      <w:pPr>
        <w:pStyle w:val="BodyText"/>
        <w:ind w:left="100" w:right="302"/>
      </w:pPr>
      <w:r w:rsidRPr="00550E64">
        <w:t xml:space="preserve">The 60-day Federal Register notice was published on </w:t>
      </w:r>
      <w:r w:rsidR="00700859">
        <w:t xml:space="preserve">January </w:t>
      </w:r>
      <w:r w:rsidR="001B3CB2">
        <w:t>31</w:t>
      </w:r>
      <w:r w:rsidRPr="00821F9D">
        <w:t>, 201</w:t>
      </w:r>
      <w:r w:rsidR="00700859" w:rsidRPr="00821F9D">
        <w:t>9</w:t>
      </w:r>
      <w:r w:rsidRPr="00821F9D">
        <w:t xml:space="preserve"> (</w:t>
      </w:r>
      <w:r w:rsidR="001B3CB2" w:rsidRPr="00821F9D">
        <w:t>84</w:t>
      </w:r>
      <w:r w:rsidR="00700859" w:rsidRPr="00821F9D">
        <w:t xml:space="preserve"> </w:t>
      </w:r>
      <w:r w:rsidRPr="00821F9D">
        <w:t xml:space="preserve">FR </w:t>
      </w:r>
      <w:r w:rsidR="001B3CB2" w:rsidRPr="00821F9D">
        <w:t>731</w:t>
      </w:r>
      <w:r w:rsidRPr="00821F9D">
        <w:t>).</w:t>
      </w:r>
      <w:r w:rsidRPr="001B3CB2">
        <w:t xml:space="preserve"> </w:t>
      </w:r>
      <w:r w:rsidRPr="00821F9D">
        <w:t>No comments were received.</w:t>
      </w:r>
      <w:r w:rsidRPr="00550E64">
        <w:t xml:space="preserve"> CMS also regularly solicits input on questionnaire content from a large listserv as well as notification of opportunities to comment on the website </w:t>
      </w:r>
    </w:p>
    <w:p w14:paraId="58FC7AEC" w14:textId="162DB5C7" w:rsidR="00027DD3" w:rsidRPr="00550E64" w:rsidRDefault="005363AD" w:rsidP="009544C0">
      <w:pPr>
        <w:pStyle w:val="BodyText"/>
        <w:ind w:left="100" w:right="302"/>
      </w:pPr>
      <w:hyperlink r:id="rId12" w:history="1">
        <w:r w:rsidR="009544C0">
          <w:rPr>
            <w:rStyle w:val="Hyperlink"/>
          </w:rPr>
          <w:t>(https://w</w:t>
        </w:r>
      </w:hyperlink>
      <w:r w:rsidR="009544C0">
        <w:t xml:space="preserve">ww.cms.gov/Research- </w:t>
      </w:r>
      <w:hyperlink r:id="rId13" w:history="1">
        <w:r w:rsidR="009544C0">
          <w:rPr>
            <w:rStyle w:val="Hyperlink"/>
          </w:rPr>
          <w:t>Statistics-Data-and-Systems/Research/MCBS/index.html_).</w:t>
        </w:r>
      </w:hyperlink>
      <w:r w:rsidR="009544C0">
        <w:t xml:space="preserve"> Also, CMS participates in interagency working groups as well as research conferences to consult with a wide variety of data users and policy officials interested in MCBS data</w:t>
      </w:r>
      <w:r w:rsidR="009544C0" w:rsidRPr="00821F9D">
        <w:t xml:space="preserve">. The 30-day Federal Register notice </w:t>
      </w:r>
      <w:r w:rsidR="00A22243" w:rsidRPr="00821F9D">
        <w:t xml:space="preserve">was </w:t>
      </w:r>
      <w:r w:rsidR="009544C0" w:rsidRPr="00821F9D">
        <w:t xml:space="preserve">published on </w:t>
      </w:r>
      <w:r w:rsidR="00450147">
        <w:t xml:space="preserve">April 16, </w:t>
      </w:r>
      <w:r w:rsidR="00C25897">
        <w:t>2019</w:t>
      </w:r>
      <w:r w:rsidR="009544C0" w:rsidRPr="00821F9D">
        <w:t xml:space="preserve"> (</w:t>
      </w:r>
      <w:r w:rsidR="00450147">
        <w:t>84</w:t>
      </w:r>
      <w:r w:rsidR="009544C0" w:rsidRPr="00821F9D">
        <w:t xml:space="preserve"> FR </w:t>
      </w:r>
      <w:r w:rsidR="00450147">
        <w:t>15617</w:t>
      </w:r>
      <w:r w:rsidR="009544C0" w:rsidRPr="00821F9D">
        <w:t xml:space="preserve">). </w:t>
      </w:r>
      <w:r w:rsidR="00821F9D">
        <w:t>No comments</w:t>
      </w:r>
      <w:r w:rsidR="009544C0" w:rsidRPr="00821F9D">
        <w:t xml:space="preserve"> were received.</w:t>
      </w:r>
    </w:p>
    <w:p w14:paraId="6904896C" w14:textId="77777777" w:rsidR="00027DD3" w:rsidRDefault="00027DD3">
      <w:pPr>
        <w:pStyle w:val="BodyText"/>
        <w:rPr>
          <w:sz w:val="21"/>
        </w:rPr>
      </w:pPr>
    </w:p>
    <w:p w14:paraId="6E18DE55" w14:textId="77777777" w:rsidR="00027DD3" w:rsidRDefault="007A573E" w:rsidP="008707DA">
      <w:pPr>
        <w:pStyle w:val="Heading3"/>
      </w:pPr>
      <w:bookmarkStart w:id="23" w:name="_Toc15975065"/>
      <w:r>
        <w:t>A9.</w:t>
      </w:r>
      <w:r>
        <w:tab/>
        <w:t>Explanation of Any Payment or Gift to</w:t>
      </w:r>
      <w:r>
        <w:rPr>
          <w:spacing w:val="-2"/>
        </w:rPr>
        <w:t xml:space="preserve"> </w:t>
      </w:r>
      <w:r>
        <w:t>Respondents</w:t>
      </w:r>
      <w:bookmarkEnd w:id="23"/>
    </w:p>
    <w:p w14:paraId="4B164483" w14:textId="77777777" w:rsidR="00027DD3" w:rsidRDefault="00027DD3" w:rsidP="00D03CFC">
      <w:pPr>
        <w:pStyle w:val="BodyText"/>
        <w:keepNext/>
        <w:keepLines/>
        <w:spacing w:before="7"/>
        <w:rPr>
          <w:b/>
          <w:sz w:val="20"/>
        </w:rPr>
      </w:pPr>
    </w:p>
    <w:p w14:paraId="478DB77F" w14:textId="064B208F" w:rsidR="00027DD3" w:rsidRPr="008707DA" w:rsidRDefault="007A573E" w:rsidP="008707DA">
      <w:pPr>
        <w:pStyle w:val="BodyText"/>
        <w:keepLines/>
        <w:ind w:left="101" w:right="216"/>
      </w:pPr>
      <w:r>
        <w:t>The MCBS does not provide payments or gifts as incentives to respond. The most important incentive we use is to persuade the respondent that his or her participation is a service to the future</w:t>
      </w:r>
      <w:r w:rsidR="009544C0">
        <w:t xml:space="preserve"> of Medicare. We use standard refusal conversion techniques, letters, and newsletters to stimulate cooperation. Respondents are provided with a planner to record all health events and provider visits for easy reference during future interviews.</w:t>
      </w:r>
      <w:bookmarkStart w:id="24" w:name="A10._Assurances_of_Confidentiality_Provi"/>
      <w:bookmarkEnd w:id="24"/>
    </w:p>
    <w:p w14:paraId="06C0C930" w14:textId="1DECADC2" w:rsidR="00027DD3" w:rsidRPr="008707DA" w:rsidRDefault="007A573E" w:rsidP="008707DA">
      <w:pPr>
        <w:pStyle w:val="Heading3"/>
      </w:pPr>
      <w:bookmarkStart w:id="25" w:name="_Toc15975066"/>
      <w:r>
        <w:t>A10.</w:t>
      </w:r>
      <w:r>
        <w:tab/>
        <w:t>Assurances of Confidentiality Provided to</w:t>
      </w:r>
      <w:r>
        <w:rPr>
          <w:spacing w:val="-30"/>
        </w:rPr>
        <w:t xml:space="preserve"> </w:t>
      </w:r>
      <w:r>
        <w:t>Respondents</w:t>
      </w:r>
      <w:bookmarkEnd w:id="25"/>
    </w:p>
    <w:p w14:paraId="76B3D93A" w14:textId="04CEE5FA" w:rsidR="009544C0" w:rsidRDefault="009544C0">
      <w:pPr>
        <w:pStyle w:val="BodyText"/>
        <w:ind w:left="100" w:right="256"/>
      </w:pPr>
      <w:r w:rsidRPr="004B65BF">
        <w:t>On February 14, 2018,</w:t>
      </w:r>
      <w:r>
        <w:t xml:space="preserve"> CMS published in the Federal Register a notice of a modified or altered System of Record (SOR) (System No. 09-70-0519). The notice was published in 83 Federal Register 6591.</w:t>
      </w:r>
    </w:p>
    <w:p w14:paraId="6CA179FB" w14:textId="77777777" w:rsidR="009544C0" w:rsidRDefault="009544C0">
      <w:pPr>
        <w:pStyle w:val="BodyText"/>
        <w:ind w:left="100" w:right="256"/>
      </w:pPr>
    </w:p>
    <w:p w14:paraId="2CF2F0A9" w14:textId="77777777" w:rsidR="00027DD3" w:rsidRDefault="007A573E">
      <w:pPr>
        <w:pStyle w:val="BodyText"/>
        <w:ind w:left="100" w:right="256"/>
      </w:pPr>
      <w:r>
        <w:t>The Community Advance Letter (Attachment 2) to the respondent includes the following statement regarding confidentiality of data:</w:t>
      </w:r>
    </w:p>
    <w:p w14:paraId="7F073C09" w14:textId="77777777" w:rsidR="00027DD3" w:rsidRDefault="007A573E">
      <w:pPr>
        <w:pStyle w:val="BodyText"/>
        <w:spacing w:before="161"/>
        <w:ind w:left="940" w:right="242"/>
      </w:pPr>
      <w:r>
        <w:t>“All of your information will be kept private to the extent permitted by law, as prescribed by The Federal Privacy Act of 1974.”</w:t>
      </w:r>
    </w:p>
    <w:p w14:paraId="539731C2" w14:textId="77777777" w:rsidR="00027DD3" w:rsidRDefault="007A573E">
      <w:pPr>
        <w:pStyle w:val="BodyText"/>
        <w:spacing w:before="158"/>
        <w:ind w:left="100" w:right="126"/>
      </w:pPr>
      <w:r>
        <w:t>The Community brochure (Attachment 2), which is mailed to all newly added sample members each fall round, contains the following on respondent rights and privacy:</w:t>
      </w:r>
    </w:p>
    <w:p w14:paraId="6A5CCF7E" w14:textId="77777777" w:rsidR="00027DD3" w:rsidRDefault="00027DD3">
      <w:pPr>
        <w:pStyle w:val="BodyText"/>
      </w:pPr>
    </w:p>
    <w:p w14:paraId="059103D2" w14:textId="77777777" w:rsidR="00027DD3" w:rsidRDefault="007A573E">
      <w:pPr>
        <w:pStyle w:val="BodyText"/>
        <w:ind w:left="820" w:right="682"/>
      </w:pPr>
      <w:r>
        <w:t>“The information you provide will be kept private to the extent permitted by law, as prescribed by the Privacy Act of 1974. The information you give will only be used for research and statistical purposes.”</w:t>
      </w:r>
    </w:p>
    <w:p w14:paraId="274C4A1C" w14:textId="77777777" w:rsidR="00027DD3" w:rsidRDefault="00027DD3">
      <w:pPr>
        <w:pStyle w:val="BodyText"/>
        <w:spacing w:before="11"/>
        <w:rPr>
          <w:sz w:val="23"/>
        </w:rPr>
      </w:pPr>
    </w:p>
    <w:p w14:paraId="34C3DE34" w14:textId="77777777" w:rsidR="00027DD3" w:rsidRDefault="007A573E">
      <w:pPr>
        <w:pStyle w:val="BodyText"/>
        <w:ind w:left="100"/>
      </w:pPr>
      <w:r>
        <w:t>The At the Door Sheet (Attachment 2) provided to the Community respondent at the door and the facility administrator and proxy respondents contains a statement of privacy protection consistent with the Privacy Act of 1974. In fielding the Community questionnaire Income and Assets module, an additional handout (Attachment 2) is provided explaining its purpose and restating the Privacy Act.</w:t>
      </w:r>
    </w:p>
    <w:p w14:paraId="5930360C" w14:textId="77777777" w:rsidR="00027DD3" w:rsidRDefault="007A573E">
      <w:pPr>
        <w:pStyle w:val="BodyText"/>
        <w:spacing w:before="158"/>
        <w:ind w:left="100" w:right="256"/>
      </w:pPr>
      <w:r>
        <w:t>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standard computer security procedures (dual authentication password protection for each interviewer laptop) and prohibitions on submitting personally identifiable information through electronic mail submission.</w:t>
      </w:r>
    </w:p>
    <w:p w14:paraId="29965D4D" w14:textId="77777777" w:rsidR="00027DD3" w:rsidRDefault="007A573E">
      <w:pPr>
        <w:pStyle w:val="BodyText"/>
        <w:spacing w:before="164" w:line="256" w:lineRule="auto"/>
        <w:ind w:left="100"/>
      </w:pPr>
      <w:r>
        <w:t>The Facility Advance Letter (Attachment 6), sent to any new facility participating in the MCBS, includes the following statement:</w:t>
      </w:r>
    </w:p>
    <w:p w14:paraId="08861EE1" w14:textId="77777777" w:rsidR="00027DD3" w:rsidRDefault="00027DD3">
      <w:pPr>
        <w:pStyle w:val="BodyText"/>
        <w:spacing w:before="9"/>
        <w:rPr>
          <w:sz w:val="23"/>
        </w:rPr>
      </w:pPr>
    </w:p>
    <w:p w14:paraId="1C5B514B" w14:textId="77777777" w:rsidR="00027DD3" w:rsidRDefault="007A573E">
      <w:pPr>
        <w:pStyle w:val="BodyText"/>
        <w:ind w:left="820" w:right="188"/>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14:paraId="764A5C85" w14:textId="77777777" w:rsidR="00027DD3" w:rsidRDefault="00027DD3">
      <w:pPr>
        <w:pStyle w:val="BodyText"/>
        <w:spacing w:before="11"/>
        <w:rPr>
          <w:sz w:val="23"/>
        </w:rPr>
      </w:pPr>
    </w:p>
    <w:p w14:paraId="1DCC55F3" w14:textId="77777777" w:rsidR="00027DD3" w:rsidRDefault="007A573E">
      <w:pPr>
        <w:pStyle w:val="BodyText"/>
        <w:ind w:left="100" w:right="799"/>
        <w:jc w:val="both"/>
      </w:pPr>
      <w:r>
        <w:t>Participating facilities also receive a HIPAA Letter (Attachment 6), which includes the following regarding the Health Insurance Portability and Accountability Act (HIPAA) regulations:</w:t>
      </w:r>
    </w:p>
    <w:p w14:paraId="430A1A07" w14:textId="77777777" w:rsidR="00027DD3" w:rsidRDefault="00027DD3">
      <w:pPr>
        <w:pStyle w:val="BodyText"/>
        <w:spacing w:before="11"/>
        <w:rPr>
          <w:sz w:val="23"/>
        </w:rPr>
      </w:pPr>
    </w:p>
    <w:p w14:paraId="29FB0741" w14:textId="2097A012" w:rsidR="00027DD3" w:rsidRDefault="007A573E" w:rsidP="00550E64">
      <w:pPr>
        <w:pStyle w:val="BodyText"/>
        <w:ind w:left="820" w:right="275"/>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id="26" w:name="A11._Justification_for_Sensitive_Questio"/>
      <w:bookmarkEnd w:id="26"/>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14:paraId="1E520B87" w14:textId="77777777" w:rsidR="00027DD3" w:rsidRDefault="00027DD3">
      <w:pPr>
        <w:pStyle w:val="BodyText"/>
        <w:spacing w:before="10"/>
        <w:rPr>
          <w:sz w:val="23"/>
        </w:rPr>
      </w:pPr>
    </w:p>
    <w:p w14:paraId="4C90F563" w14:textId="77777777" w:rsidR="00027DD3" w:rsidRDefault="007A573E">
      <w:pPr>
        <w:pStyle w:val="BodyText"/>
        <w:spacing w:before="1"/>
        <w:ind w:left="820" w:right="228"/>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14:paraId="593BFF20" w14:textId="77777777" w:rsidR="000E59AC" w:rsidRDefault="000E59AC">
      <w:pPr>
        <w:pStyle w:val="BodyText"/>
        <w:spacing w:before="1"/>
        <w:ind w:left="820" w:right="228"/>
      </w:pPr>
    </w:p>
    <w:p w14:paraId="7022AB68" w14:textId="77777777" w:rsidR="00027DD3" w:rsidRDefault="007A573E">
      <w:pPr>
        <w:pStyle w:val="BodyText"/>
        <w:ind w:left="820" w:right="388"/>
      </w:pPr>
      <w:r>
        <w:t>Furthermore, participating in the MCBS will not impose additional disclosure record keeping burdens on your facility. Disclosures under 45 CFR § are explicitly exempt from the HIPAA disclosure accounting provisions. See 45 CFR § 164.528 (a) (1) (i).”</w:t>
      </w:r>
    </w:p>
    <w:p w14:paraId="7D16A9D1" w14:textId="77777777" w:rsidR="00027DD3" w:rsidRDefault="007A573E">
      <w:pPr>
        <w:pStyle w:val="BodyText"/>
        <w:spacing w:before="180"/>
        <w:ind w:left="100"/>
      </w:pPr>
      <w:r>
        <w:t>The Resident Consent Form (Attachment 6) contains the following statement:</w:t>
      </w:r>
    </w:p>
    <w:p w14:paraId="697DACA3" w14:textId="77777777" w:rsidR="00027DD3" w:rsidRDefault="007A573E">
      <w:pPr>
        <w:pStyle w:val="BodyText"/>
        <w:spacing w:before="182"/>
        <w:ind w:left="939" w:right="418"/>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14:paraId="1554D0D8" w14:textId="77777777" w:rsidR="00027DD3" w:rsidRDefault="00027DD3">
      <w:pPr>
        <w:pStyle w:val="BodyText"/>
        <w:spacing w:before="10"/>
        <w:rPr>
          <w:sz w:val="23"/>
        </w:rPr>
      </w:pPr>
    </w:p>
    <w:p w14:paraId="71DCA9F6" w14:textId="77777777" w:rsidR="00027DD3" w:rsidRDefault="007A573E">
      <w:pPr>
        <w:pStyle w:val="BodyText"/>
        <w:spacing w:before="1"/>
        <w:ind w:left="100" w:right="418"/>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397124C0" w14:textId="77777777" w:rsidR="00027DD3" w:rsidRDefault="007A573E">
      <w:pPr>
        <w:pStyle w:val="BodyText"/>
        <w:spacing w:before="162"/>
        <w:ind w:left="100"/>
      </w:pPr>
      <w:r>
        <w:t>All MCBS survey staff directly involved in MCBS data collection and/or analysis activities are required to sign a Non-Disclosure Agreement as well as a NORC confidentiality agreement.</w:t>
      </w:r>
    </w:p>
    <w:p w14:paraId="449BA042" w14:textId="77777777" w:rsidR="00027DD3" w:rsidRDefault="00027DD3">
      <w:pPr>
        <w:pStyle w:val="BodyText"/>
        <w:rPr>
          <w:sz w:val="21"/>
        </w:rPr>
      </w:pPr>
    </w:p>
    <w:p w14:paraId="755D51A3" w14:textId="1BD2A373" w:rsidR="00027DD3" w:rsidRPr="008707DA" w:rsidRDefault="007A573E" w:rsidP="008707DA">
      <w:pPr>
        <w:pStyle w:val="Heading3"/>
      </w:pPr>
      <w:bookmarkStart w:id="27" w:name="_Toc15975067"/>
      <w:r>
        <w:t>A11.</w:t>
      </w:r>
      <w:r>
        <w:tab/>
        <w:t>Justification for Sensitive</w:t>
      </w:r>
      <w:r>
        <w:rPr>
          <w:spacing w:val="10"/>
        </w:rPr>
        <w:t xml:space="preserve"> </w:t>
      </w:r>
      <w:r>
        <w:t>Questions</w:t>
      </w:r>
      <w:bookmarkEnd w:id="27"/>
    </w:p>
    <w:p w14:paraId="1811E13D" w14:textId="77777777" w:rsidR="00027DD3" w:rsidRDefault="007A573E">
      <w:pPr>
        <w:pStyle w:val="BodyText"/>
        <w:ind w:left="100" w:right="126"/>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14:paraId="00FAA0EE" w14:textId="77777777" w:rsidR="00027DD3" w:rsidRDefault="00027DD3">
      <w:pPr>
        <w:pStyle w:val="BodyText"/>
        <w:spacing w:before="10"/>
        <w:rPr>
          <w:sz w:val="23"/>
        </w:rPr>
      </w:pPr>
    </w:p>
    <w:p w14:paraId="29FC6DAE" w14:textId="50CA0451" w:rsidR="00027DD3" w:rsidRDefault="007A573E">
      <w:pPr>
        <w:pStyle w:val="BodyText"/>
        <w:ind w:left="100"/>
      </w:pPr>
      <w:r>
        <w:t xml:space="preserve">For example, some respondents view any questions regarding income and assets (IAQ) to be sensitive. </w:t>
      </w:r>
      <w:r w:rsidR="00550E64">
        <w:t xml:space="preserve">The </w:t>
      </w:r>
      <w:r>
        <w:t xml:space="preserve">Income and Assets (IAQ) section </w:t>
      </w:r>
      <w:r w:rsidR="00550E64">
        <w:t>also</w:t>
      </w:r>
      <w:r>
        <w:t xml:space="preserve"> includes the USDA Economic Research Service’s six standard questions on Food Security. These questions ask whether respondents may have skipped meals or gone hungry due to lack of money. Answering these questions may be sensitive for lower income respondents.</w:t>
      </w:r>
    </w:p>
    <w:p w14:paraId="54086DEC" w14:textId="77777777" w:rsidR="00027DD3" w:rsidRDefault="00027DD3">
      <w:pPr>
        <w:pStyle w:val="BodyText"/>
        <w:spacing w:before="2"/>
      </w:pPr>
    </w:p>
    <w:p w14:paraId="5628F7AC" w14:textId="302A652C" w:rsidR="00027DD3" w:rsidRPr="008707DA" w:rsidRDefault="007A573E" w:rsidP="008707DA">
      <w:pPr>
        <w:pStyle w:val="BodyText"/>
        <w:spacing w:before="1" w:line="259" w:lineRule="auto"/>
        <w:ind w:left="100" w:right="375"/>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id="28" w:name="A12._Estimates_of_Annualized_Burden_Hour"/>
      <w:bookmarkEnd w:id="28"/>
    </w:p>
    <w:p w14:paraId="7CB26E34" w14:textId="77777777" w:rsidR="00027DD3" w:rsidRDefault="007A573E" w:rsidP="008707DA">
      <w:pPr>
        <w:pStyle w:val="Heading3"/>
      </w:pPr>
      <w:bookmarkStart w:id="29" w:name="_Toc15975068"/>
      <w:r>
        <w:t>A12.</w:t>
      </w:r>
      <w:r>
        <w:tab/>
        <w:t>Estimates of Annualized Burden Hours and</w:t>
      </w:r>
      <w:r>
        <w:rPr>
          <w:spacing w:val="3"/>
        </w:rPr>
        <w:t xml:space="preserve"> </w:t>
      </w:r>
      <w:r>
        <w:t>Costs</w:t>
      </w:r>
      <w:bookmarkEnd w:id="29"/>
    </w:p>
    <w:p w14:paraId="79A106BE" w14:textId="462B349D" w:rsidR="00A00E8A" w:rsidRDefault="000E59AC" w:rsidP="00A00E8A">
      <w:pPr>
        <w:pStyle w:val="CommentText"/>
        <w:rPr>
          <w:sz w:val="24"/>
          <w:szCs w:val="24"/>
        </w:rPr>
      </w:pPr>
      <w:r w:rsidRPr="00A00E8A">
        <w:rPr>
          <w:sz w:val="24"/>
          <w:szCs w:val="24"/>
        </w:rPr>
        <w:t>Table B-12</w:t>
      </w:r>
      <w:r w:rsidR="0067239E">
        <w:rPr>
          <w:sz w:val="24"/>
          <w:szCs w:val="24"/>
        </w:rPr>
        <w:t>a</w:t>
      </w:r>
      <w:r w:rsidR="007A573E" w:rsidRPr="00A00E8A">
        <w:rPr>
          <w:sz w:val="24"/>
          <w:szCs w:val="24"/>
        </w:rPr>
        <w:t xml:space="preserve"> shows the estimates of the annual respondent burden, based on timing data from 2017 plus the net additions requested in this clearance request. The CAPI instrument provides interview start and end times. On average, the annual burden for the MCBS is based on three interviews per respondent. The number of respondents changes every year and in part, depends on the response rate (both initially and through the life of their participation over 11 rounds of data collection). </w:t>
      </w:r>
      <w:r w:rsidR="00A00E8A" w:rsidRPr="00A00E8A">
        <w:rPr>
          <w:sz w:val="24"/>
          <w:szCs w:val="24"/>
        </w:rPr>
        <w:t xml:space="preserve">In addition to being a longitudinal panel survey, 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 </w:t>
      </w:r>
      <w:r w:rsidR="001A5BE8">
        <w:rPr>
          <w:sz w:val="24"/>
          <w:szCs w:val="24"/>
        </w:rPr>
        <w:t>Annually, the projected number of completes changes which in turn, changes the estimated burden since burden is derived both from the length of the interview and the total number of respondents that complete an interview. Mostly, the estimated number of completes changes based on the response rates of prior rounds; it also changes based on the sample size of the new Incoming Panel that is selected each Fall; the size of the Incoming Panel minimally fluctuates depending on resources and the attrition of other panels in the field</w:t>
      </w:r>
      <w:r w:rsidR="00BB14EE">
        <w:rPr>
          <w:sz w:val="24"/>
          <w:szCs w:val="24"/>
        </w:rPr>
        <w:t xml:space="preserve">.  </w:t>
      </w:r>
      <w:r w:rsidR="001A5BE8">
        <w:rPr>
          <w:sz w:val="24"/>
          <w:szCs w:val="24"/>
        </w:rPr>
        <w:t xml:space="preserve"> </w:t>
      </w:r>
    </w:p>
    <w:p w14:paraId="526B4321" w14:textId="028E39A4" w:rsidR="00027DD3" w:rsidRPr="00403574" w:rsidRDefault="001A5BE8" w:rsidP="00A00E8A">
      <w:pPr>
        <w:pStyle w:val="CommentText"/>
        <w:rPr>
          <w:sz w:val="24"/>
          <w:szCs w:val="24"/>
        </w:rPr>
      </w:pPr>
      <w:r w:rsidRPr="00403574">
        <w:rPr>
          <w:sz w:val="24"/>
          <w:szCs w:val="24"/>
        </w:rPr>
        <w:t>Thus, beginning in January 2020, w</w:t>
      </w:r>
      <w:r w:rsidR="007A573E" w:rsidRPr="00403574">
        <w:rPr>
          <w:sz w:val="24"/>
          <w:szCs w:val="24"/>
        </w:rPr>
        <w:t xml:space="preserve">e currently estimate that our annual burden will be </w:t>
      </w:r>
      <w:r w:rsidR="007046ED" w:rsidRPr="00403574">
        <w:rPr>
          <w:sz w:val="24"/>
          <w:szCs w:val="24"/>
        </w:rPr>
        <w:t>42,</w:t>
      </w:r>
      <w:r w:rsidR="0010484E" w:rsidRPr="00403574">
        <w:rPr>
          <w:sz w:val="24"/>
          <w:szCs w:val="24"/>
        </w:rPr>
        <w:t>610</w:t>
      </w:r>
      <w:r w:rsidR="007A573E" w:rsidRPr="00403574">
        <w:rPr>
          <w:sz w:val="24"/>
          <w:szCs w:val="24"/>
        </w:rPr>
        <w:t xml:space="preserve"> hours for the survey</w:t>
      </w:r>
      <w:r w:rsidRPr="00403574">
        <w:rPr>
          <w:sz w:val="24"/>
          <w:szCs w:val="24"/>
        </w:rPr>
        <w:t xml:space="preserve">, 1,555 hours less than the estimate in the current clearance.  This is not based on a shorter interview but rather, is based on fewer respondents estimated to complete the interview in 2020. </w:t>
      </w:r>
      <w:r w:rsidR="007A573E" w:rsidRPr="00403574">
        <w:rPr>
          <w:sz w:val="24"/>
          <w:szCs w:val="24"/>
        </w:rPr>
        <w:t>.</w:t>
      </w:r>
    </w:p>
    <w:p w14:paraId="77FB2333" w14:textId="77777777" w:rsidR="00027DD3" w:rsidRDefault="00027DD3" w:rsidP="00A00E8A">
      <w:pPr>
        <w:pStyle w:val="BodyText"/>
        <w:spacing w:before="11"/>
        <w:rPr>
          <w:sz w:val="23"/>
        </w:rPr>
      </w:pPr>
    </w:p>
    <w:p w14:paraId="1C7363D0" w14:textId="2164F086" w:rsidR="0067239E" w:rsidRPr="0067239E" w:rsidRDefault="007A573E" w:rsidP="0067239E">
      <w:pPr>
        <w:pStyle w:val="CommentText"/>
        <w:rPr>
          <w:sz w:val="24"/>
          <w:szCs w:val="24"/>
        </w:rPr>
      </w:pPr>
      <w:r w:rsidRPr="0067239E">
        <w:rPr>
          <w:sz w:val="24"/>
          <w:szCs w:val="24"/>
          <w:u w:val="single"/>
        </w:rPr>
        <w:t>Community Component</w:t>
      </w:r>
      <w:r w:rsidRPr="0067239E">
        <w:rPr>
          <w:sz w:val="24"/>
          <w:szCs w:val="24"/>
        </w:rPr>
        <w:t xml:space="preserve">: </w:t>
      </w:r>
      <w:r w:rsidR="0067239E">
        <w:rPr>
          <w:sz w:val="24"/>
          <w:szCs w:val="24"/>
        </w:rPr>
        <w:t xml:space="preserve">While the requested revisions to this clearance amount to an average increase of 6.2 minutes to the Community interview annually, the time per response (based on actual timing data plus the 6.2 minutes for the new questions) still comes to the same estimated time per response. </w:t>
      </w:r>
      <w:r w:rsidR="001A5BE8">
        <w:rPr>
          <w:sz w:val="24"/>
          <w:szCs w:val="24"/>
        </w:rPr>
        <w:t>As mentioned earlier, t</w:t>
      </w:r>
      <w:r w:rsidR="0067239E" w:rsidRPr="0067239E">
        <w:rPr>
          <w:sz w:val="24"/>
          <w:szCs w:val="24"/>
        </w:rPr>
        <w:t>his is</w:t>
      </w:r>
      <w:r w:rsidR="0067239E">
        <w:rPr>
          <w:sz w:val="24"/>
          <w:szCs w:val="24"/>
        </w:rPr>
        <w:t xml:space="preserve"> due to multiple reasons including</w:t>
      </w:r>
      <w:r w:rsidR="0067239E" w:rsidRPr="0067239E">
        <w:rPr>
          <w:sz w:val="24"/>
          <w:szCs w:val="24"/>
        </w:rPr>
        <w:t xml:space="preserve"> highly experienced and productive interviewers,</w:t>
      </w:r>
      <w:r w:rsidR="0067239E">
        <w:rPr>
          <w:sz w:val="24"/>
          <w:szCs w:val="24"/>
        </w:rPr>
        <w:t xml:space="preserve"> as well as </w:t>
      </w:r>
      <w:r w:rsidR="0067239E" w:rsidRPr="0067239E">
        <w:rPr>
          <w:sz w:val="24"/>
          <w:szCs w:val="24"/>
        </w:rPr>
        <w:t>continued improvements and efficiencies in survey administration</w:t>
      </w:r>
      <w:r w:rsidR="001A5BE8">
        <w:rPr>
          <w:sz w:val="24"/>
          <w:szCs w:val="24"/>
        </w:rPr>
        <w:t xml:space="preserve"> (including skip patterns and taking into account that the health status and reporting of health events varies annually depending on the composition of the panels)</w:t>
      </w:r>
      <w:r w:rsidR="0067239E" w:rsidRPr="0067239E">
        <w:rPr>
          <w:sz w:val="24"/>
          <w:szCs w:val="24"/>
        </w:rPr>
        <w:t xml:space="preserve"> and the speed of the CAPI instrument. In this case, adding several new questions to the </w:t>
      </w:r>
      <w:r w:rsidR="00000AF8">
        <w:rPr>
          <w:sz w:val="24"/>
          <w:szCs w:val="24"/>
        </w:rPr>
        <w:t>Community interview</w:t>
      </w:r>
      <w:r w:rsidR="0067239E" w:rsidRPr="0067239E">
        <w:rPr>
          <w:sz w:val="24"/>
          <w:szCs w:val="24"/>
        </w:rPr>
        <w:t xml:space="preserve"> does not result in a net longer interview. We do project slightly fewer completed interviews over the next three years, resulting in a net reduction in overall burden.as indicated in Table B-12</w:t>
      </w:r>
      <w:r w:rsidR="00000AF8">
        <w:rPr>
          <w:sz w:val="24"/>
          <w:szCs w:val="24"/>
        </w:rPr>
        <w:t xml:space="preserve">a below. </w:t>
      </w:r>
      <w:r w:rsidR="0067239E" w:rsidRPr="0067239E">
        <w:rPr>
          <w:sz w:val="24"/>
          <w:szCs w:val="24"/>
        </w:rPr>
        <w:t xml:space="preserve">The reduced number of completed interviews is due to slightly fewer </w:t>
      </w:r>
      <w:r w:rsidR="00000AF8">
        <w:rPr>
          <w:sz w:val="24"/>
          <w:szCs w:val="24"/>
        </w:rPr>
        <w:t xml:space="preserve">Community and Facility </w:t>
      </w:r>
      <w:r w:rsidR="000D57E0">
        <w:rPr>
          <w:sz w:val="24"/>
          <w:szCs w:val="24"/>
        </w:rPr>
        <w:t>completed</w:t>
      </w:r>
      <w:r w:rsidR="00000AF8">
        <w:rPr>
          <w:sz w:val="24"/>
          <w:szCs w:val="24"/>
        </w:rPr>
        <w:t xml:space="preserve"> interviews</w:t>
      </w:r>
      <w:r w:rsidR="0067239E" w:rsidRPr="0067239E">
        <w:rPr>
          <w:sz w:val="24"/>
          <w:szCs w:val="24"/>
        </w:rPr>
        <w:t xml:space="preserve"> </w:t>
      </w:r>
      <w:r w:rsidR="00000AF8">
        <w:rPr>
          <w:sz w:val="24"/>
          <w:szCs w:val="24"/>
        </w:rPr>
        <w:t xml:space="preserve">compared to the </w:t>
      </w:r>
      <w:r w:rsidR="0067239E" w:rsidRPr="0067239E">
        <w:rPr>
          <w:sz w:val="24"/>
          <w:szCs w:val="24"/>
        </w:rPr>
        <w:t xml:space="preserve">past three years, which then continue to impact </w:t>
      </w:r>
      <w:r w:rsidR="00000AF8">
        <w:rPr>
          <w:sz w:val="24"/>
          <w:szCs w:val="24"/>
        </w:rPr>
        <w:t xml:space="preserve">the expected number of </w:t>
      </w:r>
      <w:r w:rsidR="0067239E" w:rsidRPr="0067239E">
        <w:rPr>
          <w:sz w:val="24"/>
          <w:szCs w:val="24"/>
        </w:rPr>
        <w:t>complete</w:t>
      </w:r>
      <w:r w:rsidR="00000AF8">
        <w:rPr>
          <w:sz w:val="24"/>
          <w:szCs w:val="24"/>
        </w:rPr>
        <w:t>d interviews</w:t>
      </w:r>
      <w:r w:rsidR="0067239E" w:rsidRPr="0067239E">
        <w:rPr>
          <w:sz w:val="24"/>
          <w:szCs w:val="24"/>
        </w:rPr>
        <w:t xml:space="preserve"> in future rounds due to the longitudinal nature of the </w:t>
      </w:r>
      <w:r w:rsidR="00000AF8">
        <w:rPr>
          <w:sz w:val="24"/>
          <w:szCs w:val="24"/>
        </w:rPr>
        <w:t>MCBS</w:t>
      </w:r>
      <w:r w:rsidR="0067239E" w:rsidRPr="0067239E">
        <w:rPr>
          <w:sz w:val="24"/>
          <w:szCs w:val="24"/>
        </w:rPr>
        <w:t>.</w:t>
      </w:r>
    </w:p>
    <w:p w14:paraId="16A71C19" w14:textId="65B1932C" w:rsidR="00000AF8" w:rsidRDefault="00000AF8" w:rsidP="00A00E8A">
      <w:pPr>
        <w:pStyle w:val="BodyText"/>
        <w:ind w:right="126"/>
      </w:pPr>
    </w:p>
    <w:p w14:paraId="7882500A" w14:textId="73A65856" w:rsidR="00027DD3" w:rsidRPr="00E660A6" w:rsidRDefault="007A573E" w:rsidP="00A00E8A">
      <w:pPr>
        <w:pStyle w:val="BodyText"/>
        <w:ind w:right="126"/>
      </w:pPr>
      <w:r w:rsidRPr="0067239E">
        <w:t>The Baseline interview takes about 70 minutes and is only conducted in the fall round</w:t>
      </w:r>
      <w:r w:rsidR="00015F1B" w:rsidRPr="0067239E">
        <w:t xml:space="preserve"> and only with respondents from the Incoming Panel</w:t>
      </w:r>
      <w:r w:rsidRPr="00000AF8">
        <w:t>. The Continuing interview, which is conducted each round for all respondents other than Incoming Panel respondents, averages 67 minutes in the Winter round, 75 minutes in the Summer round, and 98 minutes in the Fall round</w:t>
      </w:r>
      <w:r w:rsidRPr="00E660A6">
        <w:t>.</w:t>
      </w:r>
      <w:r w:rsidR="00000AF8">
        <w:t xml:space="preserve"> These estimates are unchanged from the currently approved clearance. </w:t>
      </w:r>
    </w:p>
    <w:p w14:paraId="3A457ADB" w14:textId="77777777" w:rsidR="00027DD3" w:rsidRPr="00E660A6" w:rsidRDefault="00027DD3" w:rsidP="00A00E8A">
      <w:pPr>
        <w:pStyle w:val="BodyText"/>
        <w:spacing w:before="11"/>
        <w:rPr>
          <w:sz w:val="23"/>
        </w:rPr>
      </w:pPr>
    </w:p>
    <w:p w14:paraId="3DF69963" w14:textId="38674E8C" w:rsidR="00000AF8" w:rsidRPr="00E660A6" w:rsidRDefault="007A573E" w:rsidP="00000AF8">
      <w:pPr>
        <w:pStyle w:val="BodyText"/>
        <w:ind w:right="126"/>
      </w:pPr>
      <w:r w:rsidRPr="00E660A6">
        <w:rPr>
          <w:u w:val="single"/>
        </w:rPr>
        <w:t>Facility Component</w:t>
      </w:r>
      <w:r w:rsidRPr="00E660A6">
        <w:t>: The Baseline interview takes about 60 minutes. For the Continuing interview, it takes an average of 60 minutes in the Fall round and approximately 45 minutes in the Winter and Summer round. For those Facilities eligible for the shorter interview by utilizing administrative data, the interview will take approximately 30 minutes to administer for the Winter and Summer round Continuing interviews and Fall round Baseline interviews, and 45 minutes for the Fall</w:t>
      </w:r>
      <w:r w:rsidRPr="00E660A6">
        <w:rPr>
          <w:spacing w:val="-23"/>
        </w:rPr>
        <w:t xml:space="preserve"> </w:t>
      </w:r>
      <w:r w:rsidRPr="00E660A6">
        <w:t>round</w:t>
      </w:r>
      <w:r w:rsidR="009544C0" w:rsidRPr="00E660A6">
        <w:t xml:space="preserve"> Continuing interview. The table below includes the round designations for 20</w:t>
      </w:r>
      <w:r w:rsidR="001A791B" w:rsidRPr="00E660A6">
        <w:t>20</w:t>
      </w:r>
      <w:r w:rsidR="009544C0" w:rsidRPr="00E660A6">
        <w:t xml:space="preserve"> (Winter Round 8</w:t>
      </w:r>
      <w:r w:rsidR="001A791B" w:rsidRPr="00E660A6">
        <w:t>6</w:t>
      </w:r>
      <w:r w:rsidR="009544C0" w:rsidRPr="00E660A6">
        <w:t>, Summer Round 8</w:t>
      </w:r>
      <w:r w:rsidR="001A791B" w:rsidRPr="00E660A6">
        <w:t>7</w:t>
      </w:r>
      <w:r w:rsidR="009544C0" w:rsidRPr="00E660A6">
        <w:t>, and Fall Round 8</w:t>
      </w:r>
      <w:r w:rsidR="001A791B" w:rsidRPr="00E660A6">
        <w:t>8</w:t>
      </w:r>
      <w:r w:rsidR="009544C0" w:rsidRPr="00E660A6">
        <w:t>).</w:t>
      </w:r>
      <w:r w:rsidR="00000AF8" w:rsidRPr="00000AF8">
        <w:t xml:space="preserve"> </w:t>
      </w:r>
      <w:r w:rsidR="00000AF8">
        <w:t xml:space="preserve">These estimates are unchanged from the currently approved clearance. </w:t>
      </w:r>
    </w:p>
    <w:p w14:paraId="1686FAB4" w14:textId="3B5D2480" w:rsidR="00027DD3" w:rsidRDefault="00027DD3" w:rsidP="00A00E8A">
      <w:pPr>
        <w:pStyle w:val="BodyText"/>
        <w:ind w:left="100" w:right="149"/>
      </w:pPr>
    </w:p>
    <w:p w14:paraId="691E974A" w14:textId="7CC3ABC1" w:rsidR="00027DD3" w:rsidRDefault="007A573E" w:rsidP="00D03CFC">
      <w:pPr>
        <w:keepNext/>
        <w:keepLines/>
        <w:spacing w:before="121"/>
        <w:ind w:left="120"/>
        <w:rPr>
          <w:b/>
          <w:sz w:val="24"/>
        </w:rPr>
      </w:pPr>
      <w:bookmarkStart w:id="30" w:name="A13._Estimates_of_Other_Total_Annual_Cos"/>
      <w:bookmarkStart w:id="31" w:name="A14._Annualized_Costs_to_the_Federal_Gov"/>
      <w:bookmarkEnd w:id="30"/>
      <w:bookmarkEnd w:id="31"/>
      <w:r>
        <w:rPr>
          <w:b/>
          <w:sz w:val="24"/>
        </w:rPr>
        <w:t>Table B-12</w:t>
      </w:r>
      <w:r w:rsidR="00A00E8A">
        <w:rPr>
          <w:b/>
          <w:sz w:val="24"/>
        </w:rPr>
        <w:t>a</w:t>
      </w:r>
      <w:r>
        <w:rPr>
          <w:b/>
          <w:sz w:val="24"/>
        </w:rPr>
        <w:t>: Estimates of the Annual Respondent Burden in 20</w:t>
      </w:r>
      <w:r w:rsidR="001A791B">
        <w:rPr>
          <w:b/>
          <w:sz w:val="24"/>
        </w:rPr>
        <w:t>20</w:t>
      </w:r>
    </w:p>
    <w:p w14:paraId="561D8606" w14:textId="77777777" w:rsidR="004B1AB6" w:rsidRDefault="004B1AB6" w:rsidP="00D03CFC">
      <w:pPr>
        <w:keepNext/>
        <w:keepLines/>
        <w:rPr>
          <w:color w:val="1F497D"/>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3571"/>
        <w:gridCol w:w="1219"/>
        <w:gridCol w:w="1270"/>
        <w:gridCol w:w="1536"/>
        <w:gridCol w:w="1633"/>
      </w:tblGrid>
      <w:tr w:rsidR="004B1AB6" w14:paraId="57A87EF0" w14:textId="77777777" w:rsidTr="00807E3D">
        <w:trPr>
          <w:trHeight w:hRule="exact" w:val="1364"/>
        </w:trPr>
        <w:tc>
          <w:tcPr>
            <w:tcW w:w="3571" w:type="dxa"/>
            <w:shd w:val="clear" w:color="auto" w:fill="D9D9D9"/>
          </w:tcPr>
          <w:p w14:paraId="45AB83BF" w14:textId="77777777" w:rsidR="004B1AB6" w:rsidRDefault="004B1AB6"/>
        </w:tc>
        <w:tc>
          <w:tcPr>
            <w:tcW w:w="1219" w:type="dxa"/>
            <w:shd w:val="clear" w:color="auto" w:fill="D9D9D9"/>
            <w:vAlign w:val="bottom"/>
          </w:tcPr>
          <w:p w14:paraId="34269418" w14:textId="77777777" w:rsidR="004B1AB6" w:rsidRDefault="004B1AB6" w:rsidP="00672DD1">
            <w:pPr>
              <w:pStyle w:val="TableParagraph"/>
              <w:spacing w:before="143"/>
              <w:ind w:left="160" w:right="152" w:firstLine="9"/>
              <w:jc w:val="center"/>
              <w:rPr>
                <w:b/>
                <w:bCs/>
              </w:rPr>
            </w:pPr>
            <w:r>
              <w:rPr>
                <w:b/>
                <w:bCs/>
              </w:rPr>
              <w:t>Time per Response</w:t>
            </w:r>
          </w:p>
        </w:tc>
        <w:tc>
          <w:tcPr>
            <w:tcW w:w="1270" w:type="dxa"/>
            <w:shd w:val="clear" w:color="auto" w:fill="D9D9D9"/>
            <w:vAlign w:val="bottom"/>
          </w:tcPr>
          <w:p w14:paraId="37E11CCA" w14:textId="77777777" w:rsidR="004B1AB6" w:rsidRDefault="004B1AB6" w:rsidP="00672DD1">
            <w:pPr>
              <w:pStyle w:val="TableParagraph"/>
              <w:spacing w:before="143"/>
              <w:ind w:left="145" w:hanging="14"/>
              <w:jc w:val="center"/>
              <w:rPr>
                <w:b/>
                <w:bCs/>
              </w:rPr>
            </w:pPr>
            <w:r>
              <w:rPr>
                <w:b/>
                <w:bCs/>
              </w:rPr>
              <w:t>Number of Interviews</w:t>
            </w:r>
          </w:p>
        </w:tc>
        <w:tc>
          <w:tcPr>
            <w:tcW w:w="1536" w:type="dxa"/>
            <w:shd w:val="clear" w:color="auto" w:fill="D9D9D9"/>
            <w:vAlign w:val="bottom"/>
            <w:hideMark/>
          </w:tcPr>
          <w:p w14:paraId="521A4680" w14:textId="77777777" w:rsidR="004B1AB6" w:rsidRPr="004B1AB6" w:rsidRDefault="004B1AB6" w:rsidP="00672DD1">
            <w:pPr>
              <w:pStyle w:val="TableParagraph"/>
              <w:spacing w:before="40"/>
              <w:ind w:left="109" w:right="108"/>
              <w:jc w:val="center"/>
              <w:rPr>
                <w:b/>
                <w:bCs/>
              </w:rPr>
            </w:pPr>
            <w:r w:rsidRPr="004B1AB6">
              <w:rPr>
                <w:b/>
                <w:bCs/>
              </w:rPr>
              <w:t>Expected Number of Completed Interviews Per Round</w:t>
            </w:r>
          </w:p>
        </w:tc>
        <w:tc>
          <w:tcPr>
            <w:tcW w:w="1633" w:type="dxa"/>
            <w:shd w:val="clear" w:color="auto" w:fill="D9D9D9"/>
            <w:vAlign w:val="bottom"/>
          </w:tcPr>
          <w:p w14:paraId="4F35A284" w14:textId="77777777" w:rsidR="004B1AB6" w:rsidRDefault="004B1AB6" w:rsidP="00672DD1">
            <w:pPr>
              <w:pStyle w:val="TableParagraph"/>
              <w:spacing w:before="143"/>
              <w:ind w:left="426" w:hanging="60"/>
              <w:jc w:val="center"/>
              <w:rPr>
                <w:b/>
                <w:bCs/>
              </w:rPr>
            </w:pPr>
            <w:r>
              <w:rPr>
                <w:b/>
                <w:bCs/>
              </w:rPr>
              <w:t>Burden Hours</w:t>
            </w:r>
          </w:p>
        </w:tc>
      </w:tr>
      <w:tr w:rsidR="004B1AB6" w14:paraId="7784FDAA" w14:textId="77777777" w:rsidTr="00A00E8A">
        <w:trPr>
          <w:trHeight w:val="354"/>
        </w:trPr>
        <w:tc>
          <w:tcPr>
            <w:tcW w:w="9229" w:type="dxa"/>
            <w:gridSpan w:val="5"/>
            <w:hideMark/>
          </w:tcPr>
          <w:p w14:paraId="761AA6FC" w14:textId="77777777" w:rsidR="004B1AB6" w:rsidRPr="004B1AB6" w:rsidRDefault="004B1AB6">
            <w:pPr>
              <w:pStyle w:val="TableParagraph"/>
              <w:spacing w:before="40"/>
              <w:ind w:left="91"/>
              <w:rPr>
                <w:b/>
                <w:bCs/>
              </w:rPr>
            </w:pPr>
            <w:r w:rsidRPr="004B1AB6">
              <w:rPr>
                <w:b/>
                <w:bCs/>
              </w:rPr>
              <w:t>Community Rounds 86-88</w:t>
            </w:r>
          </w:p>
        </w:tc>
      </w:tr>
      <w:tr w:rsidR="004B1AB6" w14:paraId="00D888A9" w14:textId="77777777" w:rsidTr="00807E3D">
        <w:trPr>
          <w:trHeight w:hRule="exact" w:val="353"/>
        </w:trPr>
        <w:tc>
          <w:tcPr>
            <w:tcW w:w="3571" w:type="dxa"/>
            <w:hideMark/>
          </w:tcPr>
          <w:p w14:paraId="44046728" w14:textId="77777777" w:rsidR="004B1AB6" w:rsidRDefault="004B1AB6">
            <w:pPr>
              <w:pStyle w:val="TableParagraph"/>
              <w:ind w:left="91"/>
            </w:pPr>
            <w:r>
              <w:t>- Winter Round 86 Continuing Interview</w:t>
            </w:r>
          </w:p>
        </w:tc>
        <w:tc>
          <w:tcPr>
            <w:tcW w:w="1219" w:type="dxa"/>
            <w:hideMark/>
          </w:tcPr>
          <w:p w14:paraId="77F641DE" w14:textId="77777777" w:rsidR="004B1AB6" w:rsidRDefault="004B1AB6">
            <w:pPr>
              <w:pStyle w:val="TableParagraph"/>
              <w:ind w:left="114"/>
            </w:pPr>
            <w:r>
              <w:t>67 minutes</w:t>
            </w:r>
          </w:p>
        </w:tc>
        <w:tc>
          <w:tcPr>
            <w:tcW w:w="1270" w:type="dxa"/>
            <w:hideMark/>
          </w:tcPr>
          <w:p w14:paraId="3D49E7C5" w14:textId="77777777" w:rsidR="004B1AB6" w:rsidRDefault="004B1AB6">
            <w:pPr>
              <w:pStyle w:val="TableParagraph"/>
              <w:ind w:right="1"/>
              <w:jc w:val="center"/>
            </w:pPr>
            <w:r>
              <w:t>1</w:t>
            </w:r>
          </w:p>
        </w:tc>
        <w:tc>
          <w:tcPr>
            <w:tcW w:w="1536" w:type="dxa"/>
            <w:hideMark/>
          </w:tcPr>
          <w:p w14:paraId="574D4FCD" w14:textId="77777777" w:rsidR="004B1AB6" w:rsidRPr="004B1AB6" w:rsidRDefault="004B1AB6">
            <w:pPr>
              <w:pStyle w:val="TableParagraph"/>
              <w:ind w:right="490"/>
              <w:jc w:val="right"/>
            </w:pPr>
            <w:r w:rsidRPr="004B1AB6">
              <w:t>11,071</w:t>
            </w:r>
          </w:p>
        </w:tc>
        <w:tc>
          <w:tcPr>
            <w:tcW w:w="1633" w:type="dxa"/>
            <w:hideMark/>
          </w:tcPr>
          <w:p w14:paraId="4BFB4024" w14:textId="77777777" w:rsidR="004B1AB6" w:rsidRDefault="004B1AB6">
            <w:pPr>
              <w:pStyle w:val="TableParagraph"/>
              <w:ind w:left="342" w:right="342"/>
              <w:jc w:val="center"/>
            </w:pPr>
            <w:r>
              <w:t>12,363</w:t>
            </w:r>
          </w:p>
        </w:tc>
      </w:tr>
      <w:tr w:rsidR="004B1AB6" w14:paraId="16FA7856" w14:textId="77777777" w:rsidTr="00807E3D">
        <w:trPr>
          <w:trHeight w:hRule="exact" w:val="353"/>
        </w:trPr>
        <w:tc>
          <w:tcPr>
            <w:tcW w:w="3571" w:type="dxa"/>
            <w:hideMark/>
          </w:tcPr>
          <w:p w14:paraId="0DFF7E3C" w14:textId="77777777" w:rsidR="004B1AB6" w:rsidRDefault="004B1AB6">
            <w:pPr>
              <w:pStyle w:val="TableParagraph"/>
              <w:ind w:left="91"/>
            </w:pPr>
            <w:r>
              <w:t>- Summer Round 87 Continuing Interview</w:t>
            </w:r>
          </w:p>
        </w:tc>
        <w:tc>
          <w:tcPr>
            <w:tcW w:w="1219" w:type="dxa"/>
            <w:hideMark/>
          </w:tcPr>
          <w:p w14:paraId="1D9A782D" w14:textId="77777777" w:rsidR="004B1AB6" w:rsidRDefault="004B1AB6">
            <w:pPr>
              <w:pStyle w:val="TableParagraph"/>
              <w:ind w:left="113"/>
            </w:pPr>
            <w:r>
              <w:t>75 minutes</w:t>
            </w:r>
          </w:p>
        </w:tc>
        <w:tc>
          <w:tcPr>
            <w:tcW w:w="1270" w:type="dxa"/>
            <w:hideMark/>
          </w:tcPr>
          <w:p w14:paraId="4A01140D" w14:textId="77777777" w:rsidR="004B1AB6" w:rsidRDefault="004B1AB6">
            <w:pPr>
              <w:pStyle w:val="TableParagraph"/>
              <w:ind w:right="1"/>
              <w:jc w:val="center"/>
            </w:pPr>
            <w:r>
              <w:t>1</w:t>
            </w:r>
          </w:p>
        </w:tc>
        <w:tc>
          <w:tcPr>
            <w:tcW w:w="1536" w:type="dxa"/>
            <w:hideMark/>
          </w:tcPr>
          <w:p w14:paraId="266B13AC" w14:textId="77777777" w:rsidR="004B1AB6" w:rsidRPr="004B1AB6" w:rsidRDefault="004B1AB6">
            <w:pPr>
              <w:pStyle w:val="TableParagraph"/>
              <w:ind w:right="546"/>
              <w:jc w:val="right"/>
            </w:pPr>
            <w:r w:rsidRPr="004B1AB6">
              <w:t>8,020</w:t>
            </w:r>
          </w:p>
        </w:tc>
        <w:tc>
          <w:tcPr>
            <w:tcW w:w="1633" w:type="dxa"/>
            <w:hideMark/>
          </w:tcPr>
          <w:p w14:paraId="74DE80A7" w14:textId="77777777" w:rsidR="004B1AB6" w:rsidRDefault="004B1AB6">
            <w:pPr>
              <w:pStyle w:val="TableParagraph"/>
              <w:ind w:left="343" w:right="342"/>
              <w:jc w:val="center"/>
            </w:pPr>
            <w:r>
              <w:t>10,025</w:t>
            </w:r>
          </w:p>
        </w:tc>
      </w:tr>
      <w:tr w:rsidR="004B1AB6" w14:paraId="406708F7" w14:textId="77777777" w:rsidTr="00807E3D">
        <w:trPr>
          <w:trHeight w:hRule="exact" w:val="353"/>
        </w:trPr>
        <w:tc>
          <w:tcPr>
            <w:tcW w:w="3571" w:type="dxa"/>
            <w:hideMark/>
          </w:tcPr>
          <w:p w14:paraId="21E743DA" w14:textId="77777777" w:rsidR="004B1AB6" w:rsidRDefault="004B1AB6">
            <w:pPr>
              <w:pStyle w:val="TableParagraph"/>
              <w:ind w:left="91"/>
            </w:pPr>
            <w:r>
              <w:t>- Fall Round 88 Baseline Interview</w:t>
            </w:r>
          </w:p>
        </w:tc>
        <w:tc>
          <w:tcPr>
            <w:tcW w:w="1219" w:type="dxa"/>
            <w:hideMark/>
          </w:tcPr>
          <w:p w14:paraId="4022B60C" w14:textId="77777777" w:rsidR="004B1AB6" w:rsidRDefault="004B1AB6">
            <w:pPr>
              <w:pStyle w:val="TableParagraph"/>
              <w:ind w:left="114"/>
            </w:pPr>
            <w:r>
              <w:t>70 minutes</w:t>
            </w:r>
          </w:p>
        </w:tc>
        <w:tc>
          <w:tcPr>
            <w:tcW w:w="1270" w:type="dxa"/>
            <w:hideMark/>
          </w:tcPr>
          <w:p w14:paraId="0EAEB883" w14:textId="77777777" w:rsidR="004B1AB6" w:rsidRDefault="004B1AB6">
            <w:pPr>
              <w:pStyle w:val="TableParagraph"/>
              <w:ind w:right="1"/>
              <w:jc w:val="center"/>
            </w:pPr>
            <w:r>
              <w:t>1</w:t>
            </w:r>
          </w:p>
        </w:tc>
        <w:tc>
          <w:tcPr>
            <w:tcW w:w="1536" w:type="dxa"/>
            <w:hideMark/>
          </w:tcPr>
          <w:p w14:paraId="5FE93E5F" w14:textId="77777777" w:rsidR="004B1AB6" w:rsidRPr="004B1AB6" w:rsidRDefault="004B1AB6">
            <w:pPr>
              <w:pStyle w:val="TableParagraph"/>
              <w:ind w:right="546"/>
              <w:jc w:val="right"/>
            </w:pPr>
            <w:r w:rsidRPr="004B1AB6">
              <w:t>5,749</w:t>
            </w:r>
          </w:p>
        </w:tc>
        <w:tc>
          <w:tcPr>
            <w:tcW w:w="1633" w:type="dxa"/>
            <w:hideMark/>
          </w:tcPr>
          <w:p w14:paraId="120AB8FA" w14:textId="77777777" w:rsidR="004B1AB6" w:rsidRDefault="004B1AB6">
            <w:pPr>
              <w:pStyle w:val="TableParagraph"/>
              <w:ind w:left="342" w:right="342"/>
              <w:jc w:val="center"/>
            </w:pPr>
            <w:r>
              <w:t>6,707</w:t>
            </w:r>
          </w:p>
        </w:tc>
      </w:tr>
      <w:tr w:rsidR="004B1AB6" w14:paraId="21B9394F" w14:textId="77777777" w:rsidTr="00807E3D">
        <w:trPr>
          <w:trHeight w:hRule="exact" w:val="353"/>
        </w:trPr>
        <w:tc>
          <w:tcPr>
            <w:tcW w:w="3571" w:type="dxa"/>
            <w:hideMark/>
          </w:tcPr>
          <w:p w14:paraId="4BCFC3C5" w14:textId="77777777" w:rsidR="004B1AB6" w:rsidRDefault="004B1AB6">
            <w:pPr>
              <w:pStyle w:val="TableParagraph"/>
              <w:spacing w:before="39"/>
              <w:ind w:left="91"/>
            </w:pPr>
            <w:r>
              <w:t>- Fall Round 88 Continuing Interview</w:t>
            </w:r>
          </w:p>
        </w:tc>
        <w:tc>
          <w:tcPr>
            <w:tcW w:w="1219" w:type="dxa"/>
            <w:hideMark/>
          </w:tcPr>
          <w:p w14:paraId="7C9646D0" w14:textId="77777777" w:rsidR="004B1AB6" w:rsidRDefault="004B1AB6">
            <w:pPr>
              <w:pStyle w:val="TableParagraph"/>
              <w:spacing w:before="39"/>
              <w:ind w:left="114"/>
            </w:pPr>
            <w:r>
              <w:t>98 minutes</w:t>
            </w:r>
          </w:p>
        </w:tc>
        <w:tc>
          <w:tcPr>
            <w:tcW w:w="1270" w:type="dxa"/>
            <w:hideMark/>
          </w:tcPr>
          <w:p w14:paraId="2C278922" w14:textId="77777777" w:rsidR="004B1AB6" w:rsidRDefault="004B1AB6">
            <w:pPr>
              <w:pStyle w:val="TableParagraph"/>
              <w:spacing w:before="39"/>
              <w:ind w:right="1"/>
              <w:jc w:val="center"/>
            </w:pPr>
            <w:r>
              <w:t>1</w:t>
            </w:r>
          </w:p>
        </w:tc>
        <w:tc>
          <w:tcPr>
            <w:tcW w:w="1536" w:type="dxa"/>
            <w:hideMark/>
          </w:tcPr>
          <w:p w14:paraId="03C4A2AA" w14:textId="77777777" w:rsidR="004B1AB6" w:rsidRPr="004B1AB6" w:rsidRDefault="004B1AB6">
            <w:pPr>
              <w:pStyle w:val="TableParagraph"/>
              <w:spacing w:before="39"/>
              <w:ind w:right="546"/>
              <w:jc w:val="right"/>
            </w:pPr>
            <w:r w:rsidRPr="004B1AB6">
              <w:t>6,888</w:t>
            </w:r>
          </w:p>
        </w:tc>
        <w:tc>
          <w:tcPr>
            <w:tcW w:w="1633" w:type="dxa"/>
            <w:hideMark/>
          </w:tcPr>
          <w:p w14:paraId="29A107E9" w14:textId="77777777" w:rsidR="004B1AB6" w:rsidRDefault="004B1AB6">
            <w:pPr>
              <w:pStyle w:val="TableParagraph"/>
              <w:spacing w:before="39"/>
              <w:ind w:left="343" w:right="342"/>
              <w:jc w:val="center"/>
            </w:pPr>
            <w:r>
              <w:t>11,250</w:t>
            </w:r>
          </w:p>
        </w:tc>
      </w:tr>
      <w:tr w:rsidR="004B1AB6" w14:paraId="52EE5DA3" w14:textId="77777777" w:rsidTr="00807E3D">
        <w:trPr>
          <w:trHeight w:hRule="exact" w:val="606"/>
        </w:trPr>
        <w:tc>
          <w:tcPr>
            <w:tcW w:w="3571" w:type="dxa"/>
            <w:hideMark/>
          </w:tcPr>
          <w:p w14:paraId="59D83FFF" w14:textId="77777777" w:rsidR="004B1AB6" w:rsidRDefault="004B1AB6">
            <w:pPr>
              <w:pStyle w:val="TableParagraph"/>
              <w:spacing w:before="40"/>
              <w:ind w:left="91"/>
              <w:rPr>
                <w:b/>
                <w:bCs/>
              </w:rPr>
            </w:pPr>
            <w:r>
              <w:rPr>
                <w:b/>
                <w:bCs/>
              </w:rPr>
              <w:t>Field Manager follow-up with 5% of Completed Interviews</w:t>
            </w:r>
          </w:p>
        </w:tc>
        <w:tc>
          <w:tcPr>
            <w:tcW w:w="1219" w:type="dxa"/>
            <w:hideMark/>
          </w:tcPr>
          <w:p w14:paraId="581C1199" w14:textId="77777777" w:rsidR="004B1AB6" w:rsidRDefault="004B1AB6">
            <w:pPr>
              <w:pStyle w:val="TableParagraph"/>
              <w:spacing w:before="39"/>
              <w:ind w:left="172"/>
            </w:pPr>
            <w:r>
              <w:t>5 minutes</w:t>
            </w:r>
          </w:p>
        </w:tc>
        <w:tc>
          <w:tcPr>
            <w:tcW w:w="1270" w:type="dxa"/>
          </w:tcPr>
          <w:p w14:paraId="47DBED01" w14:textId="77777777" w:rsidR="004B1AB6" w:rsidRDefault="004B1AB6"/>
        </w:tc>
        <w:tc>
          <w:tcPr>
            <w:tcW w:w="1536" w:type="dxa"/>
          </w:tcPr>
          <w:p w14:paraId="5B2011B5" w14:textId="1B1228C7" w:rsidR="004B1AB6" w:rsidRPr="004B1AB6" w:rsidRDefault="00807E3D" w:rsidP="00807E3D">
            <w:r>
              <w:t xml:space="preserve">         </w:t>
            </w:r>
            <w:r w:rsidR="00887B52">
              <w:t>1,586</w:t>
            </w:r>
          </w:p>
        </w:tc>
        <w:tc>
          <w:tcPr>
            <w:tcW w:w="1633" w:type="dxa"/>
          </w:tcPr>
          <w:p w14:paraId="78543E7E" w14:textId="188F4834" w:rsidR="004B1AB6" w:rsidRDefault="00887B52">
            <w:pPr>
              <w:pStyle w:val="TableParagraph"/>
              <w:spacing w:before="39"/>
              <w:ind w:left="342" w:right="342"/>
              <w:jc w:val="center"/>
            </w:pPr>
            <w:r>
              <w:t>132</w:t>
            </w:r>
          </w:p>
        </w:tc>
      </w:tr>
      <w:tr w:rsidR="004B1AB6" w14:paraId="795B8D1E" w14:textId="77777777" w:rsidTr="00A00E8A">
        <w:trPr>
          <w:trHeight w:val="353"/>
        </w:trPr>
        <w:tc>
          <w:tcPr>
            <w:tcW w:w="9229" w:type="dxa"/>
            <w:gridSpan w:val="5"/>
            <w:hideMark/>
          </w:tcPr>
          <w:p w14:paraId="1D8B056B" w14:textId="77777777" w:rsidR="004B1AB6" w:rsidRPr="004B1AB6" w:rsidRDefault="004B1AB6">
            <w:pPr>
              <w:pStyle w:val="TableParagraph"/>
              <w:spacing w:before="40"/>
              <w:ind w:left="91"/>
              <w:rPr>
                <w:b/>
                <w:bCs/>
              </w:rPr>
            </w:pPr>
            <w:r w:rsidRPr="004B1AB6">
              <w:rPr>
                <w:b/>
                <w:bCs/>
              </w:rPr>
              <w:t>Facility Rounds 86-88</w:t>
            </w:r>
          </w:p>
        </w:tc>
      </w:tr>
      <w:tr w:rsidR="004B1AB6" w14:paraId="593BBCD7" w14:textId="77777777" w:rsidTr="00807E3D">
        <w:trPr>
          <w:trHeight w:hRule="exact" w:val="353"/>
        </w:trPr>
        <w:tc>
          <w:tcPr>
            <w:tcW w:w="3571" w:type="dxa"/>
            <w:hideMark/>
          </w:tcPr>
          <w:p w14:paraId="4841C164" w14:textId="77777777" w:rsidR="004B1AB6" w:rsidRDefault="004B1AB6">
            <w:pPr>
              <w:pStyle w:val="TableParagraph"/>
              <w:spacing w:before="39"/>
              <w:ind w:left="91"/>
            </w:pPr>
            <w:r>
              <w:t>- Winter Round 86 Continuing Interview</w:t>
            </w:r>
          </w:p>
        </w:tc>
        <w:tc>
          <w:tcPr>
            <w:tcW w:w="1219" w:type="dxa"/>
            <w:hideMark/>
          </w:tcPr>
          <w:p w14:paraId="1DA4FF28" w14:textId="77777777" w:rsidR="004B1AB6" w:rsidRDefault="004B1AB6">
            <w:pPr>
              <w:pStyle w:val="TableParagraph"/>
              <w:spacing w:before="39"/>
              <w:ind w:left="114"/>
            </w:pPr>
            <w:r>
              <w:t>45 minutes</w:t>
            </w:r>
          </w:p>
        </w:tc>
        <w:tc>
          <w:tcPr>
            <w:tcW w:w="1270" w:type="dxa"/>
            <w:hideMark/>
          </w:tcPr>
          <w:p w14:paraId="5DDD7599" w14:textId="77777777" w:rsidR="004B1AB6" w:rsidRDefault="004B1AB6">
            <w:pPr>
              <w:pStyle w:val="TableParagraph"/>
              <w:spacing w:before="39"/>
              <w:jc w:val="center"/>
            </w:pPr>
            <w:r>
              <w:t>1</w:t>
            </w:r>
          </w:p>
        </w:tc>
        <w:tc>
          <w:tcPr>
            <w:tcW w:w="1536" w:type="dxa"/>
            <w:hideMark/>
          </w:tcPr>
          <w:p w14:paraId="13F56725" w14:textId="77777777" w:rsidR="004B1AB6" w:rsidRPr="004B1AB6" w:rsidRDefault="004B1AB6">
            <w:pPr>
              <w:pStyle w:val="TableParagraph"/>
              <w:spacing w:before="39"/>
              <w:ind w:left="108" w:right="108"/>
              <w:jc w:val="center"/>
            </w:pPr>
            <w:r w:rsidRPr="004B1AB6">
              <w:t>951</w:t>
            </w:r>
          </w:p>
        </w:tc>
        <w:tc>
          <w:tcPr>
            <w:tcW w:w="1633" w:type="dxa"/>
            <w:hideMark/>
          </w:tcPr>
          <w:p w14:paraId="4882B3E2" w14:textId="77777777" w:rsidR="004B1AB6" w:rsidRDefault="004B1AB6">
            <w:pPr>
              <w:pStyle w:val="TableParagraph"/>
              <w:spacing w:before="39"/>
              <w:ind w:left="342" w:right="342"/>
              <w:jc w:val="center"/>
            </w:pPr>
            <w:r>
              <w:t>713</w:t>
            </w:r>
          </w:p>
        </w:tc>
      </w:tr>
      <w:tr w:rsidR="004B1AB6" w14:paraId="36BC7975" w14:textId="77777777" w:rsidTr="00807E3D">
        <w:trPr>
          <w:trHeight w:hRule="exact" w:val="354"/>
        </w:trPr>
        <w:tc>
          <w:tcPr>
            <w:tcW w:w="3571" w:type="dxa"/>
            <w:hideMark/>
          </w:tcPr>
          <w:p w14:paraId="63C878D8" w14:textId="77777777" w:rsidR="004B1AB6" w:rsidRDefault="004B1AB6">
            <w:pPr>
              <w:pStyle w:val="TableParagraph"/>
              <w:spacing w:before="39"/>
              <w:ind w:left="91"/>
            </w:pPr>
            <w:r>
              <w:t>- Summer Round 87 Continuing Interview</w:t>
            </w:r>
          </w:p>
        </w:tc>
        <w:tc>
          <w:tcPr>
            <w:tcW w:w="1219" w:type="dxa"/>
            <w:hideMark/>
          </w:tcPr>
          <w:p w14:paraId="1CD0D029" w14:textId="77777777" w:rsidR="004B1AB6" w:rsidRDefault="004B1AB6">
            <w:pPr>
              <w:pStyle w:val="TableParagraph"/>
              <w:spacing w:before="39"/>
              <w:ind w:left="113"/>
            </w:pPr>
            <w:r>
              <w:t>45 minutes</w:t>
            </w:r>
          </w:p>
        </w:tc>
        <w:tc>
          <w:tcPr>
            <w:tcW w:w="1270" w:type="dxa"/>
            <w:hideMark/>
          </w:tcPr>
          <w:p w14:paraId="11CE78A2" w14:textId="77777777" w:rsidR="004B1AB6" w:rsidRDefault="004B1AB6">
            <w:pPr>
              <w:pStyle w:val="TableParagraph"/>
              <w:spacing w:before="39"/>
              <w:ind w:right="1"/>
              <w:jc w:val="center"/>
            </w:pPr>
            <w:r>
              <w:t>1</w:t>
            </w:r>
          </w:p>
        </w:tc>
        <w:tc>
          <w:tcPr>
            <w:tcW w:w="1536" w:type="dxa"/>
            <w:hideMark/>
          </w:tcPr>
          <w:p w14:paraId="38F69A1F" w14:textId="77777777" w:rsidR="004B1AB6" w:rsidRPr="004B1AB6" w:rsidRDefault="004B1AB6">
            <w:pPr>
              <w:pStyle w:val="TableParagraph"/>
              <w:spacing w:before="39"/>
              <w:ind w:left="108" w:right="108"/>
              <w:jc w:val="center"/>
            </w:pPr>
            <w:r w:rsidRPr="004B1AB6">
              <w:t>714</w:t>
            </w:r>
          </w:p>
        </w:tc>
        <w:tc>
          <w:tcPr>
            <w:tcW w:w="1633" w:type="dxa"/>
            <w:hideMark/>
          </w:tcPr>
          <w:p w14:paraId="678364BC" w14:textId="77777777" w:rsidR="004B1AB6" w:rsidRDefault="004B1AB6">
            <w:pPr>
              <w:pStyle w:val="TableParagraph"/>
              <w:spacing w:before="39"/>
              <w:ind w:left="342" w:right="342"/>
              <w:jc w:val="center"/>
            </w:pPr>
            <w:r>
              <w:t>536</w:t>
            </w:r>
          </w:p>
        </w:tc>
      </w:tr>
      <w:tr w:rsidR="004B1AB6" w14:paraId="40D1566E" w14:textId="77777777" w:rsidTr="00807E3D">
        <w:trPr>
          <w:trHeight w:hRule="exact" w:val="353"/>
        </w:trPr>
        <w:tc>
          <w:tcPr>
            <w:tcW w:w="3571" w:type="dxa"/>
            <w:hideMark/>
          </w:tcPr>
          <w:p w14:paraId="778C4C53" w14:textId="77777777" w:rsidR="004B1AB6" w:rsidRDefault="004B1AB6">
            <w:pPr>
              <w:pStyle w:val="TableParagraph"/>
              <w:ind w:left="91"/>
            </w:pPr>
            <w:r>
              <w:t>- Fall Round 88 Baseline Interview</w:t>
            </w:r>
          </w:p>
        </w:tc>
        <w:tc>
          <w:tcPr>
            <w:tcW w:w="1219" w:type="dxa"/>
            <w:hideMark/>
          </w:tcPr>
          <w:p w14:paraId="5C590FA6" w14:textId="77777777" w:rsidR="004B1AB6" w:rsidRDefault="004B1AB6">
            <w:pPr>
              <w:pStyle w:val="TableParagraph"/>
              <w:ind w:left="114"/>
            </w:pPr>
            <w:r>
              <w:t>60 minutes</w:t>
            </w:r>
          </w:p>
        </w:tc>
        <w:tc>
          <w:tcPr>
            <w:tcW w:w="1270" w:type="dxa"/>
            <w:hideMark/>
          </w:tcPr>
          <w:p w14:paraId="5FBA4B1D" w14:textId="77777777" w:rsidR="004B1AB6" w:rsidRDefault="004B1AB6">
            <w:pPr>
              <w:pStyle w:val="TableParagraph"/>
              <w:jc w:val="center"/>
            </w:pPr>
            <w:r>
              <w:t>1</w:t>
            </w:r>
          </w:p>
        </w:tc>
        <w:tc>
          <w:tcPr>
            <w:tcW w:w="1536" w:type="dxa"/>
            <w:hideMark/>
          </w:tcPr>
          <w:p w14:paraId="08E08263" w14:textId="77777777" w:rsidR="004B1AB6" w:rsidRPr="004B1AB6" w:rsidRDefault="004B1AB6">
            <w:pPr>
              <w:pStyle w:val="TableParagraph"/>
              <w:ind w:left="108" w:right="108"/>
              <w:jc w:val="center"/>
            </w:pPr>
            <w:r w:rsidRPr="004B1AB6">
              <w:t>202</w:t>
            </w:r>
          </w:p>
        </w:tc>
        <w:tc>
          <w:tcPr>
            <w:tcW w:w="1633" w:type="dxa"/>
            <w:hideMark/>
          </w:tcPr>
          <w:p w14:paraId="27F6C431" w14:textId="77777777" w:rsidR="004B1AB6" w:rsidRDefault="004B1AB6">
            <w:pPr>
              <w:pStyle w:val="TableParagraph"/>
              <w:ind w:left="342" w:right="342"/>
              <w:jc w:val="center"/>
            </w:pPr>
            <w:r>
              <w:t>202</w:t>
            </w:r>
          </w:p>
        </w:tc>
      </w:tr>
      <w:tr w:rsidR="004B1AB6" w14:paraId="079AD5FC" w14:textId="77777777" w:rsidTr="00807E3D">
        <w:trPr>
          <w:trHeight w:hRule="exact" w:val="353"/>
        </w:trPr>
        <w:tc>
          <w:tcPr>
            <w:tcW w:w="3571" w:type="dxa"/>
            <w:hideMark/>
          </w:tcPr>
          <w:p w14:paraId="39ED9081" w14:textId="77777777" w:rsidR="004B1AB6" w:rsidRDefault="004B1AB6">
            <w:pPr>
              <w:pStyle w:val="TableParagraph"/>
              <w:ind w:left="91"/>
            </w:pPr>
            <w:r>
              <w:t>- Fall Round 88 Continuing Interview</w:t>
            </w:r>
          </w:p>
        </w:tc>
        <w:tc>
          <w:tcPr>
            <w:tcW w:w="1219" w:type="dxa"/>
            <w:hideMark/>
          </w:tcPr>
          <w:p w14:paraId="69CD76D5" w14:textId="77777777" w:rsidR="004B1AB6" w:rsidRDefault="004B1AB6">
            <w:pPr>
              <w:pStyle w:val="TableParagraph"/>
              <w:ind w:left="114"/>
            </w:pPr>
            <w:r>
              <w:t>60 minutes</w:t>
            </w:r>
          </w:p>
        </w:tc>
        <w:tc>
          <w:tcPr>
            <w:tcW w:w="1270" w:type="dxa"/>
            <w:hideMark/>
          </w:tcPr>
          <w:p w14:paraId="0A54BEA5" w14:textId="77777777" w:rsidR="004B1AB6" w:rsidRDefault="004B1AB6">
            <w:pPr>
              <w:pStyle w:val="TableParagraph"/>
              <w:jc w:val="center"/>
            </w:pPr>
            <w:r>
              <w:t>1</w:t>
            </w:r>
          </w:p>
        </w:tc>
        <w:tc>
          <w:tcPr>
            <w:tcW w:w="1536" w:type="dxa"/>
            <w:hideMark/>
          </w:tcPr>
          <w:p w14:paraId="70227DAE" w14:textId="77777777" w:rsidR="004B1AB6" w:rsidRPr="004B1AB6" w:rsidRDefault="004B1AB6">
            <w:pPr>
              <w:pStyle w:val="TableParagraph"/>
              <w:ind w:left="108" w:right="108"/>
              <w:jc w:val="center"/>
            </w:pPr>
            <w:r w:rsidRPr="004B1AB6">
              <w:t>409</w:t>
            </w:r>
          </w:p>
        </w:tc>
        <w:tc>
          <w:tcPr>
            <w:tcW w:w="1633" w:type="dxa"/>
            <w:hideMark/>
          </w:tcPr>
          <w:p w14:paraId="763C6FD3" w14:textId="77777777" w:rsidR="004B1AB6" w:rsidRDefault="004B1AB6">
            <w:pPr>
              <w:pStyle w:val="TableParagraph"/>
              <w:ind w:left="342" w:right="342"/>
              <w:jc w:val="center"/>
            </w:pPr>
            <w:r>
              <w:t>409</w:t>
            </w:r>
          </w:p>
        </w:tc>
      </w:tr>
      <w:tr w:rsidR="004B1AB6" w14:paraId="677CA014" w14:textId="77777777" w:rsidTr="00807E3D">
        <w:trPr>
          <w:trHeight w:hRule="exact" w:val="606"/>
        </w:trPr>
        <w:tc>
          <w:tcPr>
            <w:tcW w:w="3571" w:type="dxa"/>
            <w:hideMark/>
          </w:tcPr>
          <w:p w14:paraId="5A0FE06A" w14:textId="77777777" w:rsidR="004B1AB6" w:rsidRDefault="004B1AB6">
            <w:pPr>
              <w:pStyle w:val="TableParagraph"/>
              <w:ind w:left="91" w:right="595"/>
            </w:pPr>
            <w:r>
              <w:t>- Fall Round 88 Baseline Interview for Cases with Admin Data</w:t>
            </w:r>
          </w:p>
        </w:tc>
        <w:tc>
          <w:tcPr>
            <w:tcW w:w="1219" w:type="dxa"/>
            <w:hideMark/>
          </w:tcPr>
          <w:p w14:paraId="2E21215E" w14:textId="77777777" w:rsidR="004B1AB6" w:rsidRDefault="004B1AB6">
            <w:pPr>
              <w:pStyle w:val="TableParagraph"/>
              <w:ind w:left="113"/>
            </w:pPr>
            <w:r>
              <w:t>30 minutes</w:t>
            </w:r>
          </w:p>
        </w:tc>
        <w:tc>
          <w:tcPr>
            <w:tcW w:w="1270" w:type="dxa"/>
            <w:hideMark/>
          </w:tcPr>
          <w:p w14:paraId="4809EB57" w14:textId="77777777" w:rsidR="004B1AB6" w:rsidRDefault="004B1AB6">
            <w:pPr>
              <w:pStyle w:val="TableParagraph"/>
              <w:ind w:right="1"/>
              <w:jc w:val="center"/>
            </w:pPr>
            <w:r>
              <w:t>1</w:t>
            </w:r>
          </w:p>
        </w:tc>
        <w:tc>
          <w:tcPr>
            <w:tcW w:w="1536" w:type="dxa"/>
            <w:hideMark/>
          </w:tcPr>
          <w:p w14:paraId="3F963A6D" w14:textId="77777777" w:rsidR="004B1AB6" w:rsidRPr="004B1AB6" w:rsidRDefault="004B1AB6">
            <w:pPr>
              <w:pStyle w:val="TableParagraph"/>
              <w:ind w:left="108" w:right="108"/>
              <w:jc w:val="center"/>
            </w:pPr>
            <w:r w:rsidRPr="004B1AB6">
              <w:t>135</w:t>
            </w:r>
          </w:p>
        </w:tc>
        <w:tc>
          <w:tcPr>
            <w:tcW w:w="1633" w:type="dxa"/>
            <w:hideMark/>
          </w:tcPr>
          <w:p w14:paraId="014C4EEE" w14:textId="77777777" w:rsidR="004B1AB6" w:rsidRDefault="004B1AB6">
            <w:pPr>
              <w:pStyle w:val="TableParagraph"/>
              <w:ind w:left="342" w:right="342"/>
              <w:jc w:val="center"/>
            </w:pPr>
            <w:r>
              <w:t>68</w:t>
            </w:r>
          </w:p>
        </w:tc>
      </w:tr>
      <w:tr w:rsidR="004B1AB6" w14:paraId="628C4914" w14:textId="77777777" w:rsidTr="00807E3D">
        <w:trPr>
          <w:trHeight w:hRule="exact" w:val="606"/>
        </w:trPr>
        <w:tc>
          <w:tcPr>
            <w:tcW w:w="3571" w:type="dxa"/>
            <w:hideMark/>
          </w:tcPr>
          <w:p w14:paraId="33161222" w14:textId="77777777" w:rsidR="004B1AB6" w:rsidRDefault="004B1AB6">
            <w:pPr>
              <w:pStyle w:val="TableParagraph"/>
              <w:ind w:left="91" w:right="364" w:hanging="1"/>
            </w:pPr>
            <w:r>
              <w:t>- Fall Round 88 Continuing Interview for Cases with Admin Data</w:t>
            </w:r>
          </w:p>
        </w:tc>
        <w:tc>
          <w:tcPr>
            <w:tcW w:w="1219" w:type="dxa"/>
            <w:hideMark/>
          </w:tcPr>
          <w:p w14:paraId="70C272BF" w14:textId="77777777" w:rsidR="004B1AB6" w:rsidRDefault="004B1AB6">
            <w:pPr>
              <w:pStyle w:val="TableParagraph"/>
              <w:ind w:left="114"/>
            </w:pPr>
            <w:r>
              <w:t>45 minutes</w:t>
            </w:r>
          </w:p>
        </w:tc>
        <w:tc>
          <w:tcPr>
            <w:tcW w:w="1270" w:type="dxa"/>
            <w:hideMark/>
          </w:tcPr>
          <w:p w14:paraId="6EB905C4" w14:textId="77777777" w:rsidR="004B1AB6" w:rsidRDefault="004B1AB6">
            <w:pPr>
              <w:pStyle w:val="TableParagraph"/>
              <w:jc w:val="center"/>
            </w:pPr>
            <w:r>
              <w:t>1</w:t>
            </w:r>
          </w:p>
        </w:tc>
        <w:tc>
          <w:tcPr>
            <w:tcW w:w="1536" w:type="dxa"/>
            <w:hideMark/>
          </w:tcPr>
          <w:p w14:paraId="4B1F1E1F" w14:textId="77777777" w:rsidR="004B1AB6" w:rsidRPr="004B1AB6" w:rsidRDefault="004B1AB6">
            <w:pPr>
              <w:pStyle w:val="TableParagraph"/>
              <w:ind w:left="108" w:right="108"/>
              <w:jc w:val="center"/>
            </w:pPr>
            <w:r w:rsidRPr="004B1AB6">
              <w:t>273</w:t>
            </w:r>
          </w:p>
        </w:tc>
        <w:tc>
          <w:tcPr>
            <w:tcW w:w="1633" w:type="dxa"/>
            <w:hideMark/>
          </w:tcPr>
          <w:p w14:paraId="03D37716" w14:textId="77777777" w:rsidR="004B1AB6" w:rsidRDefault="004B1AB6">
            <w:pPr>
              <w:jc w:val="center"/>
              <w:rPr>
                <w:highlight w:val="yellow"/>
              </w:rPr>
            </w:pPr>
            <w:r>
              <w:t>205</w:t>
            </w:r>
          </w:p>
        </w:tc>
      </w:tr>
      <w:tr w:rsidR="00807E3D" w14:paraId="7610DC04" w14:textId="77777777" w:rsidTr="00807E3D">
        <w:trPr>
          <w:trHeight w:hRule="exact" w:val="353"/>
        </w:trPr>
        <w:tc>
          <w:tcPr>
            <w:tcW w:w="6060" w:type="dxa"/>
            <w:gridSpan w:val="3"/>
          </w:tcPr>
          <w:p w14:paraId="78352738" w14:textId="5CD738C5" w:rsidR="00807E3D" w:rsidRDefault="00807E3D">
            <w:pPr>
              <w:pStyle w:val="TableParagraph"/>
              <w:spacing w:before="39"/>
              <w:ind w:left="91"/>
              <w:rPr>
                <w:b/>
                <w:bCs/>
              </w:rPr>
            </w:pPr>
            <w:r>
              <w:rPr>
                <w:b/>
                <w:bCs/>
              </w:rPr>
              <w:t>Total Expected Number of Completed Interviews</w:t>
            </w:r>
          </w:p>
        </w:tc>
        <w:tc>
          <w:tcPr>
            <w:tcW w:w="1536" w:type="dxa"/>
          </w:tcPr>
          <w:p w14:paraId="7E6528C1" w14:textId="2B7D7B29" w:rsidR="00807E3D" w:rsidRDefault="00807E3D">
            <w:pPr>
              <w:pStyle w:val="TableParagraph"/>
              <w:spacing w:before="39"/>
              <w:ind w:left="91"/>
              <w:rPr>
                <w:b/>
                <w:bCs/>
              </w:rPr>
            </w:pPr>
            <w:r>
              <w:rPr>
                <w:b/>
                <w:bCs/>
              </w:rPr>
              <w:t>35,998</w:t>
            </w:r>
          </w:p>
        </w:tc>
        <w:tc>
          <w:tcPr>
            <w:tcW w:w="1633" w:type="dxa"/>
          </w:tcPr>
          <w:p w14:paraId="09D972AC" w14:textId="77777777" w:rsidR="00807E3D" w:rsidRDefault="00807E3D">
            <w:pPr>
              <w:pStyle w:val="TableParagraph"/>
              <w:spacing w:before="39"/>
              <w:ind w:left="343" w:right="287"/>
              <w:jc w:val="center"/>
              <w:rPr>
                <w:b/>
                <w:bCs/>
              </w:rPr>
            </w:pPr>
          </w:p>
        </w:tc>
      </w:tr>
      <w:tr w:rsidR="004B1AB6" w14:paraId="24A1377C" w14:textId="77777777" w:rsidTr="00807E3D">
        <w:trPr>
          <w:trHeight w:hRule="exact" w:val="353"/>
        </w:trPr>
        <w:tc>
          <w:tcPr>
            <w:tcW w:w="7596" w:type="dxa"/>
            <w:gridSpan w:val="4"/>
            <w:hideMark/>
          </w:tcPr>
          <w:p w14:paraId="3ADC660C" w14:textId="77777777" w:rsidR="004B1AB6" w:rsidRDefault="004B1AB6">
            <w:pPr>
              <w:pStyle w:val="TableParagraph"/>
              <w:spacing w:before="39"/>
              <w:ind w:left="91"/>
              <w:rPr>
                <w:b/>
                <w:bCs/>
              </w:rPr>
            </w:pPr>
            <w:r>
              <w:rPr>
                <w:b/>
                <w:bCs/>
              </w:rPr>
              <w:t>Total Annual Hours</w:t>
            </w:r>
          </w:p>
        </w:tc>
        <w:tc>
          <w:tcPr>
            <w:tcW w:w="1633" w:type="dxa"/>
          </w:tcPr>
          <w:p w14:paraId="3443B5C6" w14:textId="15BC0942" w:rsidR="004B1AB6" w:rsidRDefault="004B1AB6">
            <w:pPr>
              <w:pStyle w:val="TableParagraph"/>
              <w:spacing w:before="39"/>
              <w:ind w:left="343" w:right="287"/>
              <w:jc w:val="center"/>
              <w:rPr>
                <w:b/>
                <w:bCs/>
              </w:rPr>
            </w:pPr>
            <w:r>
              <w:rPr>
                <w:b/>
                <w:bCs/>
              </w:rPr>
              <w:t>42,</w:t>
            </w:r>
            <w:r w:rsidR="00887B52">
              <w:rPr>
                <w:b/>
                <w:bCs/>
              </w:rPr>
              <w:t>610</w:t>
            </w:r>
          </w:p>
        </w:tc>
      </w:tr>
      <w:tr w:rsidR="004B1AB6" w14:paraId="7C2C9C15" w14:textId="77777777" w:rsidTr="00807E3D">
        <w:trPr>
          <w:trHeight w:hRule="exact" w:val="354"/>
        </w:trPr>
        <w:tc>
          <w:tcPr>
            <w:tcW w:w="7596" w:type="dxa"/>
            <w:gridSpan w:val="4"/>
            <w:hideMark/>
          </w:tcPr>
          <w:p w14:paraId="57DA5F9F" w14:textId="77777777" w:rsidR="004B1AB6" w:rsidRDefault="004B1AB6">
            <w:pPr>
              <w:pStyle w:val="TableParagraph"/>
              <w:spacing w:before="40"/>
              <w:ind w:left="91"/>
              <w:rPr>
                <w:b/>
                <w:bCs/>
              </w:rPr>
            </w:pPr>
            <w:r>
              <w:rPr>
                <w:b/>
                <w:bCs/>
              </w:rPr>
              <w:t>Total Estimate – Rounds 86-94 (3 Years)</w:t>
            </w:r>
          </w:p>
        </w:tc>
        <w:tc>
          <w:tcPr>
            <w:tcW w:w="1633" w:type="dxa"/>
          </w:tcPr>
          <w:p w14:paraId="6F932CDA" w14:textId="69BBD9D4" w:rsidR="004B1AB6" w:rsidRDefault="004B1AB6" w:rsidP="00887B52">
            <w:pPr>
              <w:pStyle w:val="TableParagraph"/>
              <w:spacing w:before="40"/>
              <w:ind w:left="343" w:right="342"/>
              <w:jc w:val="center"/>
              <w:rPr>
                <w:b/>
                <w:bCs/>
              </w:rPr>
            </w:pPr>
            <w:r>
              <w:rPr>
                <w:b/>
                <w:bCs/>
              </w:rPr>
              <w:t>127,</w:t>
            </w:r>
            <w:r w:rsidR="00887B52">
              <w:rPr>
                <w:b/>
                <w:bCs/>
              </w:rPr>
              <w:t>831</w:t>
            </w:r>
          </w:p>
        </w:tc>
      </w:tr>
    </w:tbl>
    <w:p w14:paraId="0B21219C" w14:textId="77777777" w:rsidR="004459F2" w:rsidRDefault="004459F2" w:rsidP="004459F2">
      <w:pPr>
        <w:pStyle w:val="CommentText"/>
        <w:rPr>
          <w:sz w:val="24"/>
          <w:szCs w:val="24"/>
        </w:rPr>
      </w:pPr>
    </w:p>
    <w:p w14:paraId="2E860AF7" w14:textId="5A4688D8" w:rsidR="004459F2" w:rsidRDefault="004459F2" w:rsidP="0008746E">
      <w:pPr>
        <w:pStyle w:val="CommentText"/>
        <w:rPr>
          <w:sz w:val="24"/>
          <w:szCs w:val="24"/>
        </w:rPr>
      </w:pPr>
      <w:r w:rsidRPr="00A00E8A">
        <w:rPr>
          <w:sz w:val="24"/>
          <w:szCs w:val="24"/>
        </w:rPr>
        <w:t>T</w:t>
      </w:r>
      <w:r>
        <w:rPr>
          <w:sz w:val="24"/>
          <w:szCs w:val="24"/>
        </w:rPr>
        <w:t xml:space="preserve">able B-12b below shows the estimated changes in burden between the currently approved clearance and the proposed revisions to the clearance. As indicated above, while the requested revisions to this clearance amount to an average increase of 6.2 minutes to the Community interview annually, the time per response </w:t>
      </w:r>
      <w:r w:rsidR="0086256F">
        <w:rPr>
          <w:sz w:val="24"/>
          <w:szCs w:val="24"/>
        </w:rPr>
        <w:t xml:space="preserve">in this clearance is unchanged from the prior clearance.  Even though the new questions contained in this clearance </w:t>
      </w:r>
      <w:r w:rsidR="00597F1C">
        <w:rPr>
          <w:sz w:val="24"/>
          <w:szCs w:val="24"/>
        </w:rPr>
        <w:t>are</w:t>
      </w:r>
      <w:r w:rsidR="0086256F">
        <w:rPr>
          <w:sz w:val="24"/>
          <w:szCs w:val="24"/>
        </w:rPr>
        <w:t xml:space="preserve"> estimated to take 6.2 minutes to administer, actual timing data from 2017 revealed that the total interview time had dropped by 6 minutes; hence, adding these questions does not add time to the interview length. </w:t>
      </w:r>
      <w:r>
        <w:rPr>
          <w:sz w:val="24"/>
          <w:szCs w:val="24"/>
        </w:rPr>
        <w:t xml:space="preserve">The estimated decrease in annual burden from 44,165 hours to 42,610 hours is due to fewer projected completed </w:t>
      </w:r>
      <w:r w:rsidRPr="0067239E">
        <w:rPr>
          <w:sz w:val="24"/>
          <w:szCs w:val="24"/>
        </w:rPr>
        <w:t xml:space="preserve">interviews </w:t>
      </w:r>
      <w:r w:rsidR="005E2753">
        <w:rPr>
          <w:sz w:val="24"/>
          <w:szCs w:val="24"/>
        </w:rPr>
        <w:t xml:space="preserve">per round </w:t>
      </w:r>
      <w:r w:rsidRPr="0067239E">
        <w:rPr>
          <w:sz w:val="24"/>
          <w:szCs w:val="24"/>
        </w:rPr>
        <w:t>over the next three years</w:t>
      </w:r>
      <w:r>
        <w:rPr>
          <w:sz w:val="24"/>
          <w:szCs w:val="24"/>
        </w:rPr>
        <w:t xml:space="preserve">. </w:t>
      </w:r>
      <w:r w:rsidRPr="00A00E8A">
        <w:rPr>
          <w:sz w:val="24"/>
          <w:szCs w:val="24"/>
        </w:rPr>
        <w:t>Response rates per round and annually are carefully monitored and reviewed to determine the size of the next Incoming Panel</w:t>
      </w:r>
      <w:r w:rsidR="0008746E">
        <w:rPr>
          <w:sz w:val="24"/>
          <w:szCs w:val="24"/>
        </w:rPr>
        <w:t xml:space="preserve"> to replace the retiring panel</w:t>
      </w:r>
      <w:r w:rsidRPr="00A00E8A">
        <w:rPr>
          <w:sz w:val="24"/>
          <w:szCs w:val="24"/>
        </w:rPr>
        <w:t xml:space="preserve">. The size of the new panel is designed to provide a stable number of respondents across all panels participating in the survey annually and this size changes annually depending on prior year response rates and the number of active participants still engaged in the survey. </w:t>
      </w:r>
    </w:p>
    <w:p w14:paraId="6EE80241" w14:textId="77777777" w:rsidR="0008746E" w:rsidRDefault="0008746E" w:rsidP="0008746E">
      <w:pPr>
        <w:pStyle w:val="CommentText"/>
        <w:rPr>
          <w:b/>
          <w:sz w:val="24"/>
        </w:rPr>
      </w:pPr>
    </w:p>
    <w:p w14:paraId="5A015680" w14:textId="79D5F14C" w:rsidR="00A00E8A" w:rsidRDefault="00A00E8A" w:rsidP="00A00E8A">
      <w:pPr>
        <w:keepNext/>
        <w:keepLines/>
        <w:spacing w:before="121"/>
        <w:ind w:left="120"/>
        <w:rPr>
          <w:b/>
          <w:sz w:val="24"/>
        </w:rPr>
      </w:pPr>
      <w:r>
        <w:rPr>
          <w:b/>
          <w:sz w:val="24"/>
        </w:rPr>
        <w:t xml:space="preserve">Table B-12b: Changes in Annual Respondent Burden: Currently Approved Clearance and Proposed Revisions to Clearance </w:t>
      </w:r>
    </w:p>
    <w:p w14:paraId="00604332" w14:textId="77777777" w:rsidR="00A00E8A" w:rsidRDefault="00A00E8A" w:rsidP="00A00E8A">
      <w:pPr>
        <w:keepNext/>
        <w:keepLines/>
        <w:rPr>
          <w:color w:val="1F497D"/>
        </w:rPr>
      </w:pPr>
    </w:p>
    <w:tbl>
      <w:tblPr>
        <w:tblW w:w="923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Caption w:val="Table B-12 estimates of annual respondent burden in 2020"/>
        <w:tblDescription w:val="Table contains annual burden estimate for 2020. Includes each round of the Community and Facility interviews, time per response, number of interviews, expected number of completed interviews per round, and burden hours. "/>
      </w:tblPr>
      <w:tblGrid>
        <w:gridCol w:w="1947"/>
        <w:gridCol w:w="1530"/>
        <w:gridCol w:w="1440"/>
        <w:gridCol w:w="1440"/>
        <w:gridCol w:w="1440"/>
        <w:gridCol w:w="1440"/>
      </w:tblGrid>
      <w:tr w:rsidR="005E2753" w14:paraId="1BA44574" w14:textId="704A14EA" w:rsidTr="002B77C0">
        <w:trPr>
          <w:trHeight w:hRule="exact" w:val="2202"/>
        </w:trPr>
        <w:tc>
          <w:tcPr>
            <w:tcW w:w="1947" w:type="dxa"/>
            <w:shd w:val="clear" w:color="auto" w:fill="D9D9D9"/>
          </w:tcPr>
          <w:p w14:paraId="07FE8EB6" w14:textId="77777777" w:rsidR="005E2753" w:rsidRDefault="005E2753" w:rsidP="005E2753">
            <w:pPr>
              <w:jc w:val="center"/>
            </w:pPr>
          </w:p>
        </w:tc>
        <w:tc>
          <w:tcPr>
            <w:tcW w:w="1530" w:type="dxa"/>
            <w:shd w:val="clear" w:color="auto" w:fill="D9D9D9"/>
          </w:tcPr>
          <w:p w14:paraId="72E4F69A" w14:textId="703929C4" w:rsidR="005E2753" w:rsidRDefault="005E2753" w:rsidP="002B77C0">
            <w:pPr>
              <w:pStyle w:val="TableParagraph"/>
              <w:spacing w:before="143"/>
              <w:ind w:left="160" w:right="152" w:firstLine="9"/>
              <w:jc w:val="center"/>
              <w:rPr>
                <w:b/>
                <w:bCs/>
              </w:rPr>
            </w:pPr>
            <w:r w:rsidRPr="004B1AB6">
              <w:rPr>
                <w:b/>
                <w:bCs/>
              </w:rPr>
              <w:t>Expected Number of Completed Interviews</w:t>
            </w:r>
            <w:r w:rsidR="0086256F">
              <w:rPr>
                <w:b/>
                <w:bCs/>
              </w:rPr>
              <w:t xml:space="preserve"> in 2019</w:t>
            </w:r>
            <w:r w:rsidRPr="004B1AB6">
              <w:rPr>
                <w:b/>
                <w:bCs/>
              </w:rPr>
              <w:t xml:space="preserve"> </w:t>
            </w:r>
          </w:p>
          <w:p w14:paraId="4BB5A2C7" w14:textId="36870931" w:rsidR="005E2753" w:rsidRDefault="005E2753" w:rsidP="002B77C0">
            <w:pPr>
              <w:pStyle w:val="TableParagraph"/>
              <w:spacing w:before="0"/>
              <w:ind w:left="160" w:right="152" w:firstLine="9"/>
              <w:jc w:val="center"/>
              <w:rPr>
                <w:b/>
                <w:bCs/>
              </w:rPr>
            </w:pPr>
            <w:r>
              <w:rPr>
                <w:b/>
                <w:bCs/>
              </w:rPr>
              <w:t>(Currently Approved Clearance)</w:t>
            </w:r>
          </w:p>
        </w:tc>
        <w:tc>
          <w:tcPr>
            <w:tcW w:w="1440" w:type="dxa"/>
            <w:shd w:val="clear" w:color="auto" w:fill="D9D9D9"/>
            <w:hideMark/>
          </w:tcPr>
          <w:p w14:paraId="35674BC9" w14:textId="55604559" w:rsidR="005E2753" w:rsidRDefault="005E2753" w:rsidP="002B77C0">
            <w:pPr>
              <w:pStyle w:val="TableParagraph"/>
              <w:spacing w:before="143"/>
              <w:ind w:left="51" w:hanging="60"/>
              <w:jc w:val="center"/>
              <w:rPr>
                <w:b/>
                <w:bCs/>
              </w:rPr>
            </w:pPr>
            <w:r>
              <w:rPr>
                <w:b/>
                <w:bCs/>
              </w:rPr>
              <w:t>Expected Number of Completed Interviews</w:t>
            </w:r>
            <w:r w:rsidR="0086256F">
              <w:rPr>
                <w:b/>
                <w:bCs/>
              </w:rPr>
              <w:t xml:space="preserve"> in 2020</w:t>
            </w:r>
          </w:p>
          <w:p w14:paraId="355EF263" w14:textId="68EE1DBF" w:rsidR="005E2753" w:rsidRPr="004B1AB6" w:rsidRDefault="005E2753" w:rsidP="002B77C0">
            <w:pPr>
              <w:pStyle w:val="TableParagraph"/>
              <w:spacing w:before="40"/>
              <w:ind w:left="109" w:right="108"/>
              <w:jc w:val="center"/>
              <w:rPr>
                <w:b/>
                <w:bCs/>
              </w:rPr>
            </w:pPr>
            <w:r>
              <w:rPr>
                <w:b/>
                <w:bCs/>
              </w:rPr>
              <w:t>(Revisions to Clearance)</w:t>
            </w:r>
          </w:p>
        </w:tc>
        <w:tc>
          <w:tcPr>
            <w:tcW w:w="1440" w:type="dxa"/>
            <w:shd w:val="clear" w:color="auto" w:fill="D9D9D9"/>
          </w:tcPr>
          <w:p w14:paraId="1E44C2B5" w14:textId="5AB5ACA8" w:rsidR="005E2753" w:rsidRDefault="0086256F" w:rsidP="002B77C0">
            <w:pPr>
              <w:pStyle w:val="TableParagraph"/>
              <w:spacing w:before="143"/>
              <w:ind w:left="127"/>
              <w:jc w:val="center"/>
              <w:rPr>
                <w:b/>
                <w:bCs/>
              </w:rPr>
            </w:pPr>
            <w:r>
              <w:rPr>
                <w:b/>
                <w:bCs/>
              </w:rPr>
              <w:t xml:space="preserve">2019 </w:t>
            </w:r>
            <w:r w:rsidR="005E2753">
              <w:rPr>
                <w:b/>
                <w:bCs/>
              </w:rPr>
              <w:t>Annual Burden Hours</w:t>
            </w:r>
          </w:p>
          <w:p w14:paraId="1685874D" w14:textId="4EEE6C06" w:rsidR="005E2753" w:rsidRDefault="005E2753" w:rsidP="002B77C0">
            <w:pPr>
              <w:pStyle w:val="TableParagraph"/>
              <w:spacing w:before="0"/>
              <w:ind w:left="127" w:hanging="1"/>
              <w:jc w:val="center"/>
              <w:rPr>
                <w:b/>
                <w:bCs/>
              </w:rPr>
            </w:pPr>
            <w:r>
              <w:rPr>
                <w:b/>
                <w:bCs/>
              </w:rPr>
              <w:t>(Currently Approved Clearance)</w:t>
            </w:r>
          </w:p>
        </w:tc>
        <w:tc>
          <w:tcPr>
            <w:tcW w:w="1440" w:type="dxa"/>
            <w:shd w:val="clear" w:color="auto" w:fill="D9D9D9"/>
          </w:tcPr>
          <w:p w14:paraId="34A2D861" w14:textId="005646DE" w:rsidR="005E2753" w:rsidRDefault="0086256F" w:rsidP="002B77C0">
            <w:pPr>
              <w:pStyle w:val="TableParagraph"/>
              <w:spacing w:before="143"/>
              <w:ind w:left="127"/>
              <w:jc w:val="center"/>
              <w:rPr>
                <w:b/>
                <w:bCs/>
              </w:rPr>
            </w:pPr>
            <w:r>
              <w:rPr>
                <w:b/>
                <w:bCs/>
              </w:rPr>
              <w:t xml:space="preserve">2020 </w:t>
            </w:r>
            <w:r w:rsidR="005E2753">
              <w:rPr>
                <w:b/>
                <w:bCs/>
              </w:rPr>
              <w:t>Annual Burden Hours</w:t>
            </w:r>
          </w:p>
          <w:p w14:paraId="09C64FE8" w14:textId="6B954278" w:rsidR="005E2753" w:rsidRDefault="005E2753" w:rsidP="002B77C0">
            <w:pPr>
              <w:pStyle w:val="TableParagraph"/>
              <w:spacing w:before="143"/>
              <w:ind w:left="107"/>
              <w:jc w:val="center"/>
              <w:rPr>
                <w:b/>
                <w:bCs/>
              </w:rPr>
            </w:pPr>
            <w:r>
              <w:rPr>
                <w:b/>
                <w:bCs/>
              </w:rPr>
              <w:t>(Revisions to Clearance)</w:t>
            </w:r>
          </w:p>
        </w:tc>
        <w:tc>
          <w:tcPr>
            <w:tcW w:w="1440" w:type="dxa"/>
            <w:shd w:val="clear" w:color="auto" w:fill="D9D9D9"/>
          </w:tcPr>
          <w:p w14:paraId="651146BF" w14:textId="3505B262" w:rsidR="005E2753" w:rsidRDefault="005E2753" w:rsidP="002B77C0">
            <w:pPr>
              <w:pStyle w:val="TableParagraph"/>
              <w:spacing w:before="143"/>
              <w:ind w:hanging="66"/>
              <w:jc w:val="center"/>
              <w:rPr>
                <w:b/>
                <w:bCs/>
              </w:rPr>
            </w:pPr>
            <w:r>
              <w:rPr>
                <w:b/>
                <w:bCs/>
              </w:rPr>
              <w:t xml:space="preserve">Net Change in </w:t>
            </w:r>
            <w:r w:rsidR="00257600">
              <w:rPr>
                <w:b/>
                <w:bCs/>
              </w:rPr>
              <w:t xml:space="preserve">Annual </w:t>
            </w:r>
            <w:r>
              <w:rPr>
                <w:b/>
                <w:bCs/>
              </w:rPr>
              <w:t>Burden Hours</w:t>
            </w:r>
            <w:r w:rsidR="0086256F">
              <w:rPr>
                <w:b/>
                <w:bCs/>
              </w:rPr>
              <w:t xml:space="preserve"> (from 2019 as currently approved to projected hours in 2020)</w:t>
            </w:r>
          </w:p>
        </w:tc>
      </w:tr>
      <w:tr w:rsidR="005E2753" w14:paraId="2E43400A" w14:textId="77777777" w:rsidTr="005E2753">
        <w:trPr>
          <w:trHeight w:hRule="exact" w:val="357"/>
        </w:trPr>
        <w:tc>
          <w:tcPr>
            <w:tcW w:w="9237" w:type="dxa"/>
            <w:gridSpan w:val="6"/>
          </w:tcPr>
          <w:p w14:paraId="4BB65E0F" w14:textId="7C58E4AC" w:rsidR="005E2753" w:rsidRPr="005E2753" w:rsidRDefault="005E2753" w:rsidP="005E2753">
            <w:pPr>
              <w:pStyle w:val="TableParagraph"/>
              <w:ind w:left="342" w:right="342" w:hanging="195"/>
              <w:rPr>
                <w:b/>
              </w:rPr>
            </w:pPr>
            <w:r w:rsidRPr="005E2753">
              <w:rPr>
                <w:b/>
              </w:rPr>
              <w:t xml:space="preserve">Community Rounds </w:t>
            </w:r>
          </w:p>
        </w:tc>
      </w:tr>
      <w:tr w:rsidR="005E2753" w14:paraId="3BF474D6" w14:textId="7D9C724C" w:rsidTr="002B77C0">
        <w:trPr>
          <w:trHeight w:hRule="exact" w:val="897"/>
        </w:trPr>
        <w:tc>
          <w:tcPr>
            <w:tcW w:w="1947" w:type="dxa"/>
            <w:hideMark/>
          </w:tcPr>
          <w:p w14:paraId="4FD8F5BC" w14:textId="4394DFCA" w:rsidR="005E2753" w:rsidRDefault="005E2753" w:rsidP="005E2753">
            <w:pPr>
              <w:pStyle w:val="TableParagraph"/>
              <w:ind w:left="91"/>
            </w:pPr>
            <w:r>
              <w:t>- Winter Round Continuing Interview</w:t>
            </w:r>
          </w:p>
        </w:tc>
        <w:tc>
          <w:tcPr>
            <w:tcW w:w="1530" w:type="dxa"/>
          </w:tcPr>
          <w:p w14:paraId="515812D3" w14:textId="632FF72D" w:rsidR="005E2753" w:rsidRDefault="005E2753" w:rsidP="005E2753">
            <w:pPr>
              <w:pStyle w:val="TableParagraph"/>
              <w:ind w:left="114"/>
            </w:pPr>
            <w:r w:rsidRPr="0026331F">
              <w:rPr>
                <w:szCs w:val="20"/>
              </w:rPr>
              <w:t>11,155</w:t>
            </w:r>
          </w:p>
        </w:tc>
        <w:tc>
          <w:tcPr>
            <w:tcW w:w="1440" w:type="dxa"/>
            <w:hideMark/>
          </w:tcPr>
          <w:p w14:paraId="663C854C" w14:textId="77777777" w:rsidR="005E2753" w:rsidRPr="004B1AB6" w:rsidRDefault="005E2753" w:rsidP="005E2753">
            <w:pPr>
              <w:pStyle w:val="TableParagraph"/>
              <w:ind w:right="490"/>
              <w:jc w:val="right"/>
            </w:pPr>
            <w:r w:rsidRPr="004B1AB6">
              <w:t>11,071</w:t>
            </w:r>
          </w:p>
        </w:tc>
        <w:tc>
          <w:tcPr>
            <w:tcW w:w="1440" w:type="dxa"/>
          </w:tcPr>
          <w:p w14:paraId="3AD296EA" w14:textId="1E16176D" w:rsidR="005E2753" w:rsidRDefault="005E2753" w:rsidP="009E7C05">
            <w:pPr>
              <w:pStyle w:val="TableParagraph"/>
              <w:ind w:left="342" w:right="342"/>
              <w:jc w:val="center"/>
            </w:pPr>
            <w:r w:rsidRPr="0026331F">
              <w:rPr>
                <w:szCs w:val="20"/>
              </w:rPr>
              <w:t>12,456</w:t>
            </w:r>
            <w:r w:rsidR="009E7C05">
              <w:rPr>
                <w:szCs w:val="20"/>
              </w:rPr>
              <w:t xml:space="preserve"> </w:t>
            </w:r>
          </w:p>
        </w:tc>
        <w:tc>
          <w:tcPr>
            <w:tcW w:w="1440" w:type="dxa"/>
          </w:tcPr>
          <w:p w14:paraId="73DC8AAD" w14:textId="0F495950" w:rsidR="005E2753" w:rsidRDefault="005E2753" w:rsidP="005E2753">
            <w:pPr>
              <w:pStyle w:val="TableParagraph"/>
              <w:ind w:left="342" w:right="342"/>
              <w:jc w:val="center"/>
            </w:pPr>
            <w:r>
              <w:t>12,363</w:t>
            </w:r>
          </w:p>
        </w:tc>
        <w:tc>
          <w:tcPr>
            <w:tcW w:w="1440" w:type="dxa"/>
          </w:tcPr>
          <w:p w14:paraId="75D9DC0C" w14:textId="754138EC" w:rsidR="005E2753" w:rsidRDefault="009E7C05" w:rsidP="009E7C05">
            <w:pPr>
              <w:pStyle w:val="TableParagraph"/>
              <w:ind w:left="342" w:right="342"/>
              <w:jc w:val="center"/>
            </w:pPr>
            <w:r>
              <w:t xml:space="preserve">-93 </w:t>
            </w:r>
          </w:p>
        </w:tc>
      </w:tr>
      <w:tr w:rsidR="005E2753" w14:paraId="6D96AE4C" w14:textId="41DB9DBD" w:rsidTr="002B77C0">
        <w:trPr>
          <w:trHeight w:hRule="exact" w:val="915"/>
        </w:trPr>
        <w:tc>
          <w:tcPr>
            <w:tcW w:w="1947" w:type="dxa"/>
            <w:hideMark/>
          </w:tcPr>
          <w:p w14:paraId="2C3309D0" w14:textId="047D480E" w:rsidR="005E2753" w:rsidRDefault="005E2753" w:rsidP="005E2753">
            <w:pPr>
              <w:pStyle w:val="TableParagraph"/>
              <w:ind w:left="91"/>
            </w:pPr>
            <w:r>
              <w:t>- Summer Round  Continuing Interview</w:t>
            </w:r>
          </w:p>
        </w:tc>
        <w:tc>
          <w:tcPr>
            <w:tcW w:w="1530" w:type="dxa"/>
          </w:tcPr>
          <w:p w14:paraId="3D0C42C2" w14:textId="422A6F5C" w:rsidR="005E2753" w:rsidRDefault="005E2753" w:rsidP="005E2753">
            <w:pPr>
              <w:pStyle w:val="TableParagraph"/>
              <w:ind w:left="113"/>
            </w:pPr>
            <w:r w:rsidRPr="0026331F">
              <w:rPr>
                <w:szCs w:val="20"/>
              </w:rPr>
              <w:t>8,611</w:t>
            </w:r>
          </w:p>
        </w:tc>
        <w:tc>
          <w:tcPr>
            <w:tcW w:w="1440" w:type="dxa"/>
            <w:hideMark/>
          </w:tcPr>
          <w:p w14:paraId="6D33D1E5" w14:textId="77777777" w:rsidR="005E2753" w:rsidRPr="004B1AB6" w:rsidRDefault="005E2753" w:rsidP="005E2753">
            <w:pPr>
              <w:pStyle w:val="TableParagraph"/>
              <w:ind w:right="546"/>
              <w:jc w:val="right"/>
            </w:pPr>
            <w:r w:rsidRPr="004B1AB6">
              <w:t>8,020</w:t>
            </w:r>
          </w:p>
        </w:tc>
        <w:tc>
          <w:tcPr>
            <w:tcW w:w="1440" w:type="dxa"/>
          </w:tcPr>
          <w:p w14:paraId="278C0B84" w14:textId="77777777" w:rsidR="005E2753" w:rsidRDefault="005E2753" w:rsidP="005E2753">
            <w:pPr>
              <w:pStyle w:val="TableParagraph"/>
              <w:ind w:left="343" w:right="342"/>
              <w:jc w:val="center"/>
              <w:rPr>
                <w:szCs w:val="20"/>
              </w:rPr>
            </w:pPr>
            <w:r w:rsidRPr="0026331F">
              <w:rPr>
                <w:szCs w:val="20"/>
              </w:rPr>
              <w:t>10,764</w:t>
            </w:r>
          </w:p>
          <w:p w14:paraId="780832ED" w14:textId="354E79CA" w:rsidR="009E7C05" w:rsidRDefault="009E7C05" w:rsidP="005E2753">
            <w:pPr>
              <w:pStyle w:val="TableParagraph"/>
              <w:ind w:left="343" w:right="342"/>
              <w:jc w:val="center"/>
            </w:pPr>
          </w:p>
        </w:tc>
        <w:tc>
          <w:tcPr>
            <w:tcW w:w="1440" w:type="dxa"/>
          </w:tcPr>
          <w:p w14:paraId="7EECBD28" w14:textId="0BF4065E" w:rsidR="005E2753" w:rsidRDefault="005E2753" w:rsidP="005E2753">
            <w:pPr>
              <w:pStyle w:val="TableParagraph"/>
              <w:ind w:left="343" w:right="342"/>
              <w:jc w:val="center"/>
            </w:pPr>
            <w:r>
              <w:t>10,025</w:t>
            </w:r>
          </w:p>
        </w:tc>
        <w:tc>
          <w:tcPr>
            <w:tcW w:w="1440" w:type="dxa"/>
          </w:tcPr>
          <w:p w14:paraId="213F2C5C" w14:textId="1E6D7DC8" w:rsidR="005E2753" w:rsidRDefault="009E7C05" w:rsidP="009E7C05">
            <w:pPr>
              <w:pStyle w:val="TableParagraph"/>
              <w:ind w:left="343" w:right="342"/>
              <w:jc w:val="center"/>
            </w:pPr>
            <w:r>
              <w:t xml:space="preserve">-739 </w:t>
            </w:r>
          </w:p>
        </w:tc>
      </w:tr>
      <w:tr w:rsidR="005E2753" w14:paraId="0630B80B" w14:textId="0F9590F4" w:rsidTr="002B77C0">
        <w:trPr>
          <w:trHeight w:hRule="exact" w:val="627"/>
        </w:trPr>
        <w:tc>
          <w:tcPr>
            <w:tcW w:w="1947" w:type="dxa"/>
            <w:hideMark/>
          </w:tcPr>
          <w:p w14:paraId="48A991B8" w14:textId="6859F111" w:rsidR="005E2753" w:rsidRDefault="005E2753" w:rsidP="005E2753">
            <w:pPr>
              <w:pStyle w:val="TableParagraph"/>
              <w:ind w:left="91"/>
            </w:pPr>
            <w:r>
              <w:t>- Fall Round Baseline Interview</w:t>
            </w:r>
          </w:p>
        </w:tc>
        <w:tc>
          <w:tcPr>
            <w:tcW w:w="1530" w:type="dxa"/>
          </w:tcPr>
          <w:p w14:paraId="2C482047" w14:textId="70FEF97B" w:rsidR="005E2753" w:rsidRDefault="005E2753" w:rsidP="005E2753">
            <w:pPr>
              <w:pStyle w:val="TableParagraph"/>
              <w:ind w:left="114"/>
            </w:pPr>
            <w:r w:rsidRPr="0026331F">
              <w:rPr>
                <w:szCs w:val="20"/>
              </w:rPr>
              <w:t>6,098</w:t>
            </w:r>
          </w:p>
        </w:tc>
        <w:tc>
          <w:tcPr>
            <w:tcW w:w="1440" w:type="dxa"/>
            <w:hideMark/>
          </w:tcPr>
          <w:p w14:paraId="522C50A7" w14:textId="77777777" w:rsidR="005E2753" w:rsidRPr="004B1AB6" w:rsidRDefault="005E2753" w:rsidP="005E2753">
            <w:pPr>
              <w:pStyle w:val="TableParagraph"/>
              <w:ind w:right="546"/>
              <w:jc w:val="right"/>
            </w:pPr>
            <w:r w:rsidRPr="004B1AB6">
              <w:t>5,749</w:t>
            </w:r>
          </w:p>
        </w:tc>
        <w:tc>
          <w:tcPr>
            <w:tcW w:w="1440" w:type="dxa"/>
          </w:tcPr>
          <w:p w14:paraId="091F05DD" w14:textId="1EA30457" w:rsidR="005E2753" w:rsidRDefault="005E2753" w:rsidP="005E2753">
            <w:pPr>
              <w:pStyle w:val="TableParagraph"/>
              <w:ind w:left="342" w:right="342"/>
              <w:jc w:val="center"/>
            </w:pPr>
            <w:r w:rsidRPr="0026331F">
              <w:rPr>
                <w:szCs w:val="20"/>
              </w:rPr>
              <w:t>7,114</w:t>
            </w:r>
          </w:p>
        </w:tc>
        <w:tc>
          <w:tcPr>
            <w:tcW w:w="1440" w:type="dxa"/>
          </w:tcPr>
          <w:p w14:paraId="34972FC5" w14:textId="2BA4EF62" w:rsidR="005E2753" w:rsidRDefault="005E2753" w:rsidP="005E2753">
            <w:pPr>
              <w:pStyle w:val="TableParagraph"/>
              <w:ind w:left="342" w:right="342"/>
              <w:jc w:val="center"/>
            </w:pPr>
            <w:r>
              <w:t>6,707</w:t>
            </w:r>
          </w:p>
        </w:tc>
        <w:tc>
          <w:tcPr>
            <w:tcW w:w="1440" w:type="dxa"/>
          </w:tcPr>
          <w:p w14:paraId="77E697B6" w14:textId="645EC441" w:rsidR="005E2753" w:rsidRDefault="009E7C05" w:rsidP="005E2753">
            <w:pPr>
              <w:pStyle w:val="TableParagraph"/>
              <w:ind w:left="342" w:right="342"/>
              <w:jc w:val="center"/>
            </w:pPr>
            <w:r>
              <w:t>-407</w:t>
            </w:r>
          </w:p>
        </w:tc>
      </w:tr>
      <w:tr w:rsidR="005E2753" w14:paraId="49258927" w14:textId="64570E5C" w:rsidTr="002B77C0">
        <w:trPr>
          <w:trHeight w:hRule="exact" w:val="798"/>
        </w:trPr>
        <w:tc>
          <w:tcPr>
            <w:tcW w:w="1947" w:type="dxa"/>
            <w:hideMark/>
          </w:tcPr>
          <w:p w14:paraId="16113FC9" w14:textId="21D46BA0" w:rsidR="005E2753" w:rsidRDefault="005E2753" w:rsidP="005E2753">
            <w:pPr>
              <w:pStyle w:val="TableParagraph"/>
              <w:spacing w:before="39"/>
              <w:ind w:left="91"/>
            </w:pPr>
            <w:r>
              <w:t>- Fall Round Continuing Interview</w:t>
            </w:r>
          </w:p>
        </w:tc>
        <w:tc>
          <w:tcPr>
            <w:tcW w:w="1530" w:type="dxa"/>
          </w:tcPr>
          <w:p w14:paraId="2EC8C7EE" w14:textId="00B5D474" w:rsidR="005E2753" w:rsidRDefault="005E2753" w:rsidP="005E2753">
            <w:pPr>
              <w:pStyle w:val="TableParagraph"/>
              <w:spacing w:before="39"/>
              <w:ind w:left="114"/>
            </w:pPr>
            <w:r w:rsidRPr="0026331F">
              <w:rPr>
                <w:szCs w:val="20"/>
              </w:rPr>
              <w:t>6,948</w:t>
            </w:r>
          </w:p>
        </w:tc>
        <w:tc>
          <w:tcPr>
            <w:tcW w:w="1440" w:type="dxa"/>
            <w:hideMark/>
          </w:tcPr>
          <w:p w14:paraId="1BD491B2" w14:textId="77777777" w:rsidR="005E2753" w:rsidRPr="004B1AB6" w:rsidRDefault="005E2753" w:rsidP="005E2753">
            <w:pPr>
              <w:pStyle w:val="TableParagraph"/>
              <w:spacing w:before="39"/>
              <w:ind w:right="546"/>
              <w:jc w:val="right"/>
            </w:pPr>
            <w:r w:rsidRPr="004B1AB6">
              <w:t>6,888</w:t>
            </w:r>
          </w:p>
        </w:tc>
        <w:tc>
          <w:tcPr>
            <w:tcW w:w="1440" w:type="dxa"/>
          </w:tcPr>
          <w:p w14:paraId="44E610F6" w14:textId="6EEA3BCB" w:rsidR="005E2753" w:rsidRDefault="005E2753" w:rsidP="005E2753">
            <w:pPr>
              <w:pStyle w:val="TableParagraph"/>
              <w:spacing w:before="39"/>
              <w:ind w:left="343" w:right="342"/>
              <w:jc w:val="center"/>
            </w:pPr>
            <w:r w:rsidRPr="0026331F">
              <w:rPr>
                <w:szCs w:val="20"/>
              </w:rPr>
              <w:t>11,348</w:t>
            </w:r>
          </w:p>
        </w:tc>
        <w:tc>
          <w:tcPr>
            <w:tcW w:w="1440" w:type="dxa"/>
          </w:tcPr>
          <w:p w14:paraId="3B9A819F" w14:textId="71805505" w:rsidR="005E2753" w:rsidRDefault="005E2753" w:rsidP="005E2753">
            <w:pPr>
              <w:pStyle w:val="TableParagraph"/>
              <w:spacing w:before="39"/>
              <w:ind w:left="343" w:right="342"/>
              <w:jc w:val="center"/>
            </w:pPr>
            <w:r>
              <w:t>11,250</w:t>
            </w:r>
          </w:p>
        </w:tc>
        <w:tc>
          <w:tcPr>
            <w:tcW w:w="1440" w:type="dxa"/>
          </w:tcPr>
          <w:p w14:paraId="7ACED954" w14:textId="7AD78D81" w:rsidR="005E2753" w:rsidRDefault="009E7C05" w:rsidP="005E2753">
            <w:pPr>
              <w:pStyle w:val="TableParagraph"/>
              <w:spacing w:before="39"/>
              <w:ind w:left="343" w:right="342"/>
              <w:jc w:val="center"/>
            </w:pPr>
            <w:r>
              <w:t>-98</w:t>
            </w:r>
          </w:p>
        </w:tc>
      </w:tr>
      <w:tr w:rsidR="005E2753" w14:paraId="48FCD070" w14:textId="6C7459A8" w:rsidTr="00597F1C">
        <w:trPr>
          <w:trHeight w:hRule="exact" w:val="1113"/>
        </w:trPr>
        <w:tc>
          <w:tcPr>
            <w:tcW w:w="1947" w:type="dxa"/>
            <w:hideMark/>
          </w:tcPr>
          <w:p w14:paraId="400B8A90" w14:textId="77777777" w:rsidR="005E2753" w:rsidRDefault="005E2753" w:rsidP="005E2753">
            <w:pPr>
              <w:pStyle w:val="TableParagraph"/>
              <w:spacing w:before="40"/>
              <w:ind w:left="91"/>
              <w:rPr>
                <w:b/>
                <w:bCs/>
              </w:rPr>
            </w:pPr>
            <w:r>
              <w:rPr>
                <w:b/>
                <w:bCs/>
              </w:rPr>
              <w:t>Field Manager follow-up with 5% of Completed Interviews</w:t>
            </w:r>
          </w:p>
        </w:tc>
        <w:tc>
          <w:tcPr>
            <w:tcW w:w="1530" w:type="dxa"/>
          </w:tcPr>
          <w:p w14:paraId="15CF97A6" w14:textId="5AA427DA" w:rsidR="005E2753" w:rsidRDefault="005E2753" w:rsidP="005E2753">
            <w:pPr>
              <w:pStyle w:val="TableParagraph"/>
              <w:spacing w:before="39"/>
              <w:ind w:left="172"/>
            </w:pPr>
            <w:r w:rsidRPr="0026331F">
              <w:rPr>
                <w:szCs w:val="20"/>
              </w:rPr>
              <w:t>1,640</w:t>
            </w:r>
          </w:p>
        </w:tc>
        <w:tc>
          <w:tcPr>
            <w:tcW w:w="1440" w:type="dxa"/>
          </w:tcPr>
          <w:p w14:paraId="16D3E390" w14:textId="77777777" w:rsidR="005E2753" w:rsidRPr="004B1AB6" w:rsidRDefault="005E2753" w:rsidP="005E2753">
            <w:pPr>
              <w:jc w:val="center"/>
            </w:pPr>
            <w:r>
              <w:t>1,586</w:t>
            </w:r>
          </w:p>
        </w:tc>
        <w:tc>
          <w:tcPr>
            <w:tcW w:w="1440" w:type="dxa"/>
          </w:tcPr>
          <w:p w14:paraId="59CDD8A3" w14:textId="2B04D1CF" w:rsidR="005E2753" w:rsidRDefault="005E2753" w:rsidP="005E2753">
            <w:pPr>
              <w:pStyle w:val="TableParagraph"/>
              <w:spacing w:before="39"/>
              <w:ind w:left="342" w:right="342"/>
              <w:jc w:val="center"/>
            </w:pPr>
            <w:r w:rsidRPr="0026331F">
              <w:rPr>
                <w:szCs w:val="20"/>
              </w:rPr>
              <w:t>137</w:t>
            </w:r>
          </w:p>
        </w:tc>
        <w:tc>
          <w:tcPr>
            <w:tcW w:w="1440" w:type="dxa"/>
          </w:tcPr>
          <w:p w14:paraId="02558E4A" w14:textId="634A9986" w:rsidR="005E2753" w:rsidRDefault="005E2753" w:rsidP="005E2753">
            <w:pPr>
              <w:pStyle w:val="TableParagraph"/>
              <w:spacing w:before="39"/>
              <w:ind w:left="342" w:right="342"/>
              <w:jc w:val="center"/>
            </w:pPr>
            <w:r>
              <w:t>132</w:t>
            </w:r>
          </w:p>
        </w:tc>
        <w:tc>
          <w:tcPr>
            <w:tcW w:w="1440" w:type="dxa"/>
          </w:tcPr>
          <w:p w14:paraId="46A082D5" w14:textId="1F8F13CE" w:rsidR="005E2753" w:rsidRDefault="009E7C05" w:rsidP="005E2753">
            <w:pPr>
              <w:pStyle w:val="TableParagraph"/>
              <w:spacing w:before="39"/>
              <w:ind w:left="342" w:right="342"/>
              <w:jc w:val="center"/>
            </w:pPr>
            <w:r>
              <w:t>-5</w:t>
            </w:r>
          </w:p>
        </w:tc>
      </w:tr>
      <w:tr w:rsidR="005E2753" w14:paraId="639B4AB2" w14:textId="77777777" w:rsidTr="005E2753">
        <w:trPr>
          <w:trHeight w:hRule="exact" w:val="375"/>
        </w:trPr>
        <w:tc>
          <w:tcPr>
            <w:tcW w:w="9237" w:type="dxa"/>
            <w:gridSpan w:val="6"/>
          </w:tcPr>
          <w:p w14:paraId="6A7D4A61" w14:textId="0247C201" w:rsidR="005E2753" w:rsidRPr="005E2753" w:rsidRDefault="005E2753" w:rsidP="005E2753">
            <w:pPr>
              <w:pStyle w:val="TableParagraph"/>
              <w:spacing w:before="39"/>
              <w:ind w:left="342" w:right="342" w:hanging="285"/>
              <w:rPr>
                <w:b/>
              </w:rPr>
            </w:pPr>
            <w:r>
              <w:rPr>
                <w:b/>
              </w:rPr>
              <w:t>Facility Rounds</w:t>
            </w:r>
          </w:p>
        </w:tc>
      </w:tr>
      <w:tr w:rsidR="002B77C0" w14:paraId="4840FD53" w14:textId="4D2B9249" w:rsidTr="002B77C0">
        <w:trPr>
          <w:trHeight w:hRule="exact" w:val="798"/>
        </w:trPr>
        <w:tc>
          <w:tcPr>
            <w:tcW w:w="1947" w:type="dxa"/>
            <w:hideMark/>
          </w:tcPr>
          <w:p w14:paraId="561295EA" w14:textId="265DC46D" w:rsidR="005E2753" w:rsidRDefault="005E2753" w:rsidP="005E2753">
            <w:pPr>
              <w:pStyle w:val="TableParagraph"/>
              <w:spacing w:before="39"/>
              <w:ind w:left="91"/>
            </w:pPr>
            <w:r>
              <w:t>- Winter Round Continuing Interview</w:t>
            </w:r>
          </w:p>
        </w:tc>
        <w:tc>
          <w:tcPr>
            <w:tcW w:w="1530" w:type="dxa"/>
          </w:tcPr>
          <w:p w14:paraId="220E18BD" w14:textId="3A0DC6E6" w:rsidR="005E2753" w:rsidRDefault="005E2753" w:rsidP="005E2753">
            <w:pPr>
              <w:pStyle w:val="TableParagraph"/>
              <w:spacing w:before="39"/>
              <w:ind w:left="114"/>
            </w:pPr>
            <w:r w:rsidRPr="0026331F">
              <w:rPr>
                <w:szCs w:val="20"/>
              </w:rPr>
              <w:t>1027</w:t>
            </w:r>
          </w:p>
        </w:tc>
        <w:tc>
          <w:tcPr>
            <w:tcW w:w="1440" w:type="dxa"/>
            <w:hideMark/>
          </w:tcPr>
          <w:p w14:paraId="1CD13473" w14:textId="77777777" w:rsidR="005E2753" w:rsidRPr="004B1AB6" w:rsidRDefault="005E2753" w:rsidP="005E2753">
            <w:pPr>
              <w:pStyle w:val="TableParagraph"/>
              <w:spacing w:before="39"/>
              <w:ind w:left="108" w:right="108"/>
              <w:jc w:val="center"/>
            </w:pPr>
            <w:r w:rsidRPr="004B1AB6">
              <w:t>951</w:t>
            </w:r>
          </w:p>
        </w:tc>
        <w:tc>
          <w:tcPr>
            <w:tcW w:w="1440" w:type="dxa"/>
          </w:tcPr>
          <w:p w14:paraId="20D5E1B7" w14:textId="1BEBE041" w:rsidR="005E2753" w:rsidRDefault="005E2753" w:rsidP="005E2753">
            <w:pPr>
              <w:pStyle w:val="TableParagraph"/>
              <w:spacing w:before="39"/>
              <w:ind w:left="342" w:right="342"/>
              <w:jc w:val="center"/>
            </w:pPr>
            <w:r w:rsidRPr="0026331F">
              <w:rPr>
                <w:szCs w:val="20"/>
              </w:rPr>
              <w:t>770</w:t>
            </w:r>
          </w:p>
        </w:tc>
        <w:tc>
          <w:tcPr>
            <w:tcW w:w="1440" w:type="dxa"/>
          </w:tcPr>
          <w:p w14:paraId="5A62B0EB" w14:textId="03A274A5" w:rsidR="005E2753" w:rsidRDefault="005E2753" w:rsidP="005E2753">
            <w:pPr>
              <w:pStyle w:val="TableParagraph"/>
              <w:spacing w:before="39"/>
              <w:ind w:left="342" w:right="342"/>
              <w:jc w:val="center"/>
            </w:pPr>
            <w:r>
              <w:t>713</w:t>
            </w:r>
          </w:p>
        </w:tc>
        <w:tc>
          <w:tcPr>
            <w:tcW w:w="1440" w:type="dxa"/>
          </w:tcPr>
          <w:p w14:paraId="1B97D0D7" w14:textId="79985943" w:rsidR="005E2753" w:rsidRDefault="009E7C05" w:rsidP="005E2753">
            <w:pPr>
              <w:pStyle w:val="TableParagraph"/>
              <w:spacing w:before="39"/>
              <w:ind w:left="342" w:right="342"/>
              <w:jc w:val="center"/>
            </w:pPr>
            <w:r>
              <w:t>-57</w:t>
            </w:r>
          </w:p>
        </w:tc>
      </w:tr>
      <w:tr w:rsidR="002B77C0" w14:paraId="5CCC5A0D" w14:textId="2A33852C" w:rsidTr="002B77C0">
        <w:trPr>
          <w:trHeight w:hRule="exact" w:val="987"/>
        </w:trPr>
        <w:tc>
          <w:tcPr>
            <w:tcW w:w="1947" w:type="dxa"/>
            <w:hideMark/>
          </w:tcPr>
          <w:p w14:paraId="00433CD0" w14:textId="7C3F32F2" w:rsidR="005E2753" w:rsidRDefault="005E2753" w:rsidP="005E2753">
            <w:pPr>
              <w:pStyle w:val="TableParagraph"/>
              <w:spacing w:before="39"/>
              <w:ind w:left="91"/>
            </w:pPr>
            <w:r>
              <w:t>- Summer Round Continuing Interview</w:t>
            </w:r>
          </w:p>
        </w:tc>
        <w:tc>
          <w:tcPr>
            <w:tcW w:w="1530" w:type="dxa"/>
          </w:tcPr>
          <w:p w14:paraId="2E809B01" w14:textId="3D942D0A" w:rsidR="005E2753" w:rsidRDefault="005E2753" w:rsidP="005E2753">
            <w:pPr>
              <w:pStyle w:val="TableParagraph"/>
              <w:spacing w:before="39"/>
              <w:ind w:left="113"/>
            </w:pPr>
            <w:r w:rsidRPr="0026331F">
              <w:rPr>
                <w:szCs w:val="20"/>
              </w:rPr>
              <w:t>828</w:t>
            </w:r>
          </w:p>
        </w:tc>
        <w:tc>
          <w:tcPr>
            <w:tcW w:w="1440" w:type="dxa"/>
            <w:hideMark/>
          </w:tcPr>
          <w:p w14:paraId="76BAC382" w14:textId="77777777" w:rsidR="005E2753" w:rsidRPr="004B1AB6" w:rsidRDefault="005E2753" w:rsidP="005E2753">
            <w:pPr>
              <w:pStyle w:val="TableParagraph"/>
              <w:spacing w:before="39"/>
              <w:ind w:left="108" w:right="108"/>
              <w:jc w:val="center"/>
            </w:pPr>
            <w:r w:rsidRPr="004B1AB6">
              <w:t>714</w:t>
            </w:r>
          </w:p>
        </w:tc>
        <w:tc>
          <w:tcPr>
            <w:tcW w:w="1440" w:type="dxa"/>
          </w:tcPr>
          <w:p w14:paraId="75EB3E92" w14:textId="4306CD58" w:rsidR="005E2753" w:rsidRDefault="005E2753" w:rsidP="005E2753">
            <w:pPr>
              <w:pStyle w:val="TableParagraph"/>
              <w:spacing w:before="39"/>
              <w:ind w:left="342" w:right="342"/>
              <w:jc w:val="center"/>
            </w:pPr>
            <w:r w:rsidRPr="0026331F">
              <w:rPr>
                <w:szCs w:val="20"/>
              </w:rPr>
              <w:t>621</w:t>
            </w:r>
          </w:p>
        </w:tc>
        <w:tc>
          <w:tcPr>
            <w:tcW w:w="1440" w:type="dxa"/>
          </w:tcPr>
          <w:p w14:paraId="4603B22C" w14:textId="0A61800A" w:rsidR="005E2753" w:rsidRDefault="005E2753" w:rsidP="005E2753">
            <w:pPr>
              <w:pStyle w:val="TableParagraph"/>
              <w:spacing w:before="39"/>
              <w:ind w:left="342" w:right="342"/>
              <w:jc w:val="center"/>
            </w:pPr>
            <w:r>
              <w:t>536</w:t>
            </w:r>
          </w:p>
        </w:tc>
        <w:tc>
          <w:tcPr>
            <w:tcW w:w="1440" w:type="dxa"/>
          </w:tcPr>
          <w:p w14:paraId="1588C440" w14:textId="578A2BEF" w:rsidR="005E2753" w:rsidRDefault="009E7C05" w:rsidP="005E2753">
            <w:pPr>
              <w:pStyle w:val="TableParagraph"/>
              <w:spacing w:before="39"/>
              <w:ind w:left="342" w:right="342"/>
              <w:jc w:val="center"/>
            </w:pPr>
            <w:r>
              <w:t>-85</w:t>
            </w:r>
          </w:p>
        </w:tc>
      </w:tr>
      <w:tr w:rsidR="002B77C0" w14:paraId="0503B0A4" w14:textId="3ADD87DE" w:rsidTr="002B77C0">
        <w:trPr>
          <w:trHeight w:hRule="exact" w:val="627"/>
        </w:trPr>
        <w:tc>
          <w:tcPr>
            <w:tcW w:w="1947" w:type="dxa"/>
            <w:hideMark/>
          </w:tcPr>
          <w:p w14:paraId="26A79E09" w14:textId="11FB73A1" w:rsidR="005E2753" w:rsidRDefault="005E2753" w:rsidP="005E2753">
            <w:pPr>
              <w:pStyle w:val="TableParagraph"/>
              <w:ind w:left="91"/>
            </w:pPr>
            <w:r>
              <w:t>- Fall Round Baseline Interview</w:t>
            </w:r>
          </w:p>
        </w:tc>
        <w:tc>
          <w:tcPr>
            <w:tcW w:w="1530" w:type="dxa"/>
          </w:tcPr>
          <w:p w14:paraId="076675AC" w14:textId="7890A282" w:rsidR="005E2753" w:rsidRDefault="005E2753" w:rsidP="005E2753">
            <w:pPr>
              <w:pStyle w:val="TableParagraph"/>
              <w:ind w:left="114"/>
            </w:pPr>
            <w:r w:rsidRPr="0026331F">
              <w:rPr>
                <w:szCs w:val="20"/>
              </w:rPr>
              <w:t>210</w:t>
            </w:r>
          </w:p>
        </w:tc>
        <w:tc>
          <w:tcPr>
            <w:tcW w:w="1440" w:type="dxa"/>
            <w:hideMark/>
          </w:tcPr>
          <w:p w14:paraId="6C36C992" w14:textId="77777777" w:rsidR="005E2753" w:rsidRPr="004B1AB6" w:rsidRDefault="005E2753" w:rsidP="005E2753">
            <w:pPr>
              <w:pStyle w:val="TableParagraph"/>
              <w:ind w:left="108" w:right="108"/>
              <w:jc w:val="center"/>
            </w:pPr>
            <w:r w:rsidRPr="004B1AB6">
              <w:t>202</w:t>
            </w:r>
          </w:p>
        </w:tc>
        <w:tc>
          <w:tcPr>
            <w:tcW w:w="1440" w:type="dxa"/>
          </w:tcPr>
          <w:p w14:paraId="0CDFE93E" w14:textId="7700777E" w:rsidR="005E2753" w:rsidRDefault="005E2753" w:rsidP="005E2753">
            <w:pPr>
              <w:pStyle w:val="TableParagraph"/>
              <w:ind w:left="342" w:right="342"/>
              <w:jc w:val="center"/>
            </w:pPr>
            <w:r w:rsidRPr="0026331F">
              <w:rPr>
                <w:szCs w:val="20"/>
              </w:rPr>
              <w:t>210</w:t>
            </w:r>
          </w:p>
        </w:tc>
        <w:tc>
          <w:tcPr>
            <w:tcW w:w="1440" w:type="dxa"/>
          </w:tcPr>
          <w:p w14:paraId="5395B35E" w14:textId="5979A58C" w:rsidR="005E2753" w:rsidRDefault="005E2753" w:rsidP="005E2753">
            <w:pPr>
              <w:pStyle w:val="TableParagraph"/>
              <w:ind w:left="342" w:right="342"/>
              <w:jc w:val="center"/>
            </w:pPr>
            <w:r>
              <w:t>202</w:t>
            </w:r>
          </w:p>
        </w:tc>
        <w:tc>
          <w:tcPr>
            <w:tcW w:w="1440" w:type="dxa"/>
          </w:tcPr>
          <w:p w14:paraId="5FB22776" w14:textId="29A4297F" w:rsidR="005E2753" w:rsidRDefault="009E7C05" w:rsidP="005E2753">
            <w:pPr>
              <w:pStyle w:val="TableParagraph"/>
              <w:ind w:left="342" w:right="342"/>
              <w:jc w:val="center"/>
            </w:pPr>
            <w:r>
              <w:t>-8</w:t>
            </w:r>
          </w:p>
        </w:tc>
      </w:tr>
      <w:tr w:rsidR="002B77C0" w14:paraId="3EF42952" w14:textId="50A0D593" w:rsidTr="002B77C0">
        <w:trPr>
          <w:trHeight w:hRule="exact" w:val="897"/>
        </w:trPr>
        <w:tc>
          <w:tcPr>
            <w:tcW w:w="1947" w:type="dxa"/>
            <w:hideMark/>
          </w:tcPr>
          <w:p w14:paraId="799C3122" w14:textId="66214758" w:rsidR="005E2753" w:rsidRDefault="005E2753" w:rsidP="005E2753">
            <w:pPr>
              <w:pStyle w:val="TableParagraph"/>
              <w:ind w:left="91"/>
            </w:pPr>
            <w:r>
              <w:t>- Fall Round Continuing Interview</w:t>
            </w:r>
          </w:p>
        </w:tc>
        <w:tc>
          <w:tcPr>
            <w:tcW w:w="1530" w:type="dxa"/>
          </w:tcPr>
          <w:p w14:paraId="7815CFF9" w14:textId="5FB7592C" w:rsidR="005E2753" w:rsidRDefault="005E2753" w:rsidP="005E2753">
            <w:pPr>
              <w:pStyle w:val="TableParagraph"/>
              <w:ind w:left="114"/>
            </w:pPr>
            <w:r w:rsidRPr="0026331F">
              <w:rPr>
                <w:szCs w:val="20"/>
              </w:rPr>
              <w:t>450</w:t>
            </w:r>
          </w:p>
        </w:tc>
        <w:tc>
          <w:tcPr>
            <w:tcW w:w="1440" w:type="dxa"/>
            <w:hideMark/>
          </w:tcPr>
          <w:p w14:paraId="453D5ECD" w14:textId="77777777" w:rsidR="005E2753" w:rsidRPr="004B1AB6" w:rsidRDefault="005E2753" w:rsidP="005E2753">
            <w:pPr>
              <w:pStyle w:val="TableParagraph"/>
              <w:ind w:left="108" w:right="108"/>
              <w:jc w:val="center"/>
            </w:pPr>
            <w:r w:rsidRPr="004B1AB6">
              <w:t>409</w:t>
            </w:r>
          </w:p>
        </w:tc>
        <w:tc>
          <w:tcPr>
            <w:tcW w:w="1440" w:type="dxa"/>
          </w:tcPr>
          <w:p w14:paraId="5E6AB6D0" w14:textId="67F50466" w:rsidR="005E2753" w:rsidRDefault="005E2753" w:rsidP="005E2753">
            <w:pPr>
              <w:pStyle w:val="TableParagraph"/>
              <w:ind w:left="342" w:right="342"/>
              <w:jc w:val="center"/>
            </w:pPr>
            <w:r w:rsidRPr="0026331F">
              <w:rPr>
                <w:szCs w:val="20"/>
              </w:rPr>
              <w:t>450</w:t>
            </w:r>
          </w:p>
        </w:tc>
        <w:tc>
          <w:tcPr>
            <w:tcW w:w="1440" w:type="dxa"/>
          </w:tcPr>
          <w:p w14:paraId="29D20F4B" w14:textId="2AD0C241" w:rsidR="005E2753" w:rsidRDefault="005E2753" w:rsidP="005E2753">
            <w:pPr>
              <w:pStyle w:val="TableParagraph"/>
              <w:ind w:left="342" w:right="342"/>
              <w:jc w:val="center"/>
            </w:pPr>
            <w:r>
              <w:t>409</w:t>
            </w:r>
          </w:p>
        </w:tc>
        <w:tc>
          <w:tcPr>
            <w:tcW w:w="1440" w:type="dxa"/>
          </w:tcPr>
          <w:p w14:paraId="452E3DF8" w14:textId="4DEC9392" w:rsidR="005E2753" w:rsidRDefault="009E7C05" w:rsidP="005E2753">
            <w:pPr>
              <w:pStyle w:val="TableParagraph"/>
              <w:ind w:left="342" w:right="342"/>
              <w:jc w:val="center"/>
            </w:pPr>
            <w:r>
              <w:t>-41</w:t>
            </w:r>
          </w:p>
        </w:tc>
      </w:tr>
      <w:tr w:rsidR="002B77C0" w14:paraId="109EE366" w14:textId="1A0C3D92" w:rsidTr="002B77C0">
        <w:trPr>
          <w:trHeight w:hRule="exact" w:val="1347"/>
        </w:trPr>
        <w:tc>
          <w:tcPr>
            <w:tcW w:w="1947" w:type="dxa"/>
            <w:hideMark/>
          </w:tcPr>
          <w:p w14:paraId="37E20DE0" w14:textId="5DC81A59" w:rsidR="005E2753" w:rsidRDefault="005E2753" w:rsidP="005E2753">
            <w:pPr>
              <w:pStyle w:val="TableParagraph"/>
              <w:ind w:left="91" w:right="595"/>
            </w:pPr>
            <w:r>
              <w:t>- Fall Round Baseline Interview for Cases with Admin Data</w:t>
            </w:r>
          </w:p>
        </w:tc>
        <w:tc>
          <w:tcPr>
            <w:tcW w:w="1530" w:type="dxa"/>
          </w:tcPr>
          <w:p w14:paraId="763B111B" w14:textId="17E4E83F" w:rsidR="005E2753" w:rsidRDefault="005E2753" w:rsidP="005E2753">
            <w:pPr>
              <w:pStyle w:val="TableParagraph"/>
              <w:ind w:left="113"/>
            </w:pPr>
            <w:r w:rsidRPr="0026331F">
              <w:rPr>
                <w:szCs w:val="20"/>
              </w:rPr>
              <w:t>140</w:t>
            </w:r>
          </w:p>
        </w:tc>
        <w:tc>
          <w:tcPr>
            <w:tcW w:w="1440" w:type="dxa"/>
            <w:hideMark/>
          </w:tcPr>
          <w:p w14:paraId="13E61D04" w14:textId="77777777" w:rsidR="005E2753" w:rsidRPr="004B1AB6" w:rsidRDefault="005E2753" w:rsidP="005E2753">
            <w:pPr>
              <w:pStyle w:val="TableParagraph"/>
              <w:ind w:left="108" w:right="108"/>
              <w:jc w:val="center"/>
            </w:pPr>
            <w:r w:rsidRPr="004B1AB6">
              <w:t>135</w:t>
            </w:r>
          </w:p>
        </w:tc>
        <w:tc>
          <w:tcPr>
            <w:tcW w:w="1440" w:type="dxa"/>
          </w:tcPr>
          <w:p w14:paraId="7DF3E4D6" w14:textId="3DB69EFD" w:rsidR="005E2753" w:rsidRDefault="005E2753" w:rsidP="005E2753">
            <w:pPr>
              <w:pStyle w:val="TableParagraph"/>
              <w:ind w:left="342" w:right="342"/>
              <w:jc w:val="center"/>
            </w:pPr>
            <w:r w:rsidRPr="0026331F">
              <w:rPr>
                <w:szCs w:val="20"/>
              </w:rPr>
              <w:t>70</w:t>
            </w:r>
          </w:p>
        </w:tc>
        <w:tc>
          <w:tcPr>
            <w:tcW w:w="1440" w:type="dxa"/>
          </w:tcPr>
          <w:p w14:paraId="216F28D9" w14:textId="25B8FBA6" w:rsidR="005E2753" w:rsidRDefault="005E2753" w:rsidP="005E2753">
            <w:pPr>
              <w:pStyle w:val="TableParagraph"/>
              <w:ind w:left="342" w:right="342"/>
              <w:jc w:val="center"/>
            </w:pPr>
            <w:r>
              <w:t>68</w:t>
            </w:r>
          </w:p>
        </w:tc>
        <w:tc>
          <w:tcPr>
            <w:tcW w:w="1440" w:type="dxa"/>
          </w:tcPr>
          <w:p w14:paraId="62A2C1C9" w14:textId="7AA92923" w:rsidR="005E2753" w:rsidRDefault="009E7C05" w:rsidP="005E2753">
            <w:pPr>
              <w:pStyle w:val="TableParagraph"/>
              <w:ind w:left="342" w:right="342"/>
              <w:jc w:val="center"/>
            </w:pPr>
            <w:r>
              <w:t>-2</w:t>
            </w:r>
          </w:p>
        </w:tc>
      </w:tr>
      <w:tr w:rsidR="002B77C0" w14:paraId="248ADA89" w14:textId="18F11B42" w:rsidTr="002B77C0">
        <w:trPr>
          <w:trHeight w:hRule="exact" w:val="1455"/>
        </w:trPr>
        <w:tc>
          <w:tcPr>
            <w:tcW w:w="1947" w:type="dxa"/>
            <w:hideMark/>
          </w:tcPr>
          <w:p w14:paraId="3A868B0F" w14:textId="77777777" w:rsidR="005E2753" w:rsidRDefault="005E2753" w:rsidP="005E2753">
            <w:pPr>
              <w:pStyle w:val="TableParagraph"/>
              <w:ind w:left="91" w:right="364" w:hanging="1"/>
            </w:pPr>
            <w:r>
              <w:t>- Fall Round 88 Continuing Interview for Cases with Admin Data</w:t>
            </w:r>
          </w:p>
        </w:tc>
        <w:tc>
          <w:tcPr>
            <w:tcW w:w="1530" w:type="dxa"/>
          </w:tcPr>
          <w:p w14:paraId="56919178" w14:textId="43AE64A5" w:rsidR="005E2753" w:rsidRDefault="005E2753" w:rsidP="005E2753">
            <w:pPr>
              <w:pStyle w:val="TableParagraph"/>
              <w:ind w:left="114"/>
            </w:pPr>
            <w:r w:rsidRPr="0026331F">
              <w:rPr>
                <w:szCs w:val="20"/>
              </w:rPr>
              <w:t>300</w:t>
            </w:r>
          </w:p>
        </w:tc>
        <w:tc>
          <w:tcPr>
            <w:tcW w:w="1440" w:type="dxa"/>
            <w:hideMark/>
          </w:tcPr>
          <w:p w14:paraId="29C21CED" w14:textId="77777777" w:rsidR="005E2753" w:rsidRPr="004B1AB6" w:rsidRDefault="005E2753" w:rsidP="005E2753">
            <w:pPr>
              <w:pStyle w:val="TableParagraph"/>
              <w:ind w:left="108" w:right="108"/>
              <w:jc w:val="center"/>
            </w:pPr>
            <w:r w:rsidRPr="004B1AB6">
              <w:t>273</w:t>
            </w:r>
          </w:p>
        </w:tc>
        <w:tc>
          <w:tcPr>
            <w:tcW w:w="1440" w:type="dxa"/>
          </w:tcPr>
          <w:p w14:paraId="16DC8299" w14:textId="21FE12E6" w:rsidR="005E2753" w:rsidRDefault="005E2753" w:rsidP="005E2753">
            <w:pPr>
              <w:jc w:val="center"/>
              <w:rPr>
                <w:highlight w:val="yellow"/>
              </w:rPr>
            </w:pPr>
            <w:r w:rsidRPr="0026331F">
              <w:rPr>
                <w:szCs w:val="20"/>
              </w:rPr>
              <w:t>225</w:t>
            </w:r>
          </w:p>
        </w:tc>
        <w:tc>
          <w:tcPr>
            <w:tcW w:w="1440" w:type="dxa"/>
          </w:tcPr>
          <w:p w14:paraId="5D30BF81" w14:textId="449AE672" w:rsidR="005E2753" w:rsidRDefault="005E2753" w:rsidP="005E2753">
            <w:pPr>
              <w:jc w:val="center"/>
            </w:pPr>
            <w:r>
              <w:t>205</w:t>
            </w:r>
          </w:p>
        </w:tc>
        <w:tc>
          <w:tcPr>
            <w:tcW w:w="1440" w:type="dxa"/>
          </w:tcPr>
          <w:p w14:paraId="74AF6148" w14:textId="2611731F" w:rsidR="005E2753" w:rsidRDefault="009E7C05" w:rsidP="005E2753">
            <w:pPr>
              <w:jc w:val="center"/>
            </w:pPr>
            <w:r>
              <w:t>-20</w:t>
            </w:r>
          </w:p>
        </w:tc>
      </w:tr>
      <w:tr w:rsidR="005E2753" w14:paraId="05BEFE55" w14:textId="77777777" w:rsidTr="00597F1C">
        <w:trPr>
          <w:trHeight w:hRule="exact" w:val="438"/>
        </w:trPr>
        <w:tc>
          <w:tcPr>
            <w:tcW w:w="1947" w:type="dxa"/>
          </w:tcPr>
          <w:p w14:paraId="44FED49C" w14:textId="27083A56" w:rsidR="005E2753" w:rsidRPr="00597F1C" w:rsidRDefault="005E2753" w:rsidP="00597F1C">
            <w:pPr>
              <w:pStyle w:val="TableParagraph"/>
              <w:ind w:left="91" w:right="364" w:hanging="1"/>
              <w:rPr>
                <w:b/>
              </w:rPr>
            </w:pPr>
            <w:r w:rsidRPr="00597F1C">
              <w:rPr>
                <w:b/>
              </w:rPr>
              <w:t xml:space="preserve">Total Annual </w:t>
            </w:r>
          </w:p>
        </w:tc>
        <w:tc>
          <w:tcPr>
            <w:tcW w:w="1530" w:type="dxa"/>
          </w:tcPr>
          <w:p w14:paraId="7F2F3DD5" w14:textId="0793A4C2" w:rsidR="005E2753" w:rsidRPr="00597F1C" w:rsidRDefault="00597F1C" w:rsidP="005E2753">
            <w:pPr>
              <w:pStyle w:val="TableParagraph"/>
              <w:ind w:left="114"/>
              <w:rPr>
                <w:b/>
                <w:szCs w:val="20"/>
              </w:rPr>
            </w:pPr>
            <w:r w:rsidRPr="00597F1C">
              <w:rPr>
                <w:b/>
                <w:szCs w:val="20"/>
              </w:rPr>
              <w:t>37,407</w:t>
            </w:r>
            <w:r>
              <w:rPr>
                <w:b/>
                <w:szCs w:val="20"/>
              </w:rPr>
              <w:t xml:space="preserve">  </w:t>
            </w:r>
          </w:p>
        </w:tc>
        <w:tc>
          <w:tcPr>
            <w:tcW w:w="1440" w:type="dxa"/>
          </w:tcPr>
          <w:p w14:paraId="52641A6D" w14:textId="4115E8F4" w:rsidR="005E2753" w:rsidRPr="00597F1C" w:rsidRDefault="00597F1C" w:rsidP="005E2753">
            <w:pPr>
              <w:pStyle w:val="TableParagraph"/>
              <w:ind w:left="108" w:right="108"/>
              <w:jc w:val="center"/>
              <w:rPr>
                <w:b/>
              </w:rPr>
            </w:pPr>
            <w:r w:rsidRPr="00597F1C">
              <w:rPr>
                <w:b/>
              </w:rPr>
              <w:t>35,998</w:t>
            </w:r>
          </w:p>
        </w:tc>
        <w:tc>
          <w:tcPr>
            <w:tcW w:w="1440" w:type="dxa"/>
          </w:tcPr>
          <w:p w14:paraId="65569FC9" w14:textId="02D2AFAC" w:rsidR="005E2753" w:rsidRPr="005E2753" w:rsidRDefault="005E2753" w:rsidP="005E2753">
            <w:pPr>
              <w:jc w:val="center"/>
              <w:rPr>
                <w:b/>
                <w:szCs w:val="20"/>
              </w:rPr>
            </w:pPr>
            <w:r w:rsidRPr="005E2753">
              <w:rPr>
                <w:b/>
                <w:szCs w:val="20"/>
              </w:rPr>
              <w:t>44,615</w:t>
            </w:r>
          </w:p>
        </w:tc>
        <w:tc>
          <w:tcPr>
            <w:tcW w:w="1440" w:type="dxa"/>
          </w:tcPr>
          <w:p w14:paraId="473CDA34" w14:textId="67AA070A" w:rsidR="005E2753" w:rsidRPr="005E2753" w:rsidRDefault="005E2753" w:rsidP="005E2753">
            <w:pPr>
              <w:jc w:val="center"/>
              <w:rPr>
                <w:b/>
              </w:rPr>
            </w:pPr>
            <w:r w:rsidRPr="005E2753">
              <w:rPr>
                <w:b/>
              </w:rPr>
              <w:t>42,610</w:t>
            </w:r>
          </w:p>
        </w:tc>
        <w:tc>
          <w:tcPr>
            <w:tcW w:w="1440" w:type="dxa"/>
          </w:tcPr>
          <w:p w14:paraId="048BE438" w14:textId="1CE10D65" w:rsidR="005E2753" w:rsidRPr="009E7C05" w:rsidRDefault="009E7C05" w:rsidP="005E2753">
            <w:pPr>
              <w:jc w:val="center"/>
              <w:rPr>
                <w:b/>
              </w:rPr>
            </w:pPr>
            <w:r w:rsidRPr="009E7C05">
              <w:rPr>
                <w:b/>
              </w:rPr>
              <w:t>-1555 hours</w:t>
            </w:r>
          </w:p>
        </w:tc>
      </w:tr>
    </w:tbl>
    <w:p w14:paraId="677CDFD4" w14:textId="08C14AD8" w:rsidR="00027DD3" w:rsidRDefault="007A573E" w:rsidP="004B1AB6">
      <w:pPr>
        <w:pStyle w:val="BodyText"/>
        <w:spacing w:before="229" w:line="276" w:lineRule="exact"/>
        <w:ind w:right="321"/>
      </w:pPr>
      <w:r>
        <w:t>The MCBS oversamples both the under 65 and the 85 and over populations. In order to provide an estimate of the cost of participating in this survey, we must select an hourly rate to use which is then multiplied by the burden hours of the respondent. We selected the U.S. minimum wage ($7.25 for 201</w:t>
      </w:r>
      <w:r w:rsidR="001A791B">
        <w:t>8</w:t>
      </w:r>
      <w:r w:rsidR="00B81EEA">
        <w:rPr>
          <w:rStyle w:val="FootnoteReference"/>
        </w:rPr>
        <w:footnoteReference w:id="2"/>
      </w:r>
      <w:r>
        <w:t>) and multiplied it to the Total Annual Hours for Rounds 8</w:t>
      </w:r>
      <w:r w:rsidR="001A791B">
        <w:t>6</w:t>
      </w:r>
      <w:r>
        <w:t>-</w:t>
      </w:r>
      <w:r w:rsidRPr="004B1AB6">
        <w:t>8</w:t>
      </w:r>
      <w:r w:rsidR="001A791B" w:rsidRPr="004B1AB6">
        <w:t>8</w:t>
      </w:r>
      <w:r w:rsidRPr="004B1AB6">
        <w:t xml:space="preserve"> (</w:t>
      </w:r>
      <w:r w:rsidR="004B1AB6" w:rsidRPr="004B1AB6">
        <w:t>42,</w:t>
      </w:r>
      <w:r w:rsidR="00445A18">
        <w:t>610</w:t>
      </w:r>
      <w:r w:rsidR="000E59AC" w:rsidRPr="004B1AB6">
        <w:t xml:space="preserve">), </w:t>
      </w:r>
      <w:r w:rsidRPr="004B1AB6">
        <w:t>for a Total Annual Cost Burden in terms of dollars of roughly $3</w:t>
      </w:r>
      <w:r w:rsidR="004B1AB6" w:rsidRPr="004B1AB6">
        <w:t>0</w:t>
      </w:r>
      <w:r w:rsidR="00445A18">
        <w:t>8,924</w:t>
      </w:r>
      <w:r w:rsidRPr="004B1AB6">
        <w:t>.</w:t>
      </w:r>
    </w:p>
    <w:p w14:paraId="3CA3C72B" w14:textId="77777777" w:rsidR="00027DD3" w:rsidRDefault="00027DD3">
      <w:pPr>
        <w:pStyle w:val="BodyText"/>
        <w:spacing w:before="8"/>
        <w:rPr>
          <w:sz w:val="20"/>
        </w:rPr>
      </w:pPr>
    </w:p>
    <w:p w14:paraId="4F2C4E5F" w14:textId="7AE0A247" w:rsidR="00027DD3" w:rsidRPr="008707DA" w:rsidRDefault="007A573E" w:rsidP="008707DA">
      <w:pPr>
        <w:pStyle w:val="Heading3"/>
      </w:pPr>
      <w:bookmarkStart w:id="32" w:name="_Toc15975069"/>
      <w:r>
        <w:t>A13.</w:t>
      </w:r>
      <w:r>
        <w:tab/>
        <w:t>Estimates of Other Total Annual Cost Burden to Respondents and Record</w:t>
      </w:r>
      <w:r>
        <w:rPr>
          <w:spacing w:val="5"/>
        </w:rPr>
        <w:t xml:space="preserve"> </w:t>
      </w:r>
      <w:r>
        <w:t>Keepers</w:t>
      </w:r>
      <w:bookmarkEnd w:id="32"/>
    </w:p>
    <w:p w14:paraId="0976487F" w14:textId="664A46FA" w:rsidR="00672DD1" w:rsidRDefault="007A573E" w:rsidP="008707DA">
      <w:pPr>
        <w:pStyle w:val="BodyText"/>
        <w:ind w:left="120"/>
      </w:pPr>
      <w:r>
        <w:t>All costs associated with this effort are reported in Items 12 and 14.</w:t>
      </w:r>
    </w:p>
    <w:p w14:paraId="17C6A380" w14:textId="02063B8A" w:rsidR="00027DD3" w:rsidRPr="008707DA" w:rsidRDefault="007A573E" w:rsidP="008707DA">
      <w:pPr>
        <w:pStyle w:val="Heading3"/>
      </w:pPr>
      <w:bookmarkStart w:id="33" w:name="_Toc15975070"/>
      <w:r>
        <w:t>A14.</w:t>
      </w:r>
      <w:r>
        <w:tab/>
        <w:t>Annualized Costs to the Federal</w:t>
      </w:r>
      <w:r>
        <w:rPr>
          <w:spacing w:val="-1"/>
        </w:rPr>
        <w:t xml:space="preserve"> </w:t>
      </w:r>
      <w:r>
        <w:t>Government</w:t>
      </w:r>
      <w:bookmarkEnd w:id="33"/>
    </w:p>
    <w:p w14:paraId="4876CF64" w14:textId="5E82070B" w:rsidR="003859B7" w:rsidRDefault="007A573E" w:rsidP="003859B7">
      <w:pPr>
        <w:pStyle w:val="BodyText"/>
        <w:ind w:left="120" w:right="288"/>
      </w:pPr>
      <w:r>
        <w:t>The estimated cost to the government for collecting these data includes the NORC contract, and direct CMS expenses for labor and travel.</w:t>
      </w:r>
    </w:p>
    <w:p w14:paraId="040EB417" w14:textId="77777777" w:rsidR="003859B7" w:rsidRDefault="003859B7" w:rsidP="003859B7">
      <w:pPr>
        <w:pStyle w:val="BodyText"/>
        <w:ind w:right="288"/>
      </w:pPr>
    </w:p>
    <w:p w14:paraId="07970F64" w14:textId="77777777" w:rsidR="00027DD3" w:rsidRDefault="007A573E">
      <w:pPr>
        <w:pStyle w:val="BodyText"/>
        <w:spacing w:before="78"/>
        <w:ind w:left="100" w:right="389"/>
        <w:jc w:val="both"/>
      </w:pPr>
      <w:bookmarkStart w:id="34" w:name="A15._Explanation_for_Program_Changes_or_"/>
      <w:bookmarkStart w:id="35" w:name="A16._Plans_for_Tabulation_and_Publicatio"/>
      <w:bookmarkEnd w:id="34"/>
      <w:bookmarkEnd w:id="35"/>
      <w:r>
        <w:t>The estimated cost for the planning, sampling, data collection and analysis for the MCBS</w:t>
      </w:r>
      <w:r>
        <w:rPr>
          <w:spacing w:val="-41"/>
        </w:rPr>
        <w:t xml:space="preserve"> </w:t>
      </w:r>
      <w:r>
        <w:t>in each year is below. The following estimated costs per Fiscal Year are approximated amounts based</w:t>
      </w:r>
      <w:r>
        <w:rPr>
          <w:spacing w:val="-37"/>
        </w:rPr>
        <w:t xml:space="preserve"> </w:t>
      </w:r>
      <w:r>
        <w:t>on the current MCBS</w:t>
      </w:r>
      <w:r>
        <w:rPr>
          <w:spacing w:val="-14"/>
        </w:rPr>
        <w:t xml:space="preserve"> </w:t>
      </w:r>
      <w:r>
        <w:t>contract.</w:t>
      </w:r>
    </w:p>
    <w:p w14:paraId="43D9C438" w14:textId="77777777" w:rsidR="00AA69BC" w:rsidRDefault="00AA69BC">
      <w:pPr>
        <w:pStyle w:val="BodyText"/>
        <w:spacing w:before="78"/>
        <w:ind w:left="100" w:right="389"/>
        <w:jc w:val="both"/>
      </w:pPr>
    </w:p>
    <w:p w14:paraId="0670316E" w14:textId="77777777" w:rsidR="00AA69BC" w:rsidRDefault="007A573E" w:rsidP="00AA69BC">
      <w:pPr>
        <w:pStyle w:val="BodyText"/>
        <w:tabs>
          <w:tab w:val="left" w:pos="5140"/>
        </w:tabs>
        <w:ind w:left="424" w:right="3457"/>
      </w:pPr>
      <w:r>
        <w:t>FY 2020: Data collection</w:t>
      </w:r>
      <w:r>
        <w:rPr>
          <w:spacing w:val="-5"/>
        </w:rPr>
        <w:t xml:space="preserve"> </w:t>
      </w:r>
      <w:r>
        <w:t>and</w:t>
      </w:r>
      <w:r>
        <w:rPr>
          <w:spacing w:val="-10"/>
        </w:rPr>
        <w:t xml:space="preserve"> </w:t>
      </w:r>
      <w:r>
        <w:t>analysis</w:t>
      </w:r>
      <w:r w:rsidR="00AA69BC">
        <w:t xml:space="preserve">: </w:t>
      </w:r>
      <w:r>
        <w:t xml:space="preserve">$23,347,008 </w:t>
      </w:r>
    </w:p>
    <w:p w14:paraId="4936171D" w14:textId="3AB2B1FF" w:rsidR="00027DD3" w:rsidRDefault="007A573E" w:rsidP="00AA69BC">
      <w:pPr>
        <w:pStyle w:val="BodyText"/>
        <w:tabs>
          <w:tab w:val="left" w:pos="5140"/>
        </w:tabs>
        <w:ind w:left="424" w:right="3457"/>
      </w:pPr>
      <w:r>
        <w:t>FY 2021: Data collection</w:t>
      </w:r>
      <w:r>
        <w:rPr>
          <w:spacing w:val="-5"/>
        </w:rPr>
        <w:t xml:space="preserve"> </w:t>
      </w:r>
      <w:r>
        <w:t>and</w:t>
      </w:r>
      <w:r>
        <w:rPr>
          <w:spacing w:val="-10"/>
        </w:rPr>
        <w:t xml:space="preserve"> </w:t>
      </w:r>
      <w:r>
        <w:t>analysis</w:t>
      </w:r>
      <w:r w:rsidR="00AA69BC">
        <w:t xml:space="preserve">: </w:t>
      </w:r>
      <w:r>
        <w:t>$24,215,710</w:t>
      </w:r>
    </w:p>
    <w:p w14:paraId="4D6D43A3" w14:textId="5154AC25" w:rsidR="00843410" w:rsidRDefault="00843410" w:rsidP="00AA69BC">
      <w:pPr>
        <w:pStyle w:val="BodyText"/>
        <w:tabs>
          <w:tab w:val="left" w:pos="5140"/>
        </w:tabs>
        <w:ind w:left="424" w:right="3457"/>
      </w:pPr>
      <w:r>
        <w:t>FY 2022: Data collection and analysis</w:t>
      </w:r>
      <w:r w:rsidR="00AB36BD">
        <w:t>: $</w:t>
      </w:r>
      <w:r w:rsidR="00034CF4">
        <w:t>24,215,710</w:t>
      </w:r>
      <w:r w:rsidR="00B81EEA">
        <w:rPr>
          <w:rStyle w:val="FootnoteReference"/>
        </w:rPr>
        <w:footnoteReference w:id="3"/>
      </w:r>
    </w:p>
    <w:p w14:paraId="6AB8A13F" w14:textId="77777777" w:rsidR="00B81EEA" w:rsidRDefault="00B81EEA">
      <w:pPr>
        <w:pStyle w:val="BodyText"/>
        <w:spacing w:before="68"/>
        <w:ind w:left="100" w:right="256"/>
      </w:pPr>
    </w:p>
    <w:p w14:paraId="3B219EAF" w14:textId="60981556" w:rsidR="00027DD3" w:rsidRDefault="007A573E">
      <w:pPr>
        <w:pStyle w:val="BodyText"/>
        <w:spacing w:before="68"/>
        <w:ind w:left="100" w:right="256"/>
      </w:pPr>
      <w:r>
        <w:t>These costs include all labor hours, materials and supplies, reproduction, postage, telephone charges and indirect costs.</w:t>
      </w:r>
      <w:r w:rsidR="008C3303">
        <w:t xml:space="preserve"> The average cost for the FY 20</w:t>
      </w:r>
      <w:r w:rsidR="00843410">
        <w:t>20 through FY 2022</w:t>
      </w:r>
      <w:r w:rsidR="008C3303">
        <w:t xml:space="preserve"> is $</w:t>
      </w:r>
      <w:r w:rsidR="0095090D">
        <w:t>488,053</w:t>
      </w:r>
      <w:r w:rsidR="008C3303">
        <w:t>.</w:t>
      </w:r>
    </w:p>
    <w:p w14:paraId="13D16FAD" w14:textId="4AA25607" w:rsidR="00027DD3" w:rsidRDefault="007A573E">
      <w:pPr>
        <w:pStyle w:val="BodyText"/>
        <w:spacing w:before="161"/>
        <w:ind w:left="100" w:right="126"/>
      </w:pPr>
      <w:r>
        <w:t>CMS personnel involved in MCBS include approximately 1</w:t>
      </w:r>
      <w:r w:rsidR="00132BF5">
        <w:t>2</w:t>
      </w:r>
      <w:r>
        <w:t xml:space="preserve"> FTEs broken out by pay grade in Table B-14.</w:t>
      </w:r>
    </w:p>
    <w:p w14:paraId="64B5F9FD" w14:textId="77777777" w:rsidR="00027DD3" w:rsidRDefault="007A573E">
      <w:pPr>
        <w:spacing w:before="122"/>
        <w:ind w:left="100"/>
        <w:rPr>
          <w:b/>
          <w:sz w:val="24"/>
        </w:rPr>
      </w:pPr>
      <w:r>
        <w:rPr>
          <w:b/>
          <w:sz w:val="24"/>
        </w:rPr>
        <w:t>Table B-14: CMS Personnel</w:t>
      </w:r>
    </w:p>
    <w:p w14:paraId="34445D51" w14:textId="77777777" w:rsidR="00027DD3" w:rsidRDefault="00027DD3">
      <w:pPr>
        <w:pStyle w:val="BodyText"/>
        <w:spacing w:before="5"/>
        <w:rPr>
          <w:b/>
          <w:sz w:val="10"/>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B-14 CMS Personnel"/>
        <w:tblDescription w:val="Table contains CMS personnel by pay grade, number of FTEs, 2018 annual salary, and cost to the government "/>
      </w:tblPr>
      <w:tblGrid>
        <w:gridCol w:w="2390"/>
        <w:gridCol w:w="2390"/>
        <w:gridCol w:w="2389"/>
        <w:gridCol w:w="2391"/>
      </w:tblGrid>
      <w:tr w:rsidR="00027DD3" w14:paraId="2FA10919" w14:textId="77777777">
        <w:trPr>
          <w:trHeight w:hRule="exact" w:val="336"/>
        </w:trPr>
        <w:tc>
          <w:tcPr>
            <w:tcW w:w="2390" w:type="dxa"/>
            <w:shd w:val="clear" w:color="auto" w:fill="D9D9D9"/>
          </w:tcPr>
          <w:p w14:paraId="3DBCB050" w14:textId="77777777" w:rsidR="00027DD3" w:rsidRDefault="007A573E">
            <w:pPr>
              <w:pStyle w:val="TableParagraph"/>
              <w:spacing w:before="18"/>
              <w:ind w:left="577" w:right="578"/>
              <w:jc w:val="center"/>
              <w:rPr>
                <w:sz w:val="24"/>
              </w:rPr>
            </w:pPr>
            <w:r>
              <w:rPr>
                <w:sz w:val="24"/>
              </w:rPr>
              <w:t>Grade</w:t>
            </w:r>
          </w:p>
        </w:tc>
        <w:tc>
          <w:tcPr>
            <w:tcW w:w="2390" w:type="dxa"/>
            <w:shd w:val="clear" w:color="auto" w:fill="D9D9D9"/>
          </w:tcPr>
          <w:p w14:paraId="0AC4B645" w14:textId="77777777" w:rsidR="00027DD3" w:rsidRDefault="007A573E">
            <w:pPr>
              <w:pStyle w:val="TableParagraph"/>
              <w:spacing w:before="18"/>
              <w:ind w:right="895"/>
              <w:jc w:val="right"/>
              <w:rPr>
                <w:sz w:val="24"/>
              </w:rPr>
            </w:pPr>
            <w:r>
              <w:rPr>
                <w:sz w:val="24"/>
              </w:rPr>
              <w:t>FTE</w:t>
            </w:r>
          </w:p>
        </w:tc>
        <w:tc>
          <w:tcPr>
            <w:tcW w:w="2389" w:type="dxa"/>
            <w:shd w:val="clear" w:color="auto" w:fill="D9D9D9"/>
          </w:tcPr>
          <w:p w14:paraId="37913A4D" w14:textId="77EA8784" w:rsidR="00027DD3" w:rsidRDefault="007A573E" w:rsidP="009544C0">
            <w:pPr>
              <w:pStyle w:val="TableParagraph"/>
              <w:spacing w:before="18"/>
              <w:ind w:left="159" w:right="251"/>
              <w:jc w:val="center"/>
              <w:rPr>
                <w:sz w:val="24"/>
              </w:rPr>
            </w:pPr>
            <w:r>
              <w:rPr>
                <w:sz w:val="24"/>
              </w:rPr>
              <w:t>201</w:t>
            </w:r>
            <w:r w:rsidR="009544C0">
              <w:rPr>
                <w:sz w:val="24"/>
              </w:rPr>
              <w:t>8</w:t>
            </w:r>
            <w:r>
              <w:rPr>
                <w:sz w:val="24"/>
              </w:rPr>
              <w:t xml:space="preserve"> Annual Salary</w:t>
            </w:r>
          </w:p>
        </w:tc>
        <w:tc>
          <w:tcPr>
            <w:tcW w:w="2390" w:type="dxa"/>
            <w:shd w:val="clear" w:color="auto" w:fill="D9D9D9"/>
          </w:tcPr>
          <w:p w14:paraId="7087D870" w14:textId="2C2D8F75" w:rsidR="009544C0" w:rsidRDefault="007A573E" w:rsidP="009544C0">
            <w:pPr>
              <w:widowControl/>
              <w:autoSpaceDE/>
              <w:autoSpaceDN/>
              <w:rPr>
                <w:rFonts w:eastAsiaTheme="minorHAnsi"/>
                <w:sz w:val="24"/>
                <w:szCs w:val="24"/>
              </w:rPr>
            </w:pPr>
            <w:r>
              <w:rPr>
                <w:sz w:val="24"/>
              </w:rPr>
              <w:t>Cost to Government</w:t>
            </w:r>
            <w:r w:rsidR="009544C0">
              <w:rPr>
                <w:sz w:val="24"/>
              </w:rPr>
              <w:t xml:space="preserve"> </w:t>
            </w:r>
            <w:r w:rsidR="009544C0">
              <w:rPr>
                <w:rStyle w:val="FootnoteReference"/>
                <w:sz w:val="24"/>
              </w:rPr>
              <w:footnoteReference w:id="4"/>
            </w:r>
            <w:r w:rsidR="009544C0">
              <w:rPr>
                <w:rFonts w:eastAsiaTheme="minorHAnsi"/>
                <w:sz w:val="24"/>
                <w:szCs w:val="24"/>
              </w:rPr>
              <w:t xml:space="preserve"> </w:t>
            </w:r>
          </w:p>
          <w:p w14:paraId="59766F84" w14:textId="77777777" w:rsidR="00027DD3" w:rsidRDefault="00027DD3">
            <w:pPr>
              <w:pStyle w:val="TableParagraph"/>
              <w:spacing w:before="18"/>
              <w:ind w:left="129" w:right="254"/>
              <w:jc w:val="center"/>
              <w:rPr>
                <w:sz w:val="24"/>
              </w:rPr>
            </w:pPr>
          </w:p>
        </w:tc>
      </w:tr>
      <w:tr w:rsidR="00027DD3" w14:paraId="3A5E7C96" w14:textId="77777777">
        <w:trPr>
          <w:trHeight w:hRule="exact" w:val="336"/>
        </w:trPr>
        <w:tc>
          <w:tcPr>
            <w:tcW w:w="2390" w:type="dxa"/>
          </w:tcPr>
          <w:p w14:paraId="4FE6DE5F" w14:textId="77777777" w:rsidR="00027DD3" w:rsidRDefault="007A573E">
            <w:pPr>
              <w:pStyle w:val="TableParagraph"/>
              <w:spacing w:before="18"/>
              <w:ind w:left="578" w:right="578"/>
              <w:jc w:val="center"/>
              <w:rPr>
                <w:sz w:val="24"/>
              </w:rPr>
            </w:pPr>
            <w:r>
              <w:rPr>
                <w:sz w:val="24"/>
              </w:rPr>
              <w:t>GS13 step 6</w:t>
            </w:r>
          </w:p>
        </w:tc>
        <w:tc>
          <w:tcPr>
            <w:tcW w:w="2390" w:type="dxa"/>
          </w:tcPr>
          <w:p w14:paraId="66EDB7A1" w14:textId="77777777" w:rsidR="00027DD3" w:rsidRDefault="007A573E">
            <w:pPr>
              <w:pStyle w:val="TableParagraph"/>
              <w:spacing w:before="18"/>
              <w:ind w:right="925"/>
              <w:jc w:val="right"/>
              <w:rPr>
                <w:sz w:val="24"/>
              </w:rPr>
            </w:pPr>
            <w:r>
              <w:rPr>
                <w:sz w:val="24"/>
              </w:rPr>
              <w:t>7.0</w:t>
            </w:r>
          </w:p>
        </w:tc>
        <w:tc>
          <w:tcPr>
            <w:tcW w:w="2389" w:type="dxa"/>
          </w:tcPr>
          <w:p w14:paraId="48AA8284" w14:textId="77777777" w:rsidR="00027DD3" w:rsidRDefault="007A573E">
            <w:pPr>
              <w:pStyle w:val="TableParagraph"/>
              <w:spacing w:before="18"/>
              <w:ind w:left="159" w:right="249"/>
              <w:jc w:val="center"/>
              <w:rPr>
                <w:sz w:val="24"/>
              </w:rPr>
            </w:pPr>
            <w:r>
              <w:rPr>
                <w:sz w:val="24"/>
              </w:rPr>
              <w:t>$113,132</w:t>
            </w:r>
          </w:p>
        </w:tc>
        <w:tc>
          <w:tcPr>
            <w:tcW w:w="2390" w:type="dxa"/>
          </w:tcPr>
          <w:p w14:paraId="505DD26D" w14:textId="77777777" w:rsidR="00027DD3" w:rsidRDefault="007A573E">
            <w:pPr>
              <w:pStyle w:val="TableParagraph"/>
              <w:spacing w:before="18"/>
              <w:ind w:left="129" w:right="249"/>
              <w:jc w:val="center"/>
              <w:rPr>
                <w:sz w:val="24"/>
              </w:rPr>
            </w:pPr>
            <w:r>
              <w:rPr>
                <w:sz w:val="24"/>
              </w:rPr>
              <w:t>$791,924</w:t>
            </w:r>
          </w:p>
        </w:tc>
      </w:tr>
      <w:tr w:rsidR="00027DD3" w14:paraId="22E79BC4" w14:textId="77777777">
        <w:trPr>
          <w:trHeight w:hRule="exact" w:val="336"/>
        </w:trPr>
        <w:tc>
          <w:tcPr>
            <w:tcW w:w="2390" w:type="dxa"/>
          </w:tcPr>
          <w:p w14:paraId="55DE49ED" w14:textId="77777777" w:rsidR="00027DD3" w:rsidRDefault="007A573E">
            <w:pPr>
              <w:pStyle w:val="TableParagraph"/>
              <w:spacing w:before="18"/>
              <w:ind w:left="578" w:right="578"/>
              <w:jc w:val="center"/>
              <w:rPr>
                <w:sz w:val="24"/>
              </w:rPr>
            </w:pPr>
            <w:r>
              <w:rPr>
                <w:sz w:val="24"/>
              </w:rPr>
              <w:t>GS14 step 5</w:t>
            </w:r>
          </w:p>
        </w:tc>
        <w:tc>
          <w:tcPr>
            <w:tcW w:w="2390" w:type="dxa"/>
          </w:tcPr>
          <w:p w14:paraId="4BC6F538" w14:textId="6E410C99" w:rsidR="00027DD3" w:rsidRDefault="00132BF5">
            <w:pPr>
              <w:pStyle w:val="TableParagraph"/>
              <w:spacing w:before="18"/>
              <w:ind w:right="925"/>
              <w:jc w:val="right"/>
              <w:rPr>
                <w:sz w:val="24"/>
              </w:rPr>
            </w:pPr>
            <w:r>
              <w:rPr>
                <w:sz w:val="24"/>
              </w:rPr>
              <w:t>4</w:t>
            </w:r>
            <w:r w:rsidR="007A573E">
              <w:rPr>
                <w:sz w:val="24"/>
              </w:rPr>
              <w:t>.0</w:t>
            </w:r>
          </w:p>
        </w:tc>
        <w:tc>
          <w:tcPr>
            <w:tcW w:w="2389" w:type="dxa"/>
          </w:tcPr>
          <w:p w14:paraId="2ABA434E" w14:textId="77777777" w:rsidR="00027DD3" w:rsidRDefault="007A573E">
            <w:pPr>
              <w:pStyle w:val="TableParagraph"/>
              <w:spacing w:before="18"/>
              <w:ind w:left="159" w:right="249"/>
              <w:jc w:val="center"/>
              <w:rPr>
                <w:sz w:val="24"/>
              </w:rPr>
            </w:pPr>
            <w:r>
              <w:rPr>
                <w:sz w:val="24"/>
              </w:rPr>
              <w:t>$129,869</w:t>
            </w:r>
          </w:p>
        </w:tc>
        <w:tc>
          <w:tcPr>
            <w:tcW w:w="2390" w:type="dxa"/>
          </w:tcPr>
          <w:p w14:paraId="46B4D8A2" w14:textId="50CB2641" w:rsidR="00027DD3" w:rsidRDefault="007A573E" w:rsidP="00B95973">
            <w:pPr>
              <w:pStyle w:val="TableParagraph"/>
              <w:spacing w:before="18"/>
              <w:ind w:left="129" w:right="249"/>
              <w:jc w:val="center"/>
              <w:rPr>
                <w:sz w:val="24"/>
              </w:rPr>
            </w:pPr>
            <w:r>
              <w:rPr>
                <w:sz w:val="24"/>
              </w:rPr>
              <w:t>$</w:t>
            </w:r>
            <w:r w:rsidR="00B95973">
              <w:rPr>
                <w:sz w:val="24"/>
              </w:rPr>
              <w:t>519,476</w:t>
            </w:r>
          </w:p>
        </w:tc>
      </w:tr>
      <w:tr w:rsidR="00027DD3" w14:paraId="13950409" w14:textId="77777777">
        <w:trPr>
          <w:trHeight w:hRule="exact" w:val="336"/>
        </w:trPr>
        <w:tc>
          <w:tcPr>
            <w:tcW w:w="2390" w:type="dxa"/>
          </w:tcPr>
          <w:p w14:paraId="2A4F6AAC" w14:textId="56C4BC3B" w:rsidR="00027DD3" w:rsidRDefault="007A573E" w:rsidP="00132BF5">
            <w:pPr>
              <w:pStyle w:val="TableParagraph"/>
              <w:spacing w:before="18"/>
              <w:ind w:left="578" w:right="578"/>
              <w:jc w:val="center"/>
              <w:rPr>
                <w:sz w:val="24"/>
              </w:rPr>
            </w:pPr>
            <w:r>
              <w:rPr>
                <w:sz w:val="24"/>
              </w:rPr>
              <w:t>GS15 step</w:t>
            </w:r>
            <w:r w:rsidR="00132BF5">
              <w:rPr>
                <w:sz w:val="24"/>
              </w:rPr>
              <w:t xml:space="preserve"> 5</w:t>
            </w:r>
            <w:r>
              <w:rPr>
                <w:sz w:val="24"/>
              </w:rPr>
              <w:t xml:space="preserve"> </w:t>
            </w:r>
            <w:r w:rsidR="00132BF5">
              <w:rPr>
                <w:sz w:val="24"/>
              </w:rPr>
              <w:t>5</w:t>
            </w:r>
          </w:p>
        </w:tc>
        <w:tc>
          <w:tcPr>
            <w:tcW w:w="2390" w:type="dxa"/>
          </w:tcPr>
          <w:p w14:paraId="43BC125D" w14:textId="77777777" w:rsidR="00027DD3" w:rsidRDefault="007A573E">
            <w:pPr>
              <w:pStyle w:val="TableParagraph"/>
              <w:spacing w:before="18"/>
              <w:ind w:right="925"/>
              <w:jc w:val="right"/>
              <w:rPr>
                <w:sz w:val="24"/>
              </w:rPr>
            </w:pPr>
            <w:r>
              <w:rPr>
                <w:sz w:val="24"/>
              </w:rPr>
              <w:t>1.0</w:t>
            </w:r>
          </w:p>
        </w:tc>
        <w:tc>
          <w:tcPr>
            <w:tcW w:w="2389" w:type="dxa"/>
          </w:tcPr>
          <w:p w14:paraId="2119575F" w14:textId="7EAA81C3" w:rsidR="00027DD3" w:rsidRDefault="007A573E" w:rsidP="00132BF5">
            <w:pPr>
              <w:pStyle w:val="TableParagraph"/>
              <w:spacing w:before="18"/>
              <w:ind w:left="159" w:right="249"/>
              <w:jc w:val="center"/>
              <w:rPr>
                <w:sz w:val="24"/>
              </w:rPr>
            </w:pPr>
            <w:r>
              <w:rPr>
                <w:sz w:val="24"/>
              </w:rPr>
              <w:t>$</w:t>
            </w:r>
            <w:r w:rsidR="00132BF5">
              <w:rPr>
                <w:sz w:val="24"/>
              </w:rPr>
              <w:t>152,760</w:t>
            </w:r>
          </w:p>
        </w:tc>
        <w:tc>
          <w:tcPr>
            <w:tcW w:w="2390" w:type="dxa"/>
          </w:tcPr>
          <w:p w14:paraId="6439AC54" w14:textId="4FB1EE2F" w:rsidR="00027DD3" w:rsidRDefault="007A573E" w:rsidP="00132BF5">
            <w:pPr>
              <w:pStyle w:val="TableParagraph"/>
              <w:spacing w:before="18"/>
              <w:ind w:left="129" w:right="249"/>
              <w:jc w:val="center"/>
              <w:rPr>
                <w:sz w:val="24"/>
              </w:rPr>
            </w:pPr>
            <w:r>
              <w:rPr>
                <w:sz w:val="24"/>
              </w:rPr>
              <w:t>$</w:t>
            </w:r>
            <w:r w:rsidR="00132BF5">
              <w:rPr>
                <w:sz w:val="24"/>
              </w:rPr>
              <w:t>152,760</w:t>
            </w:r>
          </w:p>
        </w:tc>
      </w:tr>
      <w:tr w:rsidR="00027DD3" w14:paraId="661104C5" w14:textId="77777777">
        <w:trPr>
          <w:trHeight w:hRule="exact" w:val="337"/>
        </w:trPr>
        <w:tc>
          <w:tcPr>
            <w:tcW w:w="9560" w:type="dxa"/>
            <w:gridSpan w:val="4"/>
          </w:tcPr>
          <w:p w14:paraId="56C887DD" w14:textId="085D4EF3" w:rsidR="00027DD3" w:rsidRDefault="007A573E" w:rsidP="00B95973">
            <w:pPr>
              <w:pStyle w:val="TableParagraph"/>
              <w:spacing w:before="18"/>
              <w:ind w:right="791"/>
              <w:jc w:val="right"/>
              <w:rPr>
                <w:sz w:val="24"/>
              </w:rPr>
            </w:pPr>
            <w:r>
              <w:rPr>
                <w:sz w:val="24"/>
              </w:rPr>
              <w:t>$</w:t>
            </w:r>
            <w:r w:rsidR="00B95973">
              <w:rPr>
                <w:sz w:val="24"/>
              </w:rPr>
              <w:t>1,464,160</w:t>
            </w:r>
          </w:p>
        </w:tc>
      </w:tr>
    </w:tbl>
    <w:p w14:paraId="35F0F174" w14:textId="18A21EC9" w:rsidR="00027DD3" w:rsidRDefault="007A573E" w:rsidP="00B81EEA">
      <w:pPr>
        <w:pStyle w:val="BodyText"/>
        <w:spacing w:before="149"/>
        <w:ind w:left="100" w:right="644"/>
      </w:pPr>
      <w:r>
        <w:t>CM</w:t>
      </w:r>
      <w:r w:rsidR="00B81EEA">
        <w:t xml:space="preserve">S staff costs are approximately </w:t>
      </w:r>
      <w:r>
        <w:t>$</w:t>
      </w:r>
      <w:r w:rsidR="00B95973">
        <w:t>1,464,160</w:t>
      </w:r>
      <w:r>
        <w:t>. In addition, staff travel is budgeted for</w:t>
      </w:r>
      <w:r>
        <w:rPr>
          <w:spacing w:val="-35"/>
        </w:rPr>
        <w:t xml:space="preserve"> </w:t>
      </w:r>
      <w:r>
        <w:t>$8,000. The MCBS releases its documentation as downloadable files on its public website and also on CD</w:t>
      </w:r>
      <w:r>
        <w:rPr>
          <w:spacing w:val="-3"/>
        </w:rPr>
        <w:t xml:space="preserve"> </w:t>
      </w:r>
      <w:r>
        <w:t>Rom</w:t>
      </w:r>
      <w:r>
        <w:rPr>
          <w:spacing w:val="-3"/>
        </w:rPr>
        <w:t xml:space="preserve"> </w:t>
      </w:r>
      <w:r>
        <w:t>thus</w:t>
      </w:r>
      <w:r>
        <w:rPr>
          <w:spacing w:val="-2"/>
        </w:rPr>
        <w:t xml:space="preserve"> </w:t>
      </w:r>
      <w:r>
        <w:t>eliminating</w:t>
      </w:r>
      <w:r>
        <w:rPr>
          <w:spacing w:val="-2"/>
        </w:rPr>
        <w:t xml:space="preserve"> </w:t>
      </w:r>
      <w:r>
        <w:t>its</w:t>
      </w:r>
      <w:r>
        <w:rPr>
          <w:spacing w:val="-19"/>
        </w:rPr>
        <w:t xml:space="preserve"> </w:t>
      </w:r>
      <w:r>
        <w:t>printing</w:t>
      </w:r>
      <w:r>
        <w:rPr>
          <w:spacing w:val="-4"/>
        </w:rPr>
        <w:t xml:space="preserve"> </w:t>
      </w:r>
      <w:r>
        <w:t>budget.</w:t>
      </w:r>
      <w:r>
        <w:rPr>
          <w:spacing w:val="-2"/>
        </w:rPr>
        <w:t xml:space="preserve"> </w:t>
      </w:r>
      <w:r>
        <w:t>Thus,</w:t>
      </w:r>
      <w:r>
        <w:rPr>
          <w:spacing w:val="-2"/>
        </w:rPr>
        <w:t xml:space="preserve"> </w:t>
      </w:r>
      <w:r>
        <w:t>in-house</w:t>
      </w:r>
      <w:r>
        <w:rPr>
          <w:spacing w:val="-3"/>
        </w:rPr>
        <w:t xml:space="preserve"> </w:t>
      </w:r>
      <w:r>
        <w:t>CMS</w:t>
      </w:r>
      <w:r>
        <w:rPr>
          <w:spacing w:val="-3"/>
        </w:rPr>
        <w:t xml:space="preserve"> </w:t>
      </w:r>
      <w:r>
        <w:t>cost</w:t>
      </w:r>
      <w:r>
        <w:rPr>
          <w:spacing w:val="-2"/>
        </w:rPr>
        <w:t xml:space="preserve"> </w:t>
      </w:r>
      <w:r>
        <w:t>will</w:t>
      </w:r>
      <w:r>
        <w:rPr>
          <w:spacing w:val="-2"/>
        </w:rPr>
        <w:t xml:space="preserve"> </w:t>
      </w:r>
      <w:r>
        <w:t>be</w:t>
      </w:r>
      <w:r>
        <w:rPr>
          <w:spacing w:val="-10"/>
        </w:rPr>
        <w:t xml:space="preserve"> </w:t>
      </w:r>
      <w:r>
        <w:t>$</w:t>
      </w:r>
      <w:r w:rsidR="00B95973">
        <w:t>1,472,160</w:t>
      </w:r>
      <w:r>
        <w:t>.</w:t>
      </w:r>
    </w:p>
    <w:p w14:paraId="776BBA97" w14:textId="77777777" w:rsidR="00027DD3" w:rsidRDefault="00027DD3">
      <w:pPr>
        <w:pStyle w:val="BodyText"/>
        <w:rPr>
          <w:sz w:val="21"/>
        </w:rPr>
      </w:pPr>
    </w:p>
    <w:p w14:paraId="524C3E17" w14:textId="3E8FE799" w:rsidR="00027DD3" w:rsidRPr="008707DA" w:rsidRDefault="007A573E" w:rsidP="008707DA">
      <w:pPr>
        <w:pStyle w:val="Heading3"/>
      </w:pPr>
      <w:bookmarkStart w:id="36" w:name="_Toc15975071"/>
      <w:r>
        <w:t>A15.</w:t>
      </w:r>
      <w:r>
        <w:tab/>
        <w:t xml:space="preserve">Explanation for </w:t>
      </w:r>
      <w:r w:rsidR="003161F4">
        <w:t xml:space="preserve">Burden </w:t>
      </w:r>
      <w:r>
        <w:t xml:space="preserve">Changes </w:t>
      </w:r>
      <w:r w:rsidR="003161F4">
        <w:t xml:space="preserve">(Program </w:t>
      </w:r>
      <w:r>
        <w:t>Adjustments</w:t>
      </w:r>
      <w:r w:rsidR="003161F4">
        <w:t>)</w:t>
      </w:r>
      <w:bookmarkEnd w:id="36"/>
    </w:p>
    <w:p w14:paraId="51F6D963" w14:textId="4D3EE24B" w:rsidR="00027DD3" w:rsidRPr="000D57E0" w:rsidRDefault="007A573E" w:rsidP="000D57E0">
      <w:pPr>
        <w:pStyle w:val="CommentText"/>
        <w:rPr>
          <w:sz w:val="24"/>
          <w:szCs w:val="24"/>
        </w:rPr>
      </w:pPr>
      <w:r w:rsidRPr="000D57E0">
        <w:rPr>
          <w:sz w:val="24"/>
          <w:szCs w:val="24"/>
        </w:rPr>
        <w:t>As noted earlier, there are new items being added to the Community instrument</w:t>
      </w:r>
      <w:r w:rsidR="000D57E0">
        <w:rPr>
          <w:sz w:val="24"/>
          <w:szCs w:val="24"/>
        </w:rPr>
        <w:t>; however</w:t>
      </w:r>
      <w:r w:rsidR="00E333A5" w:rsidRPr="000D57E0">
        <w:rPr>
          <w:sz w:val="24"/>
          <w:szCs w:val="24"/>
        </w:rPr>
        <w:t>, fewer completed interviews per round are projected</w:t>
      </w:r>
      <w:r w:rsidR="000D57E0">
        <w:rPr>
          <w:sz w:val="24"/>
          <w:szCs w:val="24"/>
        </w:rPr>
        <w:t>,</w:t>
      </w:r>
      <w:r w:rsidR="00E333A5" w:rsidRPr="000D57E0">
        <w:rPr>
          <w:sz w:val="24"/>
          <w:szCs w:val="24"/>
        </w:rPr>
        <w:t xml:space="preserve"> resulting in a net reduction in burden.</w:t>
      </w:r>
      <w:r w:rsidR="001E5D88" w:rsidRPr="000D57E0">
        <w:rPr>
          <w:sz w:val="24"/>
          <w:szCs w:val="24"/>
        </w:rPr>
        <w:t xml:space="preserve"> </w:t>
      </w:r>
      <w:r w:rsidR="000D57E0">
        <w:rPr>
          <w:sz w:val="24"/>
          <w:szCs w:val="24"/>
        </w:rPr>
        <w:t>T</w:t>
      </w:r>
      <w:r w:rsidR="000D57E0" w:rsidRPr="000D57E0">
        <w:rPr>
          <w:sz w:val="24"/>
          <w:szCs w:val="24"/>
        </w:rPr>
        <w:t>he MCBS design calls for one panel to be retired during each winter round, and a new panel selected to replace it each f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w:t>
      </w:r>
      <w:r w:rsidR="0086256F">
        <w:rPr>
          <w:sz w:val="24"/>
          <w:szCs w:val="24"/>
        </w:rPr>
        <w:t xml:space="preserve"> resources available,</w:t>
      </w:r>
      <w:r w:rsidR="000D57E0" w:rsidRPr="000D57E0">
        <w:rPr>
          <w:sz w:val="24"/>
          <w:szCs w:val="24"/>
        </w:rPr>
        <w:t xml:space="preserve"> prior year response rates and the number of active participants still engaged in the survey. </w:t>
      </w:r>
      <w:r w:rsidR="000D57E0">
        <w:rPr>
          <w:sz w:val="24"/>
          <w:szCs w:val="24"/>
        </w:rPr>
        <w:t>T</w:t>
      </w:r>
      <w:r w:rsidR="000D57E0" w:rsidRPr="000D57E0">
        <w:rPr>
          <w:sz w:val="24"/>
          <w:szCs w:val="24"/>
        </w:rPr>
        <w:t xml:space="preserve">he goal of the MCBS is to produce for each calendar year a MCBS Cost Supplement File with a target size between 9,000 and 11,000 responding beneficiaries. The number of beneficiaries in the file varies from year to year because it is comprised of 4 years of panels participating in the survey – attrition, death, and loss of </w:t>
      </w:r>
      <w:r w:rsidR="004927AA">
        <w:rPr>
          <w:sz w:val="24"/>
          <w:szCs w:val="24"/>
        </w:rPr>
        <w:t xml:space="preserve">Medicare </w:t>
      </w:r>
      <w:r w:rsidR="000D57E0" w:rsidRPr="000D57E0">
        <w:rPr>
          <w:sz w:val="24"/>
          <w:szCs w:val="24"/>
        </w:rPr>
        <w:t xml:space="preserve">eligibility all impact response rates and projections of completed interviews. </w:t>
      </w:r>
      <w:r w:rsidR="000D57E0">
        <w:rPr>
          <w:sz w:val="24"/>
          <w:szCs w:val="24"/>
        </w:rPr>
        <w:t xml:space="preserve">The estimated number of completed annual interviews for this clearance is lower than in the currently approved clearance. </w:t>
      </w:r>
      <w:r w:rsidR="001E5D88" w:rsidRPr="000D57E0">
        <w:rPr>
          <w:sz w:val="24"/>
          <w:szCs w:val="24"/>
        </w:rPr>
        <w:t xml:space="preserve">As a result, the total burden has decreased to </w:t>
      </w:r>
      <w:r w:rsidR="002560E1" w:rsidRPr="000D57E0">
        <w:rPr>
          <w:bCs/>
          <w:sz w:val="24"/>
          <w:szCs w:val="24"/>
        </w:rPr>
        <w:t>42,610</w:t>
      </w:r>
      <w:r w:rsidR="002560E1" w:rsidRPr="000D57E0">
        <w:rPr>
          <w:b/>
          <w:bCs/>
          <w:sz w:val="24"/>
          <w:szCs w:val="24"/>
        </w:rPr>
        <w:t xml:space="preserve"> </w:t>
      </w:r>
      <w:r w:rsidR="001E5D88" w:rsidRPr="000D57E0">
        <w:rPr>
          <w:sz w:val="24"/>
          <w:szCs w:val="24"/>
        </w:rPr>
        <w:t>from the previously approved total burden of 44,165.</w:t>
      </w:r>
    </w:p>
    <w:p w14:paraId="118435A3" w14:textId="1B8B9373" w:rsidR="00027DD3" w:rsidRPr="008707DA" w:rsidRDefault="007A573E" w:rsidP="008707DA">
      <w:pPr>
        <w:pStyle w:val="Heading3"/>
      </w:pPr>
      <w:bookmarkStart w:id="37" w:name="_Toc15975072"/>
      <w:r>
        <w:t>A16.</w:t>
      </w:r>
      <w:r>
        <w:tab/>
        <w:t>Plans for Tabulation and Publication and Project Time</w:t>
      </w:r>
      <w:r>
        <w:rPr>
          <w:spacing w:val="14"/>
        </w:rPr>
        <w:t xml:space="preserve"> </w:t>
      </w:r>
      <w:r>
        <w:t>Schedule</w:t>
      </w:r>
      <w:bookmarkEnd w:id="37"/>
    </w:p>
    <w:p w14:paraId="09C5BA2D" w14:textId="77777777" w:rsidR="007B2268" w:rsidRDefault="007B2268" w:rsidP="007B2268">
      <w:pPr>
        <w:pStyle w:val="BodyText"/>
        <w:ind w:left="100" w:right="418"/>
      </w:pPr>
      <w:r>
        <w:t>Data files will continue to be prepared over the course of the survey. This clearance request covers data collection beginning in Round 86 (Winter 2020) through Round 94 (Fall 2022). See Table B-16a for data collection rounds and plans for data dissemination.</w:t>
      </w:r>
    </w:p>
    <w:p w14:paraId="01840720" w14:textId="0B330444" w:rsidR="007B2268" w:rsidRDefault="007B2268" w:rsidP="008707DA">
      <w:pPr>
        <w:pStyle w:val="Caption"/>
      </w:pPr>
      <w:r>
        <w:t>Table B-16a: Annual schedule for information collection and dissemination</w:t>
      </w:r>
      <w:r w:rsidR="00795026">
        <w:t xml:space="preserve">, </w:t>
      </w:r>
      <w:r>
        <w:t xml:space="preserve">January 2020 </w:t>
      </w:r>
      <w:r>
        <w:rPr>
          <w:rFonts w:ascii="Calibri" w:hAnsi="Calibri"/>
        </w:rPr>
        <w:t xml:space="preserve">– </w:t>
      </w:r>
      <w:r>
        <w:t>December 2022</w:t>
      </w:r>
    </w:p>
    <w:p w14:paraId="51C8D5CA" w14:textId="20BE7A9B" w:rsidR="00E333A5" w:rsidRPr="00E333A5" w:rsidRDefault="00E333A5" w:rsidP="007B2268">
      <w:pPr>
        <w:pStyle w:val="BodyText"/>
        <w:tabs>
          <w:tab w:val="left" w:pos="2160"/>
        </w:tabs>
        <w:spacing w:before="76"/>
        <w:ind w:left="647" w:right="2070" w:firstLine="3"/>
        <w:rPr>
          <w:u w:val="single"/>
        </w:rPr>
      </w:pPr>
      <w:r w:rsidRPr="00E333A5">
        <w:rPr>
          <w:u w:val="single"/>
        </w:rPr>
        <w:t>Data collection schedule</w:t>
      </w:r>
    </w:p>
    <w:p w14:paraId="368E638D" w14:textId="1B1F4A4F" w:rsidR="00E333A5" w:rsidRDefault="007B2268" w:rsidP="001A5544">
      <w:pPr>
        <w:pStyle w:val="BodyText"/>
        <w:tabs>
          <w:tab w:val="left" w:pos="2160"/>
        </w:tabs>
        <w:ind w:left="650" w:right="2070" w:firstLine="3"/>
      </w:pPr>
      <w:r>
        <w:t xml:space="preserve">01/08/2020 </w:t>
      </w:r>
      <w:r>
        <w:tab/>
        <w:t>Data collection starts for</w:t>
      </w:r>
      <w:r w:rsidR="00E333A5">
        <w:t xml:space="preserve"> Winter 2020 </w:t>
      </w:r>
      <w:r>
        <w:t xml:space="preserve">Round 86 05/07/2020 </w:t>
      </w:r>
      <w:r>
        <w:tab/>
        <w:t>Data collection starts for</w:t>
      </w:r>
      <w:r w:rsidR="00E333A5">
        <w:t xml:space="preserve"> Summer 2020 </w:t>
      </w:r>
      <w:r>
        <w:t xml:space="preserve">Round 87 07/21/2020 </w:t>
      </w:r>
      <w:r>
        <w:tab/>
        <w:t>Data collection starts for</w:t>
      </w:r>
      <w:r w:rsidR="00E333A5">
        <w:t xml:space="preserve"> Fall 2020</w:t>
      </w:r>
      <w:r>
        <w:t xml:space="preserve"> Round 88 01/06/2021</w:t>
      </w:r>
      <w:r>
        <w:tab/>
        <w:t xml:space="preserve">Data collection starts for </w:t>
      </w:r>
      <w:r w:rsidR="00E333A5">
        <w:t xml:space="preserve">Winter 2021 </w:t>
      </w:r>
      <w:r>
        <w:t xml:space="preserve">Round 89 05/05/2021 </w:t>
      </w:r>
      <w:r w:rsidR="001A5544">
        <w:tab/>
      </w:r>
      <w:r w:rsidR="00E333A5">
        <w:t xml:space="preserve">Data collection starts for Summer 2021 </w:t>
      </w:r>
      <w:r>
        <w:t>Round 90 07/20/2021</w:t>
      </w:r>
      <w:r w:rsidR="00E333A5">
        <w:tab/>
        <w:t xml:space="preserve">Data collection starts for Fall 2021 </w:t>
      </w:r>
      <w:r>
        <w:t>Round</w:t>
      </w:r>
      <w:r>
        <w:rPr>
          <w:spacing w:val="-2"/>
        </w:rPr>
        <w:t xml:space="preserve"> </w:t>
      </w:r>
      <w:r>
        <w:t xml:space="preserve">91 </w:t>
      </w:r>
    </w:p>
    <w:p w14:paraId="0BEA32CD" w14:textId="7E3F3EF1" w:rsidR="00034CF4" w:rsidRDefault="00034CF4" w:rsidP="00034CF4">
      <w:pPr>
        <w:pStyle w:val="BodyText"/>
        <w:tabs>
          <w:tab w:val="left" w:pos="2160"/>
        </w:tabs>
        <w:ind w:left="647" w:right="2070" w:firstLine="3"/>
      </w:pPr>
      <w:r>
        <w:t>01/06/2022</w:t>
      </w:r>
      <w:r>
        <w:tab/>
        <w:t>Data collection starts for Winter 2022 Round 92</w:t>
      </w:r>
    </w:p>
    <w:p w14:paraId="32ABA755" w14:textId="09648C91" w:rsidR="00034CF4" w:rsidRDefault="00034CF4" w:rsidP="00034CF4">
      <w:pPr>
        <w:pStyle w:val="BodyText"/>
        <w:tabs>
          <w:tab w:val="left" w:pos="2160"/>
        </w:tabs>
        <w:ind w:left="647" w:right="2070" w:firstLine="3"/>
      </w:pPr>
      <w:r>
        <w:t>05/07/2022</w:t>
      </w:r>
      <w:r>
        <w:tab/>
        <w:t>Data collection starts for Summer 2022 Round 93</w:t>
      </w:r>
    </w:p>
    <w:p w14:paraId="19708189" w14:textId="0C261301" w:rsidR="00034CF4" w:rsidRDefault="00034CF4" w:rsidP="00034CF4">
      <w:pPr>
        <w:pStyle w:val="BodyText"/>
        <w:tabs>
          <w:tab w:val="left" w:pos="2160"/>
        </w:tabs>
        <w:ind w:left="647" w:right="2070" w:firstLine="3"/>
      </w:pPr>
      <w:r>
        <w:t>07/20/2022</w:t>
      </w:r>
      <w:r>
        <w:tab/>
        <w:t>Data collection starts for Fall 2022 Round 94</w:t>
      </w:r>
    </w:p>
    <w:p w14:paraId="73C8DA19" w14:textId="77777777" w:rsidR="00E333A5" w:rsidRDefault="00E333A5" w:rsidP="007B2268">
      <w:pPr>
        <w:pStyle w:val="BodyText"/>
        <w:tabs>
          <w:tab w:val="left" w:pos="2160"/>
        </w:tabs>
        <w:spacing w:before="76"/>
        <w:ind w:left="647" w:right="2070" w:firstLine="3"/>
      </w:pPr>
    </w:p>
    <w:p w14:paraId="15D4EEF0" w14:textId="24DF1DAB" w:rsidR="00E333A5" w:rsidRDefault="00E333A5" w:rsidP="007B2268">
      <w:pPr>
        <w:pStyle w:val="BodyText"/>
        <w:tabs>
          <w:tab w:val="left" w:pos="2160"/>
        </w:tabs>
        <w:spacing w:before="76"/>
        <w:ind w:left="647" w:right="2070" w:firstLine="3"/>
      </w:pPr>
      <w:r>
        <w:t>Data dissemination schedule</w:t>
      </w:r>
    </w:p>
    <w:p w14:paraId="28131E36" w14:textId="77777777" w:rsidR="007B2268" w:rsidRDefault="007B2268" w:rsidP="007B2268">
      <w:pPr>
        <w:pStyle w:val="BodyText"/>
        <w:ind w:left="2160" w:right="1891" w:hanging="1530"/>
      </w:pPr>
      <w:r>
        <w:t>07/15/2020</w:t>
      </w:r>
      <w:r>
        <w:tab/>
        <w:t>Limited Data Set available for 2018</w:t>
      </w:r>
      <w:r>
        <w:rPr>
          <w:spacing w:val="-10"/>
        </w:rPr>
        <w:t xml:space="preserve"> </w:t>
      </w:r>
      <w:r>
        <w:t>Survey</w:t>
      </w:r>
      <w:r>
        <w:rPr>
          <w:spacing w:val="-2"/>
        </w:rPr>
        <w:t xml:space="preserve"> </w:t>
      </w:r>
      <w:r>
        <w:t>File.</w:t>
      </w:r>
    </w:p>
    <w:p w14:paraId="4BE2237C" w14:textId="007ABBE3" w:rsidR="007B2268" w:rsidRDefault="007B2268" w:rsidP="00794113">
      <w:pPr>
        <w:pStyle w:val="BodyText"/>
        <w:ind w:left="2160" w:hanging="1530"/>
      </w:pPr>
      <w:r>
        <w:t>10/15/2020</w:t>
      </w:r>
      <w:r>
        <w:tab/>
        <w:t>Limited Data Set available for 2018 Cost</w:t>
      </w:r>
      <w:r>
        <w:rPr>
          <w:spacing w:val="-14"/>
        </w:rPr>
        <w:t xml:space="preserve"> </w:t>
      </w:r>
      <w:r>
        <w:t>Supplement</w:t>
      </w:r>
      <w:r>
        <w:rPr>
          <w:spacing w:val="-2"/>
        </w:rPr>
        <w:t xml:space="preserve"> </w:t>
      </w:r>
      <w:r>
        <w:t xml:space="preserve">File. </w:t>
      </w:r>
    </w:p>
    <w:p w14:paraId="3D781C5F" w14:textId="77777777" w:rsidR="007B2268" w:rsidRDefault="007B2268" w:rsidP="007B2268">
      <w:pPr>
        <w:pStyle w:val="BodyText"/>
        <w:tabs>
          <w:tab w:val="left" w:pos="2160"/>
        </w:tabs>
        <w:ind w:left="720" w:right="1891" w:hanging="69"/>
      </w:pPr>
      <w:r>
        <w:t>10/15/2020</w:t>
      </w:r>
      <w:r>
        <w:tab/>
        <w:t>Microdata Public Use File for 2018</w:t>
      </w:r>
      <w:r>
        <w:rPr>
          <w:spacing w:val="-20"/>
        </w:rPr>
        <w:t xml:space="preserve"> </w:t>
      </w:r>
      <w:r>
        <w:t>data.</w:t>
      </w:r>
    </w:p>
    <w:p w14:paraId="43E53790" w14:textId="77777777" w:rsidR="007B2268" w:rsidRDefault="007B2268" w:rsidP="007B2268">
      <w:pPr>
        <w:pStyle w:val="BodyText"/>
        <w:tabs>
          <w:tab w:val="left" w:pos="2160"/>
          <w:tab w:val="left" w:pos="2250"/>
        </w:tabs>
        <w:ind w:left="630"/>
      </w:pPr>
      <w:r w:rsidRPr="0098222B">
        <w:t>07/15/2021</w:t>
      </w:r>
      <w:r w:rsidRPr="0098222B">
        <w:tab/>
        <w:t>Limited Data Set available for 2019 Survey File.</w:t>
      </w:r>
    </w:p>
    <w:p w14:paraId="4B915AFD" w14:textId="77777777" w:rsidR="007B2268" w:rsidRDefault="007B2268" w:rsidP="007B2268">
      <w:pPr>
        <w:pStyle w:val="BodyText"/>
        <w:tabs>
          <w:tab w:val="left" w:pos="2160"/>
          <w:tab w:val="left" w:pos="2250"/>
        </w:tabs>
        <w:ind w:left="630"/>
      </w:pPr>
      <w:r w:rsidRPr="0098222B">
        <w:t>10/15/2021</w:t>
      </w:r>
      <w:r w:rsidRPr="0098222B">
        <w:tab/>
        <w:t>Limited Data Set available for 2019 Cost Supplement File.</w:t>
      </w:r>
    </w:p>
    <w:p w14:paraId="225C8749" w14:textId="77777777" w:rsidR="007B2268" w:rsidRPr="0098222B" w:rsidRDefault="007B2268" w:rsidP="007B2268">
      <w:pPr>
        <w:pStyle w:val="BodyText"/>
        <w:tabs>
          <w:tab w:val="left" w:pos="2160"/>
          <w:tab w:val="left" w:pos="2250"/>
        </w:tabs>
        <w:ind w:left="630"/>
      </w:pPr>
      <w:r w:rsidRPr="0098222B">
        <w:t>10/15/2021</w:t>
      </w:r>
      <w:r w:rsidRPr="0098222B">
        <w:tab/>
        <w:t>Microdata Public Use File for 2019 data.</w:t>
      </w:r>
    </w:p>
    <w:p w14:paraId="52BEBA29" w14:textId="77777777" w:rsidR="007B2268" w:rsidRDefault="007B2268" w:rsidP="007B2268">
      <w:pPr>
        <w:pStyle w:val="BodyText"/>
        <w:tabs>
          <w:tab w:val="left" w:pos="2160"/>
          <w:tab w:val="left" w:pos="2250"/>
        </w:tabs>
        <w:ind w:left="630"/>
      </w:pPr>
      <w:bookmarkStart w:id="38" w:name="A17._Display_of_OMB_Expiration_Date"/>
      <w:bookmarkStart w:id="39" w:name="A18._Exceptions_to_Certification_for_Pap"/>
      <w:bookmarkEnd w:id="38"/>
      <w:bookmarkEnd w:id="39"/>
      <w:r w:rsidRPr="0098222B">
        <w:t>07/15/202</w:t>
      </w:r>
      <w:r>
        <w:t>2</w:t>
      </w:r>
      <w:r w:rsidRPr="0098222B">
        <w:tab/>
        <w:t>Limited Data Set available for 20</w:t>
      </w:r>
      <w:r>
        <w:t>20</w:t>
      </w:r>
      <w:r w:rsidRPr="0098222B">
        <w:t xml:space="preserve"> Survey File.</w:t>
      </w:r>
    </w:p>
    <w:p w14:paraId="79F88B09" w14:textId="77777777" w:rsidR="007B2268" w:rsidRDefault="007B2268" w:rsidP="007B2268">
      <w:pPr>
        <w:pStyle w:val="BodyText"/>
        <w:tabs>
          <w:tab w:val="left" w:pos="2160"/>
        </w:tabs>
        <w:ind w:left="630"/>
      </w:pPr>
      <w:r w:rsidRPr="0098222B">
        <w:t>10/15/202</w:t>
      </w:r>
      <w:r>
        <w:t>2</w:t>
      </w:r>
      <w:r w:rsidRPr="0098222B">
        <w:tab/>
        <w:t>Limited Data Set available for 20</w:t>
      </w:r>
      <w:r>
        <w:t>20</w:t>
      </w:r>
      <w:r w:rsidRPr="0098222B">
        <w:t xml:space="preserve"> Cost Supplement File.</w:t>
      </w:r>
    </w:p>
    <w:p w14:paraId="4EFAD7CC" w14:textId="77777777" w:rsidR="007B2268" w:rsidRPr="0098222B" w:rsidRDefault="007B2268" w:rsidP="007B2268">
      <w:pPr>
        <w:pStyle w:val="BodyText"/>
        <w:tabs>
          <w:tab w:val="left" w:pos="2160"/>
        </w:tabs>
        <w:ind w:left="630"/>
      </w:pPr>
      <w:r w:rsidRPr="0098222B">
        <w:t>10/15/202</w:t>
      </w:r>
      <w:r>
        <w:t>2</w:t>
      </w:r>
      <w:r w:rsidRPr="0098222B">
        <w:tab/>
        <w:t>Microdata Public Use File for 20</w:t>
      </w:r>
      <w:r>
        <w:t>20</w:t>
      </w:r>
      <w:r w:rsidRPr="0098222B">
        <w:t xml:space="preserve"> data.</w:t>
      </w:r>
    </w:p>
    <w:p w14:paraId="08358CF2" w14:textId="77777777" w:rsidR="007B2268" w:rsidRDefault="007B2268" w:rsidP="007B2268">
      <w:pPr>
        <w:pStyle w:val="BodyText"/>
        <w:ind w:left="100" w:right="381"/>
      </w:pPr>
    </w:p>
    <w:p w14:paraId="096CDF9B" w14:textId="77777777" w:rsidR="007B2268" w:rsidRDefault="007B2268" w:rsidP="007B2268">
      <w:pPr>
        <w:pStyle w:val="BodyText"/>
        <w:ind w:left="100" w:right="381"/>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p>
    <w:p w14:paraId="330C95E2" w14:textId="483F674F" w:rsidR="00D03CFC" w:rsidRDefault="007B2268" w:rsidP="008707DA">
      <w:pPr>
        <w:pStyle w:val="BodyText"/>
        <w:spacing w:before="190"/>
        <w:ind w:left="100" w:right="325"/>
      </w:pPr>
      <w:r>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hyperlink r:id="rId14">
        <w:r>
          <w:t>t https://www.cms.gov/Research-Statistics-Data-and-</w:t>
        </w:r>
      </w:hyperlink>
      <w:r>
        <w:t xml:space="preserve"> </w:t>
      </w:r>
      <w:hyperlink r:id="rId15">
        <w:r>
          <w:t>Systems/Research/MCBS/Data-Tables.html.</w:t>
        </w:r>
      </w:hyperlink>
      <w:r>
        <w:t xml:space="preserve"> </w:t>
      </w:r>
    </w:p>
    <w:p w14:paraId="37254588" w14:textId="05400720" w:rsidR="00027DD3" w:rsidRPr="008707DA" w:rsidRDefault="007A573E" w:rsidP="008707DA">
      <w:pPr>
        <w:pStyle w:val="Heading3"/>
      </w:pPr>
      <w:bookmarkStart w:id="40" w:name="_Toc15975073"/>
      <w:r>
        <w:t>A17.</w:t>
      </w:r>
      <w:r>
        <w:tab/>
        <w:t>Display of OMB Expiration</w:t>
      </w:r>
      <w:r>
        <w:rPr>
          <w:spacing w:val="-9"/>
        </w:rPr>
        <w:t xml:space="preserve"> </w:t>
      </w:r>
      <w:r>
        <w:t>Date</w:t>
      </w:r>
      <w:bookmarkEnd w:id="40"/>
    </w:p>
    <w:p w14:paraId="30B737B5" w14:textId="14BC27F2" w:rsidR="00027DD3" w:rsidRPr="008707DA" w:rsidRDefault="007A573E" w:rsidP="008707DA">
      <w:pPr>
        <w:pStyle w:val="BodyText"/>
        <w:keepLines/>
        <w:ind w:left="101" w:right="245"/>
      </w:pPr>
      <w:r>
        <w:t xml:space="preserve">The OMB expiration date is displayed on the hardcopy respondent materials, including the Community advance letter, Facility advance letter, and brochure. </w:t>
      </w:r>
      <w:r w:rsidRPr="004B65BF">
        <w:t xml:space="preserve">It is also displayed </w:t>
      </w:r>
      <w:r w:rsidR="000931DE" w:rsidRPr="004B65BF">
        <w:t xml:space="preserve">on </w:t>
      </w:r>
      <w:r w:rsidR="000931DE" w:rsidRPr="004B65BF">
        <w:rPr>
          <w:spacing w:val="-46"/>
        </w:rPr>
        <w:t>the</w:t>
      </w:r>
      <w:r w:rsidRPr="004B65BF">
        <w:t xml:space="preserve"> MCBS website.</w:t>
      </w:r>
      <w:r>
        <w:t xml:space="preserve"> </w:t>
      </w:r>
      <w:r w:rsidR="0098222B">
        <w:t>While field interviewers are instructed not to share their CAPI screens with the respondents during the interview, the OMB expiration date is displayed in the CAPI instrument on the first screen (introductory script and consent) and on the last screen (thank you script)</w:t>
      </w:r>
      <w:r w:rsidR="00887B52">
        <w:t>, as displayed in Attachment 7</w:t>
      </w:r>
      <w:r w:rsidR="00795026">
        <w:t xml:space="preserve">. </w:t>
      </w:r>
      <w:r>
        <w:t>There is no hard copy questionnaire or document to display the OMB expiration</w:t>
      </w:r>
      <w:r>
        <w:rPr>
          <w:spacing w:val="-15"/>
        </w:rPr>
        <w:t xml:space="preserve"> </w:t>
      </w:r>
      <w:r>
        <w:t>date.</w:t>
      </w:r>
    </w:p>
    <w:p w14:paraId="70068B93" w14:textId="7EDA4C22" w:rsidR="00027DD3" w:rsidRPr="008707DA" w:rsidRDefault="007A573E" w:rsidP="008707DA">
      <w:pPr>
        <w:pStyle w:val="Heading3"/>
      </w:pPr>
      <w:bookmarkStart w:id="41" w:name="_Toc15975074"/>
      <w:r>
        <w:t>A18.</w:t>
      </w:r>
      <w:r>
        <w:tab/>
        <w:t>Exceptions to Certification for Paperwork Reduction Act</w:t>
      </w:r>
      <w:r>
        <w:rPr>
          <w:spacing w:val="-28"/>
        </w:rPr>
        <w:t xml:space="preserve"> </w:t>
      </w:r>
      <w:r>
        <w:t>Submissions</w:t>
      </w:r>
      <w:bookmarkEnd w:id="41"/>
    </w:p>
    <w:p w14:paraId="46257DC3" w14:textId="77777777" w:rsidR="00027DD3" w:rsidRDefault="007A573E">
      <w:pPr>
        <w:pStyle w:val="BodyText"/>
        <w:ind w:left="100"/>
      </w:pPr>
      <w:r>
        <w:t>There are no exceptions to this certification statement.</w:t>
      </w:r>
    </w:p>
    <w:sectPr w:rsidR="00027DD3" w:rsidSect="00672DD1">
      <w:footerReference w:type="default" r:id="rId16"/>
      <w:pgSz w:w="12240" w:h="15840"/>
      <w:pgMar w:top="1440" w:right="1440" w:bottom="1440" w:left="1440" w:header="0" w:footer="7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B77C" w14:textId="77777777" w:rsidR="0079489F" w:rsidRDefault="0079489F">
      <w:r>
        <w:separator/>
      </w:r>
    </w:p>
  </w:endnote>
  <w:endnote w:type="continuationSeparator" w:id="0">
    <w:p w14:paraId="09063CF3" w14:textId="77777777" w:rsidR="0079489F" w:rsidRDefault="007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124B" w14:textId="32139181"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5363AD">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9036" w14:textId="34A6EA25" w:rsidR="0079489F" w:rsidRPr="00470CA1" w:rsidRDefault="0079489F"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0931DE">
      <w:rPr>
        <w:noProof/>
        <w:sz w:val="20"/>
        <w:szCs w:val="20"/>
      </w:rPr>
      <w:t>18</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4317" w14:textId="77777777" w:rsidR="0079489F" w:rsidRDefault="0079489F">
      <w:r>
        <w:separator/>
      </w:r>
    </w:p>
  </w:footnote>
  <w:footnote w:type="continuationSeparator" w:id="0">
    <w:p w14:paraId="178ADDDC" w14:textId="77777777" w:rsidR="0079489F" w:rsidRDefault="0079489F">
      <w:r>
        <w:continuationSeparator/>
      </w:r>
    </w:p>
  </w:footnote>
  <w:footnote w:id="1">
    <w:p w14:paraId="1E977AC8" w14:textId="77777777" w:rsidR="0079489F" w:rsidRPr="004D6EBE" w:rsidRDefault="0079489F" w:rsidP="001D3084">
      <w:pPr>
        <w:pStyle w:val="FootnoteText"/>
      </w:pPr>
      <w:r w:rsidRPr="004D6EBE">
        <w:rPr>
          <w:rStyle w:val="FootnoteReference"/>
        </w:rPr>
        <w:footnoteRef/>
      </w:r>
      <w:r w:rsidRPr="004D6EBE">
        <w:t xml:space="preserve"> </w:t>
      </w:r>
      <w:r w:rsidRPr="004D6EBE">
        <w:rPr>
          <w:color w:val="000000"/>
          <w:shd w:val="clear" w:color="auto" w:fill="FFFFFF"/>
        </w:rPr>
        <w:t>U.S. Department of Health and Human Services. Healthy people 2020: older adults. Washington, DC: US Department of Health and Human Services; 2016. </w:t>
      </w:r>
      <w:hyperlink r:id="rId1" w:tgtFrame="_blank" w:tooltip="US Department of Health and Human Services" w:history="1">
        <w:r w:rsidRPr="004D6EBE">
          <w:rPr>
            <w:rStyle w:val="tp-label"/>
            <w:color w:val="075290"/>
            <w:u w:val="single"/>
            <w:shd w:val="clear" w:color="auto" w:fill="FFFFFF"/>
          </w:rPr>
          <w:t>https://www.cdc.gov/nchs/data/hpdata2020/HP2020MCR-C31-OA.pdf</w:t>
        </w:r>
      </w:hyperlink>
      <w:r w:rsidRPr="004D6EBE">
        <w:t xml:space="preserve">. </w:t>
      </w:r>
    </w:p>
  </w:footnote>
  <w:footnote w:id="2">
    <w:p w14:paraId="7A610181" w14:textId="2D8674E8" w:rsidR="0079489F" w:rsidRDefault="0079489F">
      <w:pPr>
        <w:pStyle w:val="FootnoteText"/>
      </w:pPr>
      <w:r>
        <w:rPr>
          <w:rStyle w:val="FootnoteReference"/>
        </w:rPr>
        <w:footnoteRef/>
      </w:r>
      <w:r>
        <w:t xml:space="preserve"> https://</w:t>
      </w:r>
      <w:hyperlink r:id="rId2" w:tooltip="U.S. Department of Labor">
        <w:r>
          <w:t>www.dol.gov/general/topic/wages/minimumwage</w:t>
        </w:r>
      </w:hyperlink>
    </w:p>
  </w:footnote>
  <w:footnote w:id="3">
    <w:p w14:paraId="385CEC72" w14:textId="79C09037" w:rsidR="0079489F" w:rsidRDefault="0079489F">
      <w:pPr>
        <w:pStyle w:val="FootnoteText"/>
      </w:pPr>
      <w:r>
        <w:rPr>
          <w:rStyle w:val="FootnoteReference"/>
        </w:rPr>
        <w:footnoteRef/>
      </w:r>
      <w:r>
        <w:t xml:space="preserve"> This amount will change depending on the next contract award expected in December 2021.</w:t>
      </w:r>
    </w:p>
  </w:footnote>
  <w:footnote w:id="4">
    <w:p w14:paraId="268735F4" w14:textId="77777777" w:rsidR="0079489F" w:rsidRDefault="0079489F" w:rsidP="009544C0">
      <w:pPr>
        <w:pStyle w:val="FootnoteText"/>
      </w:pPr>
      <w:r>
        <w:rPr>
          <w:rStyle w:val="FootnoteReference"/>
        </w:rPr>
        <w:footnoteRef/>
      </w:r>
      <w:r>
        <w:t xml:space="preserve"> https://www.opm.gov/policy-data-oversight/pay-leave/salaries-wages/salary-tables/pdf/2018/DC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D2F0C0"/>
    <w:lvl w:ilvl="0">
      <w:start w:val="1"/>
      <w:numFmt w:val="decimal"/>
      <w:lvlText w:val="%1."/>
      <w:lvlJc w:val="left"/>
      <w:pPr>
        <w:tabs>
          <w:tab w:val="num" w:pos="1800"/>
        </w:tabs>
        <w:ind w:left="1800" w:hanging="360"/>
      </w:pPr>
    </w:lvl>
  </w:abstractNum>
  <w:abstractNum w:abstractNumId="1">
    <w:nsid w:val="FFFFFF7D"/>
    <w:multiLevelType w:val="singleLevel"/>
    <w:tmpl w:val="36F83F7E"/>
    <w:lvl w:ilvl="0">
      <w:start w:val="1"/>
      <w:numFmt w:val="decimal"/>
      <w:lvlText w:val="%1."/>
      <w:lvlJc w:val="left"/>
      <w:pPr>
        <w:tabs>
          <w:tab w:val="num" w:pos="1440"/>
        </w:tabs>
        <w:ind w:left="1440" w:hanging="360"/>
      </w:pPr>
    </w:lvl>
  </w:abstractNum>
  <w:abstractNum w:abstractNumId="2">
    <w:nsid w:val="FFFFFF7E"/>
    <w:multiLevelType w:val="singleLevel"/>
    <w:tmpl w:val="4A88968E"/>
    <w:lvl w:ilvl="0">
      <w:start w:val="1"/>
      <w:numFmt w:val="decimal"/>
      <w:lvlText w:val="%1."/>
      <w:lvlJc w:val="left"/>
      <w:pPr>
        <w:tabs>
          <w:tab w:val="num" w:pos="1080"/>
        </w:tabs>
        <w:ind w:left="1080" w:hanging="360"/>
      </w:pPr>
    </w:lvl>
  </w:abstractNum>
  <w:abstractNum w:abstractNumId="3">
    <w:nsid w:val="FFFFFF7F"/>
    <w:multiLevelType w:val="singleLevel"/>
    <w:tmpl w:val="3EACC380"/>
    <w:lvl w:ilvl="0">
      <w:start w:val="1"/>
      <w:numFmt w:val="decimal"/>
      <w:lvlText w:val="%1."/>
      <w:lvlJc w:val="left"/>
      <w:pPr>
        <w:tabs>
          <w:tab w:val="num" w:pos="720"/>
        </w:tabs>
        <w:ind w:left="720" w:hanging="360"/>
      </w:pPr>
    </w:lvl>
  </w:abstractNum>
  <w:abstractNum w:abstractNumId="4">
    <w:nsid w:val="FFFFFF80"/>
    <w:multiLevelType w:val="singleLevel"/>
    <w:tmpl w:val="4F9A3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881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C04F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827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A402C"/>
    <w:lvl w:ilvl="0">
      <w:start w:val="1"/>
      <w:numFmt w:val="decimal"/>
      <w:lvlText w:val="%1."/>
      <w:lvlJc w:val="left"/>
      <w:pPr>
        <w:tabs>
          <w:tab w:val="num" w:pos="360"/>
        </w:tabs>
        <w:ind w:left="360" w:hanging="360"/>
      </w:pPr>
    </w:lvl>
  </w:abstractNum>
  <w:abstractNum w:abstractNumId="9">
    <w:nsid w:val="FFFFFF89"/>
    <w:multiLevelType w:val="singleLevel"/>
    <w:tmpl w:val="C18A4998"/>
    <w:lvl w:ilvl="0">
      <w:start w:val="1"/>
      <w:numFmt w:val="bullet"/>
      <w:lvlText w:val=""/>
      <w:lvlJc w:val="left"/>
      <w:pPr>
        <w:tabs>
          <w:tab w:val="num" w:pos="360"/>
        </w:tabs>
        <w:ind w:left="360" w:hanging="360"/>
      </w:pPr>
      <w:rPr>
        <w:rFonts w:ascii="Symbol" w:hAnsi="Symbol" w:hint="default"/>
      </w:rPr>
    </w:lvl>
  </w:abstractNum>
  <w:abstractNum w:abstractNumId="1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18">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657D8"/>
    <w:multiLevelType w:val="hybridMultilevel"/>
    <w:tmpl w:val="9F7E2108"/>
    <w:lvl w:ilvl="0" w:tplc="8BE08F34">
      <w:numFmt w:val="bullet"/>
      <w:lvlText w:val=""/>
      <w:lvlJc w:val="left"/>
      <w:pPr>
        <w:ind w:left="632" w:hanging="360"/>
      </w:pPr>
      <w:rPr>
        <w:rFonts w:ascii="Symbol" w:eastAsia="Symbol" w:hAnsi="Symbol" w:cs="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2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21">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num w:numId="1">
    <w:abstractNumId w:val="14"/>
  </w:num>
  <w:num w:numId="2">
    <w:abstractNumId w:val="17"/>
  </w:num>
  <w:num w:numId="3">
    <w:abstractNumId w:val="20"/>
  </w:num>
  <w:num w:numId="4">
    <w:abstractNumId w:val="13"/>
  </w:num>
  <w:num w:numId="5">
    <w:abstractNumId w:val="19"/>
  </w:num>
  <w:num w:numId="6">
    <w:abstractNumId w:val="10"/>
  </w:num>
  <w:num w:numId="7">
    <w:abstractNumId w:val="2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lvlOverride w:ilvl="1"/>
    <w:lvlOverride w:ilvl="2">
      <w:startOverride w:val="1"/>
    </w:lvlOverride>
    <w:lvlOverride w:ilvl="3"/>
    <w:lvlOverride w:ilvl="4"/>
    <w:lvlOverride w:ilvl="5"/>
    <w:lvlOverride w:ilvl="6"/>
    <w:lvlOverride w:ilvl="7"/>
    <w:lvlOverride w:ilvl="8"/>
  </w:num>
  <w:num w:numId="20">
    <w:abstractNumId w:val="11"/>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D3"/>
    <w:rsid w:val="00000AF8"/>
    <w:rsid w:val="00015F1B"/>
    <w:rsid w:val="00027DD3"/>
    <w:rsid w:val="00030892"/>
    <w:rsid w:val="00034612"/>
    <w:rsid w:val="00034CF4"/>
    <w:rsid w:val="00053165"/>
    <w:rsid w:val="0006119B"/>
    <w:rsid w:val="00084123"/>
    <w:rsid w:val="000850E6"/>
    <w:rsid w:val="00085F0B"/>
    <w:rsid w:val="00087013"/>
    <w:rsid w:val="0008746E"/>
    <w:rsid w:val="000931DE"/>
    <w:rsid w:val="000D57E0"/>
    <w:rsid w:val="000D6AEF"/>
    <w:rsid w:val="000E59AC"/>
    <w:rsid w:val="000E6609"/>
    <w:rsid w:val="0010484E"/>
    <w:rsid w:val="001262BE"/>
    <w:rsid w:val="00132BF5"/>
    <w:rsid w:val="0013725E"/>
    <w:rsid w:val="00146C8D"/>
    <w:rsid w:val="001505A3"/>
    <w:rsid w:val="001A5544"/>
    <w:rsid w:val="001A5BE8"/>
    <w:rsid w:val="001A791B"/>
    <w:rsid w:val="001B3CB2"/>
    <w:rsid w:val="001C015A"/>
    <w:rsid w:val="001C062F"/>
    <w:rsid w:val="001D1BF4"/>
    <w:rsid w:val="001D3084"/>
    <w:rsid w:val="001D6AA7"/>
    <w:rsid w:val="001E1580"/>
    <w:rsid w:val="001E21C0"/>
    <w:rsid w:val="001E5D88"/>
    <w:rsid w:val="001F25D8"/>
    <w:rsid w:val="001F3893"/>
    <w:rsid w:val="001F4B13"/>
    <w:rsid w:val="002177EE"/>
    <w:rsid w:val="0022142D"/>
    <w:rsid w:val="00224492"/>
    <w:rsid w:val="002468CD"/>
    <w:rsid w:val="00247EDC"/>
    <w:rsid w:val="002560E1"/>
    <w:rsid w:val="00257600"/>
    <w:rsid w:val="002965D3"/>
    <w:rsid w:val="002B77C0"/>
    <w:rsid w:val="002F1DAC"/>
    <w:rsid w:val="00307D57"/>
    <w:rsid w:val="00311CE5"/>
    <w:rsid w:val="003161F4"/>
    <w:rsid w:val="003202C6"/>
    <w:rsid w:val="00321256"/>
    <w:rsid w:val="003439EA"/>
    <w:rsid w:val="003859B7"/>
    <w:rsid w:val="00385A84"/>
    <w:rsid w:val="00391861"/>
    <w:rsid w:val="003D507F"/>
    <w:rsid w:val="003D530F"/>
    <w:rsid w:val="003D72A1"/>
    <w:rsid w:val="003E45DA"/>
    <w:rsid w:val="00401470"/>
    <w:rsid w:val="00403574"/>
    <w:rsid w:val="004057C3"/>
    <w:rsid w:val="004068E4"/>
    <w:rsid w:val="004459F2"/>
    <w:rsid w:val="00445A18"/>
    <w:rsid w:val="00450147"/>
    <w:rsid w:val="00466CAE"/>
    <w:rsid w:val="00470CA1"/>
    <w:rsid w:val="004902B7"/>
    <w:rsid w:val="004927AA"/>
    <w:rsid w:val="004A6345"/>
    <w:rsid w:val="004B072C"/>
    <w:rsid w:val="004B1142"/>
    <w:rsid w:val="004B1AB6"/>
    <w:rsid w:val="004B65BF"/>
    <w:rsid w:val="004C028E"/>
    <w:rsid w:val="004F74C0"/>
    <w:rsid w:val="0050374F"/>
    <w:rsid w:val="00511CFA"/>
    <w:rsid w:val="00534884"/>
    <w:rsid w:val="005363AD"/>
    <w:rsid w:val="00550E64"/>
    <w:rsid w:val="005514F3"/>
    <w:rsid w:val="00554E3A"/>
    <w:rsid w:val="0058037B"/>
    <w:rsid w:val="005856ED"/>
    <w:rsid w:val="00591102"/>
    <w:rsid w:val="00597F1C"/>
    <w:rsid w:val="005B4CA9"/>
    <w:rsid w:val="005D028C"/>
    <w:rsid w:val="005D298D"/>
    <w:rsid w:val="005E2753"/>
    <w:rsid w:val="005F119E"/>
    <w:rsid w:val="006061F2"/>
    <w:rsid w:val="0061161C"/>
    <w:rsid w:val="00617D8A"/>
    <w:rsid w:val="00624299"/>
    <w:rsid w:val="00637118"/>
    <w:rsid w:val="00667C00"/>
    <w:rsid w:val="0067239E"/>
    <w:rsid w:val="00672DD1"/>
    <w:rsid w:val="00676C3E"/>
    <w:rsid w:val="00686982"/>
    <w:rsid w:val="00690C49"/>
    <w:rsid w:val="006C07D5"/>
    <w:rsid w:val="006D2FDC"/>
    <w:rsid w:val="006F527A"/>
    <w:rsid w:val="006F5544"/>
    <w:rsid w:val="00700859"/>
    <w:rsid w:val="007046ED"/>
    <w:rsid w:val="00715DD7"/>
    <w:rsid w:val="00716615"/>
    <w:rsid w:val="00717659"/>
    <w:rsid w:val="00734765"/>
    <w:rsid w:val="00756F16"/>
    <w:rsid w:val="00766E00"/>
    <w:rsid w:val="0077530E"/>
    <w:rsid w:val="00792A37"/>
    <w:rsid w:val="00794113"/>
    <w:rsid w:val="0079489F"/>
    <w:rsid w:val="00795026"/>
    <w:rsid w:val="007A573E"/>
    <w:rsid w:val="007B2268"/>
    <w:rsid w:val="007B7540"/>
    <w:rsid w:val="007D0F82"/>
    <w:rsid w:val="00807E3D"/>
    <w:rsid w:val="00810620"/>
    <w:rsid w:val="00821F9D"/>
    <w:rsid w:val="00843410"/>
    <w:rsid w:val="008604B1"/>
    <w:rsid w:val="008607EB"/>
    <w:rsid w:val="0086256F"/>
    <w:rsid w:val="00865105"/>
    <w:rsid w:val="008707DA"/>
    <w:rsid w:val="00876229"/>
    <w:rsid w:val="00883054"/>
    <w:rsid w:val="00887577"/>
    <w:rsid w:val="00887B52"/>
    <w:rsid w:val="008B7250"/>
    <w:rsid w:val="008C3303"/>
    <w:rsid w:val="008D50C7"/>
    <w:rsid w:val="008D7DBB"/>
    <w:rsid w:val="0092742F"/>
    <w:rsid w:val="0095090D"/>
    <w:rsid w:val="009544C0"/>
    <w:rsid w:val="00973658"/>
    <w:rsid w:val="0098222B"/>
    <w:rsid w:val="009862D7"/>
    <w:rsid w:val="00993610"/>
    <w:rsid w:val="009A0DDC"/>
    <w:rsid w:val="009A26C0"/>
    <w:rsid w:val="009C164A"/>
    <w:rsid w:val="009E7C05"/>
    <w:rsid w:val="00A00849"/>
    <w:rsid w:val="00A00E8A"/>
    <w:rsid w:val="00A01839"/>
    <w:rsid w:val="00A0558B"/>
    <w:rsid w:val="00A22243"/>
    <w:rsid w:val="00A26A77"/>
    <w:rsid w:val="00A73508"/>
    <w:rsid w:val="00A80912"/>
    <w:rsid w:val="00AA69BC"/>
    <w:rsid w:val="00AB36BD"/>
    <w:rsid w:val="00AB5DCF"/>
    <w:rsid w:val="00AB7B32"/>
    <w:rsid w:val="00AD503E"/>
    <w:rsid w:val="00AE085A"/>
    <w:rsid w:val="00AE2C7C"/>
    <w:rsid w:val="00B12F8B"/>
    <w:rsid w:val="00B81EEA"/>
    <w:rsid w:val="00B911C4"/>
    <w:rsid w:val="00B95973"/>
    <w:rsid w:val="00BB14EE"/>
    <w:rsid w:val="00BC29E1"/>
    <w:rsid w:val="00BC2EDA"/>
    <w:rsid w:val="00BE6C4F"/>
    <w:rsid w:val="00C25897"/>
    <w:rsid w:val="00C5356D"/>
    <w:rsid w:val="00C5594F"/>
    <w:rsid w:val="00C760AE"/>
    <w:rsid w:val="00C80A42"/>
    <w:rsid w:val="00C86A10"/>
    <w:rsid w:val="00D03CFC"/>
    <w:rsid w:val="00D97010"/>
    <w:rsid w:val="00DA317E"/>
    <w:rsid w:val="00DB5E18"/>
    <w:rsid w:val="00DC77CA"/>
    <w:rsid w:val="00DD115C"/>
    <w:rsid w:val="00DD6951"/>
    <w:rsid w:val="00DD6C38"/>
    <w:rsid w:val="00E26576"/>
    <w:rsid w:val="00E333A5"/>
    <w:rsid w:val="00E35299"/>
    <w:rsid w:val="00E4450E"/>
    <w:rsid w:val="00E45B54"/>
    <w:rsid w:val="00E51342"/>
    <w:rsid w:val="00E53190"/>
    <w:rsid w:val="00E53325"/>
    <w:rsid w:val="00E65759"/>
    <w:rsid w:val="00E660A6"/>
    <w:rsid w:val="00E73A61"/>
    <w:rsid w:val="00E73CCF"/>
    <w:rsid w:val="00EC0284"/>
    <w:rsid w:val="00ED199A"/>
    <w:rsid w:val="00ED5353"/>
    <w:rsid w:val="00EF4ABE"/>
    <w:rsid w:val="00F22EC5"/>
    <w:rsid w:val="00F2397A"/>
    <w:rsid w:val="00F315A7"/>
    <w:rsid w:val="00F5602D"/>
    <w:rsid w:val="00F75BB4"/>
    <w:rsid w:val="00F8609D"/>
    <w:rsid w:val="00F96786"/>
    <w:rsid w:val="00FA295C"/>
    <w:rsid w:val="00FA2A40"/>
    <w:rsid w:val="00FA582B"/>
    <w:rsid w:val="00FB51C8"/>
    <w:rsid w:val="00FC0F8E"/>
    <w:rsid w:val="00FD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0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7DA"/>
    <w:rPr>
      <w:rFonts w:ascii="Times New Roman" w:eastAsia="Times New Roman" w:hAnsi="Times New Roman" w:cs="Times New Roman"/>
    </w:rPr>
  </w:style>
  <w:style w:type="paragraph" w:styleId="Heading1">
    <w:name w:val="heading 1"/>
    <w:basedOn w:val="Normal"/>
    <w:uiPriority w:val="1"/>
    <w:qFormat/>
    <w:rsid w:val="008707DA"/>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100"/>
    </w:pPr>
  </w:style>
  <w:style w:type="paragraph" w:styleId="TOC2">
    <w:name w:val="toc 2"/>
    <w:basedOn w:val="Normal"/>
    <w:uiPriority w:val="39"/>
    <w:qFormat/>
    <w:rsid w:val="002177EE"/>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D03CFC"/>
    <w:pPr>
      <w:widowControl/>
    </w:pPr>
    <w:rPr>
      <w:sz w:val="24"/>
      <w:szCs w:val="24"/>
    </w:rPr>
  </w:style>
  <w:style w:type="paragraph" w:styleId="ListParagraph">
    <w:name w:val="List Paragraph"/>
    <w:basedOn w:val="Normal"/>
    <w:uiPriority w:val="34"/>
    <w:qFormat/>
    <w:rsid w:val="00D03CFC"/>
    <w:pPr>
      <w:keepLines/>
      <w:widowControl/>
      <w:ind w:left="936" w:hanging="360"/>
    </w:pPr>
  </w:style>
  <w:style w:type="paragraph" w:customStyle="1" w:styleId="TableParagraph">
    <w:name w:val="Table Paragraph"/>
    <w:basedOn w:val="Normal"/>
    <w:uiPriority w:val="1"/>
    <w:qFormat/>
    <w:pPr>
      <w:spacing w:before="38"/>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semiHidden/>
    <w:unhideWhenUsed/>
    <w:rsid w:val="0022142D"/>
    <w:rPr>
      <w:sz w:val="20"/>
      <w:szCs w:val="20"/>
    </w:rPr>
  </w:style>
  <w:style w:type="character" w:customStyle="1" w:styleId="FootnoteTextChar">
    <w:name w:val="Footnote Text Char"/>
    <w:basedOn w:val="DefaultParagraphFont"/>
    <w:link w:val="FootnoteText"/>
    <w:uiPriority w:val="99"/>
    <w:semiHidden/>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D03CF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8707DA"/>
    <w:pPr>
      <w:keepNext/>
      <w:keepLines/>
      <w:widowControl/>
      <w:spacing w:before="220"/>
      <w:ind w:left="101"/>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s.gov/Research-Statistics-Data-and-Systems/Research/MCB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Share\IPG\DSMA\MCBS\CMS%20Admin_Contracts\Clearances\OMB\2018\Full%20Revision%20Package\OMB%20Passback\(http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Research-Statistics-Data-and-" TargetMode="External"/><Relationship Id="rId5" Type="http://schemas.openxmlformats.org/officeDocument/2006/relationships/settings" Target="settings.xml"/><Relationship Id="rId15" Type="http://schemas.openxmlformats.org/officeDocument/2006/relationships/hyperlink" Target="https://www.cms.gov/Research-Statistics-Data-and-Systems/Research/MCBS/Data-Tables.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long@cms.hhs.gov" TargetMode="External"/><Relationship Id="rId14" Type="http://schemas.openxmlformats.org/officeDocument/2006/relationships/hyperlink" Target="https://www.cms.gov/Research-Statistics-Data-and-Systems/Research/MCBS/Data-Tabl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l.gov/general/topic/wages/minimumwage" TargetMode="External"/><Relationship Id="rId1" Type="http://schemas.openxmlformats.org/officeDocument/2006/relationships/hyperlink" Target="https://www.cdc.gov/nchs/data/hpdata2020/HP2020MCR-C31-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628-F63A-4554-B682-D00219D7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7:34:00Z</dcterms:created>
  <dcterms:modified xsi:type="dcterms:W3CDTF">2019-08-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78214187</vt:i4>
  </property>
  <property fmtid="{D5CDD505-2E9C-101B-9397-08002B2CF9AE}" pid="4" name="_ReviewingToolsShownOnce">
    <vt:lpwstr/>
  </property>
</Properties>
</file>